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7E" w:rsidRPr="00CF0C7E" w:rsidRDefault="00641CEB" w:rsidP="00CF0C7E">
      <w:pPr>
        <w:jc w:val="center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BÀI ÔN TẬP</w:t>
      </w:r>
      <w:r w:rsidR="00CF0C7E" w:rsidRPr="00CF0C7E">
        <w:rPr>
          <w:rFonts w:ascii="Times New Roman" w:hAnsi="Times New Roman"/>
          <w:lang w:val="it-IT"/>
        </w:rPr>
        <w:t xml:space="preserve"> CUỐI KỲ I</w:t>
      </w:r>
    </w:p>
    <w:p w:rsidR="00AD7CC0" w:rsidRPr="00DF656A" w:rsidRDefault="00DF656A" w:rsidP="00DF656A">
      <w:pPr>
        <w:spacing w:line="312" w:lineRule="auto"/>
        <w:ind w:right="-540"/>
        <w:rPr>
          <w:rFonts w:ascii="Times New Roman" w:hAnsi="Times New Roman"/>
          <w:bCs/>
          <w:lang w:val="es-ES"/>
        </w:rPr>
      </w:pPr>
      <w:r>
        <w:rPr>
          <w:rFonts w:ascii="Times New Roman" w:hAnsi="Times New Roman" w:cs="Arial"/>
          <w:bCs/>
          <w:lang w:val="es-ES"/>
        </w:rPr>
        <w:t xml:space="preserve">1. </w:t>
      </w:r>
      <w:r w:rsidR="00641CEB" w:rsidRPr="00DF656A">
        <w:rPr>
          <w:rFonts w:ascii="Times New Roman" w:hAnsi="Times New Roman" w:cs="Arial"/>
          <w:bCs/>
          <w:lang w:val="es-ES"/>
        </w:rPr>
        <w:t>Đ</w:t>
      </w:r>
      <w:r w:rsidR="00641CEB" w:rsidRPr="00DF656A">
        <w:rPr>
          <w:rFonts w:ascii="Times New Roman" w:hAnsi="Times New Roman"/>
          <w:bCs/>
          <w:lang w:val="es-ES"/>
        </w:rPr>
        <w:t>ọc</w:t>
      </w:r>
      <w:r w:rsidRPr="00DF656A">
        <w:rPr>
          <w:rFonts w:ascii="Times New Roman" w:hAnsi="Times New Roman"/>
          <w:bCs/>
          <w:lang w:val="es-ES"/>
        </w:rPr>
        <w:t xml:space="preserve"> </w:t>
      </w:r>
      <w:r w:rsidR="00641CEB" w:rsidRPr="00DF656A">
        <w:rPr>
          <w:rFonts w:ascii="Times New Roman" w:hAnsi="Times New Roman"/>
          <w:bCs/>
          <w:lang w:val="es-ES"/>
        </w:rPr>
        <w:t>thầm</w:t>
      </w:r>
    </w:p>
    <w:p w:rsidR="00AD7CC0" w:rsidRPr="00641CEB" w:rsidRDefault="00AD7CC0" w:rsidP="00DF656A">
      <w:pPr>
        <w:spacing w:line="312" w:lineRule="auto"/>
        <w:ind w:right="-540"/>
        <w:jc w:val="center"/>
        <w:rPr>
          <w:rFonts w:ascii="Times New Roman" w:hAnsi="Times New Roman"/>
          <w:b w:val="0"/>
          <w:bCs/>
          <w:lang w:val="es-ES"/>
        </w:rPr>
      </w:pPr>
      <w:r w:rsidRPr="00641CEB">
        <w:rPr>
          <w:rFonts w:ascii="Times New Roman" w:hAnsi="Times New Roman"/>
          <w:b w:val="0"/>
          <w:bCs/>
          <w:lang w:val="es-ES"/>
        </w:rPr>
        <w:t>Buổi</w:t>
      </w:r>
      <w:r w:rsidR="00DF656A">
        <w:rPr>
          <w:rFonts w:ascii="Times New Roman" w:hAnsi="Times New Roman"/>
          <w:b w:val="0"/>
          <w:bCs/>
          <w:lang w:val="es-ES"/>
        </w:rPr>
        <w:t xml:space="preserve"> </w:t>
      </w:r>
      <w:r w:rsidRPr="00641CEB">
        <w:rPr>
          <w:rFonts w:ascii="Times New Roman" w:hAnsi="Times New Roman"/>
          <w:b w:val="0"/>
          <w:bCs/>
          <w:lang w:val="es-ES"/>
        </w:rPr>
        <w:t>tối</w:t>
      </w:r>
      <w:r w:rsidR="00DF656A">
        <w:rPr>
          <w:rFonts w:ascii="Times New Roman" w:hAnsi="Times New Roman"/>
          <w:b w:val="0"/>
          <w:bCs/>
          <w:lang w:val="es-ES"/>
        </w:rPr>
        <w:t xml:space="preserve"> </w:t>
      </w:r>
      <w:r w:rsidRPr="00641CEB">
        <w:rPr>
          <w:rFonts w:ascii="Times New Roman" w:hAnsi="Times New Roman"/>
          <w:b w:val="0"/>
          <w:bCs/>
          <w:lang w:val="es-ES"/>
        </w:rPr>
        <w:t>của</w:t>
      </w:r>
      <w:r w:rsidR="00DF656A">
        <w:rPr>
          <w:rFonts w:ascii="Times New Roman" w:hAnsi="Times New Roman"/>
          <w:b w:val="0"/>
          <w:bCs/>
          <w:lang w:val="es-ES"/>
        </w:rPr>
        <w:t xml:space="preserve"> </w:t>
      </w:r>
      <w:r w:rsidRPr="00641CEB">
        <w:rPr>
          <w:rFonts w:ascii="Times New Roman" w:hAnsi="Times New Roman"/>
          <w:b w:val="0"/>
          <w:bCs/>
          <w:lang w:val="es-ES"/>
        </w:rPr>
        <w:t>nhà</w:t>
      </w:r>
      <w:r w:rsidR="00DF656A">
        <w:rPr>
          <w:rFonts w:ascii="Times New Roman" w:hAnsi="Times New Roman"/>
          <w:b w:val="0"/>
          <w:bCs/>
          <w:lang w:val="es-ES"/>
        </w:rPr>
        <w:t xml:space="preserve"> </w:t>
      </w:r>
      <w:r w:rsidRPr="00641CEB">
        <w:rPr>
          <w:rFonts w:ascii="Times New Roman" w:hAnsi="Times New Roman"/>
          <w:b w:val="0"/>
          <w:bCs/>
          <w:lang w:val="es-ES"/>
        </w:rPr>
        <w:t>Mai</w:t>
      </w:r>
    </w:p>
    <w:p w:rsidR="00AD7CC0" w:rsidRPr="00641CEB" w:rsidRDefault="00AD7CC0" w:rsidP="00DF656A">
      <w:pPr>
        <w:tabs>
          <w:tab w:val="right" w:pos="9069"/>
        </w:tabs>
        <w:spacing w:line="276" w:lineRule="auto"/>
        <w:ind w:firstLine="567"/>
        <w:rPr>
          <w:rFonts w:ascii="Times New Roman" w:hAnsi="Times New Roman"/>
          <w:b w:val="0"/>
          <w:lang w:val="es-ES"/>
        </w:rPr>
      </w:pPr>
      <w:r w:rsidRPr="00641CEB">
        <w:rPr>
          <w:rFonts w:ascii="Times New Roman" w:hAnsi="Times New Roman"/>
          <w:b w:val="0"/>
          <w:lang w:val="es-ES"/>
        </w:rPr>
        <w:t>Tối</w:t>
      </w:r>
      <w:r w:rsidR="00DF656A">
        <w:rPr>
          <w:rFonts w:ascii="Times New Roman" w:hAnsi="Times New Roman"/>
          <w:b w:val="0"/>
          <w:lang w:val="es-ES"/>
        </w:rPr>
        <w:t xml:space="preserve"> </w:t>
      </w:r>
      <w:r w:rsidRPr="00641CEB">
        <w:rPr>
          <w:rFonts w:ascii="Times New Roman" w:hAnsi="Times New Roman"/>
          <w:b w:val="0"/>
          <w:lang w:val="es-ES"/>
        </w:rPr>
        <w:t>đến, bà</w:t>
      </w:r>
      <w:r w:rsidR="00DF656A">
        <w:rPr>
          <w:rFonts w:ascii="Times New Roman" w:hAnsi="Times New Roman"/>
          <w:b w:val="0"/>
          <w:lang w:val="es-ES"/>
        </w:rPr>
        <w:t xml:space="preserve"> </w:t>
      </w:r>
      <w:r w:rsidRPr="00641CEB">
        <w:rPr>
          <w:rFonts w:ascii="Times New Roman" w:hAnsi="Times New Roman"/>
          <w:b w:val="0"/>
          <w:lang w:val="es-ES"/>
        </w:rPr>
        <w:t>cặm</w:t>
      </w:r>
      <w:r w:rsidR="00DF656A">
        <w:rPr>
          <w:rFonts w:ascii="Times New Roman" w:hAnsi="Times New Roman"/>
          <w:b w:val="0"/>
          <w:lang w:val="es-ES"/>
        </w:rPr>
        <w:t xml:space="preserve"> </w:t>
      </w:r>
      <w:r w:rsidRPr="00641CEB">
        <w:rPr>
          <w:rFonts w:ascii="Times New Roman" w:hAnsi="Times New Roman"/>
          <w:b w:val="0"/>
          <w:lang w:val="es-ES"/>
        </w:rPr>
        <w:t>cụi</w:t>
      </w:r>
      <w:r w:rsidR="00DF656A">
        <w:rPr>
          <w:rFonts w:ascii="Times New Roman" w:hAnsi="Times New Roman"/>
          <w:b w:val="0"/>
          <w:lang w:val="es-ES"/>
        </w:rPr>
        <w:t xml:space="preserve"> </w:t>
      </w:r>
      <w:r w:rsidRPr="00641CEB">
        <w:rPr>
          <w:rFonts w:ascii="Times New Roman" w:hAnsi="Times New Roman"/>
          <w:b w:val="0"/>
          <w:lang w:val="es-ES"/>
        </w:rPr>
        <w:t>ngồi</w:t>
      </w:r>
      <w:r w:rsidR="00DF656A">
        <w:rPr>
          <w:rFonts w:ascii="Times New Roman" w:hAnsi="Times New Roman"/>
          <w:b w:val="0"/>
          <w:lang w:val="es-ES"/>
        </w:rPr>
        <w:t xml:space="preserve"> </w:t>
      </w:r>
      <w:r w:rsidRPr="00641CEB">
        <w:rPr>
          <w:rFonts w:ascii="Times New Roman" w:hAnsi="Times New Roman"/>
          <w:b w:val="0"/>
          <w:lang w:val="es-ES"/>
        </w:rPr>
        <w:t>đan</w:t>
      </w:r>
      <w:r w:rsidR="00DF656A">
        <w:rPr>
          <w:rFonts w:ascii="Times New Roman" w:hAnsi="Times New Roman"/>
          <w:b w:val="0"/>
          <w:lang w:val="es-ES"/>
        </w:rPr>
        <w:t xml:space="preserve"> </w:t>
      </w:r>
      <w:r w:rsidRPr="00641CEB">
        <w:rPr>
          <w:rFonts w:ascii="Times New Roman" w:hAnsi="Times New Roman"/>
          <w:b w:val="0"/>
          <w:lang w:val="es-ES"/>
        </w:rPr>
        <w:t>áo. Bố</w:t>
      </w:r>
      <w:r w:rsidR="00DF656A">
        <w:rPr>
          <w:rFonts w:ascii="Times New Roman" w:hAnsi="Times New Roman"/>
          <w:b w:val="0"/>
          <w:lang w:val="es-ES"/>
        </w:rPr>
        <w:t xml:space="preserve"> </w:t>
      </w:r>
      <w:r w:rsidRPr="00641CEB">
        <w:rPr>
          <w:rFonts w:ascii="Times New Roman" w:hAnsi="Times New Roman"/>
          <w:b w:val="0"/>
          <w:lang w:val="es-ES"/>
        </w:rPr>
        <w:t>rửa</w:t>
      </w:r>
      <w:r w:rsidR="00DF656A">
        <w:rPr>
          <w:rFonts w:ascii="Times New Roman" w:hAnsi="Times New Roman"/>
          <w:b w:val="0"/>
          <w:lang w:val="es-ES"/>
        </w:rPr>
        <w:t xml:space="preserve"> </w:t>
      </w:r>
      <w:r w:rsidRPr="00641CEB">
        <w:rPr>
          <w:rFonts w:ascii="Times New Roman" w:hAnsi="Times New Roman"/>
          <w:b w:val="0"/>
          <w:lang w:val="es-ES"/>
        </w:rPr>
        <w:t>ấm</w:t>
      </w:r>
      <w:r w:rsidR="00DF656A">
        <w:rPr>
          <w:rFonts w:ascii="Times New Roman" w:hAnsi="Times New Roman"/>
          <w:b w:val="0"/>
          <w:lang w:val="es-ES"/>
        </w:rPr>
        <w:t xml:space="preserve"> </w:t>
      </w:r>
      <w:r w:rsidRPr="00641CEB">
        <w:rPr>
          <w:rFonts w:ascii="Times New Roman" w:hAnsi="Times New Roman"/>
          <w:b w:val="0"/>
          <w:lang w:val="es-ES"/>
        </w:rPr>
        <w:t>chén. Mẹ</w:t>
      </w:r>
      <w:r w:rsidR="00DF656A">
        <w:rPr>
          <w:rFonts w:ascii="Times New Roman" w:hAnsi="Times New Roman"/>
          <w:b w:val="0"/>
          <w:lang w:val="es-ES"/>
        </w:rPr>
        <w:t xml:space="preserve"> </w:t>
      </w:r>
      <w:r w:rsidRPr="00641CEB">
        <w:rPr>
          <w:rFonts w:ascii="Times New Roman" w:hAnsi="Times New Roman"/>
          <w:b w:val="0"/>
          <w:lang w:val="es-ES"/>
        </w:rPr>
        <w:t>thì</w:t>
      </w:r>
      <w:r w:rsidR="00DF656A">
        <w:rPr>
          <w:rFonts w:ascii="Times New Roman" w:hAnsi="Times New Roman"/>
          <w:b w:val="0"/>
          <w:lang w:val="es-ES"/>
        </w:rPr>
        <w:t xml:space="preserve"> </w:t>
      </w:r>
      <w:r w:rsidRPr="00641CEB">
        <w:rPr>
          <w:rFonts w:ascii="Times New Roman" w:hAnsi="Times New Roman"/>
          <w:b w:val="0"/>
          <w:lang w:val="es-ES"/>
        </w:rPr>
        <w:t>hí</w:t>
      </w:r>
      <w:r w:rsidR="00DF656A">
        <w:rPr>
          <w:rFonts w:ascii="Times New Roman" w:hAnsi="Times New Roman"/>
          <w:b w:val="0"/>
          <w:lang w:val="es-ES"/>
        </w:rPr>
        <w:t xml:space="preserve"> </w:t>
      </w:r>
      <w:r w:rsidRPr="00641CEB">
        <w:rPr>
          <w:rFonts w:ascii="Times New Roman" w:hAnsi="Times New Roman"/>
          <w:b w:val="0"/>
          <w:lang w:val="es-ES"/>
        </w:rPr>
        <w:t>húi</w:t>
      </w:r>
      <w:r w:rsidR="00DF656A">
        <w:rPr>
          <w:rFonts w:ascii="Times New Roman" w:hAnsi="Times New Roman"/>
          <w:b w:val="0"/>
          <w:lang w:val="es-ES"/>
        </w:rPr>
        <w:t xml:space="preserve"> </w:t>
      </w:r>
      <w:r w:rsidRPr="00641CEB">
        <w:rPr>
          <w:rFonts w:ascii="Times New Roman" w:hAnsi="Times New Roman"/>
          <w:b w:val="0"/>
          <w:lang w:val="es-ES"/>
        </w:rPr>
        <w:t>dọn</w:t>
      </w:r>
      <w:r w:rsidR="00DF656A">
        <w:rPr>
          <w:rFonts w:ascii="Times New Roman" w:hAnsi="Times New Roman"/>
          <w:b w:val="0"/>
          <w:lang w:val="es-ES"/>
        </w:rPr>
        <w:t xml:space="preserve"> </w:t>
      </w:r>
      <w:r w:rsidRPr="00641CEB">
        <w:rPr>
          <w:rFonts w:ascii="Times New Roman" w:hAnsi="Times New Roman"/>
          <w:b w:val="0"/>
          <w:lang w:val="es-ES"/>
        </w:rPr>
        <w:t>nhà. Mai</w:t>
      </w:r>
      <w:r w:rsidR="00DF656A">
        <w:rPr>
          <w:rFonts w:ascii="Times New Roman" w:hAnsi="Times New Roman"/>
          <w:b w:val="0"/>
          <w:lang w:val="es-ES"/>
        </w:rPr>
        <w:t xml:space="preserve"> </w:t>
      </w:r>
      <w:r w:rsidRPr="00641CEB">
        <w:rPr>
          <w:rFonts w:ascii="Times New Roman" w:hAnsi="Times New Roman"/>
          <w:b w:val="0"/>
          <w:lang w:val="es-ES"/>
        </w:rPr>
        <w:t>ôn</w:t>
      </w:r>
      <w:r w:rsidR="00DF656A">
        <w:rPr>
          <w:rFonts w:ascii="Times New Roman" w:hAnsi="Times New Roman"/>
          <w:b w:val="0"/>
          <w:lang w:val="es-ES"/>
        </w:rPr>
        <w:t xml:space="preserve"> </w:t>
      </w:r>
      <w:r w:rsidRPr="00641CEB">
        <w:rPr>
          <w:rFonts w:ascii="Times New Roman" w:hAnsi="Times New Roman"/>
          <w:b w:val="0"/>
          <w:lang w:val="es-ES"/>
        </w:rPr>
        <w:t>bài. Chú</w:t>
      </w:r>
      <w:r w:rsidR="00DF656A">
        <w:rPr>
          <w:rFonts w:ascii="Times New Roman" w:hAnsi="Times New Roman"/>
          <w:b w:val="0"/>
          <w:lang w:val="es-ES"/>
        </w:rPr>
        <w:t xml:space="preserve"> </w:t>
      </w:r>
      <w:r w:rsidRPr="00641CEB">
        <w:rPr>
          <w:rFonts w:ascii="Times New Roman" w:hAnsi="Times New Roman"/>
          <w:b w:val="0"/>
          <w:lang w:val="es-ES"/>
        </w:rPr>
        <w:t>mèo</w:t>
      </w:r>
      <w:r w:rsidR="00DF656A">
        <w:rPr>
          <w:rFonts w:ascii="Times New Roman" w:hAnsi="Times New Roman"/>
          <w:b w:val="0"/>
          <w:lang w:val="es-ES"/>
        </w:rPr>
        <w:t xml:space="preserve"> </w:t>
      </w:r>
      <w:r w:rsidRPr="00641CEB">
        <w:rPr>
          <w:rFonts w:ascii="Times New Roman" w:hAnsi="Times New Roman"/>
          <w:b w:val="0"/>
          <w:lang w:val="es-ES"/>
        </w:rPr>
        <w:t>nằm</w:t>
      </w:r>
      <w:r w:rsidR="00DF656A">
        <w:rPr>
          <w:rFonts w:ascii="Times New Roman" w:hAnsi="Times New Roman"/>
          <w:b w:val="0"/>
          <w:lang w:val="es-ES"/>
        </w:rPr>
        <w:t xml:space="preserve"> </w:t>
      </w:r>
      <w:r w:rsidRPr="00641CEB">
        <w:rPr>
          <w:rFonts w:ascii="Times New Roman" w:hAnsi="Times New Roman"/>
          <w:b w:val="0"/>
          <w:lang w:val="es-ES"/>
        </w:rPr>
        <w:t>co</w:t>
      </w:r>
      <w:r w:rsidR="00DF656A">
        <w:rPr>
          <w:rFonts w:ascii="Times New Roman" w:hAnsi="Times New Roman"/>
          <w:b w:val="0"/>
          <w:lang w:val="es-ES"/>
        </w:rPr>
        <w:t xml:space="preserve"> </w:t>
      </w:r>
      <w:r w:rsidRPr="00641CEB">
        <w:rPr>
          <w:rFonts w:ascii="Times New Roman" w:hAnsi="Times New Roman"/>
          <w:b w:val="0"/>
          <w:lang w:val="es-ES"/>
        </w:rPr>
        <w:t>tròn</w:t>
      </w:r>
      <w:r w:rsidR="00DF656A">
        <w:rPr>
          <w:rFonts w:ascii="Times New Roman" w:hAnsi="Times New Roman"/>
          <w:b w:val="0"/>
          <w:lang w:val="es-ES"/>
        </w:rPr>
        <w:t xml:space="preserve"> </w:t>
      </w:r>
      <w:r w:rsidRPr="00641CEB">
        <w:rPr>
          <w:rFonts w:ascii="Times New Roman" w:hAnsi="Times New Roman"/>
          <w:b w:val="0"/>
          <w:lang w:val="es-ES"/>
        </w:rPr>
        <w:t>trên</w:t>
      </w:r>
      <w:r w:rsidR="00DF656A">
        <w:rPr>
          <w:rFonts w:ascii="Times New Roman" w:hAnsi="Times New Roman"/>
          <w:b w:val="0"/>
          <w:lang w:val="es-ES"/>
        </w:rPr>
        <w:t xml:space="preserve"> </w:t>
      </w:r>
      <w:r w:rsidRPr="00641CEB">
        <w:rPr>
          <w:rFonts w:ascii="Times New Roman" w:hAnsi="Times New Roman"/>
          <w:b w:val="0"/>
          <w:lang w:val="es-ES"/>
        </w:rPr>
        <w:t>ghế, lim</w:t>
      </w:r>
      <w:r w:rsidR="00DF656A">
        <w:rPr>
          <w:rFonts w:ascii="Times New Roman" w:hAnsi="Times New Roman"/>
          <w:b w:val="0"/>
          <w:lang w:val="es-ES"/>
        </w:rPr>
        <w:t xml:space="preserve"> </w:t>
      </w:r>
      <w:r w:rsidRPr="00641CEB">
        <w:rPr>
          <w:rFonts w:ascii="Times New Roman" w:hAnsi="Times New Roman"/>
          <w:b w:val="0"/>
          <w:lang w:val="es-ES"/>
        </w:rPr>
        <w:t>dim</w:t>
      </w:r>
      <w:r w:rsidR="00DF656A">
        <w:rPr>
          <w:rFonts w:ascii="Times New Roman" w:hAnsi="Times New Roman"/>
          <w:b w:val="0"/>
          <w:lang w:val="es-ES"/>
        </w:rPr>
        <w:t xml:space="preserve"> </w:t>
      </w:r>
      <w:r w:rsidRPr="00641CEB">
        <w:rPr>
          <w:rFonts w:ascii="Times New Roman" w:hAnsi="Times New Roman"/>
          <w:b w:val="0"/>
          <w:lang w:val="es-ES"/>
        </w:rPr>
        <w:t>ngủ. Cả</w:t>
      </w:r>
      <w:r w:rsidR="00DF656A">
        <w:rPr>
          <w:rFonts w:ascii="Times New Roman" w:hAnsi="Times New Roman"/>
          <w:b w:val="0"/>
          <w:lang w:val="es-ES"/>
        </w:rPr>
        <w:t xml:space="preserve"> </w:t>
      </w:r>
      <w:r w:rsidRPr="00641CEB">
        <w:rPr>
          <w:rFonts w:ascii="Times New Roman" w:hAnsi="Times New Roman"/>
          <w:b w:val="0"/>
          <w:lang w:val="es-ES"/>
        </w:rPr>
        <w:t>nhà</w:t>
      </w:r>
      <w:r w:rsidR="00DF656A">
        <w:rPr>
          <w:rFonts w:ascii="Times New Roman" w:hAnsi="Times New Roman"/>
          <w:b w:val="0"/>
          <w:lang w:val="es-ES"/>
        </w:rPr>
        <w:t xml:space="preserve"> </w:t>
      </w:r>
      <w:r w:rsidRPr="00641CEB">
        <w:rPr>
          <w:rFonts w:ascii="Times New Roman" w:hAnsi="Times New Roman"/>
          <w:b w:val="0"/>
          <w:lang w:val="es-ES"/>
        </w:rPr>
        <w:t>thấy</w:t>
      </w:r>
      <w:r w:rsidR="00DF656A">
        <w:rPr>
          <w:rFonts w:ascii="Times New Roman" w:hAnsi="Times New Roman"/>
          <w:b w:val="0"/>
          <w:lang w:val="es-ES"/>
        </w:rPr>
        <w:t xml:space="preserve"> </w:t>
      </w:r>
      <w:r w:rsidRPr="00641CEB">
        <w:rPr>
          <w:rFonts w:ascii="Times New Roman" w:hAnsi="Times New Roman"/>
          <w:b w:val="0"/>
          <w:lang w:val="es-ES"/>
        </w:rPr>
        <w:t>vui</w:t>
      </w:r>
      <w:r w:rsidR="00DF656A">
        <w:rPr>
          <w:rFonts w:ascii="Times New Roman" w:hAnsi="Times New Roman"/>
          <w:b w:val="0"/>
          <w:lang w:val="es-ES"/>
        </w:rPr>
        <w:t xml:space="preserve"> </w:t>
      </w:r>
      <w:r w:rsidRPr="00641CEB">
        <w:rPr>
          <w:rFonts w:ascii="Times New Roman" w:hAnsi="Times New Roman"/>
          <w:b w:val="0"/>
          <w:lang w:val="es-ES"/>
        </w:rPr>
        <w:t>vẻ, đầm</w:t>
      </w:r>
      <w:r w:rsidR="00DF656A">
        <w:rPr>
          <w:rFonts w:ascii="Times New Roman" w:hAnsi="Times New Roman"/>
          <w:b w:val="0"/>
          <w:lang w:val="es-ES"/>
        </w:rPr>
        <w:t xml:space="preserve"> </w:t>
      </w:r>
      <w:r w:rsidRPr="00641CEB">
        <w:rPr>
          <w:rFonts w:ascii="Times New Roman" w:hAnsi="Times New Roman"/>
          <w:b w:val="0"/>
          <w:lang w:val="es-ES"/>
        </w:rPr>
        <w:t>ấm.</w:t>
      </w:r>
    </w:p>
    <w:p w:rsidR="00AD7CC0" w:rsidRPr="00641CEB" w:rsidRDefault="00AD7CC0" w:rsidP="00AD7CC0">
      <w:pPr>
        <w:tabs>
          <w:tab w:val="right" w:pos="9069"/>
        </w:tabs>
        <w:spacing w:line="276" w:lineRule="auto"/>
        <w:ind w:left="284" w:firstLine="567"/>
        <w:rPr>
          <w:rFonts w:ascii="Times New Roman" w:hAnsi="Times New Roman"/>
          <w:b w:val="0"/>
          <w:lang w:val="es-ES"/>
        </w:rPr>
      </w:pPr>
    </w:p>
    <w:p w:rsidR="00AD7CC0" w:rsidRPr="00641CEB" w:rsidRDefault="00AD7CC0" w:rsidP="00DF656A">
      <w:pPr>
        <w:tabs>
          <w:tab w:val="right" w:pos="9069"/>
        </w:tabs>
        <w:spacing w:line="276" w:lineRule="auto"/>
        <w:rPr>
          <w:rFonts w:ascii="Times New Roman" w:hAnsi="Times New Roman"/>
          <w:sz w:val="36"/>
          <w:szCs w:val="36"/>
          <w:lang w:val="es-ES"/>
        </w:rPr>
      </w:pPr>
      <w:r w:rsidRPr="00641CEB">
        <w:rPr>
          <w:rFonts w:ascii="Times New Roman" w:hAnsi="Times New Roman"/>
          <w:lang w:val="es-ES"/>
        </w:rPr>
        <w:t>2. Khoanh</w:t>
      </w:r>
      <w:r w:rsidR="00DF656A">
        <w:rPr>
          <w:rFonts w:ascii="Times New Roman" w:hAnsi="Times New Roman"/>
          <w:lang w:val="es-ES"/>
        </w:rPr>
        <w:t xml:space="preserve"> </w:t>
      </w:r>
      <w:r w:rsidRPr="00641CEB">
        <w:rPr>
          <w:rFonts w:ascii="Times New Roman" w:hAnsi="Times New Roman"/>
          <w:lang w:val="es-ES"/>
        </w:rPr>
        <w:t>vào</w:t>
      </w:r>
      <w:r w:rsidR="00DF656A">
        <w:rPr>
          <w:rFonts w:ascii="Times New Roman" w:hAnsi="Times New Roman"/>
          <w:lang w:val="es-ES"/>
        </w:rPr>
        <w:t xml:space="preserve"> </w:t>
      </w:r>
      <w:r w:rsidRPr="00641CEB">
        <w:rPr>
          <w:rFonts w:ascii="Times New Roman" w:hAnsi="Times New Roman"/>
          <w:lang w:val="es-ES"/>
        </w:rPr>
        <w:t>chữ</w:t>
      </w:r>
      <w:r w:rsidR="00DF656A">
        <w:rPr>
          <w:rFonts w:ascii="Times New Roman" w:hAnsi="Times New Roman"/>
          <w:lang w:val="es-ES"/>
        </w:rPr>
        <w:t xml:space="preserve"> </w:t>
      </w:r>
      <w:r w:rsidRPr="00641CEB">
        <w:rPr>
          <w:rFonts w:ascii="Times New Roman" w:hAnsi="Times New Roman"/>
          <w:lang w:val="es-ES"/>
        </w:rPr>
        <w:t>cái</w:t>
      </w:r>
      <w:r w:rsidR="00DF656A">
        <w:rPr>
          <w:rFonts w:ascii="Times New Roman" w:hAnsi="Times New Roman"/>
          <w:lang w:val="es-ES"/>
        </w:rPr>
        <w:t xml:space="preserve"> </w:t>
      </w:r>
      <w:r w:rsidRPr="00641CEB">
        <w:rPr>
          <w:rFonts w:ascii="Times New Roman" w:hAnsi="Times New Roman"/>
          <w:lang w:val="es-ES"/>
        </w:rPr>
        <w:t>trước</w:t>
      </w:r>
      <w:r w:rsidR="00DF656A">
        <w:rPr>
          <w:rFonts w:ascii="Times New Roman" w:hAnsi="Times New Roman"/>
          <w:lang w:val="es-ES"/>
        </w:rPr>
        <w:t xml:space="preserve"> </w:t>
      </w:r>
      <w:r w:rsidRPr="00641CEB">
        <w:rPr>
          <w:rFonts w:ascii="Times New Roman" w:hAnsi="Times New Roman"/>
          <w:lang w:val="es-ES"/>
        </w:rPr>
        <w:t>câu</w:t>
      </w:r>
      <w:r w:rsidR="00DF656A">
        <w:rPr>
          <w:rFonts w:ascii="Times New Roman" w:hAnsi="Times New Roman"/>
          <w:lang w:val="es-ES"/>
        </w:rPr>
        <w:t xml:space="preserve"> </w:t>
      </w:r>
      <w:r w:rsidRPr="00641CEB">
        <w:rPr>
          <w:rFonts w:ascii="Times New Roman" w:hAnsi="Times New Roman"/>
          <w:lang w:val="es-ES"/>
        </w:rPr>
        <w:t>trả</w:t>
      </w:r>
      <w:r w:rsidR="00DF656A">
        <w:rPr>
          <w:rFonts w:ascii="Times New Roman" w:hAnsi="Times New Roman"/>
          <w:lang w:val="es-ES"/>
        </w:rPr>
        <w:t xml:space="preserve"> </w:t>
      </w:r>
      <w:r w:rsidRPr="00641CEB">
        <w:rPr>
          <w:rFonts w:ascii="Times New Roman" w:hAnsi="Times New Roman"/>
          <w:lang w:val="es-ES"/>
        </w:rPr>
        <w:t>lời</w:t>
      </w:r>
      <w:r w:rsidR="00DF656A">
        <w:rPr>
          <w:rFonts w:ascii="Times New Roman" w:hAnsi="Times New Roman"/>
          <w:lang w:val="es-ES"/>
        </w:rPr>
        <w:t xml:space="preserve"> </w:t>
      </w:r>
      <w:r w:rsidRPr="00641CEB">
        <w:rPr>
          <w:rFonts w:ascii="Times New Roman" w:hAnsi="Times New Roman"/>
          <w:lang w:val="es-ES"/>
        </w:rPr>
        <w:t xml:space="preserve">đúng: </w:t>
      </w:r>
    </w:p>
    <w:p w:rsidR="00AD7CC0" w:rsidRPr="00641CEB" w:rsidRDefault="00641CEB" w:rsidP="00AD7CC0">
      <w:pPr>
        <w:spacing w:line="360" w:lineRule="auto"/>
        <w:ind w:left="284" w:right="-540"/>
        <w:rPr>
          <w:rFonts w:ascii="Times New Roman" w:hAnsi="Times New Roman"/>
          <w:b w:val="0"/>
          <w:bCs/>
          <w:lang w:val="es-ES"/>
        </w:rPr>
      </w:pPr>
      <w:r>
        <w:rPr>
          <w:rFonts w:ascii="Times New Roman" w:hAnsi="Times New Roman"/>
          <w:b w:val="0"/>
          <w:bCs/>
          <w:lang w:val="es-ES"/>
        </w:rPr>
        <w:t>Câu 1</w:t>
      </w:r>
      <w:r w:rsidR="00AD7CC0" w:rsidRPr="00641CEB">
        <w:rPr>
          <w:rFonts w:ascii="Times New Roman" w:hAnsi="Times New Roman"/>
          <w:b w:val="0"/>
          <w:bCs/>
          <w:lang w:val="es-ES"/>
        </w:rPr>
        <w:t>:Ai</w:t>
      </w:r>
      <w:r w:rsidR="00DF656A">
        <w:rPr>
          <w:rFonts w:ascii="Times New Roman" w:hAnsi="Times New Roman"/>
          <w:b w:val="0"/>
          <w:bCs/>
          <w:lang w:val="es-ES"/>
        </w:rPr>
        <w:t xml:space="preserve"> </w:t>
      </w:r>
      <w:r w:rsidR="00AD7CC0" w:rsidRPr="00641CEB">
        <w:rPr>
          <w:rFonts w:ascii="Times New Roman" w:hAnsi="Times New Roman"/>
          <w:b w:val="0"/>
          <w:bCs/>
          <w:lang w:val="es-ES"/>
        </w:rPr>
        <w:t>là</w:t>
      </w:r>
      <w:r w:rsidR="00DF656A">
        <w:rPr>
          <w:rFonts w:ascii="Times New Roman" w:hAnsi="Times New Roman"/>
          <w:b w:val="0"/>
          <w:bCs/>
          <w:lang w:val="es-ES"/>
        </w:rPr>
        <w:t xml:space="preserve"> </w:t>
      </w:r>
      <w:r w:rsidR="00AD7CC0" w:rsidRPr="00641CEB">
        <w:rPr>
          <w:rFonts w:ascii="Times New Roman" w:hAnsi="Times New Roman"/>
          <w:b w:val="0"/>
          <w:bCs/>
          <w:lang w:val="es-ES"/>
        </w:rPr>
        <w:t>người</w:t>
      </w:r>
      <w:r w:rsidR="00DF656A">
        <w:rPr>
          <w:rFonts w:ascii="Times New Roman" w:hAnsi="Times New Roman"/>
          <w:b w:val="0"/>
          <w:bCs/>
          <w:lang w:val="es-ES"/>
        </w:rPr>
        <w:t xml:space="preserve"> </w:t>
      </w:r>
      <w:r w:rsidR="00AD7CC0" w:rsidRPr="00641CEB">
        <w:rPr>
          <w:rFonts w:ascii="Times New Roman" w:hAnsi="Times New Roman"/>
          <w:b w:val="0"/>
          <w:bCs/>
          <w:lang w:val="es-ES"/>
        </w:rPr>
        <w:t>ngồi</w:t>
      </w:r>
      <w:r w:rsidR="00DF656A">
        <w:rPr>
          <w:rFonts w:ascii="Times New Roman" w:hAnsi="Times New Roman"/>
          <w:b w:val="0"/>
          <w:bCs/>
          <w:lang w:val="es-ES"/>
        </w:rPr>
        <w:t xml:space="preserve"> </w:t>
      </w:r>
      <w:r w:rsidR="00AD7CC0" w:rsidRPr="00641CEB">
        <w:rPr>
          <w:rFonts w:ascii="Times New Roman" w:hAnsi="Times New Roman"/>
          <w:b w:val="0"/>
          <w:bCs/>
          <w:lang w:val="es-ES"/>
        </w:rPr>
        <w:t>cặm</w:t>
      </w:r>
      <w:r w:rsidR="00DF656A">
        <w:rPr>
          <w:rFonts w:ascii="Times New Roman" w:hAnsi="Times New Roman"/>
          <w:b w:val="0"/>
          <w:bCs/>
          <w:lang w:val="es-ES"/>
        </w:rPr>
        <w:t xml:space="preserve"> </w:t>
      </w:r>
      <w:r w:rsidR="00AD7CC0" w:rsidRPr="00641CEB">
        <w:rPr>
          <w:rFonts w:ascii="Times New Roman" w:hAnsi="Times New Roman"/>
          <w:b w:val="0"/>
          <w:bCs/>
          <w:lang w:val="es-ES"/>
        </w:rPr>
        <w:t>cụi</w:t>
      </w:r>
      <w:r w:rsidR="00DF656A">
        <w:rPr>
          <w:rFonts w:ascii="Times New Roman" w:hAnsi="Times New Roman"/>
          <w:b w:val="0"/>
          <w:bCs/>
          <w:lang w:val="es-ES"/>
        </w:rPr>
        <w:t xml:space="preserve"> </w:t>
      </w:r>
      <w:r w:rsidR="00AD7CC0" w:rsidRPr="00641CEB">
        <w:rPr>
          <w:rFonts w:ascii="Times New Roman" w:hAnsi="Times New Roman"/>
          <w:b w:val="0"/>
          <w:bCs/>
          <w:lang w:val="es-ES"/>
        </w:rPr>
        <w:t>đan</w:t>
      </w:r>
      <w:r w:rsidR="00DF656A">
        <w:rPr>
          <w:rFonts w:ascii="Times New Roman" w:hAnsi="Times New Roman"/>
          <w:b w:val="0"/>
          <w:bCs/>
          <w:lang w:val="es-ES"/>
        </w:rPr>
        <w:t xml:space="preserve"> </w:t>
      </w:r>
      <w:r w:rsidR="00AD7CC0" w:rsidRPr="00641CEB">
        <w:rPr>
          <w:rFonts w:ascii="Times New Roman" w:hAnsi="Times New Roman"/>
          <w:b w:val="0"/>
          <w:bCs/>
          <w:lang w:val="es-ES"/>
        </w:rPr>
        <w:t>áo</w:t>
      </w:r>
      <w:r w:rsidR="00DF656A">
        <w:rPr>
          <w:rFonts w:ascii="Times New Roman" w:hAnsi="Times New Roman"/>
          <w:b w:val="0"/>
          <w:bCs/>
          <w:lang w:val="es-ES"/>
        </w:rPr>
        <w:t xml:space="preserve"> </w:t>
      </w:r>
      <w:r w:rsidR="00AD7CC0" w:rsidRPr="00641CEB">
        <w:rPr>
          <w:rFonts w:ascii="Times New Roman" w:hAnsi="Times New Roman"/>
          <w:b w:val="0"/>
          <w:bCs/>
          <w:lang w:val="es-ES"/>
        </w:rPr>
        <w:t>vào</w:t>
      </w:r>
      <w:r w:rsidR="00DF656A">
        <w:rPr>
          <w:rFonts w:ascii="Times New Roman" w:hAnsi="Times New Roman"/>
          <w:b w:val="0"/>
          <w:bCs/>
          <w:lang w:val="es-ES"/>
        </w:rPr>
        <w:t xml:space="preserve"> </w:t>
      </w:r>
      <w:r w:rsidR="00AD7CC0" w:rsidRPr="00641CEB">
        <w:rPr>
          <w:rFonts w:ascii="Times New Roman" w:hAnsi="Times New Roman"/>
          <w:b w:val="0"/>
          <w:bCs/>
          <w:lang w:val="es-ES"/>
        </w:rPr>
        <w:t>buổi</w:t>
      </w:r>
      <w:r w:rsidR="00DF656A">
        <w:rPr>
          <w:rFonts w:ascii="Times New Roman" w:hAnsi="Times New Roman"/>
          <w:b w:val="0"/>
          <w:bCs/>
          <w:lang w:val="es-ES"/>
        </w:rPr>
        <w:t xml:space="preserve"> </w:t>
      </w:r>
      <w:r w:rsidR="00AD7CC0" w:rsidRPr="00641CEB">
        <w:rPr>
          <w:rFonts w:ascii="Times New Roman" w:hAnsi="Times New Roman"/>
          <w:b w:val="0"/>
          <w:bCs/>
          <w:lang w:val="es-ES"/>
        </w:rPr>
        <w:t>tối?</w:t>
      </w:r>
    </w:p>
    <w:p w:rsidR="00AD7CC0" w:rsidRPr="00641CEB" w:rsidRDefault="00AD7CC0" w:rsidP="00AD7CC0">
      <w:pPr>
        <w:spacing w:line="360" w:lineRule="auto"/>
        <w:ind w:left="284" w:right="-540" w:firstLine="567"/>
        <w:rPr>
          <w:rFonts w:ascii="Times New Roman" w:hAnsi="Times New Roman"/>
          <w:b w:val="0"/>
          <w:bCs/>
          <w:lang w:val="es-ES"/>
        </w:rPr>
      </w:pPr>
      <w:r w:rsidRPr="00641CEB">
        <w:rPr>
          <w:rFonts w:ascii="Times New Roman" w:hAnsi="Times New Roman"/>
          <w:b w:val="0"/>
          <w:noProof/>
        </w:rPr>
        <w:t>A. Bà</w:t>
      </w:r>
      <w:r w:rsidR="00DF656A">
        <w:rPr>
          <w:rFonts w:ascii="Times New Roman" w:hAnsi="Times New Roman"/>
          <w:b w:val="0"/>
          <w:noProof/>
        </w:rPr>
        <w:t xml:space="preserve">                                    </w:t>
      </w:r>
      <w:r w:rsidRPr="00641CEB">
        <w:rPr>
          <w:rFonts w:ascii="Times New Roman" w:hAnsi="Times New Roman"/>
          <w:b w:val="0"/>
          <w:bCs/>
          <w:lang w:val="es-ES"/>
        </w:rPr>
        <w:t>B. Mai</w:t>
      </w:r>
      <w:r w:rsidR="00DF656A">
        <w:rPr>
          <w:rFonts w:ascii="Times New Roman" w:hAnsi="Times New Roman"/>
          <w:b w:val="0"/>
          <w:bCs/>
          <w:lang w:val="es-ES"/>
        </w:rPr>
        <w:t xml:space="preserve">                              </w:t>
      </w:r>
      <w:r w:rsidRPr="00641CEB">
        <w:rPr>
          <w:rFonts w:ascii="Times New Roman" w:hAnsi="Times New Roman"/>
          <w:b w:val="0"/>
          <w:noProof/>
        </w:rPr>
        <w:t>C. Mẹ</w:t>
      </w:r>
    </w:p>
    <w:p w:rsidR="00AD7CC0" w:rsidRPr="00641CEB" w:rsidRDefault="00641CEB" w:rsidP="00AD7CC0">
      <w:pPr>
        <w:spacing w:line="276" w:lineRule="auto"/>
        <w:ind w:left="284" w:right="-540"/>
        <w:rPr>
          <w:rFonts w:ascii="Times New Roman" w:hAnsi="Times New Roman"/>
          <w:b w:val="0"/>
          <w:bCs/>
          <w:lang w:val="es-ES"/>
        </w:rPr>
      </w:pPr>
      <w:r>
        <w:rPr>
          <w:rFonts w:ascii="Times New Roman" w:hAnsi="Times New Roman"/>
          <w:b w:val="0"/>
          <w:bCs/>
          <w:lang w:val="es-ES"/>
        </w:rPr>
        <w:t>Câu 2</w:t>
      </w:r>
      <w:r w:rsidR="00AD7CC0" w:rsidRPr="00641CEB">
        <w:rPr>
          <w:rFonts w:ascii="Times New Roman" w:hAnsi="Times New Roman"/>
          <w:b w:val="0"/>
          <w:bCs/>
          <w:lang w:val="es-ES"/>
        </w:rPr>
        <w:t>:</w:t>
      </w:r>
      <w:r w:rsidR="00AD7CC0" w:rsidRPr="00641CEB">
        <w:rPr>
          <w:rFonts w:ascii="Times New Roman" w:hAnsi="Times New Roman"/>
          <w:b w:val="0"/>
          <w:lang w:val="es-ES"/>
        </w:rPr>
        <w:t>Tối</w:t>
      </w:r>
      <w:r w:rsidR="00DF656A">
        <w:rPr>
          <w:rFonts w:ascii="Times New Roman" w:hAnsi="Times New Roman"/>
          <w:b w:val="0"/>
          <w:lang w:val="es-ES"/>
        </w:rPr>
        <w:t xml:space="preserve"> </w:t>
      </w:r>
      <w:r w:rsidR="00AD7CC0" w:rsidRPr="00641CEB">
        <w:rPr>
          <w:rFonts w:ascii="Times New Roman" w:hAnsi="Times New Roman"/>
          <w:b w:val="0"/>
          <w:lang w:val="es-ES"/>
        </w:rPr>
        <w:t>đến</w:t>
      </w:r>
      <w:r w:rsidR="00DF656A">
        <w:rPr>
          <w:rFonts w:ascii="Times New Roman" w:hAnsi="Times New Roman"/>
          <w:b w:val="0"/>
          <w:lang w:val="es-ES"/>
        </w:rPr>
        <w:t xml:space="preserve"> </w:t>
      </w:r>
      <w:r w:rsidR="00AD7CC0" w:rsidRPr="00641CEB">
        <w:rPr>
          <w:rFonts w:ascii="Times New Roman" w:hAnsi="Times New Roman"/>
          <w:b w:val="0"/>
          <w:lang w:val="es-ES"/>
        </w:rPr>
        <w:t>bố</w:t>
      </w:r>
      <w:r w:rsidR="00DF656A">
        <w:rPr>
          <w:rFonts w:ascii="Times New Roman" w:hAnsi="Times New Roman"/>
          <w:b w:val="0"/>
          <w:lang w:val="es-ES"/>
        </w:rPr>
        <w:t xml:space="preserve"> </w:t>
      </w:r>
      <w:r w:rsidR="00AD7CC0" w:rsidRPr="00641CEB">
        <w:rPr>
          <w:rFonts w:ascii="Times New Roman" w:hAnsi="Times New Roman"/>
          <w:b w:val="0"/>
          <w:lang w:val="es-ES"/>
        </w:rPr>
        <w:t>làm</w:t>
      </w:r>
      <w:r w:rsidR="00DF656A">
        <w:rPr>
          <w:rFonts w:ascii="Times New Roman" w:hAnsi="Times New Roman"/>
          <w:b w:val="0"/>
          <w:lang w:val="es-ES"/>
        </w:rPr>
        <w:t xml:space="preserve"> </w:t>
      </w:r>
      <w:r w:rsidR="00AD7CC0" w:rsidRPr="00641CEB">
        <w:rPr>
          <w:rFonts w:ascii="Times New Roman" w:hAnsi="Times New Roman"/>
          <w:b w:val="0"/>
          <w:lang w:val="es-ES"/>
        </w:rPr>
        <w:t>gì?</w:t>
      </w:r>
    </w:p>
    <w:p w:rsidR="00AD7CC0" w:rsidRPr="00641CEB" w:rsidRDefault="00AD7CC0" w:rsidP="00AD7CC0">
      <w:pPr>
        <w:spacing w:line="360" w:lineRule="auto"/>
        <w:ind w:left="284" w:right="-540" w:firstLine="567"/>
        <w:rPr>
          <w:rFonts w:ascii="Times New Roman" w:hAnsi="Times New Roman"/>
          <w:b w:val="0"/>
          <w:noProof/>
        </w:rPr>
      </w:pPr>
      <w:r w:rsidRPr="00641CEB">
        <w:rPr>
          <w:rFonts w:ascii="Times New Roman" w:hAnsi="Times New Roman"/>
          <w:b w:val="0"/>
          <w:noProof/>
        </w:rPr>
        <w:t xml:space="preserve">A. Đan áo </w:t>
      </w:r>
      <w:r w:rsidR="00DF656A">
        <w:rPr>
          <w:rFonts w:ascii="Times New Roman" w:hAnsi="Times New Roman"/>
          <w:b w:val="0"/>
          <w:noProof/>
        </w:rPr>
        <w:t xml:space="preserve">                 </w:t>
      </w:r>
      <w:r w:rsidRPr="00641CEB">
        <w:rPr>
          <w:rFonts w:ascii="Times New Roman" w:hAnsi="Times New Roman"/>
          <w:b w:val="0"/>
          <w:bCs/>
          <w:lang w:val="es-ES"/>
        </w:rPr>
        <w:t>B. Rửa</w:t>
      </w:r>
      <w:r w:rsidR="00DF656A">
        <w:rPr>
          <w:rFonts w:ascii="Times New Roman" w:hAnsi="Times New Roman"/>
          <w:b w:val="0"/>
          <w:bCs/>
          <w:lang w:val="es-ES"/>
        </w:rPr>
        <w:t xml:space="preserve"> </w:t>
      </w:r>
      <w:r w:rsidRPr="00641CEB">
        <w:rPr>
          <w:rFonts w:ascii="Times New Roman" w:hAnsi="Times New Roman"/>
          <w:b w:val="0"/>
          <w:bCs/>
          <w:lang w:val="es-ES"/>
        </w:rPr>
        <w:t>ấm</w:t>
      </w:r>
      <w:r w:rsidR="00DF656A">
        <w:rPr>
          <w:rFonts w:ascii="Times New Roman" w:hAnsi="Times New Roman"/>
          <w:b w:val="0"/>
          <w:bCs/>
          <w:lang w:val="es-ES"/>
        </w:rPr>
        <w:t xml:space="preserve"> </w:t>
      </w:r>
      <w:r w:rsidRPr="00641CEB">
        <w:rPr>
          <w:rFonts w:ascii="Times New Roman" w:hAnsi="Times New Roman"/>
          <w:b w:val="0"/>
          <w:bCs/>
          <w:lang w:val="es-ES"/>
        </w:rPr>
        <w:t>chén</w:t>
      </w:r>
      <w:r w:rsidR="00DF656A">
        <w:rPr>
          <w:rFonts w:ascii="Times New Roman" w:hAnsi="Times New Roman"/>
          <w:b w:val="0"/>
          <w:bCs/>
          <w:lang w:val="es-ES"/>
        </w:rPr>
        <w:t xml:space="preserve">                         </w:t>
      </w:r>
      <w:r w:rsidRPr="00641CEB">
        <w:rPr>
          <w:rFonts w:ascii="Times New Roman" w:hAnsi="Times New Roman"/>
          <w:b w:val="0"/>
          <w:noProof/>
        </w:rPr>
        <w:t>C. Dọn nhà</w:t>
      </w:r>
    </w:p>
    <w:p w:rsidR="00AD7CC0" w:rsidRPr="00641CEB" w:rsidRDefault="00641CEB" w:rsidP="00AD7CC0">
      <w:pPr>
        <w:spacing w:line="276" w:lineRule="auto"/>
        <w:ind w:left="284" w:right="-540"/>
        <w:rPr>
          <w:rFonts w:ascii="Times New Roman" w:hAnsi="Times New Roman"/>
          <w:b w:val="0"/>
          <w:bCs/>
          <w:lang w:val="es-ES"/>
        </w:rPr>
      </w:pPr>
      <w:r>
        <w:rPr>
          <w:rFonts w:ascii="Times New Roman" w:hAnsi="Times New Roman"/>
          <w:b w:val="0"/>
          <w:bCs/>
          <w:lang w:val="es-ES"/>
        </w:rPr>
        <w:t>Câu 3</w:t>
      </w:r>
      <w:r w:rsidR="00AD7CC0" w:rsidRPr="00641CEB">
        <w:rPr>
          <w:rFonts w:ascii="Times New Roman" w:hAnsi="Times New Roman"/>
          <w:b w:val="0"/>
          <w:bCs/>
          <w:lang w:val="es-ES"/>
        </w:rPr>
        <w:t>:</w:t>
      </w:r>
      <w:r w:rsidR="00DF656A">
        <w:rPr>
          <w:rFonts w:ascii="Times New Roman" w:hAnsi="Times New Roman"/>
          <w:b w:val="0"/>
          <w:bCs/>
          <w:lang w:val="es-ES"/>
        </w:rPr>
        <w:t xml:space="preserve"> </w:t>
      </w:r>
      <w:r w:rsidR="00AD7CC0" w:rsidRPr="00641CEB">
        <w:rPr>
          <w:rFonts w:ascii="Times New Roman" w:hAnsi="Times New Roman"/>
          <w:b w:val="0"/>
          <w:lang w:val="es-ES"/>
        </w:rPr>
        <w:t>Cả</w:t>
      </w:r>
      <w:r w:rsidR="00DF656A">
        <w:rPr>
          <w:rFonts w:ascii="Times New Roman" w:hAnsi="Times New Roman"/>
          <w:b w:val="0"/>
          <w:lang w:val="es-ES"/>
        </w:rPr>
        <w:t xml:space="preserve"> </w:t>
      </w:r>
      <w:r w:rsidR="00AD7CC0" w:rsidRPr="00641CEB">
        <w:rPr>
          <w:rFonts w:ascii="Times New Roman" w:hAnsi="Times New Roman"/>
          <w:b w:val="0"/>
          <w:lang w:val="es-ES"/>
        </w:rPr>
        <w:t>nhà</w:t>
      </w:r>
      <w:r w:rsidR="00DF656A">
        <w:rPr>
          <w:rFonts w:ascii="Times New Roman" w:hAnsi="Times New Roman"/>
          <w:b w:val="0"/>
          <w:lang w:val="es-ES"/>
        </w:rPr>
        <w:t xml:space="preserve"> </w:t>
      </w:r>
      <w:r w:rsidR="00AD7CC0" w:rsidRPr="00641CEB">
        <w:rPr>
          <w:rFonts w:ascii="Times New Roman" w:hAnsi="Times New Roman"/>
          <w:b w:val="0"/>
          <w:lang w:val="es-ES"/>
        </w:rPr>
        <w:t>như</w:t>
      </w:r>
      <w:r w:rsidR="00DF656A">
        <w:rPr>
          <w:rFonts w:ascii="Times New Roman" w:hAnsi="Times New Roman"/>
          <w:b w:val="0"/>
          <w:lang w:val="es-ES"/>
        </w:rPr>
        <w:t xml:space="preserve"> </w:t>
      </w:r>
      <w:r w:rsidR="00AD7CC0" w:rsidRPr="00641CEB">
        <w:rPr>
          <w:rFonts w:ascii="Times New Roman" w:hAnsi="Times New Roman"/>
          <w:b w:val="0"/>
          <w:lang w:val="es-ES"/>
        </w:rPr>
        <w:t>thế</w:t>
      </w:r>
      <w:r w:rsidR="00DF656A">
        <w:rPr>
          <w:rFonts w:ascii="Times New Roman" w:hAnsi="Times New Roman"/>
          <w:b w:val="0"/>
          <w:lang w:val="es-ES"/>
        </w:rPr>
        <w:t xml:space="preserve"> </w:t>
      </w:r>
      <w:r w:rsidR="00AD7CC0" w:rsidRPr="00641CEB">
        <w:rPr>
          <w:rFonts w:ascii="Times New Roman" w:hAnsi="Times New Roman"/>
          <w:b w:val="0"/>
          <w:lang w:val="es-ES"/>
        </w:rPr>
        <w:t>nào?</w:t>
      </w:r>
    </w:p>
    <w:p w:rsidR="00AD7CC0" w:rsidRPr="00641CEB" w:rsidRDefault="00AD7CC0" w:rsidP="00AD7CC0">
      <w:pPr>
        <w:spacing w:line="360" w:lineRule="auto"/>
        <w:ind w:left="284" w:right="-540" w:firstLine="567"/>
        <w:rPr>
          <w:rFonts w:ascii="Times New Roman" w:hAnsi="Times New Roman"/>
          <w:b w:val="0"/>
          <w:noProof/>
        </w:rPr>
      </w:pPr>
      <w:r w:rsidRPr="00641CEB">
        <w:rPr>
          <w:rFonts w:ascii="Times New Roman" w:hAnsi="Times New Roman"/>
          <w:b w:val="0"/>
          <w:noProof/>
        </w:rPr>
        <w:t>A. vất vả</w:t>
      </w:r>
      <w:r w:rsidR="00DF656A">
        <w:rPr>
          <w:rFonts w:ascii="Times New Roman" w:hAnsi="Times New Roman"/>
          <w:b w:val="0"/>
          <w:noProof/>
        </w:rPr>
        <w:t xml:space="preserve">                     </w:t>
      </w:r>
      <w:r w:rsidRPr="00641CEB">
        <w:rPr>
          <w:rFonts w:ascii="Times New Roman" w:hAnsi="Times New Roman"/>
          <w:b w:val="0"/>
          <w:bCs/>
          <w:lang w:val="es-ES"/>
        </w:rPr>
        <w:t>B. Mệt</w:t>
      </w:r>
      <w:r w:rsidR="00DF656A">
        <w:rPr>
          <w:rFonts w:ascii="Times New Roman" w:hAnsi="Times New Roman"/>
          <w:b w:val="0"/>
          <w:bCs/>
          <w:lang w:val="es-ES"/>
        </w:rPr>
        <w:t xml:space="preserve">                                    </w:t>
      </w:r>
      <w:r w:rsidRPr="00641CEB">
        <w:rPr>
          <w:rFonts w:ascii="Times New Roman" w:hAnsi="Times New Roman"/>
          <w:b w:val="0"/>
          <w:noProof/>
        </w:rPr>
        <w:t>C. Vui vẻ, đầm ấm</w:t>
      </w:r>
    </w:p>
    <w:p w:rsidR="00AD7CC0" w:rsidRPr="00641CEB" w:rsidRDefault="00641CEB" w:rsidP="00AD7CC0">
      <w:pPr>
        <w:spacing w:line="360" w:lineRule="auto"/>
        <w:ind w:left="284" w:right="-540"/>
        <w:rPr>
          <w:rFonts w:ascii="Times New Roman" w:hAnsi="Times New Roman"/>
          <w:b w:val="0"/>
          <w:bCs/>
          <w:lang w:val="es-ES"/>
        </w:rPr>
      </w:pPr>
      <w:r>
        <w:rPr>
          <w:rFonts w:ascii="Times New Roman" w:hAnsi="Times New Roman"/>
          <w:b w:val="0"/>
          <w:bCs/>
          <w:lang w:val="es-ES"/>
        </w:rPr>
        <w:t>Câu 4</w:t>
      </w:r>
      <w:r w:rsidR="00AD7CC0" w:rsidRPr="00641CEB">
        <w:rPr>
          <w:rFonts w:ascii="Times New Roman" w:hAnsi="Times New Roman"/>
          <w:b w:val="0"/>
          <w:bCs/>
          <w:lang w:val="es-ES"/>
        </w:rPr>
        <w:t>:</w:t>
      </w:r>
      <w:r w:rsidR="00DF656A">
        <w:rPr>
          <w:rFonts w:ascii="Times New Roman" w:hAnsi="Times New Roman"/>
          <w:b w:val="0"/>
          <w:bCs/>
          <w:lang w:val="es-ES"/>
        </w:rPr>
        <w:t xml:space="preserve"> </w:t>
      </w:r>
      <w:r w:rsidR="00AD7CC0" w:rsidRPr="00641CEB">
        <w:rPr>
          <w:rFonts w:ascii="Times New Roman" w:hAnsi="Times New Roman"/>
          <w:b w:val="0"/>
          <w:bCs/>
          <w:lang w:val="es-ES"/>
        </w:rPr>
        <w:t>Tìm</w:t>
      </w:r>
      <w:r w:rsidR="00DF656A">
        <w:rPr>
          <w:rFonts w:ascii="Times New Roman" w:hAnsi="Times New Roman"/>
          <w:b w:val="0"/>
          <w:bCs/>
          <w:lang w:val="es-ES"/>
        </w:rPr>
        <w:t xml:space="preserve"> </w:t>
      </w:r>
      <w:r w:rsidR="00AD7CC0" w:rsidRPr="00641CEB">
        <w:rPr>
          <w:rFonts w:ascii="Times New Roman" w:hAnsi="Times New Roman"/>
          <w:b w:val="0"/>
          <w:bCs/>
          <w:lang w:val="es-ES"/>
        </w:rPr>
        <w:t>từ</w:t>
      </w:r>
      <w:r w:rsidR="00DF656A">
        <w:rPr>
          <w:rFonts w:ascii="Times New Roman" w:hAnsi="Times New Roman"/>
          <w:b w:val="0"/>
          <w:bCs/>
          <w:lang w:val="es-ES"/>
        </w:rPr>
        <w:t xml:space="preserve"> </w:t>
      </w:r>
      <w:r w:rsidR="00AD7CC0" w:rsidRPr="00641CEB">
        <w:rPr>
          <w:rFonts w:ascii="Times New Roman" w:hAnsi="Times New Roman"/>
          <w:b w:val="0"/>
          <w:bCs/>
          <w:lang w:val="es-ES"/>
        </w:rPr>
        <w:t>thích</w:t>
      </w:r>
      <w:r w:rsidR="00DF656A">
        <w:rPr>
          <w:rFonts w:ascii="Times New Roman" w:hAnsi="Times New Roman"/>
          <w:b w:val="0"/>
          <w:bCs/>
          <w:lang w:val="es-ES"/>
        </w:rPr>
        <w:t xml:space="preserve"> </w:t>
      </w:r>
      <w:r w:rsidR="00AD7CC0" w:rsidRPr="00641CEB">
        <w:rPr>
          <w:rFonts w:ascii="Times New Roman" w:hAnsi="Times New Roman"/>
          <w:b w:val="0"/>
          <w:bCs/>
          <w:lang w:val="es-ES"/>
        </w:rPr>
        <w:t>hợp</w:t>
      </w:r>
      <w:r w:rsidR="00DF656A">
        <w:rPr>
          <w:rFonts w:ascii="Times New Roman" w:hAnsi="Times New Roman"/>
          <w:b w:val="0"/>
          <w:bCs/>
          <w:lang w:val="es-ES"/>
        </w:rPr>
        <w:t xml:space="preserve"> </w:t>
      </w:r>
      <w:r w:rsidR="00AD7CC0" w:rsidRPr="00641CEB">
        <w:rPr>
          <w:rFonts w:ascii="Times New Roman" w:hAnsi="Times New Roman"/>
          <w:b w:val="0"/>
          <w:bCs/>
          <w:lang w:val="es-ES"/>
        </w:rPr>
        <w:t>trong</w:t>
      </w:r>
      <w:r w:rsidR="00DF656A">
        <w:rPr>
          <w:rFonts w:ascii="Times New Roman" w:hAnsi="Times New Roman"/>
          <w:b w:val="0"/>
          <w:bCs/>
          <w:lang w:val="es-ES"/>
        </w:rPr>
        <w:t xml:space="preserve"> </w:t>
      </w:r>
      <w:r w:rsidR="00AD7CC0" w:rsidRPr="00641CEB">
        <w:rPr>
          <w:rFonts w:ascii="Times New Roman" w:hAnsi="Times New Roman"/>
          <w:b w:val="0"/>
          <w:bCs/>
          <w:lang w:val="es-ES"/>
        </w:rPr>
        <w:t>bài</w:t>
      </w:r>
      <w:r w:rsidR="00DF656A">
        <w:rPr>
          <w:rFonts w:ascii="Times New Roman" w:hAnsi="Times New Roman"/>
          <w:b w:val="0"/>
          <w:bCs/>
          <w:lang w:val="es-ES"/>
        </w:rPr>
        <w:t xml:space="preserve"> </w:t>
      </w:r>
      <w:r w:rsidR="00AD7CC0" w:rsidRPr="00641CEB">
        <w:rPr>
          <w:rFonts w:ascii="Times New Roman" w:hAnsi="Times New Roman"/>
          <w:b w:val="0"/>
          <w:bCs/>
          <w:lang w:val="es-ES"/>
        </w:rPr>
        <w:t>điền</w:t>
      </w:r>
      <w:r w:rsidR="00DF656A">
        <w:rPr>
          <w:rFonts w:ascii="Times New Roman" w:hAnsi="Times New Roman"/>
          <w:b w:val="0"/>
          <w:bCs/>
          <w:lang w:val="es-ES"/>
        </w:rPr>
        <w:t xml:space="preserve"> </w:t>
      </w:r>
      <w:r w:rsidR="00AD7CC0" w:rsidRPr="00641CEB">
        <w:rPr>
          <w:rFonts w:ascii="Times New Roman" w:hAnsi="Times New Roman"/>
          <w:b w:val="0"/>
          <w:bCs/>
          <w:lang w:val="es-ES"/>
        </w:rPr>
        <w:t>vào</w:t>
      </w:r>
      <w:r w:rsidR="00DF656A">
        <w:rPr>
          <w:rFonts w:ascii="Times New Roman" w:hAnsi="Times New Roman"/>
          <w:b w:val="0"/>
          <w:bCs/>
          <w:lang w:val="es-ES"/>
        </w:rPr>
        <w:t xml:space="preserve"> </w:t>
      </w:r>
      <w:r w:rsidR="00AD7CC0" w:rsidRPr="00641CEB">
        <w:rPr>
          <w:rFonts w:ascii="Times New Roman" w:hAnsi="Times New Roman"/>
          <w:b w:val="0"/>
          <w:bCs/>
          <w:lang w:val="es-ES"/>
        </w:rPr>
        <w:t>chỗ</w:t>
      </w:r>
      <w:r w:rsidR="00DF656A">
        <w:rPr>
          <w:rFonts w:ascii="Times New Roman" w:hAnsi="Times New Roman"/>
          <w:b w:val="0"/>
          <w:bCs/>
          <w:lang w:val="es-ES"/>
        </w:rPr>
        <w:t xml:space="preserve"> </w:t>
      </w:r>
      <w:r w:rsidR="00AD7CC0" w:rsidRPr="00641CEB">
        <w:rPr>
          <w:rFonts w:ascii="Times New Roman" w:hAnsi="Times New Roman"/>
          <w:b w:val="0"/>
          <w:bCs/>
          <w:lang w:val="es-ES"/>
        </w:rPr>
        <w:t>chấm:</w:t>
      </w:r>
    </w:p>
    <w:p w:rsidR="00AD7CC0" w:rsidRPr="00641CEB" w:rsidRDefault="00AD7CC0" w:rsidP="00AD7CC0">
      <w:pPr>
        <w:spacing w:line="360" w:lineRule="auto"/>
        <w:ind w:left="284" w:right="-540"/>
        <w:rPr>
          <w:rFonts w:ascii="Times New Roman" w:hAnsi="Times New Roman"/>
          <w:b w:val="0"/>
          <w:bCs/>
          <w:lang w:val="es-ES"/>
        </w:rPr>
      </w:pPr>
      <w:r w:rsidRPr="00641CEB">
        <w:rPr>
          <w:rFonts w:ascii="Times New Roman" w:hAnsi="Times New Roman"/>
          <w:b w:val="0"/>
          <w:lang w:val="es-ES"/>
        </w:rPr>
        <w:t>Chú</w:t>
      </w:r>
      <w:r w:rsidR="00DF656A">
        <w:rPr>
          <w:rFonts w:ascii="Times New Roman" w:hAnsi="Times New Roman"/>
          <w:b w:val="0"/>
          <w:lang w:val="es-ES"/>
        </w:rPr>
        <w:t xml:space="preserve"> </w:t>
      </w:r>
      <w:r w:rsidRPr="00641CEB">
        <w:rPr>
          <w:rFonts w:ascii="Times New Roman" w:hAnsi="Times New Roman"/>
          <w:b w:val="0"/>
          <w:lang w:val="es-ES"/>
        </w:rPr>
        <w:t>mèo</w:t>
      </w:r>
      <w:r w:rsidR="00DF656A">
        <w:rPr>
          <w:rFonts w:ascii="Times New Roman" w:hAnsi="Times New Roman"/>
          <w:b w:val="0"/>
          <w:lang w:val="es-ES"/>
        </w:rPr>
        <w:t xml:space="preserve"> </w:t>
      </w:r>
      <w:r w:rsidRPr="00641CEB">
        <w:rPr>
          <w:rFonts w:ascii="Times New Roman" w:hAnsi="Times New Roman"/>
          <w:b w:val="0"/>
          <w:lang w:val="es-ES"/>
        </w:rPr>
        <w:t>nằm………………………………... trên</w:t>
      </w:r>
      <w:r w:rsidR="00DF656A">
        <w:rPr>
          <w:rFonts w:ascii="Times New Roman" w:hAnsi="Times New Roman"/>
          <w:b w:val="0"/>
          <w:lang w:val="es-ES"/>
        </w:rPr>
        <w:t xml:space="preserve"> </w:t>
      </w:r>
      <w:r w:rsidRPr="00641CEB">
        <w:rPr>
          <w:rFonts w:ascii="Times New Roman" w:hAnsi="Times New Roman"/>
          <w:b w:val="0"/>
          <w:lang w:val="es-ES"/>
        </w:rPr>
        <w:t>ghế, lim</w:t>
      </w:r>
      <w:r w:rsidR="00DF656A">
        <w:rPr>
          <w:rFonts w:ascii="Times New Roman" w:hAnsi="Times New Roman"/>
          <w:b w:val="0"/>
          <w:lang w:val="es-ES"/>
        </w:rPr>
        <w:t xml:space="preserve"> </w:t>
      </w:r>
      <w:r w:rsidRPr="00641CEB">
        <w:rPr>
          <w:rFonts w:ascii="Times New Roman" w:hAnsi="Times New Roman"/>
          <w:b w:val="0"/>
          <w:lang w:val="es-ES"/>
        </w:rPr>
        <w:t>dim</w:t>
      </w:r>
      <w:r w:rsidR="00DF656A">
        <w:rPr>
          <w:rFonts w:ascii="Times New Roman" w:hAnsi="Times New Roman"/>
          <w:b w:val="0"/>
          <w:lang w:val="es-ES"/>
        </w:rPr>
        <w:t xml:space="preserve"> </w:t>
      </w:r>
      <w:r w:rsidRPr="00641CEB">
        <w:rPr>
          <w:rFonts w:ascii="Times New Roman" w:hAnsi="Times New Roman"/>
          <w:b w:val="0"/>
          <w:lang w:val="es-ES"/>
        </w:rPr>
        <w:t>ngủ.</w:t>
      </w:r>
    </w:p>
    <w:p w:rsidR="00AD7CC0" w:rsidRPr="00DF656A" w:rsidRDefault="00DF656A" w:rsidP="00AD7CC0">
      <w:pPr>
        <w:autoSpaceDE w:val="0"/>
        <w:autoSpaceDN w:val="0"/>
        <w:adjustRightInd w:val="0"/>
        <w:rPr>
          <w:rFonts w:ascii="Times New Roman" w:hAnsi="Times New Roman"/>
          <w:bCs/>
          <w:lang w:val="es-ES"/>
        </w:rPr>
      </w:pPr>
      <w:r>
        <w:rPr>
          <w:rFonts w:ascii="Times New Roman" w:hAnsi="Times New Roman"/>
          <w:bCs/>
          <w:lang w:val="es-ES"/>
        </w:rPr>
        <w:t>3</w:t>
      </w:r>
      <w:r w:rsidR="00AD7CC0" w:rsidRPr="00DF656A">
        <w:rPr>
          <w:rFonts w:ascii="Times New Roman" w:hAnsi="Times New Roman"/>
          <w:bCs/>
          <w:lang w:val="es-ES"/>
        </w:rPr>
        <w:t xml:space="preserve">. </w:t>
      </w:r>
      <w:r>
        <w:rPr>
          <w:rFonts w:ascii="Times New Roman" w:hAnsi="Times New Roman"/>
          <w:bCs/>
          <w:lang w:val="es-ES"/>
        </w:rPr>
        <w:t>T</w:t>
      </w:r>
      <w:r w:rsidR="00AD7CC0" w:rsidRPr="00DF656A">
        <w:rPr>
          <w:rFonts w:ascii="Times New Roman" w:hAnsi="Times New Roman"/>
          <w:bCs/>
          <w:lang w:val="es-ES"/>
        </w:rPr>
        <w:t>ậ</w:t>
      </w:r>
      <w:r w:rsidR="00641CEB" w:rsidRPr="00DF656A">
        <w:rPr>
          <w:rFonts w:ascii="Times New Roman" w:hAnsi="Times New Roman"/>
          <w:bCs/>
          <w:lang w:val="es-ES"/>
        </w:rPr>
        <w:t>p</w:t>
      </w:r>
      <w:r w:rsidRPr="00DF656A">
        <w:rPr>
          <w:rFonts w:ascii="Times New Roman" w:hAnsi="Times New Roman"/>
          <w:bCs/>
          <w:lang w:val="es-ES"/>
        </w:rPr>
        <w:t xml:space="preserve"> </w:t>
      </w:r>
      <w:r w:rsidR="00641CEB" w:rsidRPr="00DF656A">
        <w:rPr>
          <w:rFonts w:ascii="Times New Roman" w:hAnsi="Times New Roman"/>
          <w:bCs/>
          <w:lang w:val="es-ES"/>
        </w:rPr>
        <w:t>chép</w:t>
      </w:r>
      <w:r w:rsidR="00AD7CC0" w:rsidRPr="00DF656A">
        <w:rPr>
          <w:rFonts w:ascii="Times New Roman" w:hAnsi="Times New Roman"/>
          <w:bCs/>
          <w:lang w:val="es-ES"/>
        </w:rPr>
        <w:t>:</w:t>
      </w:r>
    </w:p>
    <w:p w:rsidR="00DF656A" w:rsidRPr="00641CEB" w:rsidRDefault="00DF656A" w:rsidP="00AD7CC0">
      <w:pPr>
        <w:autoSpaceDE w:val="0"/>
        <w:autoSpaceDN w:val="0"/>
        <w:adjustRightInd w:val="0"/>
        <w:rPr>
          <w:rFonts w:ascii="Times New Roman" w:hAnsi="Times New Roman"/>
          <w:b w:val="0"/>
          <w:bCs/>
          <w:lang w:val="es-ES"/>
        </w:rPr>
      </w:pPr>
      <w:r>
        <w:rPr>
          <w:rFonts w:ascii="Times New Roman" w:hAnsi="Times New Roman"/>
          <w:b w:val="0"/>
          <w:bCs/>
          <w:lang w:val="es-ES"/>
        </w:rPr>
        <w:t xml:space="preserve">              Đào lốm đốm những nụ phớt hồng. Mùa xuân đã đến.</w:t>
      </w:r>
    </w:p>
    <w:p w:rsidR="00AD7CC0" w:rsidRPr="00AD7CC0" w:rsidRDefault="00AD7CC0" w:rsidP="00AD7CC0">
      <w:pPr>
        <w:tabs>
          <w:tab w:val="left" w:pos="3285"/>
        </w:tabs>
        <w:spacing w:line="288" w:lineRule="auto"/>
        <w:rPr>
          <w:rFonts w:ascii=".VnArial" w:hAnsi=".VnArial"/>
          <w:bCs/>
          <w:i/>
        </w:rPr>
      </w:pPr>
    </w:p>
    <w:p w:rsidR="00AD7CC0" w:rsidRPr="00AD7CC0" w:rsidRDefault="00B61E8D" w:rsidP="00AD7CC0">
      <w:pPr>
        <w:jc w:val="center"/>
        <w:rPr>
          <w:rFonts w:ascii="Times New Roman" w:hAnsi="Times New Roman"/>
          <w:b w:val="0"/>
          <w:bCs/>
          <w:i/>
          <w:lang w:val="nl-NL"/>
        </w:rPr>
      </w:pPr>
      <w:r>
        <w:rPr>
          <w:rFonts w:ascii="Times New Roman" w:hAnsi="Times New Roman"/>
          <w:b w:val="0"/>
          <w:bCs/>
          <w:i/>
          <w:noProof/>
        </w:rPr>
        <w:pict>
          <v:group id="Group 1007" o:spid="_x0000_s1141" style="position:absolute;left:0;text-align:left;margin-left:16.05pt;margin-top:2.6pt;width:500.8pt;height:28.5pt;z-index:251776000" coordorigin="1251,315" coordsize="10338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">
            <v:rect id="Rectangle 3" o:spid="_x0000_s1142" style="position:absolute;left:1251;top:315;width:10332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oPsQA&#10;AADdAAAADwAAAGRycy9kb3ducmV2LnhtbESPQWvDMAyF74P9B6PBbou9HkrJ6pRRGOutNNthRxFr&#10;SdpYDrbbJP++Ogx2k3hP733a7mY/qBvF1Ae28FoYUMRNcD23Fr6/Pl42oFJGdjgEJgsLJdhVjw9b&#10;LF2Y+ES3OrdKQjiVaKHLeSy1Tk1HHlMRRmLRfkP0mGWNrXYRJwn3g14Zs9Yee5aGDkfad9Rc6qu3&#10;EHHtzrwc6mu//2zG03D82SxHa5+f5vc3UJnm/G/+uz44wTdGcOUbGUF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K6D7EAAAA3QAAAA8AAAAAAAAAAAAAAAAAmAIAAGRycy9k&#10;b3ducmV2LnhtbFBLBQYAAAAABAAEAPUAAACJAwAAAAA=&#10;" strokecolor="#669"/>
            <v:line id="Line 4" o:spid="_x0000_s1143" style="position:absolute;visibility:visible" from="1257,599" to="11589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DOxsUAAADdAAAADwAAAGRycy9kb3ducmV2LnhtbERPS2sCMRC+F/wPYYTeamIrVVej9IHU&#10;XgquongbNuPu0s1k2URd/fWmUPA2H99zpvPWVuJEjS8da+j3FAjizJmScw2b9eJpBMIHZIOVY9Jw&#10;IQ/zWedhiolxZ17RKQ25iCHsE9RQhFAnUvqsIIu+52riyB1cYzFE2OTSNHiO4baSz0q9Soslx4YC&#10;a/ooKPtNj1ZDevj6yfaj6+D7fTd8WS3lNVy2n1o/dtu3CYhAbbiL/91LE+crNYa/b+IJ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DOxsUAAADdAAAADwAAAAAAAAAA&#10;AAAAAAChAgAAZHJzL2Rvd25yZXYueG1sUEsFBgAAAAAEAAQA+QAAAJMDAAAAAA==&#10;" strokecolor="#669">
              <v:stroke dashstyle="1 1" endcap="round"/>
            </v:line>
            <v:line id="Line 5" o:spid="_x0000_s1144" style="position:absolute;visibility:visible" from="1257,463" to="11589,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PxhsgAAADdAAAADwAAAGRycy9kb3ducmV2LnhtbESPT2vCQBDF70K/wzIFb7pRS5XUVfxD&#10;qb0IpqWltyE7JsHsbMhuNfrpO4eCtxnem/d+M192rlZnakPl2cBomIAizr2tuDDw+fE6mIEKEdli&#10;7ZkMXCnAcvHQm2Nq/YUPdM5ioSSEQ4oGyhibVOuQl+QwDH1DLNrRtw6jrG2hbYsXCXe1HifJs3ZY&#10;sTSU2NCmpPyU/ToD2fFtn//Mbk/v6+/p5LDTt3j92hrTf+xWL6AidfFu/r/eWcFPRsIv38gIevE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tPxhsgAAADdAAAADwAAAAAA&#10;AAAAAAAAAAChAgAAZHJzL2Rvd25yZXYueG1sUEsFBgAAAAAEAAQA+QAAAJYDAAAAAA==&#10;" strokecolor="#669">
              <v:stroke dashstyle="1 1" endcap="round"/>
            </v:line>
            <v:line id="Line 6" o:spid="_x0000_s1145" style="position:absolute;visibility:visible" from="1257,740" to="11589,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9UHcUAAADdAAAADwAAAGRycy9kb3ducmV2LnhtbERPTWvCQBC9F/wPywje6iYqVqKrtIpo&#10;LwXTUvE2ZMckmJ0N2VWjv94tCL3N433ObNGaSlyocaVlBXE/AkGcWV1yruDne/06AeE8ssbKMim4&#10;kYPFvPMyw0TbK+/okvpchBB2CSoovK8TKV1WkEHXtzVx4I62MegDbHKpG7yGcFPJQRSNpcGSQ0OB&#10;NS0Lyk7p2ShIj5uv7DC5jz4/9m/D3Vbe/e13pVSv275PQXhq/b/46d7qMD+KY/j7Jpw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9UHcUAAADdAAAADwAAAAAAAAAA&#10;AAAAAAChAgAAZHJzL2Rvd25yZXYueG1sUEsFBgAAAAAEAAQA+QAAAJMDAAAAAA==&#10;" strokecolor="#669">
              <v:stroke dashstyle="1 1" endcap="round"/>
            </v:line>
            <v:group id="Group 7" o:spid="_x0000_s1146" style="position:absolute;left:1380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3EU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pX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3EUsQAAADdAAAA&#10;DwAAAAAAAAAAAAAAAACqAgAAZHJzL2Rvd25yZXYueG1sUEsFBgAAAAAEAAQA+gAAAJsDAAAAAA==&#10;">
              <v:line id="Line 8" o:spid="_x0000_s1147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Fv8cYAAADdAAAADwAAAGRycy9kb3ducmV2LnhtbERPTWvCQBC9C/0PyxR6002q1BBdg20p&#10;tRfBtCjehuyYBLOzIbvV6K93CwVv83ifM89604gTda62rCAeRSCIC6trLhX8fH8MExDOI2tsLJOC&#10;CznIFg+DOabannlDp9yXIoSwS1FB5X2bSumKigy6kW2JA3ewnUEfYFdK3eE5hJtGPkfRizRYc2io&#10;sKW3iopj/msU5IfPdbFPrpOv1910vFnJq79s35V6euyXMxCeen8X/7tXOsyP4jH8fRNO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Bb/HGAAAA3QAAAA8AAAAAAAAA&#10;AAAAAAAAoQIAAGRycy9kb3ducmV2LnhtbFBLBQYAAAAABAAEAPkAAACUAwAAAAA=&#10;" strokecolor="#669">
                <v:stroke dashstyle="1 1" endcap="round"/>
              </v:line>
              <v:line id="Line 9" o:spid="_x0000_s1148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j3hcQAAADdAAAADwAAAGRycy9kb3ducmV2LnhtbERPTWvCQBC9F/wPywje6sYqKtFVrFJq&#10;L4JRFG9DdkyC2dmQ3Wr013cLgrd5vM+ZzhtTiivVrrCsoNeNQBCnVhecKdjvvt7HIJxH1lhaJgV3&#10;cjCftd6mGGt74y1dE5+JEMIuRgW591UspUtzMui6tiIO3NnWBn2AdSZ1jbcQbkr5EUVDabDg0JBj&#10;Rcuc0kvyaxQk5+9Neho/Bj+fx1F/u5YPfz+slOq0m8UEhKfGv8RP91qH+VFvAP/fhBP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6PeFxAAAAN0AAAAPAAAAAAAAAAAA&#10;AAAAAKECAABkcnMvZG93bnJldi54bWxQSwUGAAAAAAQABAD5AAAAkgMAAAAA&#10;" strokecolor="#669">
                <v:stroke dashstyle="1 1" endcap="round"/>
              </v:line>
              <v:line id="Line 10" o:spid="_x0000_s1149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RSHsYAAADdAAAADwAAAGRycy9kb3ducmV2LnhtbERPS2vCQBC+F/wPywi91Y2PVkmzSrVI&#10;9VIwitLbkJ08aHY2ZLca/fXdQsHbfHzPSRadqcWZWldZVjAcRCCIM6srLhQc9uunGQjnkTXWlknB&#10;lRws5r2HBGNtL7yjc+oLEULYxaig9L6JpXRZSQbdwDbEgctta9AH2BZSt3gJ4aaWoyh6kQYrDg0l&#10;NrQqKftOf4yCNP/4zL5mt8l2eZqOdxt589fju1KP/e7tFYSnzt/F/+6NDvOj4TP8fRNO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kUh7GAAAA3QAAAA8AAAAAAAAA&#10;AAAAAAAAoQIAAGRycy9kb3ducmV2LnhtbFBLBQYAAAAABAAEAPkAAACUAwAAAAA=&#10;" strokecolor="#669">
                <v:stroke dashstyle="1 1" endcap="round"/>
              </v:line>
              <v:line id="Line 11" o:spid="_x0000_s1150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LMgMQAAADdAAAADwAAAGRycy9kb3ducmV2LnhtbERPTWvCQBC9F/wPywhepG4iEkrqKhJb&#10;U/BUtfQ6ZMckmJ0N2Y3Gf98VhN7m8T5nuR5MI67UudqygngWgSAurK65VHA6fr6+gXAeWWNjmRTc&#10;ycF6NXpZYqrtjb/pevClCCHsUlRQed+mUrqiIoNuZlviwJ1tZ9AH2JVSd3gL4aaR8yhKpMGaQ0OF&#10;LWUVFZdDbxQs8n4/zae8L3/8edtv7uYj+90pNRkPm3cQngb/L366v3SYH8UJPL4JJ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4syAxAAAAN0AAAAPAAAAAAAAAAAA&#10;AAAAAKECAABkcnMvZG93bnJldi54bWxQSwUGAAAAAAQABAD5AAAAkgMAAAAA&#10;" strokecolor="#669"/>
            </v:group>
            <v:group id="Group 12" o:spid="_x0000_s1151" style="position:absolute;left:1984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pny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XHy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apnysQAAADdAAAA&#10;DwAAAAAAAAAAAAAAAACqAgAAZHJzL2Rvd25yZXYueG1sUEsFBgAAAAAEAAQA+gAAAJsDAAAAAA==&#10;">
              <v:line id="Line 13" o:spid="_x0000_s1152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X9gMgAAADdAAAADwAAAGRycy9kb3ducmV2LnhtbESPT2vCQBDF70K/wzIFb7pRS5XUVfxD&#10;qb0IpqWltyE7JsHsbMhuNfrpO4eCtxnem/d+M192rlZnakPl2cBomIAizr2tuDDw+fE6mIEKEdli&#10;7ZkMXCnAcvHQm2Nq/YUPdM5ioSSEQ4oGyhibVOuQl+QwDH1DLNrRtw6jrG2hbYsXCXe1HifJs3ZY&#10;sTSU2NCmpPyU/ToD2fFtn//Mbk/v6+/p5LDTt3j92hrTf+xWL6AidfFu/r/eWcFPRoIr38gIevE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KX9gMgAAADdAAAADwAAAAAA&#10;AAAAAAAAAAChAgAAZHJzL2Rvd25yZXYueG1sUEsFBgAAAAAEAAQA+QAAAJYDAAAAAA==&#10;" strokecolor="#669">
                <v:stroke dashstyle="1 1" endcap="round"/>
              </v:line>
              <v:line id="Line 14" o:spid="_x0000_s1153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lYG8YAAADdAAAADwAAAGRycy9kb3ducmV2LnhtbERPS2vCQBC+F/wPywi91Y0PWo1ZpVqk&#10;eikYpcXbkJ08aHY2ZLca/fXdQsHbfHzPSZadqcWZWldZVjAcRCCIM6srLhQcD5unKQjnkTXWlknB&#10;lRwsF72HBGNtL7ync+oLEULYxaig9L6JpXRZSQbdwDbEgctta9AH2BZSt3gJ4aaWoyh6lgYrDg0l&#10;NrQuKftOf4yCNH//yE7T22S3+noZ77fy5q+fb0o99rvXOQhPnb+L/91bHeZHwxn8fRNO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pWBvGAAAA3QAAAA8AAAAAAAAA&#10;AAAAAAAAoQIAAGRycy9kb3ducmV2LnhtbFBLBQYAAAAABAAEAPkAAACUAwAAAAA=&#10;" strokecolor="#669">
                <v:stroke dashstyle="1 1" endcap="round"/>
              </v:line>
              <v:line id="Line 15" o:spid="_x0000_s1154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87O8gAAADdAAAADwAAAGRycy9kb3ducmV2LnhtbESPQWvCQBCF7wX/wzKF3uqmVlRSV9GW&#10;ol4E09LS25Adk2B2NmS3Gv31zkHwNsN7894303nnanWkNlSeDbz0E1DEubcVFwa+vz6fJ6BCRLZY&#10;eyYDZwown/Uepphaf+IdHbNYKAnhkKKBMsYm1TrkJTkMfd8Qi7b3rcMoa1to2+JJwl2tB0ky0g4r&#10;loYSG3ovKT9k/85Atl9t87/JZbhZ/o5fd2t9ieefD2OeHrvFG6hIXbybb9drK/jJQPjlGxlBz6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L87O8gAAADdAAAADwAAAAAA&#10;AAAAAAAAAAChAgAAZHJzL2Rvd25yZXYueG1sUEsFBgAAAAAEAAQA+QAAAJYDAAAAAA==&#10;" strokecolor="#669">
                <v:stroke dashstyle="1 1" endcap="round"/>
              </v:line>
              <v:line id="Line 16" o:spid="_x0000_s1155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eeScEAAADdAAAADwAAAGRycy9kb3ducmV2LnhtbERPy6rCMBDdC/5DGMGNXFNFRHqNIr7B&#10;lY/L3Q7N2BabSWlSrX9vBMHdHM5zpvPGFOJOlcstKxj0IxDEidU5pwou583PBITzyBoLy6TgSQ7m&#10;s3ZrirG2Dz7S/eRTEULYxagg876MpXRJRgZd35bEgbvayqAPsEqlrvARwk0hh1E0lgZzDg0ZlrTM&#10;KLmdaqNgtKsPvV2PD+mfv67qxdOsl/9bpbqdZvELwlPjv+KPe6/D/Gg4gPc34QQ5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Z55JwQAAAN0AAAAPAAAAAAAAAAAAAAAA&#10;AKECAABkcnMvZG93bnJldi54bWxQSwUGAAAAAAQABAD5AAAAjwMAAAAA&#10;" strokecolor="#669"/>
            </v:group>
            <v:group id="Group 17" o:spid="_x0000_s1156" style="position:absolute;left:2598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EO78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UZL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sQ7vwwAAAN0AAAAP&#10;AAAAAAAAAAAAAAAAAKoCAABkcnMvZG93bnJldi54bWxQSwUGAAAAAAQABAD6AAAAmgMAAAAA&#10;">
              <v:line id="Line 18" o:spid="_x0000_s1157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2lTMUAAADdAAAADwAAAGRycy9kb3ducmV2LnhtbERPS2vCQBC+C/0PywjedKMWG1LX0Ael&#10;9iIYReltyI5JaHY2ZFdN/PXdgtDbfHzPWaadqcWFWldZVjCdRCCIc6srLhTsdx/jGITzyBpry6Sg&#10;Jwfp6mGwxETbK2/pkvlChBB2CSoovW8SKV1ekkE3sQ1x4E62NegDbAupW7yGcFPLWRQtpMGKQ0OJ&#10;Db2VlP9kZ6MgO31u8u/49vj1enyab9fy5vvDu1KjYffyDMJT5//Fd/dah/nRbA5/34QT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2lTMUAAADdAAAADwAAAAAAAAAA&#10;AAAAAAChAgAAZHJzL2Rvd25yZXYueG1sUEsFBgAAAAAEAAQA+QAAAJMDAAAAAA==&#10;" strokecolor="#669">
                <v:stroke dashstyle="1 1" endcap="round"/>
              </v:line>
              <v:line id="Line 19" o:spid="_x0000_s1158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Q9OMUAAADdAAAADwAAAGRycy9kb3ducmV2LnhtbERPS2vCQBC+C/0PyxR6002ttCHNKtoi&#10;6kUwLUpvQ3byoNnZkF01+utdodDbfHzPSWe9acSJOldbVvA8ikAQ51bXXCr4/loOYxDOI2tsLJOC&#10;CzmYTR8GKSbannlHp8yXIoSwS1BB5X2bSOnyigy6kW2JA1fYzqAPsCul7vAcwk0jx1H0Kg3WHBoq&#10;bOmjovw3OxoFWbHa5j/xdbJZHN5edmt59Zf9p1JPj/38HYSn3v+L/9xrHeZH4wncvwkn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Q9OMUAAADdAAAADwAAAAAAAAAA&#10;AAAAAAChAgAAZHJzL2Rvd25yZXYueG1sUEsFBgAAAAAEAAQA+QAAAJMDAAAAAA==&#10;" strokecolor="#669">
                <v:stroke dashstyle="1 1" endcap="round"/>
              </v:line>
              <v:line id="Line 20" o:spid="_x0000_s1159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iYo8YAAADdAAAADwAAAGRycy9kb3ducmV2LnhtbERPS2vCQBC+C/6HZYTedKOtrcSsoi2l&#10;eikYpcXbkJ08MDsbsluN/vpuQehtPr7nJMvO1OJMrassKxiPIhDEmdUVFwoO+/fhDITzyBpry6Tg&#10;Sg6Wi34vwVjbC+/onPpChBB2MSoovW9iKV1WkkE3sg1x4HLbGvQBtoXULV5CuKnlJIqepcGKQ0OJ&#10;Db2WlJ3SH6MgzT8+s+Ps9rRdf7887jby5q9fb0o9DLrVHISnzv+L7+6NDvOjyRT+vgkn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ImKPGAAAA3QAAAA8AAAAAAAAA&#10;AAAAAAAAoQIAAGRycy9kb3ducmV2LnhtbFBLBQYAAAAABAAEAPkAAACUAwAAAAA=&#10;" strokecolor="#669">
                <v:stroke dashstyle="1 1" endcap="round"/>
              </v:line>
              <v:line id="Line 21" o:spid="_x0000_s1160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4GPcIAAADdAAAADwAAAGRycy9kb3ducmV2LnhtbERPS4vCMBC+C/sfwix4EU1XRKSairir&#10;LnjyhdehmT7YZlKaVOu/3wiCt/n4nrNYdqYSN2pcaVnB1ygCQZxaXXKu4HzaDGcgnEfWWFkmBQ9y&#10;sEw+eguMtb3zgW5Hn4sQwi5GBYX3dSylSwsy6Ea2Jg5cZhuDPsAml7rBewg3lRxH0VQaLDk0FFjT&#10;uqD079gaBZNdux/sBrzPLz77blcP87O+bpXqf3arOQhPnX+LX+5fHeZH4yk8vwknyO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44GPcIAAADdAAAADwAAAAAAAAAAAAAA&#10;AAChAgAAZHJzL2Rvd25yZXYueG1sUEsFBgAAAAAEAAQA+QAAAJADAAAAAA==&#10;" strokecolor="#669"/>
            </v:group>
            <v:group id="Group 22" o:spid="_x0000_s1161" style="position:absolute;left:3202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atd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GrXfFAAAA3QAA&#10;AA8AAAAAAAAAAAAAAAAAqgIAAGRycy9kb3ducmV2LnhtbFBLBQYAAAAABAAEAPoAAACcAwAAAAA=&#10;">
              <v:line id="Line 23" o:spid="_x0000_s1162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k3PcgAAADdAAAADwAAAGRycy9kb3ducmV2LnhtbESPQWvCQBCF7wX/wzKF3uqmVlRSV9GW&#10;ol4E09LS25Adk2B2NmS3Gv31zkHwNsN7894303nnanWkNlSeDbz0E1DEubcVFwa+vz6fJ6BCRLZY&#10;eyYDZwown/Uepphaf+IdHbNYKAnhkKKBMsYm1TrkJTkMfd8Qi7b3rcMoa1to2+JJwl2tB0ky0g4r&#10;loYSG3ovKT9k/85Atl9t87/JZbhZ/o5fd2t9ieefD2OeHrvFG6hIXbybb9drK/jJQHDlGxlBz6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sk3PcgAAADdAAAADwAAAAAA&#10;AAAAAAAAAAChAgAAZHJzL2Rvd25yZXYueG1sUEsFBgAAAAAEAAQA+QAAAJYDAAAAAA==&#10;" strokecolor="#669">
                <v:stroke dashstyle="1 1" endcap="round"/>
              </v:line>
              <v:line id="Line 24" o:spid="_x0000_s1163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WSpsYAAADdAAAADwAAAGRycy9kb3ducmV2LnhtbERPS2vCQBC+C/6HZYTedKMtVtOsoi2l&#10;eimYitLbkJ08MDsbsluN/vpuQehtPr7nJMvO1OJMrassKxiPIhDEmdUVFwr2X+/DGQjnkTXWlknB&#10;lRwsF/1egrG2F97ROfWFCCHsYlRQet/EUrqsJINuZBviwOW2NegDbAupW7yEcFPLSRRNpcGKQ0OJ&#10;Db2WlJ3SH6MgzT8+s+/Z7Wm7Pj4/7jby5q+HN6UeBt3qBYSnzv+L7+6NDvOjyRz+vgkn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FkqbGAAAA3QAAAA8AAAAAAAAA&#10;AAAAAAAAoQIAAGRycy9kb3ducmV2LnhtbFBLBQYAAAAABAAEAPkAAACUAwAAAAA=&#10;" strokecolor="#669">
                <v:stroke dashstyle="1 1" endcap="round"/>
              </v:line>
              <v:line id="Line 25" o:spid="_x0000_s1164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at5sgAAADdAAAADwAAAGRycy9kb3ducmV2LnhtbESPQWvCQBCF7wX/wzKF3uqmVVRSV9GW&#10;ol4E09LS25Adk2B2NmS3Gv31zkHwNsN7894303nnanWkNlSeDbz0E1DEubcVFwa+vz6fJ6BCRLZY&#10;eyYDZwown/Uepphaf+IdHbNYKAnhkKKBMsYm1TrkJTkMfd8Qi7b3rcMoa1to2+JJwl2tX5NkpB1W&#10;LA0lNvReUn7I/p2BbL/a5n+Ty3Cz/B0Pdmt9ieefD2OeHrvFG6hIXbybb9drK/jJQPjlGxlBz6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Wat5sgAAADdAAAADwAAAAAA&#10;AAAAAAAAAAChAgAAZHJzL2Rvd25yZXYueG1sUEsFBgAAAAAEAAQA+QAAAJYDAAAAAA==&#10;" strokecolor="#669">
                <v:stroke dashstyle="1 1" endcap="round"/>
              </v:line>
              <v:line id="Line 26" o:spid="_x0000_s1165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4IlMMAAADdAAAADwAAAGRycy9kb3ducmV2LnhtbERPS4vCMBC+L/gfwgheRFPXRaQaRXR9&#10;gKf1gdehGdtiMylNqvXfG0HY23x8z5nOG1OIO1Uut6xg0I9AECdW55wqOB3XvTEI55E1FpZJwZMc&#10;zGetrynG2j74j+4Hn4oQwi5GBZn3ZSylSzIy6Pq2JA7c1VYGfYBVKnWFjxBuCvkdRSNpMOfQkGFJ&#10;y4yS26E2Cn629b677fI+Pfvrql48ze/yslGq024WExCeGv8v/rh3OsyPhgN4fxNO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+CJTDAAAA3QAAAA8AAAAAAAAAAAAA&#10;AAAAoQIAAGRycy9kb3ducmV2LnhtbFBLBQYAAAAABAAEAPkAAACRAwAAAAA=&#10;" strokecolor="#669"/>
            </v:group>
            <v:group id="Group 27" o:spid="_x0000_s1166" style="position:absolute;left:3814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<v:line id="Line 28" o:spid="_x0000_s1167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QzkcUAAADdAAAADwAAAGRycy9kb3ducmV2LnhtbERPTWvCQBC9F/oflil4q5uaopK6SlVE&#10;vRSMongbsmMSmp0N2VWjv74rCL3N433OaNKaSlyocaVlBR/dCARxZnXJuYLddvE+BOE8ssbKMim4&#10;kYPJ+PVlhIm2V97QJfW5CCHsElRQeF8nUrqsIIOua2viwJ1sY9AH2ORSN3gN4aaSvSjqS4Mlh4YC&#10;a5oVlP2mZ6MgPS1/suPw/rmeHgbxZiXv/rafK9V5a7+/QHhq/b/46V7pMD+KY3h8E06Q4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QzkcUAAADdAAAADwAAAAAAAAAA&#10;AAAAAAChAgAAZHJzL2Rvd25yZXYueG1sUEsFBgAAAAAEAAQA+QAAAJMDAAAAAA==&#10;" strokecolor="#669">
                <v:stroke dashstyle="1 1" endcap="round"/>
              </v:line>
              <v:line id="Line 29" o:spid="_x0000_s1168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2r5cQAAADdAAAADwAAAGRycy9kb3ducmV2LnhtbERPTWvCQBC9C/0PywjedGMVK6mraEWq&#10;F8EoSm9DdkxCs7Mhu2r013cFobd5vM+ZzBpTiivVrrCsoN+LQBCnVhecKTjsV90xCOeRNZaWScGd&#10;HMymb60JxtreeEfXxGcihLCLUUHufRVL6dKcDLqerYgDd7a1QR9gnUld4y2Em1K+R9FIGiw4NORY&#10;0VdO6W9yMQqS8/c2/Rk/hpvF6WOwW8uHvx+XSnXazfwThKfG/4tf7rUO86PBEJ7fhBPk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XavlxAAAAN0AAAAPAAAAAAAAAAAA&#10;AAAAAKECAABkcnMvZG93bnJldi54bWxQSwUGAAAAAAQABAD5AAAAkgMAAAAA&#10;" strokecolor="#669">
                <v:stroke dashstyle="1 1" endcap="round"/>
              </v:line>
              <v:line id="Line 30" o:spid="_x0000_s1169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EOfsUAAADdAAAADwAAAGRycy9kb3ducmV2LnhtbERPTWvCQBC9C/6HZQRvurHaVqKrtBVR&#10;LwWjtHgbsmMSzM6G7KrRX+8Khd7m8T5nOm9MKS5Uu8KygkE/AkGcWl1wpmC/W/bGIJxH1lhaJgU3&#10;cjCftVtTjLW98pYuic9ECGEXo4Lc+yqW0qU5GXR9WxEH7mhrgz7AOpO6xmsIN6V8iaI3abDg0JBj&#10;RV85pafkbBQkx9V3ehjfR5vP3/fhdi3v/vazUKrbaT4mIDw1/l/8517rMD8avsLzm3CC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EOfsUAAADdAAAADwAAAAAAAAAA&#10;AAAAAAChAgAAZHJzL2Rvd25yZXYueG1sUEsFBgAAAAAEAAQA+QAAAJMDAAAAAA==&#10;" strokecolor="#669">
                <v:stroke dashstyle="1 1" endcap="round"/>
              </v:line>
              <v:line id="Line 31" o:spid="_x0000_s1170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eQ4MMAAADdAAAADwAAAGRycy9kb3ducmV2LnhtbERPS4vCMBC+C/sfwix4EU13lSJdo4i7&#10;PsCTL7wOzdiWbSalSbX+eyMI3ubje85k1ppSXKl2hWUFX4MIBHFqdcGZguNh2R+DcB5ZY2mZFNzJ&#10;wWz60Zlgou2Nd3Td+0yEEHYJKsi9rxIpXZqTQTewFXHgLrY26AOsM6lrvIVwU8rvKIqlwYJDQ44V&#10;LXJK//eNUTBaN9veusfb7OQvv838bv4W55VS3c92/gPCU+vf4pd7o8P8aBjD85twgp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XkODDAAAA3QAAAA8AAAAAAAAAAAAA&#10;AAAAoQIAAGRycy9kb3ducmV2LnhtbFBLBQYAAAAABAAEAPkAAACRAwAAAAA=&#10;" strokecolor="#669"/>
            </v:group>
            <v:group id="Group 32" o:spid="_x0000_s1171" style="position:absolute;left:4418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<v:line id="Line 33" o:spid="_x0000_s1172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h4MgAAADdAAAADwAAAGRycy9kb3ducmV2LnhtbESPQWvCQBCF7wX/wzKF3uqmVVRSV9GW&#10;ol4E09LS25Adk2B2NmS3Gv31zkHwNsN7894303nnanWkNlSeDbz0E1DEubcVFwa+vz6fJ6BCRLZY&#10;eyYDZwown/Uepphaf+IdHbNYKAnhkKKBMsYm1TrkJTkMfd8Qi7b3rcMoa1to2+JJwl2tX5NkpB1W&#10;LA0lNvReUn7I/p2BbL/a5n+Ty3Cz/B0Pdmt9ieefD2OeHrvFG6hIXbybb9drK/jJQHDlGxlBz6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xCh4MgAAADdAAAADwAAAAAA&#10;AAAAAAAAAAChAgAAZHJzL2Rvd25yZXYueG1sUEsFBgAAAAAEAAQA+QAAAJYDAAAAAA==&#10;" strokecolor="#669">
                <v:stroke dashstyle="1 1" endcap="round"/>
              </v:line>
              <v:line id="Line 34" o:spid="_x0000_s1173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wEe8UAAADdAAAADwAAAGRycy9kb3ducmV2LnhtbERPTWvCQBC9C/6HZQRvurFKq6mrtBVR&#10;LwVTUXobsmMSzM6G7KrRX+8Khd7m8T5nOm9MKS5Uu8KygkE/AkGcWl1wpmD3s+yNQTiPrLG0TApu&#10;5GA+a7emGGt75S1dEp+JEMIuRgW591UspUtzMuj6tiIO3NHWBn2AdSZ1jdcQbkr5EkWv0mDBoSHH&#10;ir5ySk/J2ShIjqvv9Hd8H20+D2/D7Vre/W2/UKrbaT7eQXhq/L/4z73WYX40nMDzm3CC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wEe8UAAADdAAAADwAAAAAAAAAA&#10;AAAAAAChAgAAZHJzL2Rvd25yZXYueG1sUEsFBgAAAAAEAAQA+QAAAJMDAAAAAA==&#10;" strokecolor="#669">
                <v:stroke dashstyle="1 1" endcap="round"/>
              </v:line>
              <v:line id="Line 35" o:spid="_x0000_s1174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Dem8gAAADdAAAADwAAAGRycy9kb3ducmV2LnhtbESPT2vCQBDF7wW/wzKF3uqmrVRJXaV/&#10;EPUiGEXpbciOSTA7G7JbjX5651DwNsN7895vxtPO1epEbag8G3jpJ6CIc28rLgxsN7PnEagQkS3W&#10;nsnAhQJMJ72HMabWn3lNpywWSkI4pGigjLFJtQ55SQ5D3zfEoh186zDK2hbatniWcFfr1yR51w4r&#10;loYSG/ouKT9mf85Adpiv8t/RdbD82g/f1gt9jZfdjzFPj93nB6hIXbyb/68XVvCTgfDLNzKCnt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WDem8gAAADdAAAADwAAAAAA&#10;AAAAAAAAAAChAgAAZHJzL2Rvd25yZXYueG1sUEsFBgAAAAAEAAQA+QAAAJYDAAAAAA==&#10;" strokecolor="#669">
                <v:stroke dashstyle="1 1" endcap="round"/>
              </v:line>
              <v:line id="Line 36" o:spid="_x0000_s1175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h76cMAAADdAAAADwAAAGRycy9kb3ducmV2LnhtbERPS4vCMBC+C/6HMMJeZE1dRKTbKOJj&#10;FTz5WPY6NNMHNpPSpFr//UYQvM3H95xk0ZlK3KhxpWUF41EEgji1uuRcweW8/ZyBcB5ZY2WZFDzI&#10;wWLe7yUYa3vnI91OPhchhF2MCgrv61hKlxZk0I1sTRy4zDYGfYBNLnWD9xBuKvkVRVNpsOTQUGBN&#10;q4LS66k1Cia79jDcDfmQ//ps3S4fZrP6+1HqY9Atv0F46vxb/HLvdZgfTcbw/Cac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4e+nDAAAA3QAAAA8AAAAAAAAAAAAA&#10;AAAAoQIAAGRycy9kb3ducmV2LnhtbFBLBQYAAAAABAAEAPkAAACRAwAAAAA=&#10;" strokecolor="#669"/>
            </v:group>
            <v:group id="Group 37" o:spid="_x0000_s1176" style="position:absolute;left:5029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<v:line id="Line 38" o:spid="_x0000_s1177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JA7MQAAADdAAAADwAAAGRycy9kb3ducmV2LnhtbERPTWvCQBC9C/0PywjedGMVK6mraEWq&#10;F8EoSm9DdkxCs7Mhu2r013cFobd5vM+ZzBpTiivVrrCsoN+LQBCnVhecKTjsV90xCOeRNZaWScGd&#10;HMymb60JxtreeEfXxGcihLCLUUHufRVL6dKcDLqerYgDd7a1QR9gnUld4y2Em1K+R9FIGiw4NORY&#10;0VdO6W9yMQqS8/c2/Rk/hpvF6WOwW8uHvx+XSnXazfwThKfG/4tf7rUO86PhAJ7fhBPk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skDsxAAAAN0AAAAPAAAAAAAAAAAA&#10;AAAAAKECAABkcnMvZG93bnJldi54bWxQSwUGAAAAAAQABAD5AAAAkgMAAAAA&#10;" strokecolor="#669">
                <v:stroke dashstyle="1 1" endcap="round"/>
              </v:line>
              <v:line id="Line 39" o:spid="_x0000_s1178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vYmMUAAADdAAAADwAAAGRycy9kb3ducmV2LnhtbERPTWvCQBC9C/0PyxS86aYaqqSuUhWp&#10;XgpGUbwN2TEJzc6G7KrRX98VCr3N433OZNaaSlypcaVlBW/9CARxZnXJuYL9btUbg3AeWWNlmRTc&#10;ycFs+tKZYKLtjbd0TX0uQgi7BBUU3teJlC4ryKDr25o4cGfbGPQBNrnUDd5CuKnkIIrepcGSQ0OB&#10;NS0Kyn7Si1GQnr++s9P4EW/mx9Fwu5YPfz8sleq+tp8fIDy1/l/8517rMD+KY3h+E06Q0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vYmMUAAADdAAAADwAAAAAAAAAA&#10;AAAAAAChAgAAZHJzL2Rvd25yZXYueG1sUEsFBgAAAAAEAAQA+QAAAJMDAAAAAA==&#10;" strokecolor="#669">
                <v:stroke dashstyle="1 1" endcap="round"/>
              </v:line>
              <v:line id="Line 40" o:spid="_x0000_s1179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d9A8QAAADdAAAADwAAAGRycy9kb3ducmV2LnhtbERPS2vCQBC+F/oflhG81Y1vSV1FLaV6&#10;EYyi9DZkxyQ0OxuyW43++m5B8DYf33Om88aU4kK1Kywr6HYiEMSp1QVnCg77z7cJCOeRNZaWScGN&#10;HMxnry9TjLW98o4uic9ECGEXo4Lc+yqW0qU5GXQdWxEH7mxrgz7AOpO6xmsIN6XsRdFIGiw4NORY&#10;0Sqn9Cf5NQqS89c2/Z7cB5vladzfreXd344fSrVbzeIdhKfGP8UP91qH+dFgCP/fhBP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F30DxAAAAN0AAAAPAAAAAAAAAAAA&#10;AAAAAKECAABkcnMvZG93bnJldi54bWxQSwUGAAAAAAQABAD5AAAAkgMAAAAA&#10;" strokecolor="#669">
                <v:stroke dashstyle="1 1" endcap="round"/>
              </v:line>
              <v:line id="Line 41" o:spid="_x0000_s1180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HjncQAAADdAAAADwAAAGRycy9kb3ducmV2LnhtbERPS2vCQBC+F/wPywi9SN1UJJQ0q4RY&#10;ayGnqqXXITt5YHY2ZDca/323UOhtPr7npNvJdOJKg2stK3heRiCIS6tbrhWcT/unFxDOI2vsLJOC&#10;OznYbmYPKSba3viTrkdfixDCLkEFjfd9IqUrGzLolrYnDlxlB4M+wKGWesBbCDedXEVRLA22HBoa&#10;7ClvqLwcR6NgfRiLxWHBRf3lq92Y3c1b/v2u1ON8yl5BeJr8v/jP/aHD/Ggdw+834QS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UeOdxAAAAN0AAAAPAAAAAAAAAAAA&#10;AAAAAKECAABkcnMvZG93bnJldi54bWxQSwUGAAAAAAQABAD5AAAAkgMAAAAA&#10;" strokecolor="#669"/>
            </v:group>
            <v:group id="Group 42" o:spid="_x0000_s1181" style="position:absolute;left:5633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<v:line id="Line 43" o:spid="_x0000_s1182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bSncgAAADdAAAADwAAAGRycy9kb3ducmV2LnhtbESPT2vCQBDF7wW/wzKF3uqmrVRJXaV/&#10;EPUiGEXpbciOSTA7G7JbjX5651DwNsN7895vxtPO1epEbag8G3jpJ6CIc28rLgxsN7PnEagQkS3W&#10;nsnAhQJMJ72HMabWn3lNpywWSkI4pGigjLFJtQ55SQ5D3zfEoh186zDK2hbatniWcFfr1yR51w4r&#10;loYSG/ouKT9mf85Adpiv8t/RdbD82g/f1gt9jZfdjzFPj93nB6hIXbyb/68XVvCTgeDKNzKCnt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xbSncgAAADdAAAADwAAAAAA&#10;AAAAAAAAAAChAgAAZHJzL2Rvd25yZXYueG1sUEsFBgAAAAAEAAQA+QAAAJYDAAAAAA==&#10;" strokecolor="#669">
                <v:stroke dashstyle="1 1" endcap="round"/>
              </v:line>
              <v:line id="Line 44" o:spid="_x0000_s1183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p3BsYAAADdAAAADwAAAGRycy9kb3ducmV2LnhtbERPS2vCQBC+F/oflil4q5tWaTXNKlUR&#10;9VIwFaW3ITt50OxsyK4a/fWuUOhtPr7nJNPO1OJErassK3jpRyCIM6srLhTsvpfPIxDOI2usLZOC&#10;CzmYTh4fEoy1PfOWTqkvRAhhF6OC0vsmltJlJRl0fdsQBy63rUEfYFtI3eI5hJtavkbRmzRYcWgo&#10;saF5SdlvejQK0nz1lf2MrsPN7PA+2K7l1V/2C6V6T93nBwhPnf8X/7nXOsyPhmO4fxNO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adwbGAAAA3QAAAA8AAAAAAAAA&#10;AAAAAAAAoQIAAGRycy9kb3ducmV2LnhtbFBLBQYAAAAABAAEAPkAAACUAwAAAAA=&#10;" strokecolor="#669">
                <v:stroke dashstyle="1 1" endcap="round"/>
              </v:line>
              <v:line id="Line 45" o:spid="_x0000_s1184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lIRsgAAADdAAAADwAAAGRycy9kb3ducmV2LnhtbESPT2vCQBDF7wW/wzKCN930j1ZSV7GV&#10;ol4E09LS25Adk2B2NmS3Gv30nYPQ2wzvzXu/mS06V6sTtaHybOB+lIAizr2tuDDw+fE+nIIKEdli&#10;7ZkMXCjAYt67m2Fq/Zn3dMpioSSEQ4oGyhibVOuQl+QwjHxDLNrBtw6jrG2hbYtnCXe1fkiSiXZY&#10;sTSU2NBbSfkx+3UGssN6l/9Mr0/b1+/nx/1GX+Pla2XMoN8tX0BF6uK/+Xa9sYKfjIVfvpER9Pw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LlIRsgAAADdAAAADwAAAAAA&#10;AAAAAAAAAAChAgAAZHJzL2Rvd25yZXYueG1sUEsFBgAAAAAEAAQA+QAAAJYDAAAAAA==&#10;" strokecolor="#669">
                <v:stroke dashstyle="1 1" endcap="round"/>
              </v:line>
              <v:line id="Line 46" o:spid="_x0000_s1185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HtNMMAAADdAAAADwAAAGRycy9kb3ducmV2LnhtbERPS4vCMBC+L/gfwgheRFMXV6QaRXR9&#10;gKf1gdehGdtiMylNqvXfG0HY23x8z5nOG1OIO1Uut6xg0I9AECdW55wqOB3XvTEI55E1FpZJwZMc&#10;zGetrynG2j74j+4Hn4oQwi5GBZn3ZSylSzIy6Pq2JA7c1VYGfYBVKnWFjxBuCvkdRSNpMOfQkGFJ&#10;y4yS26E2Cobbet/ddnmfnv11VS+e5nd52SjVaTeLCQhPjf8Xf9w7HeZHPwN4fxNO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h7TTDAAAA3QAAAA8AAAAAAAAAAAAA&#10;AAAAoQIAAGRycy9kb3ducmV2LnhtbFBLBQYAAAAABAAEAPkAAACRAwAAAAA=&#10;" strokecolor="#669"/>
            </v:group>
            <v:group id="Group 47" o:spid="_x0000_s1186" style="position:absolute;left:624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7d9k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W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32SwwAAAN0AAAAP&#10;AAAAAAAAAAAAAAAAAKoCAABkcnMvZG93bnJldi54bWxQSwUGAAAAAAQABAD6AAAAmgMAAAAA&#10;">
              <v:line id="Line 48" o:spid="_x0000_s1187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vWMcUAAADdAAAADwAAAGRycy9kb3ducmV2LnhtbERPTWvCQBC9C/6HZQRvurHaVqKrtBVR&#10;LwWjtHgbsmMSzM6G7KrRX+8Khd7m8T5nOm9MKS5Uu8KygkE/AkGcWl1wpmC/W/bGIJxH1lhaJgU3&#10;cjCftVtTjLW98pYuic9ECGEXo4Lc+yqW0qU5GXR9WxEH7mhrgz7AOpO6xmsIN6V8iaI3abDg0JBj&#10;RV85pafkbBQkx9V3ehjfR5vP3/fhdi3v/vazUKrbaT4mIDw1/l/8517rMD96HcLzm3CC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vWMcUAAADdAAAADwAAAAAAAAAA&#10;AAAAAAChAgAAZHJzL2Rvd25yZXYueG1sUEsFBgAAAAAEAAQA+QAAAJMDAAAAAA==&#10;" strokecolor="#669">
                <v:stroke dashstyle="1 1" endcap="round"/>
              </v:line>
              <v:line id="Line 49" o:spid="_x0000_s1188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JORcQAAADdAAAADwAAAGRycy9kb3ducmV2LnhtbERPS2vCQBC+F/oflhG81Y1vSV1FLaV6&#10;EYyi9DZkxyQ0OxuyW43++m5B8DYf33Om88aU4kK1Kywr6HYiEMSp1QVnCg77z7cJCOeRNZaWScGN&#10;HMxnry9TjLW98o4uic9ECGEXo4Lc+yqW0qU5GXQdWxEH7mxrgz7AOpO6xmsIN6XsRdFIGiw4NORY&#10;0Sqn9Cf5NQqS89c2/Z7cB5vladzfreXd344fSrVbzeIdhKfGP8UP91qH+dFwAP/fhBP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gk5FxAAAAN0AAAAPAAAAAAAAAAAA&#10;AAAAAKECAABkcnMvZG93bnJldi54bWxQSwUGAAAAAAQABAD5AAAAkgMAAAAA&#10;" strokecolor="#669">
                <v:stroke dashstyle="1 1" endcap="round"/>
              </v:line>
              <v:line id="Line 50" o:spid="_x0000_s1189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7r3sUAAADdAAAADwAAAGRycy9kb3ducmV2LnhtbERPS2vCQBC+F/oflhG81Y1aH6Suopai&#10;XgSjKL0N2TEJzc6G7Fajv75bELzNx/ecyawxpbhQ7QrLCrqdCARxanXBmYLD/uttDMJ5ZI2lZVJw&#10;Iwez6evLBGNtr7yjS+IzEULYxagg976KpXRpTgZdx1bEgTvb2qAPsM6krvEawk0pe1E0lAYLDg05&#10;VrTMKf1Jfo2C5Lzapt/j+/tmcRr1d2t597fjp1LtVjP/AOGp8U/xw73WYX40GMD/N+EEO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M7r3sUAAADdAAAADwAAAAAAAAAA&#10;AAAAAAChAgAAZHJzL2Rvd25yZXYueG1sUEsFBgAAAAAEAAQA+QAAAJMDAAAAAA==&#10;" strokecolor="#669">
                <v:stroke dashstyle="1 1" endcap="round"/>
              </v:line>
              <v:line id="Line 51" o:spid="_x0000_s1190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h1QMMAAADdAAAADwAAAGRycy9kb3ducmV2LnhtbERPS4vCMBC+C/sfwix4EU130SJdo4i7&#10;PsCTL7wOzdiWbSalSbX+eyMI3ubje85k1ppSXKl2hWUFX4MIBHFqdcGZguNh2R+DcB5ZY2mZFNzJ&#10;wWz60Zlgou2Nd3Td+0yEEHYJKsi9rxIpXZqTQTewFXHgLrY26AOsM6lrvIVwU8rvKIqlwYJDQ44V&#10;LXJK//eNUTBcN9veusfb7OQvv838bv4W55VS3c92/gPCU+vf4pd7o8P8aBTD85twgp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IdUDDAAAA3QAAAA8AAAAAAAAAAAAA&#10;AAAAoQIAAGRycy9kb3ducmV2LnhtbFBLBQYAAAAABAAEAPkAAACRAwAAAAA=&#10;" strokecolor="#669"/>
            </v:group>
            <v:group id="Group 52" o:spid="_x0000_s1191" style="position:absolute;left:6851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<v:line id="Line 53" o:spid="_x0000_s1192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9EQMgAAADdAAAADwAAAGRycy9kb3ducmV2LnhtbESPT2vCQBDF7wW/wzKCN930j1ZSV7GV&#10;ol4E09LS25Adk2B2NmS3Gv30nYPQ2wzvzXu/mS06V6sTtaHybOB+lIAizr2tuDDw+fE+nIIKEdli&#10;7ZkMXCjAYt67m2Fq/Zn3dMpioSSEQ4oGyhibVOuQl+QwjHxDLNrBtw6jrG2hbYtnCXe1fkiSiXZY&#10;sTSU2NBbSfkx+3UGssN6l/9Mr0/b1+/nx/1GX+Pla2XMoN8tX0BF6uK/+Xa9sYKfjAVXvpER9Pw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s9EQMgAAADdAAAADwAAAAAA&#10;AAAAAAAAAAChAgAAZHJzL2Rvd25yZXYueG1sUEsFBgAAAAAEAAQA+QAAAJYDAAAAAA==&#10;" strokecolor="#669">
                <v:stroke dashstyle="1 1" endcap="round"/>
              </v:line>
              <v:line id="Line 54" o:spid="_x0000_s1193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Ph28YAAADdAAAADwAAAGRycy9kb3ducmV2LnhtbERPS2vCQBC+F/oflil4q5tqfTR1FR+U&#10;6kUwiqW3ITsmodnZkF01+uvdguBtPr7njCaNKcWJaldYVvDWjkAQp1YXnCnYbb9ehyCcR9ZYWiYF&#10;F3IwGT8/jTDW9swbOiU+EyGEXYwKcu+rWEqX5mTQtW1FHLiDrQ36AOtM6hrPIdyUshNFfWmw4NCQ&#10;Y0XznNK/5GgUJIfvdfo7vL6vZj+D7mYpr/6yXyjVemmmnyA8Nf4hvruXOsyPeh/w/004QY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D4dvGAAAA3QAAAA8AAAAAAAAA&#10;AAAAAAAAoQIAAGRycy9kb3ducmV2LnhtbFBLBQYAAAAABAAEAPkAAACUAwAAAAA=&#10;" strokecolor="#669">
                <v:stroke dashstyle="1 1" endcap="round"/>
              </v:line>
              <v:line id="Line 55" o:spid="_x0000_s1194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WC+8gAAADdAAAADwAAAGRycy9kb3ducmV2LnhtbESPQWvCQBCF74L/YZlCb7qpLSqpq7SW&#10;UnsRjKL0NmTHJJidDdmtRn9951DwNsN78943s0XnanWmNlSeDTwNE1DEubcVFwZ228/BFFSIyBZr&#10;z2TgSgEW835vhqn1F97QOYuFkhAOKRooY2xSrUNeksMw9A2xaEffOoyytoW2LV4k3NV6lCRj7bBi&#10;aSixoWVJ+Sn7dQay49c6/5neXr7fD5PnzUrf4nX/YczjQ/f2CipSF+/m/+uVFfxkLPzyjYy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tWC+8gAAADdAAAADwAAAAAA&#10;AAAAAAAAAAChAgAAZHJzL2Rvd25yZXYueG1sUEsFBgAAAAAEAAQA+QAAAJYDAAAAAA==&#10;" strokecolor="#669">
                <v:stroke dashstyle="1 1" endcap="round"/>
              </v:line>
              <v:line id="Line 56" o:spid="_x0000_s1195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0nicQAAADdAAAADwAAAGRycy9kb3ducmV2LnhtbERPTWvCQBC9F/wPywhepG4iEkrqKhJb&#10;U/BUtfQ6ZMckmJ0N2Y3Gf98VhN7m8T5nuR5MI67UudqygngWgSAurK65VHA6fr6+gXAeWWNjmRTc&#10;ycF6NXpZYqrtjb/pevClCCHsUlRQed+mUrqiIoNuZlviwJ1tZ9AH2JVSd3gL4aaR8yhKpMGaQ0OF&#10;LWUVFZdDbxQs8n4/zae8L3/8edtv7uYj+90pNRkPm3cQngb/L366v3SYHyUxPL4JJ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DSeJxAAAAN0AAAAPAAAAAAAAAAAA&#10;AAAAAKECAABkcnMvZG93bnJldi54bWxQSwUGAAAAAAQABAD5AAAAkgMAAAAA&#10;" strokecolor="#669"/>
            </v:group>
            <v:group id="Group 57" o:spid="_x0000_s1196" style="position:absolute;left:7463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u3L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W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27cvwwAAAN0AAAAP&#10;AAAAAAAAAAAAAAAAAKoCAABkcnMvZG93bnJldi54bWxQSwUGAAAAAAQABAD6AAAAmgMAAAAA&#10;">
              <v:line id="Line 58" o:spid="_x0000_s1197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ccjMYAAADdAAAADwAAAGRycy9kb3ducmV2LnhtbERPTWvCQBC9C/0PyxS86aa12JC6Bq1I&#10;7UUwLUpvQ3ZMQrOzIbtq4q93hUJv83ifM0s7U4szta6yrOBpHIEgzq2uuFDw/bUexSCcR9ZYWyYF&#10;PTlI5w+DGSbaXnhH58wXIoSwS1BB6X2TSOnykgy6sW2IA3e0rUEfYFtI3eIlhJtaPkfRVBqsODSU&#10;2NB7SflvdjIKsuPHNv+Jry+fy8PrZLeRV9/vV0oNH7vFGwhPnf8X/7k3OsyPphO4fxNO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HHIzGAAAA3QAAAA8AAAAAAAAA&#10;AAAAAAAAoQIAAGRycy9kb3ducmV2LnhtbFBLBQYAAAAABAAEAPkAAACUAwAAAAA=&#10;" strokecolor="#669">
                <v:stroke dashstyle="1 1" endcap="round"/>
              </v:line>
              <v:line id="Line 59" o:spid="_x0000_s1198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6E+MUAAADdAAAADwAAAGRycy9kb3ducmV2LnhtbERPS2vCQBC+C/6HZQq96aZWVGJWaS2i&#10;vQimRfE2ZCcPzM6G7Fajv75bKHibj+85ybIztbhQ6yrLCl6GEQjizOqKCwXfX+vBDITzyBpry6Tg&#10;Rg6Wi34vwVjbK+/pkvpChBB2MSoovW9iKV1WkkE3tA1x4HLbGvQBtoXULV5DuKnlKIom0mDFoaHE&#10;hlYlZef0xyhI880uO83u48/34/R1v5V3fzt8KPX81L3NQXjq/EP8797qMD+ajOHvm3CC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6E+MUAAADdAAAADwAAAAAAAAAA&#10;AAAAAAChAgAAZHJzL2Rvd25yZXYueG1sUEsFBgAAAAAEAAQA+QAAAJMDAAAAAA==&#10;" strokecolor="#669">
                <v:stroke dashstyle="1 1" endcap="round"/>
              </v:line>
              <v:line id="Line 60" o:spid="_x0000_s1199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IhY8UAAADdAAAADwAAAGRycy9kb3ducmV2LnhtbERPS2vCQBC+F/oflhG81Y1aH6Suopai&#10;XgSjKL0N2TEJzc6G7Fajv75bELzNx/ecyawxpbhQ7QrLCrqdCARxanXBmYLD/uttDMJ5ZI2lZVJw&#10;Iwez6evLBGNtr7yjS+IzEULYxagg976KpXRpTgZdx1bEgTvb2qAPsM6krvEawk0pe1E0lAYLDg05&#10;VrTMKf1Jfo2C5Lzapt/j+/tmcRr1d2t597fjp1LtVjP/AOGp8U/xw73WYX40HMD/N+EEO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IhY8UAAADdAAAADwAAAAAAAAAA&#10;AAAAAAChAgAAZHJzL2Rvd25yZXYueG1sUEsFBgAAAAAEAAQA+QAAAJMDAAAAAA==&#10;" strokecolor="#669">
                <v:stroke dashstyle="1 1" endcap="round"/>
              </v:line>
              <v:line id="Line 61" o:spid="_x0000_s1200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S//cMAAADdAAAADwAAAGRycy9kb3ducmV2LnhtbERPS4vCMBC+C/sfwix4EU1XpCzVKOL6&#10;Ak92Fa9DM7bFZlKaVOu/NwsL3ubje85s0ZlK3KlxpWUFX6MIBHFmdcm5gtPvZvgNwnlkjZVlUvAk&#10;B4v5R2+GibYPPtI99bkIIewSVFB4XydSuqwgg25ka+LAXW1j0AfY5FI3+AjhppLjKIqlwZJDQ4E1&#10;rQrKbmlrFEx27WGwG/AhP/vrT7t8mvXqslWq/9ktpyA8df4t/nfvdZgfxTH8fRNO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kv/3DAAAA3QAAAA8AAAAAAAAAAAAA&#10;AAAAoQIAAGRycy9kb3ducmV2LnhtbFBLBQYAAAAABAAEAPkAAACRAwAAAAA=&#10;" strokecolor="#669"/>
            </v:group>
            <v:group id="Group 62" o:spid="_x0000_s1201" style="position:absolute;left:806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wUt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rBS3wwAAAN0AAAAP&#10;AAAAAAAAAAAAAAAAAKoCAABkcnMvZG93bnJldi54bWxQSwUGAAAAAAQABAD6AAAAmgMAAAAA&#10;">
              <v:line id="Line 63" o:spid="_x0000_s1202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OO/cgAAADdAAAADwAAAGRycy9kb3ducmV2LnhtbESPQWvCQBCF74L/YZlCb7qpLSqpq7SW&#10;UnsRjKL0NmTHJJidDdmtRn9951DwNsN78943s0XnanWmNlSeDTwNE1DEubcVFwZ228/BFFSIyBZr&#10;z2TgSgEW835vhqn1F97QOYuFkhAOKRooY2xSrUNeksMw9A2xaEffOoyytoW2LV4k3NV6lCRj7bBi&#10;aSixoWVJ+Sn7dQay49c6/5neXr7fD5PnzUrf4nX/YczjQ/f2CipSF+/m/+uVFfxkLLjyjYy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KOO/cgAAADdAAAADwAAAAAA&#10;AAAAAAAAAAChAgAAZHJzL2Rvd25yZXYueG1sUEsFBgAAAAAEAAQA+QAAAJYDAAAAAA==&#10;" strokecolor="#669">
                <v:stroke dashstyle="1 1" endcap="round"/>
              </v:line>
              <v:line id="Line 64" o:spid="_x0000_s1203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8rZsYAAADdAAAADwAAAGRycy9kb3ducmV2LnhtbERPS2vCQBC+F/oflhF6qxtt8ZFmFVsR&#10;9SKYSktvQ3byoNnZkF01+uvdgtDbfHzPSeadqcWJWldZVjDoRyCIM6srLhQcPlfPExDOI2usLZOC&#10;CzmYzx4fEoy1PfOeTqkvRAhhF6OC0vsmltJlJRl0fdsQBy63rUEfYFtI3eI5hJtaDqNoJA1WHBpK&#10;bOijpOw3PRoFab7eZT+T6+v2/Xv8st/Iq798LZV66nWLNxCeOv8vvrs3OsyPRlP4+yac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vK2bGAAAA3QAAAA8AAAAAAAAA&#10;AAAAAAAAoQIAAGRycy9kb3ducmV2LnhtbFBLBQYAAAAABAAEAPkAAACUAwAAAAA=&#10;" strokecolor="#669">
                <v:stroke dashstyle="1 1" endcap="round"/>
              </v:line>
              <v:line id="Line 65" o:spid="_x0000_s1204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wUJsgAAADdAAAADwAAAGRycy9kb3ducmV2LnhtbESPQWvCQBCF70L/wzKF3nRTK1VSV9GW&#10;ol4EY2npbciOSTA7G7Jbjf5651DwNsN7894303nnanWiNlSeDTwPElDEubcVFwa+9p/9CagQkS3W&#10;nsnAhQLMZw+9KabWn3lHpywWSkI4pGigjLFJtQ55SQ7DwDfEoh186zDK2hbatniWcFfrYZK8aocV&#10;S0OJDb2XlB+zP2cgO6y2+e/kOtosf8Yvu7W+xsv3hzFPj93iDVSkLt7N/9drK/jJWPjlGxlBz2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wwUJsgAAADdAAAADwAAAAAA&#10;AAAAAAAAAAChAgAAZHJzL2Rvd25yZXYueG1sUEsFBgAAAAAEAAQA+QAAAJYDAAAAAA==&#10;" strokecolor="#669">
                <v:stroke dashstyle="1 1" endcap="round"/>
              </v:line>
              <v:line id="Line 66" o:spid="_x0000_s1205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SxVMMAAADdAAAADwAAAGRycy9kb3ducmV2LnhtbERPS4vCMBC+L/gfwgheRFMXWaUaRXR9&#10;gKf1gdehGdtiMylNqvXfG0HY23x8z5nOG1OIO1Uut6xg0I9AECdW55wqOB3XvTEI55E1FpZJwZMc&#10;zGetrynG2j74j+4Hn4oQwi5GBZn3ZSylSzIy6Pq2JA7c1VYGfYBVKnWFjxBuCvkdRT/SYM6hIcOS&#10;lhklt0NtFAy39b677fI+Pfvrql48ze/yslGq024WExCeGv8v/rh3OsyPRgN4fxNO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UsVTDAAAA3QAAAA8AAAAAAAAAAAAA&#10;AAAAoQIAAGRycy9kb3ducmV2LnhtbFBLBQYAAAAABAAEAPkAAACRAwAAAAA=&#10;" strokecolor="#669"/>
            </v:group>
            <v:group id="Group 67" o:spid="_x0000_s1206" style="position:absolute;left:867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<v:line id="Line 68" o:spid="_x0000_s1207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6KUcQAAADdAAAADwAAAGRycy9kb3ducmV2LnhtbERPTWvCQBC9C/0PywjedGMtKqmraEWq&#10;F8EoSm9DdkxCs7Mhu2r017tCobd5vM+ZzBpTiivVrrCsoN+LQBCnVhecKTjsV90xCOeRNZaWScGd&#10;HMymb60JxtreeEfXxGcihLCLUUHufRVL6dKcDLqerYgDd7a1QR9gnUld4y2Em1K+R9FQGiw4NORY&#10;0VdO6W9yMQqS8/c2/Rk/PjaL02iwW8uHvx+XSnXazfwThKfG/4v/3Gsd5kejAby+CSfI6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3opRxAAAAN0AAAAPAAAAAAAAAAAA&#10;AAAAAKECAABkcnMvZG93bnJldi54bWxQSwUGAAAAAAQABAD5AAAAkgMAAAAA&#10;" strokecolor="#669">
                <v:stroke dashstyle="1 1" endcap="round"/>
              </v:line>
              <v:line id="Line 69" o:spid="_x0000_s1208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cSJcUAAADdAAAADwAAAGRycy9kb3ducmV2LnhtbERPS2vCQBC+F/wPyxR6q5taUYlZpbWI&#10;ehFMi+JtyE4emJ0N2a1Gf323IHibj+85ybwztThT6yrLCt76EQjizOqKCwU/38vXCQjnkTXWlknB&#10;lRzMZ72nBGNtL7yjc+oLEULYxaig9L6JpXRZSQZd3zbEgctta9AH2BZSt3gJ4aaWgygaSYMVh4YS&#10;G1qUlJ3SX6MgzVfb7Di5DTefh/H7bi1v/rr/UurlufuYgvDU+Yf47l7rMD8aD+H/m3CCn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DcSJcUAAADdAAAADwAAAAAAAAAA&#10;AAAAAAChAgAAZHJzL2Rvd25yZXYueG1sUEsFBgAAAAAEAAQA+QAAAJMDAAAAAA==&#10;" strokecolor="#669">
                <v:stroke dashstyle="1 1" endcap="round"/>
              </v:line>
              <v:line id="Line 70" o:spid="_x0000_s1209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u3vsUAAADdAAAADwAAAGRycy9kb3ducmV2LnhtbERPS4vCMBC+C/6HMII3TffhKl2juCuL&#10;elmwK4q3oRnbYjMpTdTqrzeCsLf5+J4znjamFGeqXWFZwUs/AkGcWl1wpmDz99MbgXAeWWNpmRRc&#10;ycF00m6NMdb2wms6Jz4TIYRdjApy76tYSpfmZND1bUUcuIOtDfoA60zqGi8h3JTyNYo+pMGCQ0OO&#10;FX3nlB6Tk1GQHBa/6X50e1997YZv66W8+et2rlS308w+QXhq/L/46V7qMD8aDuDxTThBT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3u3vsUAAADdAAAADwAAAAAAAAAA&#10;AAAAAAChAgAAZHJzL2Rvd25yZXYueG1sUEsFBgAAAAAEAAQA+QAAAJMDAAAAAA==&#10;" strokecolor="#669">
                <v:stroke dashstyle="1 1" endcap="round"/>
              </v:line>
              <v:line id="Line 71" o:spid="_x0000_s1210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0pIMMAAADdAAAADwAAAGRycy9kb3ducmV2LnhtbERPS4vCMBC+C/6HMIIX0VRZVKpRxF0f&#10;4Gl94HVoxrbYTEqTav33G0HY23x8z5kvG1OIB1Uut6xgOIhAECdW55wqOJ82/SkI55E1FpZJwYsc&#10;LBft1hxjbZ/8S4+jT0UIYRejgsz7MpbSJRkZdANbEgfuZiuDPsAqlbrCZwg3hRxF0VgazDk0ZFjS&#10;OqPkfqyNgq9dfejtenxIL/72Xa9e5md93SrV7TSrGQhPjf8Xf9x7HeZHkzG8vwkn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9KSDDAAAA3QAAAA8AAAAAAAAAAAAA&#10;AAAAoQIAAGRycy9kb3ducmV2LnhtbFBLBQYAAAAABAAEAPkAAACRAwAAAAA=&#10;" strokecolor="#669"/>
            </v:group>
            <v:group id="Group 72" o:spid="_x0000_s1211" style="position:absolute;left:9291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WCa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0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dYJqwwAAAN0AAAAP&#10;AAAAAAAAAAAAAAAAAKoCAABkcnMvZG93bnJldi54bWxQSwUGAAAAAAQABAD6AAAAmgMAAAAA&#10;">
              <v:line id="Line 73" o:spid="_x0000_s1212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oYIMgAAADdAAAADwAAAGRycy9kb3ducmV2LnhtbESPQWvCQBCF70L/wzKF3nRTK1VSV9GW&#10;ol4EY2npbciOSTA7G7Jbjf5651DwNsN7894303nnanWiNlSeDTwPElDEubcVFwa+9p/9CagQkS3W&#10;nsnAhQLMZw+9KabWn3lHpywWSkI4pGigjLFJtQ55SQ7DwDfEoh186zDK2hbatniWcFfrYZK8aocV&#10;S0OJDb2XlB+zP2cgO6y2+e/kOtosf8Yvu7W+xsv3hzFPj93iDVSkLt7N/9drK/jJWHDlGxlBz2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XoYIMgAAADdAAAADwAAAAAA&#10;AAAAAAAAAAChAgAAZHJzL2Rvd25yZXYueG1sUEsFBgAAAAAEAAQA+QAAAJYDAAAAAA==&#10;" strokecolor="#669">
                <v:stroke dashstyle="1 1" endcap="round"/>
              </v:line>
              <v:line id="Line 74" o:spid="_x0000_s1213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a9u8YAAADdAAAADwAAAGRycy9kb3ducmV2LnhtbERPS2vCQBC+C/0PyxS86aa1VE2zSlWk&#10;eimYitLbkJ08aHY2ZFeN/nq3UOhtPr7nJPPO1OJMrassK3gaRiCIM6srLhTsv9aDCQjnkTXWlknB&#10;lRzMZw+9BGNtL7yjc+oLEULYxaig9L6JpXRZSQbd0DbEgctta9AH2BZSt3gJ4aaWz1H0Kg1WHBpK&#10;bGhZUvaTnoyCNP/4zL4nt5ft4jge7Tby5q+HlVL9x+79DYSnzv+L/9wbHeZH4yn8fhNO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2vbvGAAAA3QAAAA8AAAAAAAAA&#10;AAAAAAAAoQIAAGRycy9kb3ducmV2LnhtbFBLBQYAAAAABAAEAPkAAACUAwAAAAA=&#10;" strokecolor="#669">
                <v:stroke dashstyle="1 1" endcap="round"/>
              </v:line>
              <v:line id="Line 75" o:spid="_x0000_s1214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lkAcgAAADdAAAADwAAAGRycy9kb3ducmV2LnhtbESPQWvCQBCF74L/YRmhN93UShtSV9GW&#10;ol4KpqWltyE7JsHsbMhuNfrrnUOhtxnem/e+mS9716gTdaH2bOB+koAiLrytuTTw+fE2TkGFiGyx&#10;8UwGLhRguRgO5phZf+Y9nfJYKgnhkKGBKsY20zoUFTkME98Si3bwncMoa1dq2+FZwl2jp0nyqB3W&#10;LA0VtvRSUXHMf52B/LB5L37S62y3/n562G/1NV6+Xo25G/WrZ1CR+vhv/rveWsFPUuGXb2QEvbg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tlkAcgAAADdAAAADwAAAAAA&#10;AAAAAAAAAAChAgAAZHJzL2Rvd25yZXYueG1sUEsFBgAAAAAEAAQA+QAAAJYDAAAAAA==&#10;" strokecolor="#669">
                <v:stroke dashstyle="1 1" endcap="round"/>
              </v:line>
              <v:line id="Line 76" o:spid="_x0000_s1215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HBc8EAAADdAAAADwAAAGRycy9kb3ducmV2LnhtbERPy6rCMBDdC/5DGMGNXFNFRHqNIr7B&#10;lY/L3Q7N2BabSWlSrX9vBMHdHM5zpvPGFOJOlcstKxj0IxDEidU5pwou583PBITzyBoLy6TgSQ7m&#10;s3ZrirG2Dz7S/eRTEULYxagg876MpXRJRgZd35bEgbvayqAPsEqlrvARwk0hh1E0lgZzDg0ZlrTM&#10;KLmdaqNgtKsPvV2PD+mfv67qxdOsl/9bpbqdZvELwlPjv+KPe6/D/GgygPc34QQ5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AcFzwQAAAN0AAAAPAAAAAAAAAAAAAAAA&#10;AKECAABkcnMvZG93bnJldi54bWxQSwUGAAAAAAQABAD5AAAAjwMAAAAA&#10;" strokecolor="#669"/>
            </v:group>
            <v:group id="Group 77" o:spid="_x0000_s1216" style="position:absolute;left:9895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dR1cIAAADd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j6Qhe34QT&#10;5OI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3XUdXCAAAA3QAAAA8A&#10;AAAAAAAAAAAAAAAAqgIAAGRycy9kb3ducmV2LnhtbFBLBQYAAAAABAAEAPoAAACZAwAAAAA=&#10;">
              <v:line id="Line 78" o:spid="_x0000_s1217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v6dsUAAADdAAAADwAAAGRycy9kb3ducmV2LnhtbERPTWvCQBC9F/oflil4q5tq0ZC6SlVE&#10;vRSMongbsmMSmp0N2VWjv74rCL3N433OaNKaSlyocaVlBR/dCARxZnXJuYLddvEeg3AeWWNlmRTc&#10;yMFk/PoywkTbK2/okvpchBB2CSoovK8TKV1WkEHXtTVx4E62MegDbHKpG7yGcFPJXhQNpMGSQ0OB&#10;Nc0Kyn7Ts1GQnpY/2TG+f66nh2F/s5J3f9vPleq8td9fIDy1/l/8dK90mB/FfXh8E06Q4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v6dsUAAADdAAAADwAAAAAAAAAA&#10;AAAAAAChAgAAZHJzL2Rvd25yZXYueG1sUEsFBgAAAAAEAAQA+QAAAJMDAAAAAA==&#10;" strokecolor="#669">
                <v:stroke dashstyle="1 1" endcap="round"/>
              </v:line>
              <v:line id="Line 79" o:spid="_x0000_s1218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JiAsUAAADdAAAADwAAAGRycy9kb3ducmV2LnhtbERPTWvCQBC9F/wPywi91Y2t2BBdg20p&#10;2otgWirehuyYBLOzIbuN0V/vFgRv83ifM097U4uOWldZVjAeRSCIc6srLhT8fH8+xSCcR9ZYWyYF&#10;Z3KQLgYPc0y0PfGWuswXIoSwS1BB6X2TSOnykgy6kW2IA3ewrUEfYFtI3eIphJtaPkfRVBqsODSU&#10;2NB7Sfkx+zMKssNqk+/jy+Trbff6sl3Liz//fij1OOyXMxCeen8X39xrHeZH8QT+vw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JiAsUAAADdAAAADwAAAAAAAAAA&#10;AAAAAAChAgAAZHJzL2Rvd25yZXYueG1sUEsFBgAAAAAEAAQA+QAAAJMDAAAAAA==&#10;" strokecolor="#669">
                <v:stroke dashstyle="1 1" endcap="round"/>
              </v:line>
              <v:line id="Line 80" o:spid="_x0000_s1219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7HmcUAAADdAAAADwAAAGRycy9kb3ducmV2LnhtbERPS2vCQBC+C/6HZYTezMa2tiG6Sh8U&#10;9SKYiuJtyI5JaHY2ZLca/fVdQehtPr7nTOedqcWJWldZVjCKYhDEudUVFwq231/DBITzyBpry6Tg&#10;Qg7ms35viqm2Z97QKfOFCCHsUlRQet+kUrq8JIMusg1x4I62NegDbAupWzyHcFPLxzh+kQYrDg0l&#10;NvRRUv6T/RoF2XGxzg/J9Xn1vn992izl1V92n0o9DLq3CQhPnf8X391LHebHyRhu34QT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7HmcUAAADdAAAADwAAAAAAAAAA&#10;AAAAAAChAgAAZHJzL2Rvd25yZXYueG1sUEsFBgAAAAAEAAQA+QAAAJMDAAAAAA==&#10;" strokecolor="#669">
                <v:stroke dashstyle="1 1" endcap="round"/>
              </v:line>
              <v:line id="Line 81" o:spid="_x0000_s1220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hZB8QAAADdAAAADwAAAGRycy9kb3ducmV2LnhtbERPTWvCQBC9F/oflil4Ed1URCS6iqTV&#10;CJ5qK16H7JiEZmdDdmOSf+8Khd7m8T5nve1NJe7UuNKygvdpBII4s7rkXMHP936yBOE8ssbKMikY&#10;yMF28/qyxljbjr/ofva5CCHsYlRQeF/HUrqsIINuamviwN1sY9AH2ORSN9iFcFPJWRQtpMGSQ0OB&#10;NSUFZb/n1iiYp+1pnI75lF/87aPdDeYzuR6UGr31uxUIT73/F/+5jzrMj5YLeH4TTpC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6FkHxAAAAN0AAAAPAAAAAAAAAAAA&#10;AAAAAKECAABkcnMvZG93bnJldi54bWxQSwUGAAAAAAQABAD5AAAAkgMAAAAA&#10;" strokecolor="#669"/>
            </v:group>
            <v:group id="Group 82" o:spid="_x0000_s1221" style="position:absolute;left:1050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  <v:line id="Line 83" o:spid="_x0000_s1222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9oB8gAAADdAAAADwAAAGRycy9kb3ducmV2LnhtbESPQWvCQBCF74L/YRmhN93UShtSV9GW&#10;ol4KpqWltyE7JsHsbMhuNfrrnUOhtxnem/e+mS9716gTdaH2bOB+koAiLrytuTTw+fE2TkGFiGyx&#10;8UwGLhRguRgO5phZf+Y9nfJYKgnhkKGBKsY20zoUFTkME98Si3bwncMoa1dq2+FZwl2jp0nyqB3W&#10;LA0VtvRSUXHMf52B/LB5L37S62y3/n562G/1NV6+Xo25G/WrZ1CR+vhv/rveWsFPUsGVb2QEvbg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K9oB8gAAADdAAAADwAAAAAA&#10;AAAAAAAAAAChAgAAZHJzL2Rvd25yZXYueG1sUEsFBgAAAAAEAAQA+QAAAJYDAAAAAA==&#10;" strokecolor="#669">
                <v:stroke dashstyle="1 1" endcap="round"/>
              </v:line>
              <v:line id="Line 84" o:spid="_x0000_s1223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PNnMUAAADdAAAADwAAAGRycy9kb3ducmV2LnhtbERPTWvCQBC9F/oflil4q5vWojF1FasU&#10;7aVgFEtvQ3ZMgtnZkF01+utdQfA2j/c5o0lrKnGkxpWWFbx1IxDEmdUl5wo26+/XGITzyBory6Tg&#10;TA4m4+enESbannhFx9TnIoSwS1BB4X2dSOmyggy6rq2JA7ezjUEfYJNL3eAphJtKvkdRXxosOTQU&#10;WNOsoGyfHoyCdLf4zf7jy8fP19+gt1rKiz9v50p1XtrpJwhPrX+I7+6lDvOjeAi3b8IJcn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+PNnMUAAADdAAAADwAAAAAAAAAA&#10;AAAAAAChAgAAZHJzL2Rvd25yZXYueG1sUEsFBgAAAAAEAAQA+QAAAJMDAAAAAA==&#10;" strokecolor="#669">
                <v:stroke dashstyle="1 1" endcap="round"/>
              </v:line>
              <v:line id="Line 85" o:spid="_x0000_s1224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Dy3MkAAADdAAAADwAAAGRycy9kb3ducmV2LnhtbESPQU/CQBCF7yT8h82YeIOtSBQrC0EN&#10;AS4mrUbjbdId2obubNNdofDrmYOJt5m8N+99M1/2rlFH6kLt2cDdOAFFXHhbc2ng82M9moEKEdli&#10;45kMnCnAcjEczDG1/sQZHfNYKgnhkKKBKsY21ToUFTkMY98Si7b3ncMoa1dq2+FJwl2jJ0nyoB3W&#10;LA0VtvRaUXHIf52BfL95L35ml+nu5fvxPtvqSzx/vRlze9OvnkFF6uO/+e96awU/eRJ++UZG0Isr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MA8tzJAAAA3QAAAA8AAAAA&#10;AAAAAAAAAAAAoQIAAGRycy9kb3ducmV2LnhtbFBLBQYAAAAABAAEAPkAAACXAwAAAAA=&#10;" strokecolor="#669">
                <v:stroke dashstyle="1 1" endcap="round"/>
              </v:line>
              <v:line id="Line 86" o:spid="_x0000_s1225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hXrsMAAADdAAAADwAAAGRycy9kb3ducmV2LnhtbERPS4vCMBC+L/gfwgheRFMXWbQaRXR9&#10;gKf1gdehGdtiMylNqvXfG0HY23x8z5nOG1OIO1Uut6xg0I9AECdW55wqOB3XvREI55E1FpZJwZMc&#10;zGetrynG2j74j+4Hn4oQwi5GBZn3ZSylSzIy6Pq2JA7c1VYGfYBVKnWFjxBuCvkdRT/SYM6hIcOS&#10;lhklt0NtFAy39b677fI+Pfvrql48ze/yslGq024WExCeGv8v/rh3OsyPxgN4fxNO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YV67DAAAA3QAAAA8AAAAAAAAAAAAA&#10;AAAAoQIAAGRycy9kb3ducmV2LnhtbFBLBQYAAAAABAAEAPkAAACRAwAAAAA=&#10;" strokecolor="#669"/>
            </v:group>
            <v:group id="Group 87" o:spid="_x0000_s1226" style="position:absolute;left:11111;top:333;width:473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<v:line id="Line 88" o:spid="_x0000_s1227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Jsq8UAAADdAAAADwAAAGRycy9kb3ducmV2LnhtbERPTWvCQBC9C/6HZQRvurFKq6mrtBVR&#10;LwVTUXobsmMSzM6G7KrRX+8Khd7m8T5nOm9MKS5Uu8KygkE/AkGcWl1wpmD3s+yNQTiPrLG0TApu&#10;5GA+a7emGGt75S1dEp+JEMIuRgW591UspUtzMuj6tiIO3NHWBn2AdSZ1jdcQbkr5EkWv0mDBoSHH&#10;ir5ySk/J2ShIjqvv9Hd8H20+D2/D7Vre/W2/UKrbaT7eQXhq/L/4z73WYX40GcLzm3CC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9Jsq8UAAADdAAAADwAAAAAAAAAA&#10;AAAAAAChAgAAZHJzL2Rvd25yZXYueG1sUEsFBgAAAAAEAAQA+QAAAJMDAAAAAA==&#10;" strokecolor="#669">
                <v:stroke dashstyle="1 1" endcap="round"/>
              </v:line>
              <v:line id="Line 89" o:spid="_x0000_s1228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v038YAAADdAAAADwAAAGRycy9kb3ducmV2LnhtbERPS2vCQBC+F/oflil4q5tWaTXNKlUR&#10;9VIwFaW3ITt50OxsyK4a/fWuUOhtPr7nJNPO1OJErassK3jpRyCIM6srLhTsvpfPIxDOI2usLZOC&#10;CzmYTh4fEoy1PfOWTqkvRAhhF6OC0vsmltJlJRl0fdsQBy63rUEfYFtI3eI5hJtavkbRmzRYcWgo&#10;saF5SdlvejQK0nz1lf2MrsPN7PA+2K7l1V/2C6V6T93nBwhPnf8X/7nXOsyPxkO4fxNO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79N/GAAAA3QAAAA8AAAAAAAAA&#10;AAAAAAAAoQIAAGRycy9kb3ducmV2LnhtbFBLBQYAAAAABAAEAPkAAACUAwAAAAA=&#10;" strokecolor="#669">
                <v:stroke dashstyle="1 1" endcap="round"/>
              </v:line>
              <v:line id="Line 90" o:spid="_x0000_s1229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dRRMYAAADdAAAADwAAAGRycy9kb3ducmV2LnhtbERPS2vCQBC+F/oflil4q5tqfTR1FR+U&#10;6kUwiqW3ITsmodnZkF01+uvdguBtPr7njCaNKcWJaldYVvDWjkAQp1YXnCnYbb9ehyCcR9ZYWiYF&#10;F3IwGT8/jTDW9swbOiU+EyGEXYwKcu+rWEqX5mTQtW1FHLiDrQ36AOtM6hrPIdyUshNFfWmw4NCQ&#10;Y0XznNK/5GgUJIfvdfo7vL6vZj+D7mYpr/6yXyjVemmmnyA8Nf4hvruXOsyPPnrw/004QY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3UUTGAAAA3QAAAA8AAAAAAAAA&#10;AAAAAAAAoQIAAGRycy9kb3ducmV2LnhtbFBLBQYAAAAABAAEAPkAAACUAwAAAAA=&#10;" strokecolor="#669">
                <v:stroke dashstyle="1 1" endcap="round"/>
              </v:line>
              <v:line id="Line 91" o:spid="_x0000_s1230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HP2sMAAADdAAAADwAAAGRycy9kb3ducmV2LnhtbERPS4vCMBC+C/6HMIIX0VRZRKtRxF0f&#10;4Gl94HVoxrbYTEqTav33G0HY23x8z5kvG1OIB1Uut6xgOIhAECdW55wqOJ82/QkI55E1FpZJwYsc&#10;LBft1hxjbZ/8S4+jT0UIYRejgsz7MpbSJRkZdANbEgfuZiuDPsAqlbrCZwg3hRxF0VgazDk0ZFjS&#10;OqPkfqyNgq9dfejtenxIL/72Xa9e5md93SrV7TSrGQhPjf8Xf9x7HeZH0zG8vwkn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xz9rDAAAA3QAAAA8AAAAAAAAAAAAA&#10;AAAAoQIAAGRycy9kb3ducmV2LnhtbFBLBQYAAAAABAAEAPkAAACRAwAAAAA=&#10;" strokecolor="#669"/>
            </v:group>
          </v:group>
        </w:pict>
      </w:r>
    </w:p>
    <w:p w:rsidR="00AD7CC0" w:rsidRPr="00AD7CC0" w:rsidRDefault="00B61E8D" w:rsidP="00AD7CC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b w:val="0"/>
          <w:bCs/>
          <w:lang w:val="es-ES"/>
        </w:rPr>
      </w:pPr>
      <w:r>
        <w:rPr>
          <w:rFonts w:ascii="Times New Roman" w:hAnsi="Times New Roman"/>
          <w:b w:val="0"/>
          <w:bCs/>
          <w:noProof/>
        </w:rPr>
        <w:pict>
          <v:group id="_x0000_s1231" style="position:absolute;left:0;text-align:left;margin-left:16.05pt;margin-top:15pt;width:500.8pt;height:28.5pt;z-index:251777024" coordorigin="1251,315" coordsize="10338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">
            <v:rect id="Rectangle 3" o:spid="_x0000_s1232" style="position:absolute;left:1251;top:315;width:10332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oPsQA&#10;AADdAAAADwAAAGRycy9kb3ducmV2LnhtbESPQWvDMAyF74P9B6PBbou9HkrJ6pRRGOutNNthRxFr&#10;SdpYDrbbJP++Ogx2k3hP733a7mY/qBvF1Ae28FoYUMRNcD23Fr6/Pl42oFJGdjgEJgsLJdhVjw9b&#10;LF2Y+ES3OrdKQjiVaKHLeSy1Tk1HHlMRRmLRfkP0mGWNrXYRJwn3g14Zs9Yee5aGDkfad9Rc6qu3&#10;EHHtzrwc6mu//2zG03D82SxHa5+f5vc3UJnm/G/+uz44wTdGcOUbGUF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K6D7EAAAA3QAAAA8AAAAAAAAAAAAAAAAAmAIAAGRycy9k&#10;b3ducmV2LnhtbFBLBQYAAAAABAAEAPUAAACJAwAAAAA=&#10;" strokecolor="#669"/>
            <v:line id="Line 4" o:spid="_x0000_s1233" style="position:absolute;visibility:visible" from="1257,599" to="11589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DOxsUAAADdAAAADwAAAGRycy9kb3ducmV2LnhtbERPS2sCMRC+F/wPYYTeamIrVVej9IHU&#10;XgquongbNuPu0s1k2URd/fWmUPA2H99zpvPWVuJEjS8da+j3FAjizJmScw2b9eJpBMIHZIOVY9Jw&#10;IQ/zWedhiolxZ17RKQ25iCHsE9RQhFAnUvqsIIu+52riyB1cYzFE2OTSNHiO4baSz0q9Soslx4YC&#10;a/ooKPtNj1ZDevj6yfaj6+D7fTd8WS3lNVy2n1o/dtu3CYhAbbiL/91LE+crNYa/b+IJ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DOxsUAAADdAAAADwAAAAAAAAAA&#10;AAAAAAChAgAAZHJzL2Rvd25yZXYueG1sUEsFBgAAAAAEAAQA+QAAAJMDAAAAAA==&#10;" strokecolor="#669">
              <v:stroke dashstyle="1 1" endcap="round"/>
            </v:line>
            <v:line id="Line 5" o:spid="_x0000_s1234" style="position:absolute;visibility:visible" from="1257,463" to="11589,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PxhsgAAADdAAAADwAAAGRycy9kb3ducmV2LnhtbESPT2vCQBDF70K/wzIFb7pRS5XUVfxD&#10;qb0IpqWltyE7JsHsbMhuNfrpO4eCtxnem/d+M192rlZnakPl2cBomIAizr2tuDDw+fE6mIEKEdli&#10;7ZkMXCnAcvHQm2Nq/YUPdM5ioSSEQ4oGyhibVOuQl+QwDH1DLNrRtw6jrG2hbYsXCXe1HifJs3ZY&#10;sTSU2NCmpPyU/ToD2fFtn//Mbk/v6+/p5LDTt3j92hrTf+xWL6AidfFu/r/eWcFPRsIv38gIevE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tPxhsgAAADdAAAADwAAAAAA&#10;AAAAAAAAAAChAgAAZHJzL2Rvd25yZXYueG1sUEsFBgAAAAAEAAQA+QAAAJYDAAAAAA==&#10;" strokecolor="#669">
              <v:stroke dashstyle="1 1" endcap="round"/>
            </v:line>
            <v:line id="Line 6" o:spid="_x0000_s1235" style="position:absolute;visibility:visible" from="1257,740" to="11589,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9UHcUAAADdAAAADwAAAGRycy9kb3ducmV2LnhtbERPTWvCQBC9F/wPywje6iYqVqKrtIpo&#10;LwXTUvE2ZMckmJ0N2VWjv94tCL3N433ObNGaSlyocaVlBXE/AkGcWV1yruDne/06AeE8ssbKMim4&#10;kYPFvPMyw0TbK+/okvpchBB2CSoovK8TKV1WkEHXtzVx4I62MegDbHKpG7yGcFPJQRSNpcGSQ0OB&#10;NS0Lyk7p2ShIj5uv7DC5jz4/9m/D3Vbe/e13pVSv275PQXhq/b/46d7qMD+KY/j7Jpw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9UHcUAAADdAAAADwAAAAAAAAAA&#10;AAAAAAChAgAAZHJzL2Rvd25yZXYueG1sUEsFBgAAAAAEAAQA+QAAAJMDAAAAAA==&#10;" strokecolor="#669">
              <v:stroke dashstyle="1 1" endcap="round"/>
            </v:line>
            <v:group id="Group 7" o:spid="_x0000_s1236" style="position:absolute;left:1380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3EU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pX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3EUsQAAADdAAAA&#10;DwAAAAAAAAAAAAAAAACqAgAAZHJzL2Rvd25yZXYueG1sUEsFBgAAAAAEAAQA+gAAAJsDAAAAAA==&#10;">
              <v:line id="Line 8" o:spid="_x0000_s1237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Fv8cYAAADdAAAADwAAAGRycy9kb3ducmV2LnhtbERPTWvCQBC9C/0PyxR6002q1BBdg20p&#10;tRfBtCjehuyYBLOzIbvV6K93CwVv83ifM89604gTda62rCAeRSCIC6trLhX8fH8MExDOI2tsLJOC&#10;CznIFg+DOabannlDp9yXIoSwS1FB5X2bSumKigy6kW2JA3ewnUEfYFdK3eE5hJtGPkfRizRYc2io&#10;sKW3iopj/msU5IfPdbFPrpOv1910vFnJq79s35V6euyXMxCeen8X/7tXOsyP4jH8fRNO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Bb/HGAAAA3QAAAA8AAAAAAAAA&#10;AAAAAAAAoQIAAGRycy9kb3ducmV2LnhtbFBLBQYAAAAABAAEAPkAAACUAwAAAAA=&#10;" strokecolor="#669">
                <v:stroke dashstyle="1 1" endcap="round"/>
              </v:line>
              <v:line id="Line 9" o:spid="_x0000_s1238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j3hcQAAADdAAAADwAAAGRycy9kb3ducmV2LnhtbERPTWvCQBC9F/wPywje6sYqKtFVrFJq&#10;L4JRFG9DdkyC2dmQ3Wr013cLgrd5vM+ZzhtTiivVrrCsoNeNQBCnVhecKdjvvt7HIJxH1lhaJgV3&#10;cjCftd6mGGt74y1dE5+JEMIuRgW591UspUtzMui6tiIO3NnWBn2AdSZ1jbcQbkr5EUVDabDg0JBj&#10;Rcuc0kvyaxQk5+9Neho/Bj+fx1F/u5YPfz+slOq0m8UEhKfGv8RP91qH+VFvAP/fhBP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6PeFxAAAAN0AAAAPAAAAAAAAAAAA&#10;AAAAAKECAABkcnMvZG93bnJldi54bWxQSwUGAAAAAAQABAD5AAAAkgMAAAAA&#10;" strokecolor="#669">
                <v:stroke dashstyle="1 1" endcap="round"/>
              </v:line>
              <v:line id="Line 10" o:spid="_x0000_s1239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RSHsYAAADdAAAADwAAAGRycy9kb3ducmV2LnhtbERPS2vCQBC+F/wPywi91Y2PVkmzSrVI&#10;9VIwitLbkJ08aHY2ZLca/fXdQsHbfHzPSRadqcWZWldZVjAcRCCIM6srLhQc9uunGQjnkTXWlknB&#10;lRws5r2HBGNtL7yjc+oLEULYxaig9L6JpXRZSQbdwDbEgctta9AH2BZSt3gJ4aaWoyh6kQYrDg0l&#10;NrQqKftOf4yCNP/4zL5mt8l2eZqOdxt589fju1KP/e7tFYSnzt/F/+6NDvOj4TP8fRNO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kUh7GAAAA3QAAAA8AAAAAAAAA&#10;AAAAAAAAoQIAAGRycy9kb3ducmV2LnhtbFBLBQYAAAAABAAEAPkAAACUAwAAAAA=&#10;" strokecolor="#669">
                <v:stroke dashstyle="1 1" endcap="round"/>
              </v:line>
              <v:line id="Line 11" o:spid="_x0000_s1240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LMgMQAAADdAAAADwAAAGRycy9kb3ducmV2LnhtbERPTWvCQBC9F/wPywhepG4iEkrqKhJb&#10;U/BUtfQ6ZMckmJ0N2Y3Gf98VhN7m8T5nuR5MI67UudqygngWgSAurK65VHA6fr6+gXAeWWNjmRTc&#10;ycF6NXpZYqrtjb/pevClCCHsUlRQed+mUrqiIoNuZlviwJ1tZ9AH2JVSd3gL4aaR8yhKpMGaQ0OF&#10;LWUVFZdDbxQs8n4/zae8L3/8edtv7uYj+90pNRkPm3cQngb/L366v3SYH8UJPL4JJ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4syAxAAAAN0AAAAPAAAAAAAAAAAA&#10;AAAAAKECAABkcnMvZG93bnJldi54bWxQSwUGAAAAAAQABAD5AAAAkgMAAAAA&#10;" strokecolor="#669"/>
            </v:group>
            <v:group id="Group 12" o:spid="_x0000_s1241" style="position:absolute;left:1984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pny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XHy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apnysQAAADdAAAA&#10;DwAAAAAAAAAAAAAAAACqAgAAZHJzL2Rvd25yZXYueG1sUEsFBgAAAAAEAAQA+gAAAJsDAAAAAA==&#10;">
              <v:line id="Line 13" o:spid="_x0000_s1242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X9gMgAAADdAAAADwAAAGRycy9kb3ducmV2LnhtbESPT2vCQBDF70K/wzIFb7pRS5XUVfxD&#10;qb0IpqWltyE7JsHsbMhuNfrpO4eCtxnem/d+M192rlZnakPl2cBomIAizr2tuDDw+fE6mIEKEdli&#10;7ZkMXCnAcvHQm2Nq/YUPdM5ioSSEQ4oGyhibVOuQl+QwDH1DLNrRtw6jrG2hbYsXCXe1HifJs3ZY&#10;sTSU2NCmpPyU/ToD2fFtn//Mbk/v6+/p5LDTt3j92hrTf+xWL6AidfFu/r/eWcFPRoIr38gIevE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KX9gMgAAADdAAAADwAAAAAA&#10;AAAAAAAAAAChAgAAZHJzL2Rvd25yZXYueG1sUEsFBgAAAAAEAAQA+QAAAJYDAAAAAA==&#10;" strokecolor="#669">
                <v:stroke dashstyle="1 1" endcap="round"/>
              </v:line>
              <v:line id="Line 14" o:spid="_x0000_s1243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lYG8YAAADdAAAADwAAAGRycy9kb3ducmV2LnhtbERPS2vCQBC+F/wPywi91Y0PWo1ZpVqk&#10;eikYpcXbkJ08aHY2ZLca/fXdQsHbfHzPSZadqcWZWldZVjAcRCCIM6srLhQcD5unKQjnkTXWlknB&#10;lRwsF72HBGNtL7ync+oLEULYxaig9L6JpXRZSQbdwDbEgctta9AH2BZSt3gJ4aaWoyh6lgYrDg0l&#10;NrQuKftOf4yCNH//yE7T22S3+noZ77fy5q+fb0o99rvXOQhPnb+L/91bHeZHwxn8fRNO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pWBvGAAAA3QAAAA8AAAAAAAAA&#10;AAAAAAAAoQIAAGRycy9kb3ducmV2LnhtbFBLBQYAAAAABAAEAPkAAACUAwAAAAA=&#10;" strokecolor="#669">
                <v:stroke dashstyle="1 1" endcap="round"/>
              </v:line>
              <v:line id="Line 15" o:spid="_x0000_s1244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87O8gAAADdAAAADwAAAGRycy9kb3ducmV2LnhtbESPQWvCQBCF7wX/wzKF3uqmVlRSV9GW&#10;ol4E09LS25Adk2B2NmS3Gv31zkHwNsN7894303nnanWkNlSeDbz0E1DEubcVFwa+vz6fJ6BCRLZY&#10;eyYDZwown/Uepphaf+IdHbNYKAnhkKKBMsYm1TrkJTkMfd8Qi7b3rcMoa1to2+JJwl2tB0ky0g4r&#10;loYSG3ovKT9k/85Atl9t87/JZbhZ/o5fd2t9ieefD2OeHrvFG6hIXbybb9drK/jJQPjlGxlBz6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L87O8gAAADdAAAADwAAAAAA&#10;AAAAAAAAAAChAgAAZHJzL2Rvd25yZXYueG1sUEsFBgAAAAAEAAQA+QAAAJYDAAAAAA==&#10;" strokecolor="#669">
                <v:stroke dashstyle="1 1" endcap="round"/>
              </v:line>
              <v:line id="Line 16" o:spid="_x0000_s1245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eeScEAAADdAAAADwAAAGRycy9kb3ducmV2LnhtbERPy6rCMBDdC/5DGMGNXFNFRHqNIr7B&#10;lY/L3Q7N2BabSWlSrX9vBMHdHM5zpvPGFOJOlcstKxj0IxDEidU5pwou583PBITzyBoLy6TgSQ7m&#10;s3ZrirG2Dz7S/eRTEULYxagg876MpXRJRgZd35bEgbvayqAPsEqlrvARwk0hh1E0lgZzDg0ZlrTM&#10;KLmdaqNgtKsPvV2PD+mfv67qxdOsl/9bpbqdZvELwlPjv+KPe6/D/Gg4gPc34QQ5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Z55JwQAAAN0AAAAPAAAAAAAAAAAAAAAA&#10;AKECAABkcnMvZG93bnJldi54bWxQSwUGAAAAAAQABAD5AAAAjwMAAAAA&#10;" strokecolor="#669"/>
            </v:group>
            <v:group id="Group 17" o:spid="_x0000_s1246" style="position:absolute;left:2598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EO78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UZL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sQ7vwwAAAN0AAAAP&#10;AAAAAAAAAAAAAAAAAKoCAABkcnMvZG93bnJldi54bWxQSwUGAAAAAAQABAD6AAAAmgMAAAAA&#10;">
              <v:line id="Line 18" o:spid="_x0000_s1247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2lTMUAAADdAAAADwAAAGRycy9kb3ducmV2LnhtbERPS2vCQBC+C/0PywjedKMWG1LX0Ael&#10;9iIYReltyI5JaHY2ZFdN/PXdgtDbfHzPWaadqcWFWldZVjCdRCCIc6srLhTsdx/jGITzyBpry6Sg&#10;Jwfp6mGwxETbK2/pkvlChBB2CSoovW8SKV1ekkE3sQ1x4E62NegDbAupW7yGcFPLWRQtpMGKQ0OJ&#10;Db2VlP9kZ6MgO31u8u/49vj1enyab9fy5vvDu1KjYffyDMJT5//Fd/dah/nRbA5/34QT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2lTMUAAADdAAAADwAAAAAAAAAA&#10;AAAAAAChAgAAZHJzL2Rvd25yZXYueG1sUEsFBgAAAAAEAAQA+QAAAJMDAAAAAA==&#10;" strokecolor="#669">
                <v:stroke dashstyle="1 1" endcap="round"/>
              </v:line>
              <v:line id="Line 19" o:spid="_x0000_s1248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Q9OMUAAADdAAAADwAAAGRycy9kb3ducmV2LnhtbERPS2vCQBC+C/0PyxR6002ttCHNKtoi&#10;6kUwLUpvQ3byoNnZkF01+utdodDbfHzPSWe9acSJOldbVvA8ikAQ51bXXCr4/loOYxDOI2tsLJOC&#10;CzmYTR8GKSbannlHp8yXIoSwS1BB5X2bSOnyigy6kW2JA1fYzqAPsCul7vAcwk0jx1H0Kg3WHBoq&#10;bOmjovw3OxoFWbHa5j/xdbJZHN5edmt59Zf9p1JPj/38HYSn3v+L/9xrHeZH4wncvwkn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Q9OMUAAADdAAAADwAAAAAAAAAA&#10;AAAAAAChAgAAZHJzL2Rvd25yZXYueG1sUEsFBgAAAAAEAAQA+QAAAJMDAAAAAA==&#10;" strokecolor="#669">
                <v:stroke dashstyle="1 1" endcap="round"/>
              </v:line>
              <v:line id="Line 20" o:spid="_x0000_s1249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iYo8YAAADdAAAADwAAAGRycy9kb3ducmV2LnhtbERPS2vCQBC+C/6HZYTedKOtrcSsoi2l&#10;eikYpcXbkJ08MDsbsluN/vpuQehtPr7nJMvO1OJMrassKxiPIhDEmdUVFwoO+/fhDITzyBpry6Tg&#10;Sg6Wi34vwVjbC+/onPpChBB2MSoovW9iKV1WkkE3sg1x4HLbGvQBtoXULV5CuKnlJIqepcGKQ0OJ&#10;Db2WlJ3SH6MgzT8+s+Ps9rRdf7887jby5q9fb0o9DLrVHISnzv+L7+6NDvOjyRT+vgkn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ImKPGAAAA3QAAAA8AAAAAAAAA&#10;AAAAAAAAoQIAAGRycy9kb3ducmV2LnhtbFBLBQYAAAAABAAEAPkAAACUAwAAAAA=&#10;" strokecolor="#669">
                <v:stroke dashstyle="1 1" endcap="round"/>
              </v:line>
              <v:line id="Line 21" o:spid="_x0000_s1250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4GPcIAAADdAAAADwAAAGRycy9kb3ducmV2LnhtbERPS4vCMBC+C/sfwix4EU1XRKSairir&#10;LnjyhdehmT7YZlKaVOu/3wiCt/n4nrNYdqYSN2pcaVnB1ygCQZxaXXKu4HzaDGcgnEfWWFkmBQ9y&#10;sEw+eguMtb3zgW5Hn4sQwi5GBYX3dSylSwsy6Ea2Jg5cZhuDPsAml7rBewg3lRxH0VQaLDk0FFjT&#10;uqD079gaBZNdux/sBrzPLz77blcP87O+bpXqf3arOQhPnX+LX+5fHeZH4yk8vwknyO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44GPcIAAADdAAAADwAAAAAAAAAAAAAA&#10;AAChAgAAZHJzL2Rvd25yZXYueG1sUEsFBgAAAAAEAAQA+QAAAJADAAAAAA==&#10;" strokecolor="#669"/>
            </v:group>
            <v:group id="Group 22" o:spid="_x0000_s1251" style="position:absolute;left:3202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atd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GrXfFAAAA3QAA&#10;AA8AAAAAAAAAAAAAAAAAqgIAAGRycy9kb3ducmV2LnhtbFBLBQYAAAAABAAEAPoAAACcAwAAAAA=&#10;">
              <v:line id="Line 23" o:spid="_x0000_s1252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k3PcgAAADdAAAADwAAAGRycy9kb3ducmV2LnhtbESPQWvCQBCF7wX/wzKF3uqmVlRSV9GW&#10;ol4E09LS25Adk2B2NmS3Gv31zkHwNsN7894303nnanWkNlSeDbz0E1DEubcVFwa+vz6fJ6BCRLZY&#10;eyYDZwown/Uepphaf+IdHbNYKAnhkKKBMsYm1TrkJTkMfd8Qi7b3rcMoa1to2+JJwl2tB0ky0g4r&#10;loYSG3ovKT9k/85Atl9t87/JZbhZ/o5fd2t9ieefD2OeHrvFG6hIXbybb9drK/jJQHDlGxlBz6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sk3PcgAAADdAAAADwAAAAAA&#10;AAAAAAAAAAChAgAAZHJzL2Rvd25yZXYueG1sUEsFBgAAAAAEAAQA+QAAAJYDAAAAAA==&#10;" strokecolor="#669">
                <v:stroke dashstyle="1 1" endcap="round"/>
              </v:line>
              <v:line id="Line 24" o:spid="_x0000_s1253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WSpsYAAADdAAAADwAAAGRycy9kb3ducmV2LnhtbERPS2vCQBC+C/6HZYTedKMtVtOsoi2l&#10;eimYitLbkJ08MDsbsluN/vpuQehtPr7nJMvO1OJMrassKxiPIhDEmdUVFwr2X+/DGQjnkTXWlknB&#10;lRwsF/1egrG2F97ROfWFCCHsYlRQet/EUrqsJINuZBviwOW2NegDbAupW7yEcFPLSRRNpcGKQ0OJ&#10;Db2WlJ3SH6MgzT8+s+/Z7Wm7Pj4/7jby5q+HN6UeBt3qBYSnzv+L7+6NDvOjyRz+vgkn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FkqbGAAAA3QAAAA8AAAAAAAAA&#10;AAAAAAAAoQIAAGRycy9kb3ducmV2LnhtbFBLBQYAAAAABAAEAPkAAACUAwAAAAA=&#10;" strokecolor="#669">
                <v:stroke dashstyle="1 1" endcap="round"/>
              </v:line>
              <v:line id="Line 25" o:spid="_x0000_s1254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at5sgAAADdAAAADwAAAGRycy9kb3ducmV2LnhtbESPQWvCQBCF7wX/wzKF3uqmVVRSV9GW&#10;ol4E09LS25Adk2B2NmS3Gv31zkHwNsN7894303nnanWkNlSeDbz0E1DEubcVFwa+vz6fJ6BCRLZY&#10;eyYDZwown/Uepphaf+IdHbNYKAnhkKKBMsYm1TrkJTkMfd8Qi7b3rcMoa1to2+JJwl2tX5NkpB1W&#10;LA0lNvReUn7I/p2BbL/a5n+Ty3Cz/B0Pdmt9ieefD2OeHrvFG6hIXbybb9drK/jJQPjlGxlBz6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Wat5sgAAADdAAAADwAAAAAA&#10;AAAAAAAAAAChAgAAZHJzL2Rvd25yZXYueG1sUEsFBgAAAAAEAAQA+QAAAJYDAAAAAA==&#10;" strokecolor="#669">
                <v:stroke dashstyle="1 1" endcap="round"/>
              </v:line>
              <v:line id="Line 26" o:spid="_x0000_s1255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4IlMMAAADdAAAADwAAAGRycy9kb3ducmV2LnhtbERPS4vCMBC+L/gfwgheRFPXRaQaRXR9&#10;gKf1gdehGdtiMylNqvXfG0HY23x8z5nOG1OIO1Uut6xg0I9AECdW55wqOB3XvTEI55E1FpZJwZMc&#10;zGetrynG2j74j+4Hn4oQwi5GBZn3ZSylSzIy6Pq2JA7c1VYGfYBVKnWFjxBuCvkdRSNpMOfQkGFJ&#10;y4yS26E2Cn629b677fI+Pfvrql48ze/yslGq024WExCeGv8v/rh3OsyPhgN4fxNO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+CJTDAAAA3QAAAA8AAAAAAAAAAAAA&#10;AAAAoQIAAGRycy9kb3ducmV2LnhtbFBLBQYAAAAABAAEAPkAAACRAwAAAAA=&#10;" strokecolor="#669"/>
            </v:group>
            <v:group id="Group 27" o:spid="_x0000_s1256" style="position:absolute;left:3814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<v:line id="Line 28" o:spid="_x0000_s1257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QzkcUAAADdAAAADwAAAGRycy9kb3ducmV2LnhtbERPTWvCQBC9F/oflil4q5uaopK6SlVE&#10;vRSMongbsmMSmp0N2VWjv74rCL3N433OaNKaSlyocaVlBR/dCARxZnXJuYLddvE+BOE8ssbKMim4&#10;kYPJ+PVlhIm2V97QJfW5CCHsElRQeF8nUrqsIIOua2viwJ1sY9AH2ORSN3gN4aaSvSjqS4Mlh4YC&#10;a5oVlP2mZ6MgPS1/suPw/rmeHgbxZiXv/rafK9V5a7+/QHhq/b/46V7pMD+KY3h8E06Q4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QzkcUAAADdAAAADwAAAAAAAAAA&#10;AAAAAAChAgAAZHJzL2Rvd25yZXYueG1sUEsFBgAAAAAEAAQA+QAAAJMDAAAAAA==&#10;" strokecolor="#669">
                <v:stroke dashstyle="1 1" endcap="round"/>
              </v:line>
              <v:line id="Line 29" o:spid="_x0000_s1258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2r5cQAAADdAAAADwAAAGRycy9kb3ducmV2LnhtbERPTWvCQBC9C/0PywjedGMVK6mraEWq&#10;F8EoSm9DdkxCs7Mhu2r013cFobd5vM+ZzBpTiivVrrCsoN+LQBCnVhecKTjsV90xCOeRNZaWScGd&#10;HMymb60JxtreeEfXxGcihLCLUUHufRVL6dKcDLqerYgDd7a1QR9gnUld4y2Em1K+R9FIGiw4NORY&#10;0VdO6W9yMQqS8/c2/Rk/hpvF6WOwW8uHvx+XSnXazfwThKfG/4tf7rUO86PBEJ7fhBPk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XavlxAAAAN0AAAAPAAAAAAAAAAAA&#10;AAAAAKECAABkcnMvZG93bnJldi54bWxQSwUGAAAAAAQABAD5AAAAkgMAAAAA&#10;" strokecolor="#669">
                <v:stroke dashstyle="1 1" endcap="round"/>
              </v:line>
              <v:line id="Line 30" o:spid="_x0000_s1259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EOfsUAAADdAAAADwAAAGRycy9kb3ducmV2LnhtbERPTWvCQBC9C/6HZQRvurHaVqKrtBVR&#10;LwWjtHgbsmMSzM6G7KrRX+8Khd7m8T5nOm9MKS5Uu8KygkE/AkGcWl1wpmC/W/bGIJxH1lhaJgU3&#10;cjCftVtTjLW98pYuic9ECGEXo4Lc+yqW0qU5GXR9WxEH7mhrgz7AOpO6xmsIN6V8iaI3abDg0JBj&#10;RV85pafkbBQkx9V3ehjfR5vP3/fhdi3v/vazUKrbaT4mIDw1/l/8517rMD8avsLzm3CC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EOfsUAAADdAAAADwAAAAAAAAAA&#10;AAAAAAChAgAAZHJzL2Rvd25yZXYueG1sUEsFBgAAAAAEAAQA+QAAAJMDAAAAAA==&#10;" strokecolor="#669">
                <v:stroke dashstyle="1 1" endcap="round"/>
              </v:line>
              <v:line id="Line 31" o:spid="_x0000_s1260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eQ4MMAAADdAAAADwAAAGRycy9kb3ducmV2LnhtbERPS4vCMBC+C/sfwix4EU13lSJdo4i7&#10;PsCTL7wOzdiWbSalSbX+eyMI3ubje85k1ppSXKl2hWUFX4MIBHFqdcGZguNh2R+DcB5ZY2mZFNzJ&#10;wWz60Zlgou2Nd3Td+0yEEHYJKsi9rxIpXZqTQTewFXHgLrY26AOsM6lrvIVwU8rvKIqlwYJDQ44V&#10;LXJK//eNUTBaN9veusfb7OQvv838bv4W55VS3c92/gPCU+vf4pd7o8P8aBjD85twgp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XkODDAAAA3QAAAA8AAAAAAAAAAAAA&#10;AAAAoQIAAGRycy9kb3ducmV2LnhtbFBLBQYAAAAABAAEAPkAAACRAwAAAAA=&#10;" strokecolor="#669"/>
            </v:group>
            <v:group id="Group 32" o:spid="_x0000_s1261" style="position:absolute;left:4418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<v:line id="Line 33" o:spid="_x0000_s1262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h4MgAAADdAAAADwAAAGRycy9kb3ducmV2LnhtbESPQWvCQBCF7wX/wzKF3uqmVVRSV9GW&#10;ol4E09LS25Adk2B2NmS3Gv31zkHwNsN7894303nnanWkNlSeDbz0E1DEubcVFwa+vz6fJ6BCRLZY&#10;eyYDZwown/Uepphaf+IdHbNYKAnhkKKBMsYm1TrkJTkMfd8Qi7b3rcMoa1to2+JJwl2tX5NkpB1W&#10;LA0lNvReUn7I/p2BbL/a5n+Ty3Cz/B0Pdmt9ieefD2OeHrvFG6hIXbybb9drK/jJQHDlGxlBz6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xCh4MgAAADdAAAADwAAAAAA&#10;AAAAAAAAAAChAgAAZHJzL2Rvd25yZXYueG1sUEsFBgAAAAAEAAQA+QAAAJYDAAAAAA==&#10;" strokecolor="#669">
                <v:stroke dashstyle="1 1" endcap="round"/>
              </v:line>
              <v:line id="Line 34" o:spid="_x0000_s1263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wEe8UAAADdAAAADwAAAGRycy9kb3ducmV2LnhtbERPTWvCQBC9C/6HZQRvurFKq6mrtBVR&#10;LwVTUXobsmMSzM6G7KrRX+8Khd7m8T5nOm9MKS5Uu8KygkE/AkGcWl1wpmD3s+yNQTiPrLG0TApu&#10;5GA+a7emGGt75S1dEp+JEMIuRgW591UspUtzMuj6tiIO3NHWBn2AdSZ1jdcQbkr5EkWv0mDBoSHH&#10;ir5ySk/J2ShIjqvv9Hd8H20+D2/D7Vre/W2/UKrbaT7eQXhq/L/4z73WYX40nMDzm3CC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wEe8UAAADdAAAADwAAAAAAAAAA&#10;AAAAAAChAgAAZHJzL2Rvd25yZXYueG1sUEsFBgAAAAAEAAQA+QAAAJMDAAAAAA==&#10;" strokecolor="#669">
                <v:stroke dashstyle="1 1" endcap="round"/>
              </v:line>
              <v:line id="Line 35" o:spid="_x0000_s1264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Dem8gAAADdAAAADwAAAGRycy9kb3ducmV2LnhtbESPT2vCQBDF7wW/wzKF3uqmrVRJXaV/&#10;EPUiGEXpbciOSTA7G7JbjX5651DwNsN7895vxtPO1epEbag8G3jpJ6CIc28rLgxsN7PnEagQkS3W&#10;nsnAhQJMJ72HMabWn3lNpywWSkI4pGigjLFJtQ55SQ5D3zfEoh186zDK2hbatniWcFfr1yR51w4r&#10;loYSG/ouKT9mf85Adpiv8t/RdbD82g/f1gt9jZfdjzFPj93nB6hIXbyb/68XVvCTgfDLNzKCnt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WDem8gAAADdAAAADwAAAAAA&#10;AAAAAAAAAAChAgAAZHJzL2Rvd25yZXYueG1sUEsFBgAAAAAEAAQA+QAAAJYDAAAAAA==&#10;" strokecolor="#669">
                <v:stroke dashstyle="1 1" endcap="round"/>
              </v:line>
              <v:line id="Line 36" o:spid="_x0000_s1265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h76cMAAADdAAAADwAAAGRycy9kb3ducmV2LnhtbERPS4vCMBC+C/6HMMJeZE1dRKTbKOJj&#10;FTz5WPY6NNMHNpPSpFr//UYQvM3H95xk0ZlK3KhxpWUF41EEgji1uuRcweW8/ZyBcB5ZY2WZFDzI&#10;wWLe7yUYa3vnI91OPhchhF2MCgrv61hKlxZk0I1sTRy4zDYGfYBNLnWD9xBuKvkVRVNpsOTQUGBN&#10;q4LS66k1Cia79jDcDfmQ//ps3S4fZrP6+1HqY9Atv0F46vxb/HLvdZgfTcbw/Cac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4e+nDAAAA3QAAAA8AAAAAAAAAAAAA&#10;AAAAoQIAAGRycy9kb3ducmV2LnhtbFBLBQYAAAAABAAEAPkAAACRAwAAAAA=&#10;" strokecolor="#669"/>
            </v:group>
            <v:group id="Group 37" o:spid="_x0000_s1266" style="position:absolute;left:5029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<v:line id="Line 38" o:spid="_x0000_s1267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JA7MQAAADdAAAADwAAAGRycy9kb3ducmV2LnhtbERPTWvCQBC9C/0PywjedGMVK6mraEWq&#10;F8EoSm9DdkxCs7Mhu2r013cFobd5vM+ZzBpTiivVrrCsoN+LQBCnVhecKTjsV90xCOeRNZaWScGd&#10;HMymb60JxtreeEfXxGcihLCLUUHufRVL6dKcDLqerYgDd7a1QR9gnUld4y2Em1K+R9FIGiw4NORY&#10;0VdO6W9yMQqS8/c2/Rk/hpvF6WOwW8uHvx+XSnXazfwThKfG/4tf7rUO86PhAJ7fhBPk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skDsxAAAAN0AAAAPAAAAAAAAAAAA&#10;AAAAAKECAABkcnMvZG93bnJldi54bWxQSwUGAAAAAAQABAD5AAAAkgMAAAAA&#10;" strokecolor="#669">
                <v:stroke dashstyle="1 1" endcap="round"/>
              </v:line>
              <v:line id="Line 39" o:spid="_x0000_s1268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vYmMUAAADdAAAADwAAAGRycy9kb3ducmV2LnhtbERPTWvCQBC9C/0PyxS86aYaqqSuUhWp&#10;XgpGUbwN2TEJzc6G7KrRX98VCr3N433OZNaaSlypcaVlBW/9CARxZnXJuYL9btUbg3AeWWNlmRTc&#10;ycFs+tKZYKLtjbd0TX0uQgi7BBUU3teJlC4ryKDr25o4cGfbGPQBNrnUDd5CuKnkIIrepcGSQ0OB&#10;NS0Kyn7Si1GQnr++s9P4EW/mx9Fwu5YPfz8sleq+tp8fIDy1/l/8517rMD+KY3h+E06Q0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vYmMUAAADdAAAADwAAAAAAAAAA&#10;AAAAAAChAgAAZHJzL2Rvd25yZXYueG1sUEsFBgAAAAAEAAQA+QAAAJMDAAAAAA==&#10;" strokecolor="#669">
                <v:stroke dashstyle="1 1" endcap="round"/>
              </v:line>
              <v:line id="Line 40" o:spid="_x0000_s1269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d9A8QAAADdAAAADwAAAGRycy9kb3ducmV2LnhtbERPS2vCQBC+F/oflhG81Y1vSV1FLaV6&#10;EYyi9DZkxyQ0OxuyW43++m5B8DYf33Om88aU4kK1Kywr6HYiEMSp1QVnCg77z7cJCOeRNZaWScGN&#10;HMxnry9TjLW98o4uic9ECGEXo4Lc+yqW0qU5GXQdWxEH7mxrgz7AOpO6xmsIN6XsRdFIGiw4NORY&#10;0Sqn9Cf5NQqS89c2/Z7cB5vladzfreXd344fSrVbzeIdhKfGP8UP91qH+dFgCP/fhBP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F30DxAAAAN0AAAAPAAAAAAAAAAAA&#10;AAAAAKECAABkcnMvZG93bnJldi54bWxQSwUGAAAAAAQABAD5AAAAkgMAAAAA&#10;" strokecolor="#669">
                <v:stroke dashstyle="1 1" endcap="round"/>
              </v:line>
              <v:line id="Line 41" o:spid="_x0000_s1270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HjncQAAADdAAAADwAAAGRycy9kb3ducmV2LnhtbERPS2vCQBC+F/wPywi9SN1UJJQ0q4RY&#10;ayGnqqXXITt5YHY2ZDca/323UOhtPr7npNvJdOJKg2stK3heRiCIS6tbrhWcT/unFxDOI2vsLJOC&#10;OznYbmYPKSba3viTrkdfixDCLkEFjfd9IqUrGzLolrYnDlxlB4M+wKGWesBbCDedXEVRLA22HBoa&#10;7ClvqLwcR6NgfRiLxWHBRf3lq92Y3c1b/v2u1ON8yl5BeJr8v/jP/aHD/Ggdw+834QS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UeOdxAAAAN0AAAAPAAAAAAAAAAAA&#10;AAAAAKECAABkcnMvZG93bnJldi54bWxQSwUGAAAAAAQABAD5AAAAkgMAAAAA&#10;" strokecolor="#669"/>
            </v:group>
            <v:group id="Group 42" o:spid="_x0000_s1271" style="position:absolute;left:5633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<v:line id="Line 43" o:spid="_x0000_s1272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bSncgAAADdAAAADwAAAGRycy9kb3ducmV2LnhtbESPT2vCQBDF7wW/wzKF3uqmrVRJXaV/&#10;EPUiGEXpbciOSTA7G7JbjX5651DwNsN7895vxtPO1epEbag8G3jpJ6CIc28rLgxsN7PnEagQkS3W&#10;nsnAhQJMJ72HMabWn3lNpywWSkI4pGigjLFJtQ55SQ5D3zfEoh186zDK2hbatniWcFfr1yR51w4r&#10;loYSG/ouKT9mf85Adpiv8t/RdbD82g/f1gt9jZfdjzFPj93nB6hIXbyb/68XVvCTgeDKNzKCnt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xbSncgAAADdAAAADwAAAAAA&#10;AAAAAAAAAAChAgAAZHJzL2Rvd25yZXYueG1sUEsFBgAAAAAEAAQA+QAAAJYDAAAAAA==&#10;" strokecolor="#669">
                <v:stroke dashstyle="1 1" endcap="round"/>
              </v:line>
              <v:line id="Line 44" o:spid="_x0000_s1273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p3BsYAAADdAAAADwAAAGRycy9kb3ducmV2LnhtbERPS2vCQBC+F/oflil4q5tWaTXNKlUR&#10;9VIwFaW3ITt50OxsyK4a/fWuUOhtPr7nJNPO1OJErassK3jpRyCIM6srLhTsvpfPIxDOI2usLZOC&#10;CzmYTh4fEoy1PfOWTqkvRAhhF6OC0vsmltJlJRl0fdsQBy63rUEfYFtI3eI5hJtavkbRmzRYcWgo&#10;saF5SdlvejQK0nz1lf2MrsPN7PA+2K7l1V/2C6V6T93nBwhPnf8X/7nXOsyPhmO4fxNO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adwbGAAAA3QAAAA8AAAAAAAAA&#10;AAAAAAAAoQIAAGRycy9kb3ducmV2LnhtbFBLBQYAAAAABAAEAPkAAACUAwAAAAA=&#10;" strokecolor="#669">
                <v:stroke dashstyle="1 1" endcap="round"/>
              </v:line>
              <v:line id="Line 45" o:spid="_x0000_s1274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lIRsgAAADdAAAADwAAAGRycy9kb3ducmV2LnhtbESPT2vCQBDF7wW/wzKCN930j1ZSV7GV&#10;ol4E09LS25Adk2B2NmS3Gv30nYPQ2wzvzXu/mS06V6sTtaHybOB+lIAizr2tuDDw+fE+nIIKEdli&#10;7ZkMXCjAYt67m2Fq/Zn3dMpioSSEQ4oGyhibVOuQl+QwjHxDLNrBtw6jrG2hbYtnCXe1fkiSiXZY&#10;sTSU2NBbSfkx+3UGssN6l/9Mr0/b1+/nx/1GX+Pla2XMoN8tX0BF6uK/+Xa9sYKfjIVfvpER9Pw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LlIRsgAAADdAAAADwAAAAAA&#10;AAAAAAAAAAChAgAAZHJzL2Rvd25yZXYueG1sUEsFBgAAAAAEAAQA+QAAAJYDAAAAAA==&#10;" strokecolor="#669">
                <v:stroke dashstyle="1 1" endcap="round"/>
              </v:line>
              <v:line id="Line 46" o:spid="_x0000_s1275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HtNMMAAADdAAAADwAAAGRycy9kb3ducmV2LnhtbERPS4vCMBC+L/gfwgheRFMXV6QaRXR9&#10;gKf1gdehGdtiMylNqvXfG0HY23x8z5nOG1OIO1Uut6xg0I9AECdW55wqOB3XvTEI55E1FpZJwZMc&#10;zGetrynG2j74j+4Hn4oQwi5GBZn3ZSylSzIy6Pq2JA7c1VYGfYBVKnWFjxBuCvkdRSNpMOfQkGFJ&#10;y4yS26E2Cobbet/ddnmfnv11VS+e5nd52SjVaTeLCQhPjf8Xf9w7HeZHPwN4fxNO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h7TTDAAAA3QAAAA8AAAAAAAAAAAAA&#10;AAAAoQIAAGRycy9kb3ducmV2LnhtbFBLBQYAAAAABAAEAPkAAACRAwAAAAA=&#10;" strokecolor="#669"/>
            </v:group>
            <v:group id="Group 47" o:spid="_x0000_s1276" style="position:absolute;left:624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7d9k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W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32SwwAAAN0AAAAP&#10;AAAAAAAAAAAAAAAAAKoCAABkcnMvZG93bnJldi54bWxQSwUGAAAAAAQABAD6AAAAmgMAAAAA&#10;">
              <v:line id="Line 48" o:spid="_x0000_s1277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vWMcUAAADdAAAADwAAAGRycy9kb3ducmV2LnhtbERPTWvCQBC9C/6HZQRvurHaVqKrtBVR&#10;LwWjtHgbsmMSzM6G7KrRX+8Khd7m8T5nOm9MKS5Uu8KygkE/AkGcWl1wpmC/W/bGIJxH1lhaJgU3&#10;cjCftVtTjLW98pYuic9ECGEXo4Lc+yqW0qU5GXR9WxEH7mhrgz7AOpO6xmsIN6V8iaI3abDg0JBj&#10;RV85pafkbBQkx9V3ehjfR5vP3/fhdi3v/vazUKrbaT4mIDw1/l/8517rMD96HcLzm3CC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vWMcUAAADdAAAADwAAAAAAAAAA&#10;AAAAAAChAgAAZHJzL2Rvd25yZXYueG1sUEsFBgAAAAAEAAQA+QAAAJMDAAAAAA==&#10;" strokecolor="#669">
                <v:stroke dashstyle="1 1" endcap="round"/>
              </v:line>
              <v:line id="Line 49" o:spid="_x0000_s1278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JORcQAAADdAAAADwAAAGRycy9kb3ducmV2LnhtbERPS2vCQBC+F/oflhG81Y1vSV1FLaV6&#10;EYyi9DZkxyQ0OxuyW43++m5B8DYf33Om88aU4kK1Kywr6HYiEMSp1QVnCg77z7cJCOeRNZaWScGN&#10;HMxnry9TjLW98o4uic9ECGEXo4Lc+yqW0qU5GXQdWxEH7mxrgz7AOpO6xmsIN6XsRdFIGiw4NORY&#10;0Sqn9Cf5NQqS89c2/Z7cB5vladzfreXd344fSrVbzeIdhKfGP8UP91qH+dFwAP/fhBP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gk5FxAAAAN0AAAAPAAAAAAAAAAAA&#10;AAAAAKECAABkcnMvZG93bnJldi54bWxQSwUGAAAAAAQABAD5AAAAkgMAAAAA&#10;" strokecolor="#669">
                <v:stroke dashstyle="1 1" endcap="round"/>
              </v:line>
              <v:line id="Line 50" o:spid="_x0000_s1279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7r3sUAAADdAAAADwAAAGRycy9kb3ducmV2LnhtbERPS2vCQBC+F/oflhG81Y1aH6Suopai&#10;XgSjKL0N2TEJzc6G7Fajv75bELzNx/ecyawxpbhQ7QrLCrqdCARxanXBmYLD/uttDMJ5ZI2lZVJw&#10;Iwez6evLBGNtr7yjS+IzEULYxagg976KpXRpTgZdx1bEgTvb2qAPsM6krvEawk0pe1E0lAYLDg05&#10;VrTMKf1Jfo2C5Lzapt/j+/tmcRr1d2t597fjp1LtVjP/AOGp8U/xw73WYX40GMD/N+EEO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M7r3sUAAADdAAAADwAAAAAAAAAA&#10;AAAAAAChAgAAZHJzL2Rvd25yZXYueG1sUEsFBgAAAAAEAAQA+QAAAJMDAAAAAA==&#10;" strokecolor="#669">
                <v:stroke dashstyle="1 1" endcap="round"/>
              </v:line>
              <v:line id="Line 51" o:spid="_x0000_s1280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h1QMMAAADdAAAADwAAAGRycy9kb3ducmV2LnhtbERPS4vCMBC+C/sfwix4EU130SJdo4i7&#10;PsCTL7wOzdiWbSalSbX+eyMI3ubje85k1ppSXKl2hWUFX4MIBHFqdcGZguNh2R+DcB5ZY2mZFNzJ&#10;wWz60Zlgou2Nd3Td+0yEEHYJKsi9rxIpXZqTQTewFXHgLrY26AOsM6lrvIVwU8rvKIqlwYJDQ44V&#10;LXJK//eNUTBcN9veusfb7OQvv838bv4W55VS3c92/gPCU+vf4pd7o8P8aBTD85twgp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IdUDDAAAA3QAAAA8AAAAAAAAAAAAA&#10;AAAAoQIAAGRycy9kb3ducmV2LnhtbFBLBQYAAAAABAAEAPkAAACRAwAAAAA=&#10;" strokecolor="#669"/>
            </v:group>
            <v:group id="Group 52" o:spid="_x0000_s1281" style="position:absolute;left:6851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<v:line id="Line 53" o:spid="_x0000_s1282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9EQMgAAADdAAAADwAAAGRycy9kb3ducmV2LnhtbESPT2vCQBDF7wW/wzKCN930j1ZSV7GV&#10;ol4E09LS25Adk2B2NmS3Gv30nYPQ2wzvzXu/mS06V6sTtaHybOB+lIAizr2tuDDw+fE+nIIKEdli&#10;7ZkMXCjAYt67m2Fq/Zn3dMpioSSEQ4oGyhibVOuQl+QwjHxDLNrBtw6jrG2hbYtnCXe1fkiSiXZY&#10;sTSU2NBbSfkx+3UGssN6l/9Mr0/b1+/nx/1GX+Pla2XMoN8tX0BF6uK/+Xa9sYKfjAVXvpER9Pw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s9EQMgAAADdAAAADwAAAAAA&#10;AAAAAAAAAAChAgAAZHJzL2Rvd25yZXYueG1sUEsFBgAAAAAEAAQA+QAAAJYDAAAAAA==&#10;" strokecolor="#669">
                <v:stroke dashstyle="1 1" endcap="round"/>
              </v:line>
              <v:line id="Line 54" o:spid="_x0000_s1283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Ph28YAAADdAAAADwAAAGRycy9kb3ducmV2LnhtbERPS2vCQBC+F/oflil4q5tqfTR1FR+U&#10;6kUwiqW3ITsmodnZkF01+uvdguBtPr7njCaNKcWJaldYVvDWjkAQp1YXnCnYbb9ehyCcR9ZYWiYF&#10;F3IwGT8/jTDW9swbOiU+EyGEXYwKcu+rWEqX5mTQtW1FHLiDrQ36AOtM6hrPIdyUshNFfWmw4NCQ&#10;Y0XznNK/5GgUJIfvdfo7vL6vZj+D7mYpr/6yXyjVemmmnyA8Nf4hvruXOsyPeh/w/004QY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D4dvGAAAA3QAAAA8AAAAAAAAA&#10;AAAAAAAAoQIAAGRycy9kb3ducmV2LnhtbFBLBQYAAAAABAAEAPkAAACUAwAAAAA=&#10;" strokecolor="#669">
                <v:stroke dashstyle="1 1" endcap="round"/>
              </v:line>
              <v:line id="Line 55" o:spid="_x0000_s1284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WC+8gAAADdAAAADwAAAGRycy9kb3ducmV2LnhtbESPQWvCQBCF74L/YZlCb7qpLSqpq7SW&#10;UnsRjKL0NmTHJJidDdmtRn9951DwNsN78943s0XnanWmNlSeDTwNE1DEubcVFwZ228/BFFSIyBZr&#10;z2TgSgEW835vhqn1F97QOYuFkhAOKRooY2xSrUNeksMw9A2xaEffOoyytoW2LV4k3NV6lCRj7bBi&#10;aSixoWVJ+Sn7dQay49c6/5neXr7fD5PnzUrf4nX/YczjQ/f2CipSF+/m/+uVFfxkLPzyjYy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tWC+8gAAADdAAAADwAAAAAA&#10;AAAAAAAAAAChAgAAZHJzL2Rvd25yZXYueG1sUEsFBgAAAAAEAAQA+QAAAJYDAAAAAA==&#10;" strokecolor="#669">
                <v:stroke dashstyle="1 1" endcap="round"/>
              </v:line>
              <v:line id="Line 56" o:spid="_x0000_s1285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0nicQAAADdAAAADwAAAGRycy9kb3ducmV2LnhtbERPTWvCQBC9F/wPywhepG4iEkrqKhJb&#10;U/BUtfQ6ZMckmJ0N2Y3Gf98VhN7m8T5nuR5MI67UudqygngWgSAurK65VHA6fr6+gXAeWWNjmRTc&#10;ycF6NXpZYqrtjb/pevClCCHsUlRQed+mUrqiIoNuZlviwJ1tZ9AH2JVSd3gL4aaR8yhKpMGaQ0OF&#10;LWUVFZdDbxQs8n4/zae8L3/8edtv7uYj+90pNRkPm3cQngb/L366v3SYHyUxPL4JJ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DSeJxAAAAN0AAAAPAAAAAAAAAAAA&#10;AAAAAKECAABkcnMvZG93bnJldi54bWxQSwUGAAAAAAQABAD5AAAAkgMAAAAA&#10;" strokecolor="#669"/>
            </v:group>
            <v:group id="Group 57" o:spid="_x0000_s1286" style="position:absolute;left:7463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u3L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W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27cvwwAAAN0AAAAP&#10;AAAAAAAAAAAAAAAAAKoCAABkcnMvZG93bnJldi54bWxQSwUGAAAAAAQABAD6AAAAmgMAAAAA&#10;">
              <v:line id="Line 58" o:spid="_x0000_s1287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ccjMYAAADdAAAADwAAAGRycy9kb3ducmV2LnhtbERPTWvCQBC9C/0PyxS86aa12JC6Bq1I&#10;7UUwLUpvQ3ZMQrOzIbtq4q93hUJv83ifM0s7U4szta6yrOBpHIEgzq2uuFDw/bUexSCcR9ZYWyYF&#10;PTlI5w+DGSbaXnhH58wXIoSwS1BB6X2TSOnykgy6sW2IA3e0rUEfYFtI3eIlhJtaPkfRVBqsODSU&#10;2NB7SflvdjIKsuPHNv+Jry+fy8PrZLeRV9/vV0oNH7vFGwhPnf8X/7k3OsyPphO4fxNO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HHIzGAAAA3QAAAA8AAAAAAAAA&#10;AAAAAAAAoQIAAGRycy9kb3ducmV2LnhtbFBLBQYAAAAABAAEAPkAAACUAwAAAAA=&#10;" strokecolor="#669">
                <v:stroke dashstyle="1 1" endcap="round"/>
              </v:line>
              <v:line id="Line 59" o:spid="_x0000_s1288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6E+MUAAADdAAAADwAAAGRycy9kb3ducmV2LnhtbERPS2vCQBC+C/6HZQq96aZWVGJWaS2i&#10;vQimRfE2ZCcPzM6G7Fajv75bKHibj+85ybIztbhQ6yrLCl6GEQjizOqKCwXfX+vBDITzyBpry6Tg&#10;Rg6Wi34vwVjbK+/pkvpChBB2MSoovW9iKV1WkkE3tA1x4HLbGvQBtoXULV5DuKnlKIom0mDFoaHE&#10;hlYlZef0xyhI880uO83u48/34/R1v5V3fzt8KPX81L3NQXjq/EP8797qMD+ajOHvm3CC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6E+MUAAADdAAAADwAAAAAAAAAA&#10;AAAAAAChAgAAZHJzL2Rvd25yZXYueG1sUEsFBgAAAAAEAAQA+QAAAJMDAAAAAA==&#10;" strokecolor="#669">
                <v:stroke dashstyle="1 1" endcap="round"/>
              </v:line>
              <v:line id="Line 60" o:spid="_x0000_s1289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IhY8UAAADdAAAADwAAAGRycy9kb3ducmV2LnhtbERPS2vCQBC+F/oflhG81Y1aH6Suopai&#10;XgSjKL0N2TEJzc6G7Fajv75bELzNx/ecyawxpbhQ7QrLCrqdCARxanXBmYLD/uttDMJ5ZI2lZVJw&#10;Iwez6evLBGNtr7yjS+IzEULYxagg976KpXRpTgZdx1bEgTvb2qAPsM6krvEawk0pe1E0lAYLDg05&#10;VrTMKf1Jfo2C5Lzapt/j+/tmcRr1d2t597fjp1LtVjP/AOGp8U/xw73WYX40HMD/N+EEO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IhY8UAAADdAAAADwAAAAAAAAAA&#10;AAAAAAChAgAAZHJzL2Rvd25yZXYueG1sUEsFBgAAAAAEAAQA+QAAAJMDAAAAAA==&#10;" strokecolor="#669">
                <v:stroke dashstyle="1 1" endcap="round"/>
              </v:line>
              <v:line id="Line 61" o:spid="_x0000_s1290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S//cMAAADdAAAADwAAAGRycy9kb3ducmV2LnhtbERPS4vCMBC+C/sfwix4EU1XpCzVKOL6&#10;Ak92Fa9DM7bFZlKaVOu/NwsL3ubje85s0ZlK3KlxpWUFX6MIBHFmdcm5gtPvZvgNwnlkjZVlUvAk&#10;B4v5R2+GibYPPtI99bkIIewSVFB4XydSuqwgg25ka+LAXW1j0AfY5FI3+AjhppLjKIqlwZJDQ4E1&#10;rQrKbmlrFEx27WGwG/AhP/vrT7t8mvXqslWq/9ktpyA8df4t/nfvdZgfxTH8fRNO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kv/3DAAAA3QAAAA8AAAAAAAAAAAAA&#10;AAAAoQIAAGRycy9kb3ducmV2LnhtbFBLBQYAAAAABAAEAPkAAACRAwAAAAA=&#10;" strokecolor="#669"/>
            </v:group>
            <v:group id="Group 62" o:spid="_x0000_s1291" style="position:absolute;left:806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wUt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rBS3wwAAAN0AAAAP&#10;AAAAAAAAAAAAAAAAAKoCAABkcnMvZG93bnJldi54bWxQSwUGAAAAAAQABAD6AAAAmgMAAAAA&#10;">
              <v:line id="Line 63" o:spid="_x0000_s1292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OO/cgAAADdAAAADwAAAGRycy9kb3ducmV2LnhtbESPQWvCQBCF74L/YZlCb7qpLSqpq7SW&#10;UnsRjKL0NmTHJJidDdmtRn9951DwNsN78943s0XnanWmNlSeDTwNE1DEubcVFwZ228/BFFSIyBZr&#10;z2TgSgEW835vhqn1F97QOYuFkhAOKRooY2xSrUNeksMw9A2xaEffOoyytoW2LV4k3NV6lCRj7bBi&#10;aSixoWVJ+Sn7dQay49c6/5neXr7fD5PnzUrf4nX/YczjQ/f2CipSF+/m/+uVFfxkLLjyjYy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KOO/cgAAADdAAAADwAAAAAA&#10;AAAAAAAAAAChAgAAZHJzL2Rvd25yZXYueG1sUEsFBgAAAAAEAAQA+QAAAJYDAAAAAA==&#10;" strokecolor="#669">
                <v:stroke dashstyle="1 1" endcap="round"/>
              </v:line>
              <v:line id="Line 64" o:spid="_x0000_s1293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8rZsYAAADdAAAADwAAAGRycy9kb3ducmV2LnhtbERPS2vCQBC+F/oflhF6qxtt8ZFmFVsR&#10;9SKYSktvQ3byoNnZkF01+uvdgtDbfHzPSeadqcWJWldZVjDoRyCIM6srLhQcPlfPExDOI2usLZOC&#10;CzmYzx4fEoy1PfOeTqkvRAhhF6OC0vsmltJlJRl0fdsQBy63rUEfYFtI3eI5hJtaDqNoJA1WHBpK&#10;bOijpOw3PRoFab7eZT+T6+v2/Xv8st/Iq798LZV66nWLNxCeOv8vvrs3OsyPRlP4+yac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vK2bGAAAA3QAAAA8AAAAAAAAA&#10;AAAAAAAAoQIAAGRycy9kb3ducmV2LnhtbFBLBQYAAAAABAAEAPkAAACUAwAAAAA=&#10;" strokecolor="#669">
                <v:stroke dashstyle="1 1" endcap="round"/>
              </v:line>
              <v:line id="Line 65" o:spid="_x0000_s1294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wUJsgAAADdAAAADwAAAGRycy9kb3ducmV2LnhtbESPQWvCQBCF70L/wzKF3nRTK1VSV9GW&#10;ol4EY2npbciOSTA7G7Jbjf5651DwNsN7894303nnanWiNlSeDTwPElDEubcVFwa+9p/9CagQkS3W&#10;nsnAhQLMZw+9KabWn3lHpywWSkI4pGigjLFJtQ55SQ7DwDfEoh186zDK2hbatniWcFfrYZK8aocV&#10;S0OJDb2XlB+zP2cgO6y2+e/kOtosf8Yvu7W+xsv3hzFPj93iDVSkLt7N/9drK/jJWPjlGxlBz2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wwUJsgAAADdAAAADwAAAAAA&#10;AAAAAAAAAAChAgAAZHJzL2Rvd25yZXYueG1sUEsFBgAAAAAEAAQA+QAAAJYDAAAAAA==&#10;" strokecolor="#669">
                <v:stroke dashstyle="1 1" endcap="round"/>
              </v:line>
              <v:line id="Line 66" o:spid="_x0000_s1295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SxVMMAAADdAAAADwAAAGRycy9kb3ducmV2LnhtbERPS4vCMBC+L/gfwgheRFMXWaUaRXR9&#10;gKf1gdehGdtiMylNqvXfG0HY23x8z5nOG1OIO1Uut6xg0I9AECdW55wqOB3XvTEI55E1FpZJwZMc&#10;zGetrynG2j74j+4Hn4oQwi5GBZn3ZSylSzIy6Pq2JA7c1VYGfYBVKnWFjxBuCvkdRT/SYM6hIcOS&#10;lhklt0NtFAy39b677fI+Pfvrql48ze/yslGq024WExCeGv8v/rh3OsyPRgN4fxNO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UsVTDAAAA3QAAAA8AAAAAAAAAAAAA&#10;AAAAoQIAAGRycy9kb3ducmV2LnhtbFBLBQYAAAAABAAEAPkAAACRAwAAAAA=&#10;" strokecolor="#669"/>
            </v:group>
            <v:group id="Group 67" o:spid="_x0000_s1296" style="position:absolute;left:867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<v:line id="Line 68" o:spid="_x0000_s1297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6KUcQAAADdAAAADwAAAGRycy9kb3ducmV2LnhtbERPTWvCQBC9C/0PywjedGMtKqmraEWq&#10;F8EoSm9DdkxCs7Mhu2r017tCobd5vM+ZzBpTiivVrrCsoN+LQBCnVhecKTjsV90xCOeRNZaWScGd&#10;HMymb60JxtreeEfXxGcihLCLUUHufRVL6dKcDLqerYgDd7a1QR9gnUld4y2Em1K+R9FQGiw4NORY&#10;0VdO6W9yMQqS8/c2/Rk/PjaL02iwW8uHvx+XSnXazfwThKfG/4v/3Gsd5kejAby+CSfI6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3opRxAAAAN0AAAAPAAAAAAAAAAAA&#10;AAAAAKECAABkcnMvZG93bnJldi54bWxQSwUGAAAAAAQABAD5AAAAkgMAAAAA&#10;" strokecolor="#669">
                <v:stroke dashstyle="1 1" endcap="round"/>
              </v:line>
              <v:line id="Line 69" o:spid="_x0000_s1298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cSJcUAAADdAAAADwAAAGRycy9kb3ducmV2LnhtbERPS2vCQBC+F/wPyxR6q5taUYlZpbWI&#10;ehFMi+JtyE4emJ0N2a1Gf323IHibj+85ybwztThT6yrLCt76EQjizOqKCwU/38vXCQjnkTXWlknB&#10;lRzMZ72nBGNtL7yjc+oLEULYxaig9L6JpXRZSQZd3zbEgctta9AH2BZSt3gJ4aaWgygaSYMVh4YS&#10;G1qUlJ3SX6MgzVfb7Di5DTefh/H7bi1v/rr/UurlufuYgvDU+Yf47l7rMD8aD+H/m3CCn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DcSJcUAAADdAAAADwAAAAAAAAAA&#10;AAAAAAChAgAAZHJzL2Rvd25yZXYueG1sUEsFBgAAAAAEAAQA+QAAAJMDAAAAAA==&#10;" strokecolor="#669">
                <v:stroke dashstyle="1 1" endcap="round"/>
              </v:line>
              <v:line id="Line 70" o:spid="_x0000_s1299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u3vsUAAADdAAAADwAAAGRycy9kb3ducmV2LnhtbERPS4vCMBC+C/6HMII3TffhKl2juCuL&#10;elmwK4q3oRnbYjMpTdTqrzeCsLf5+J4znjamFGeqXWFZwUs/AkGcWl1wpmDz99MbgXAeWWNpmRRc&#10;ycF00m6NMdb2wms6Jz4TIYRdjApy76tYSpfmZND1bUUcuIOtDfoA60zqGi8h3JTyNYo+pMGCQ0OO&#10;FX3nlB6Tk1GQHBa/6X50e1997YZv66W8+et2rlS308w+QXhq/L/46V7qMD8aDuDxTThBT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3u3vsUAAADdAAAADwAAAAAAAAAA&#10;AAAAAAChAgAAZHJzL2Rvd25yZXYueG1sUEsFBgAAAAAEAAQA+QAAAJMDAAAAAA==&#10;" strokecolor="#669">
                <v:stroke dashstyle="1 1" endcap="round"/>
              </v:line>
              <v:line id="Line 71" o:spid="_x0000_s1300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0pIMMAAADdAAAADwAAAGRycy9kb3ducmV2LnhtbERPS4vCMBC+C/6HMIIX0VRZVKpRxF0f&#10;4Gl94HVoxrbYTEqTav33G0HY23x8z5kvG1OIB1Uut6xgOIhAECdW55wqOJ82/SkI55E1FpZJwYsc&#10;LBft1hxjbZ/8S4+jT0UIYRejgsz7MpbSJRkZdANbEgfuZiuDPsAqlbrCZwg3hRxF0VgazDk0ZFjS&#10;OqPkfqyNgq9dfejtenxIL/72Xa9e5md93SrV7TSrGQhPjf8Xf9x7HeZHkzG8vwkn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9KSDDAAAA3QAAAA8AAAAAAAAAAAAA&#10;AAAAoQIAAGRycy9kb3ducmV2LnhtbFBLBQYAAAAABAAEAPkAAACRAwAAAAA=&#10;" strokecolor="#669"/>
            </v:group>
            <v:group id="Group 72" o:spid="_x0000_s1301" style="position:absolute;left:9291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WCa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0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dYJqwwAAAN0AAAAP&#10;AAAAAAAAAAAAAAAAAKoCAABkcnMvZG93bnJldi54bWxQSwUGAAAAAAQABAD6AAAAmgMAAAAA&#10;">
              <v:line id="Line 73" o:spid="_x0000_s1302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oYIMgAAADdAAAADwAAAGRycy9kb3ducmV2LnhtbESPQWvCQBCF70L/wzKF3nRTK1VSV9GW&#10;ol4EY2npbciOSTA7G7Jbjf5651DwNsN7894303nnanWiNlSeDTwPElDEubcVFwa+9p/9CagQkS3W&#10;nsnAhQLMZw+9KabWn3lHpywWSkI4pGigjLFJtQ55SQ7DwDfEoh186zDK2hbatniWcFfrYZK8aocV&#10;S0OJDb2XlB+zP2cgO6y2+e/kOtosf8Yvu7W+xsv3hzFPj93iDVSkLt7N/9drK/jJWHDlGxlBz2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XoYIMgAAADdAAAADwAAAAAA&#10;AAAAAAAAAAChAgAAZHJzL2Rvd25yZXYueG1sUEsFBgAAAAAEAAQA+QAAAJYDAAAAAA==&#10;" strokecolor="#669">
                <v:stroke dashstyle="1 1" endcap="round"/>
              </v:line>
              <v:line id="Line 74" o:spid="_x0000_s1303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a9u8YAAADdAAAADwAAAGRycy9kb3ducmV2LnhtbERPS2vCQBC+C/0PyxS86aa1VE2zSlWk&#10;eimYitLbkJ08aHY2ZFeN/nq3UOhtPr7nJPPO1OJMrassK3gaRiCIM6srLhTsv9aDCQjnkTXWlknB&#10;lRzMZw+9BGNtL7yjc+oLEULYxaig9L6JpXRZSQbd0DbEgctta9AH2BZSt3gJ4aaWz1H0Kg1WHBpK&#10;bGhZUvaTnoyCNP/4zL4nt5ft4jge7Tby5q+HlVL9x+79DYSnzv+L/9wbHeZH4yn8fhNO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2vbvGAAAA3QAAAA8AAAAAAAAA&#10;AAAAAAAAoQIAAGRycy9kb3ducmV2LnhtbFBLBQYAAAAABAAEAPkAAACUAwAAAAA=&#10;" strokecolor="#669">
                <v:stroke dashstyle="1 1" endcap="round"/>
              </v:line>
              <v:line id="Line 75" o:spid="_x0000_s1304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lkAcgAAADdAAAADwAAAGRycy9kb3ducmV2LnhtbESPQWvCQBCF74L/YRmhN93UShtSV9GW&#10;ol4KpqWltyE7JsHsbMhuNfrrnUOhtxnem/e+mS9716gTdaH2bOB+koAiLrytuTTw+fE2TkGFiGyx&#10;8UwGLhRguRgO5phZf+Y9nfJYKgnhkKGBKsY20zoUFTkME98Si3bwncMoa1dq2+FZwl2jp0nyqB3W&#10;LA0VtvRSUXHMf52B/LB5L37S62y3/n562G/1NV6+Xo25G/WrZ1CR+vhv/rveWsFPUuGXb2QEvbg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tlkAcgAAADdAAAADwAAAAAA&#10;AAAAAAAAAAChAgAAZHJzL2Rvd25yZXYueG1sUEsFBgAAAAAEAAQA+QAAAJYDAAAAAA==&#10;" strokecolor="#669">
                <v:stroke dashstyle="1 1" endcap="round"/>
              </v:line>
              <v:line id="Line 76" o:spid="_x0000_s1305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HBc8EAAADdAAAADwAAAGRycy9kb3ducmV2LnhtbERPy6rCMBDdC/5DGMGNXFNFRHqNIr7B&#10;lY/L3Q7N2BabSWlSrX9vBMHdHM5zpvPGFOJOlcstKxj0IxDEidU5pwou583PBITzyBoLy6TgSQ7m&#10;s3ZrirG2Dz7S/eRTEULYxagg876MpXRJRgZd35bEgbvayqAPsEqlrvARwk0hh1E0lgZzDg0ZlrTM&#10;KLmdaqNgtKsPvV2PD+mfv67qxdOsl/9bpbqdZvELwlPjv+KPe6/D/GgygPc34QQ5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AcFzwQAAAN0AAAAPAAAAAAAAAAAAAAAA&#10;AKECAABkcnMvZG93bnJldi54bWxQSwUGAAAAAAQABAD5AAAAjwMAAAAA&#10;" strokecolor="#669"/>
            </v:group>
            <v:group id="Group 77" o:spid="_x0000_s1306" style="position:absolute;left:9895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dR1cIAAADd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j6Qhe34QT&#10;5OI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3XUdXCAAAA3QAAAA8A&#10;AAAAAAAAAAAAAAAAqgIAAGRycy9kb3ducmV2LnhtbFBLBQYAAAAABAAEAPoAAACZAwAAAAA=&#10;">
              <v:line id="Line 78" o:spid="_x0000_s1307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v6dsUAAADdAAAADwAAAGRycy9kb3ducmV2LnhtbERPTWvCQBC9F/oflil4q5tq0ZC6SlVE&#10;vRSMongbsmMSmp0N2VWjv74rCL3N433OaNKaSlyocaVlBR/dCARxZnXJuYLddvEeg3AeWWNlmRTc&#10;yMFk/PoywkTbK2/okvpchBB2CSoovK8TKV1WkEHXtTVx4E62MegDbHKpG7yGcFPJXhQNpMGSQ0OB&#10;Nc0Kyn7Ts1GQnpY/2TG+f66nh2F/s5J3f9vPleq8td9fIDy1/l/8dK90mB/FfXh8E06Q4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v6dsUAAADdAAAADwAAAAAAAAAA&#10;AAAAAAChAgAAZHJzL2Rvd25yZXYueG1sUEsFBgAAAAAEAAQA+QAAAJMDAAAAAA==&#10;" strokecolor="#669">
                <v:stroke dashstyle="1 1" endcap="round"/>
              </v:line>
              <v:line id="Line 79" o:spid="_x0000_s1308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JiAsUAAADdAAAADwAAAGRycy9kb3ducmV2LnhtbERPTWvCQBC9F/wPywi91Y2t2BBdg20p&#10;2otgWirehuyYBLOzIbuN0V/vFgRv83ifM097U4uOWldZVjAeRSCIc6srLhT8fH8+xSCcR9ZYWyYF&#10;Z3KQLgYPc0y0PfGWuswXIoSwS1BB6X2TSOnykgy6kW2IA3ewrUEfYFtI3eIphJtaPkfRVBqsODSU&#10;2NB7Sfkx+zMKssNqk+/jy+Trbff6sl3Liz//fij1OOyXMxCeen8X39xrHeZH8QT+vw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JiAsUAAADdAAAADwAAAAAAAAAA&#10;AAAAAAChAgAAZHJzL2Rvd25yZXYueG1sUEsFBgAAAAAEAAQA+QAAAJMDAAAAAA==&#10;" strokecolor="#669">
                <v:stroke dashstyle="1 1" endcap="round"/>
              </v:line>
              <v:line id="Line 80" o:spid="_x0000_s1309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7HmcUAAADdAAAADwAAAGRycy9kb3ducmV2LnhtbERPS2vCQBC+C/6HZYTezMa2tiG6Sh8U&#10;9SKYiuJtyI5JaHY2ZLca/fVdQehtPr7nTOedqcWJWldZVjCKYhDEudUVFwq231/DBITzyBpry6Tg&#10;Qg7ms35viqm2Z97QKfOFCCHsUlRQet+kUrq8JIMusg1x4I62NegDbAupWzyHcFPLxzh+kQYrDg0l&#10;NvRRUv6T/RoF2XGxzg/J9Xn1vn992izl1V92n0o9DLq3CQhPnf8X391LHebHyRhu34QT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7HmcUAAADdAAAADwAAAAAAAAAA&#10;AAAAAAChAgAAZHJzL2Rvd25yZXYueG1sUEsFBgAAAAAEAAQA+QAAAJMDAAAAAA==&#10;" strokecolor="#669">
                <v:stroke dashstyle="1 1" endcap="round"/>
              </v:line>
              <v:line id="Line 81" o:spid="_x0000_s1310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hZB8QAAADdAAAADwAAAGRycy9kb3ducmV2LnhtbERPTWvCQBC9F/oflil4Ed1URCS6iqTV&#10;CJ5qK16H7JiEZmdDdmOSf+8Khd7m8T5nve1NJe7UuNKygvdpBII4s7rkXMHP936yBOE8ssbKMikY&#10;yMF28/qyxljbjr/ofva5CCHsYlRQeF/HUrqsIINuamviwN1sY9AH2ORSN9iFcFPJWRQtpMGSQ0OB&#10;NSUFZb/n1iiYp+1pnI75lF/87aPdDeYzuR6UGr31uxUIT73/F/+5jzrMj5YLeH4TTpC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6FkHxAAAAN0AAAAPAAAAAAAAAAAA&#10;AAAAAKECAABkcnMvZG93bnJldi54bWxQSwUGAAAAAAQABAD5AAAAkgMAAAAA&#10;" strokecolor="#669"/>
            </v:group>
            <v:group id="Group 82" o:spid="_x0000_s1311" style="position:absolute;left:1050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  <v:line id="Line 83" o:spid="_x0000_s1312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9oB8gAAADdAAAADwAAAGRycy9kb3ducmV2LnhtbESPQWvCQBCF74L/YRmhN93UShtSV9GW&#10;ol4KpqWltyE7JsHsbMhuNfrrnUOhtxnem/e+mS9716gTdaH2bOB+koAiLrytuTTw+fE2TkGFiGyx&#10;8UwGLhRguRgO5phZf+Y9nfJYKgnhkKGBKsY20zoUFTkME98Si3bwncMoa1dq2+FZwl2jp0nyqB3W&#10;LA0VtvRSUXHMf52B/LB5L37S62y3/n562G/1NV6+Xo25G/WrZ1CR+vhv/rveWsFPUsGVb2QEvbg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K9oB8gAAADdAAAADwAAAAAA&#10;AAAAAAAAAAChAgAAZHJzL2Rvd25yZXYueG1sUEsFBgAAAAAEAAQA+QAAAJYDAAAAAA==&#10;" strokecolor="#669">
                <v:stroke dashstyle="1 1" endcap="round"/>
              </v:line>
              <v:line id="Line 84" o:spid="_x0000_s1313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PNnMUAAADdAAAADwAAAGRycy9kb3ducmV2LnhtbERPTWvCQBC9F/oflil4q5vWojF1FasU&#10;7aVgFEtvQ3ZMgtnZkF01+utdQfA2j/c5o0lrKnGkxpWWFbx1IxDEmdUl5wo26+/XGITzyBory6Tg&#10;TA4m4+enESbannhFx9TnIoSwS1BB4X2dSOmyggy6rq2JA7ezjUEfYJNL3eAphJtKvkdRXxosOTQU&#10;WNOsoGyfHoyCdLf4zf7jy8fP19+gt1rKiz9v50p1XtrpJwhPrX+I7+6lDvOjeAi3b8IJcn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+PNnMUAAADdAAAADwAAAAAAAAAA&#10;AAAAAAChAgAAZHJzL2Rvd25yZXYueG1sUEsFBgAAAAAEAAQA+QAAAJMDAAAAAA==&#10;" strokecolor="#669">
                <v:stroke dashstyle="1 1" endcap="round"/>
              </v:line>
              <v:line id="Line 85" o:spid="_x0000_s1314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Dy3MkAAADdAAAADwAAAGRycy9kb3ducmV2LnhtbESPQU/CQBCF7yT8h82YeIOtSBQrC0EN&#10;AS4mrUbjbdId2obubNNdofDrmYOJt5m8N+99M1/2rlFH6kLt2cDdOAFFXHhbc2ng82M9moEKEdli&#10;45kMnCnAcjEczDG1/sQZHfNYKgnhkKKBKsY21ToUFTkMY98Si7b3ncMoa1dq2+FJwl2jJ0nyoB3W&#10;LA0VtvRaUXHIf52BfL95L35ml+nu5fvxPtvqSzx/vRlze9OvnkFF6uO/+e96awU/eRJ++UZG0Isr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MA8tzJAAAA3QAAAA8AAAAA&#10;AAAAAAAAAAAAoQIAAGRycy9kb3ducmV2LnhtbFBLBQYAAAAABAAEAPkAAACXAwAAAAA=&#10;" strokecolor="#669">
                <v:stroke dashstyle="1 1" endcap="round"/>
              </v:line>
              <v:line id="Line 86" o:spid="_x0000_s1315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hXrsMAAADdAAAADwAAAGRycy9kb3ducmV2LnhtbERPS4vCMBC+L/gfwgheRFMXWbQaRXR9&#10;gKf1gdehGdtiMylNqvXfG0HY23x8z5nOG1OIO1Uut6xg0I9AECdW55wqOB3XvREI55E1FpZJwZMc&#10;zGetrynG2j74j+4Hn4oQwi5GBZn3ZSylSzIy6Pq2JA7c1VYGfYBVKnWFjxBuCvkdRT/SYM6hIcOS&#10;lhklt0NtFAy39b677fI+Pfvrql48ze/yslGq024WExCeGv8v/rh3OsyPxgN4fxNO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YV67DAAAA3QAAAA8AAAAAAAAAAAAA&#10;AAAAoQIAAGRycy9kb3ducmV2LnhtbFBLBQYAAAAABAAEAPkAAACRAwAAAAA=&#10;" strokecolor="#669"/>
            </v:group>
            <v:group id="Group 87" o:spid="_x0000_s1316" style="position:absolute;left:11111;top:333;width:473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<v:line id="Line 88" o:spid="_x0000_s1317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Jsq8UAAADdAAAADwAAAGRycy9kb3ducmV2LnhtbERPTWvCQBC9C/6HZQRvurFKq6mrtBVR&#10;LwVTUXobsmMSzM6G7KrRX+8Khd7m8T5nOm9MKS5Uu8KygkE/AkGcWl1wpmD3s+yNQTiPrLG0TApu&#10;5GA+a7emGGt75S1dEp+JEMIuRgW591UspUtzMuj6tiIO3NHWBn2AdSZ1jdcQbkr5EkWv0mDBoSHH&#10;ir5ySk/J2ShIjqvv9Hd8H20+D2/D7Vre/W2/UKrbaT7eQXhq/L/4z73WYX40GcLzm3CC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9Jsq8UAAADdAAAADwAAAAAAAAAA&#10;AAAAAAChAgAAZHJzL2Rvd25yZXYueG1sUEsFBgAAAAAEAAQA+QAAAJMDAAAAAA==&#10;" strokecolor="#669">
                <v:stroke dashstyle="1 1" endcap="round"/>
              </v:line>
              <v:line id="Line 89" o:spid="_x0000_s1318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v038YAAADdAAAADwAAAGRycy9kb3ducmV2LnhtbERPS2vCQBC+F/oflil4q5tWaTXNKlUR&#10;9VIwFaW3ITt50OxsyK4a/fWuUOhtPr7nJNPO1OJErassK3jpRyCIM6srLhTsvpfPIxDOI2usLZOC&#10;CzmYTh4fEoy1PfOWTqkvRAhhF6OC0vsmltJlJRl0fdsQBy63rUEfYFtI3eI5hJtavkbRmzRYcWgo&#10;saF5SdlvejQK0nz1lf2MrsPN7PA+2K7l1V/2C6V6T93nBwhPnf8X/7nXOsyPxkO4fxNO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79N/GAAAA3QAAAA8AAAAAAAAA&#10;AAAAAAAAoQIAAGRycy9kb3ducmV2LnhtbFBLBQYAAAAABAAEAPkAAACUAwAAAAA=&#10;" strokecolor="#669">
                <v:stroke dashstyle="1 1" endcap="round"/>
              </v:line>
              <v:line id="Line 90" o:spid="_x0000_s1319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dRRMYAAADdAAAADwAAAGRycy9kb3ducmV2LnhtbERPS2vCQBC+F/oflil4q5tqfTR1FR+U&#10;6kUwiqW3ITsmodnZkF01+uvdguBtPr7njCaNKcWJaldYVvDWjkAQp1YXnCnYbb9ehyCcR9ZYWiYF&#10;F3IwGT8/jTDW9swbOiU+EyGEXYwKcu+rWEqX5mTQtW1FHLiDrQ36AOtM6hrPIdyUshNFfWmw4NCQ&#10;Y0XznNK/5GgUJIfvdfo7vL6vZj+D7mYpr/6yXyjVemmmnyA8Nf4hvruXOsyPPnrw/004QY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3UUTGAAAA3QAAAA8AAAAAAAAA&#10;AAAAAAAAoQIAAGRycy9kb3ducmV2LnhtbFBLBQYAAAAABAAEAPkAAACUAwAAAAA=&#10;" strokecolor="#669">
                <v:stroke dashstyle="1 1" endcap="round"/>
              </v:line>
              <v:line id="Line 91" o:spid="_x0000_s1320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HP2sMAAADdAAAADwAAAGRycy9kb3ducmV2LnhtbERPS4vCMBC+C/6HMIIX0VRZRKtRxF0f&#10;4Gl94HVoxrbYTEqTav33G0HY23x8z5kvG1OIB1Uut6xgOIhAECdW55wqOJ82/QkI55E1FpZJwYsc&#10;LBft1hxjbZ/8S4+jT0UIYRejgsz7MpbSJRkZdANbEgfuZiuDPsAqlbrCZwg3hRxF0VgazDk0ZFjS&#10;OqPkfqyNgq9dfejtenxIL/72Xa9e5md93SrV7TSrGQhPjf8Xf9x7HeZH0zG8vwkn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xz9rDAAAA3QAAAA8AAAAAAAAAAAAA&#10;AAAAoQIAAGRycy9kb3ducmV2LnhtbFBLBQYAAAAABAAEAPkAAACRAwAAAAA=&#10;" strokecolor="#669"/>
            </v:group>
          </v:group>
        </w:pict>
      </w:r>
    </w:p>
    <w:p w:rsidR="00AD7CC0" w:rsidRPr="00AD7CC0" w:rsidRDefault="00AD7CC0" w:rsidP="00AD7CC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b w:val="0"/>
          <w:bCs/>
          <w:lang w:val="es-ES"/>
        </w:rPr>
      </w:pPr>
    </w:p>
    <w:p w:rsidR="00AD7CC0" w:rsidRPr="00AD7CC0" w:rsidRDefault="00B61E8D" w:rsidP="00AD7CC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b w:val="0"/>
          <w:bCs/>
          <w:lang w:val="es-ES"/>
        </w:rPr>
      </w:pPr>
      <w:r>
        <w:rPr>
          <w:rFonts w:ascii="Times New Roman" w:hAnsi="Times New Roman"/>
          <w:b w:val="0"/>
          <w:bCs/>
          <w:noProof/>
        </w:rPr>
        <w:pict>
          <v:group id="_x0000_s1321" style="position:absolute;left:0;text-align:left;margin-left:16.05pt;margin-top:6.45pt;width:500.8pt;height:28.5pt;z-index:251778048" coordorigin="1251,315" coordsize="10338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">
            <v:rect id="Rectangle 3" o:spid="_x0000_s1322" style="position:absolute;left:1251;top:315;width:10332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oPsQA&#10;AADdAAAADwAAAGRycy9kb3ducmV2LnhtbESPQWvDMAyF74P9B6PBbou9HkrJ6pRRGOutNNthRxFr&#10;SdpYDrbbJP++Ogx2k3hP733a7mY/qBvF1Ae28FoYUMRNcD23Fr6/Pl42oFJGdjgEJgsLJdhVjw9b&#10;LF2Y+ES3OrdKQjiVaKHLeSy1Tk1HHlMRRmLRfkP0mGWNrXYRJwn3g14Zs9Yee5aGDkfad9Rc6qu3&#10;EHHtzrwc6mu//2zG03D82SxHa5+f5vc3UJnm/G/+uz44wTdGcOUbGUF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K6D7EAAAA3QAAAA8AAAAAAAAAAAAAAAAAmAIAAGRycy9k&#10;b3ducmV2LnhtbFBLBQYAAAAABAAEAPUAAACJAwAAAAA=&#10;" strokecolor="#669"/>
            <v:line id="Line 4" o:spid="_x0000_s1323" style="position:absolute;visibility:visible" from="1257,599" to="11589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DOxsUAAADdAAAADwAAAGRycy9kb3ducmV2LnhtbERPS2sCMRC+F/wPYYTeamIrVVej9IHU&#10;XgquongbNuPu0s1k2URd/fWmUPA2H99zpvPWVuJEjS8da+j3FAjizJmScw2b9eJpBMIHZIOVY9Jw&#10;IQ/zWedhiolxZ17RKQ25iCHsE9RQhFAnUvqsIIu+52riyB1cYzFE2OTSNHiO4baSz0q9Soslx4YC&#10;a/ooKPtNj1ZDevj6yfaj6+D7fTd8WS3lNVy2n1o/dtu3CYhAbbiL/91LE+crNYa/b+IJ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DOxsUAAADdAAAADwAAAAAAAAAA&#10;AAAAAAChAgAAZHJzL2Rvd25yZXYueG1sUEsFBgAAAAAEAAQA+QAAAJMDAAAAAA==&#10;" strokecolor="#669">
              <v:stroke dashstyle="1 1" endcap="round"/>
            </v:line>
            <v:line id="Line 5" o:spid="_x0000_s1324" style="position:absolute;visibility:visible" from="1257,463" to="11589,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PxhsgAAADdAAAADwAAAGRycy9kb3ducmV2LnhtbESPT2vCQBDF70K/wzIFb7pRS5XUVfxD&#10;qb0IpqWltyE7JsHsbMhuNfrpO4eCtxnem/d+M192rlZnakPl2cBomIAizr2tuDDw+fE6mIEKEdli&#10;7ZkMXCnAcvHQm2Nq/YUPdM5ioSSEQ4oGyhibVOuQl+QwDH1DLNrRtw6jrG2hbYsXCXe1HifJs3ZY&#10;sTSU2NCmpPyU/ToD2fFtn//Mbk/v6+/p5LDTt3j92hrTf+xWL6AidfFu/r/eWcFPRsIv38gIevE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tPxhsgAAADdAAAADwAAAAAA&#10;AAAAAAAAAAChAgAAZHJzL2Rvd25yZXYueG1sUEsFBgAAAAAEAAQA+QAAAJYDAAAAAA==&#10;" strokecolor="#669">
              <v:stroke dashstyle="1 1" endcap="round"/>
            </v:line>
            <v:line id="Line 6" o:spid="_x0000_s1325" style="position:absolute;visibility:visible" from="1257,740" to="11589,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9UHcUAAADdAAAADwAAAGRycy9kb3ducmV2LnhtbERPTWvCQBC9F/wPywje6iYqVqKrtIpo&#10;LwXTUvE2ZMckmJ0N2VWjv94tCL3N433ObNGaSlyocaVlBXE/AkGcWV1yruDne/06AeE8ssbKMim4&#10;kYPFvPMyw0TbK+/okvpchBB2CSoovK8TKV1WkEHXtzVx4I62MegDbHKpG7yGcFPJQRSNpcGSQ0OB&#10;NS0Lyk7p2ShIj5uv7DC5jz4/9m/D3Vbe/e13pVSv275PQXhq/b/46d7qMD+KY/j7Jpw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9UHcUAAADdAAAADwAAAAAAAAAA&#10;AAAAAAChAgAAZHJzL2Rvd25yZXYueG1sUEsFBgAAAAAEAAQA+QAAAJMDAAAAAA==&#10;" strokecolor="#669">
              <v:stroke dashstyle="1 1" endcap="round"/>
            </v:line>
            <v:group id="Group 7" o:spid="_x0000_s1326" style="position:absolute;left:1380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3EU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pX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3EUsQAAADdAAAA&#10;DwAAAAAAAAAAAAAAAACqAgAAZHJzL2Rvd25yZXYueG1sUEsFBgAAAAAEAAQA+gAAAJsDAAAAAA==&#10;">
              <v:line id="Line 8" o:spid="_x0000_s1327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Fv8cYAAADdAAAADwAAAGRycy9kb3ducmV2LnhtbERPTWvCQBC9C/0PyxR6002q1BBdg20p&#10;tRfBtCjehuyYBLOzIbvV6K93CwVv83ifM89604gTda62rCAeRSCIC6trLhX8fH8MExDOI2tsLJOC&#10;CznIFg+DOabannlDp9yXIoSwS1FB5X2bSumKigy6kW2JA3ewnUEfYFdK3eE5hJtGPkfRizRYc2io&#10;sKW3iopj/msU5IfPdbFPrpOv1910vFnJq79s35V6euyXMxCeen8X/7tXOsyP4jH8fRNO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Bb/HGAAAA3QAAAA8AAAAAAAAA&#10;AAAAAAAAoQIAAGRycy9kb3ducmV2LnhtbFBLBQYAAAAABAAEAPkAAACUAwAAAAA=&#10;" strokecolor="#669">
                <v:stroke dashstyle="1 1" endcap="round"/>
              </v:line>
              <v:line id="Line 9" o:spid="_x0000_s1328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j3hcQAAADdAAAADwAAAGRycy9kb3ducmV2LnhtbERPTWvCQBC9F/wPywje6sYqKtFVrFJq&#10;L4JRFG9DdkyC2dmQ3Wr013cLgrd5vM+ZzhtTiivVrrCsoNeNQBCnVhecKdjvvt7HIJxH1lhaJgV3&#10;cjCftd6mGGt74y1dE5+JEMIuRgW591UspUtzMui6tiIO3NnWBn2AdSZ1jbcQbkr5EUVDabDg0JBj&#10;Rcuc0kvyaxQk5+9Neho/Bj+fx1F/u5YPfz+slOq0m8UEhKfGv8RP91qH+VFvAP/fhBP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6PeFxAAAAN0AAAAPAAAAAAAAAAAA&#10;AAAAAKECAABkcnMvZG93bnJldi54bWxQSwUGAAAAAAQABAD5AAAAkgMAAAAA&#10;" strokecolor="#669">
                <v:stroke dashstyle="1 1" endcap="round"/>
              </v:line>
              <v:line id="Line 10" o:spid="_x0000_s1329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RSHsYAAADdAAAADwAAAGRycy9kb3ducmV2LnhtbERPS2vCQBC+F/wPywi91Y2PVkmzSrVI&#10;9VIwitLbkJ08aHY2ZLca/fXdQsHbfHzPSRadqcWZWldZVjAcRCCIM6srLhQc9uunGQjnkTXWlknB&#10;lRws5r2HBGNtL7yjc+oLEULYxaig9L6JpXRZSQbdwDbEgctta9AH2BZSt3gJ4aaWoyh6kQYrDg0l&#10;NrQqKftOf4yCNP/4zL5mt8l2eZqOdxt589fju1KP/e7tFYSnzt/F/+6NDvOj4TP8fRNO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kUh7GAAAA3QAAAA8AAAAAAAAA&#10;AAAAAAAAoQIAAGRycy9kb3ducmV2LnhtbFBLBQYAAAAABAAEAPkAAACUAwAAAAA=&#10;" strokecolor="#669">
                <v:stroke dashstyle="1 1" endcap="round"/>
              </v:line>
              <v:line id="Line 11" o:spid="_x0000_s1330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LMgMQAAADdAAAADwAAAGRycy9kb3ducmV2LnhtbERPTWvCQBC9F/wPywhepG4iEkrqKhJb&#10;U/BUtfQ6ZMckmJ0N2Y3Gf98VhN7m8T5nuR5MI67UudqygngWgSAurK65VHA6fr6+gXAeWWNjmRTc&#10;ycF6NXpZYqrtjb/pevClCCHsUlRQed+mUrqiIoNuZlviwJ1tZ9AH2JVSd3gL4aaR8yhKpMGaQ0OF&#10;LWUVFZdDbxQs8n4/zae8L3/8edtv7uYj+90pNRkPm3cQngb/L366v3SYH8UJPL4JJ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4syAxAAAAN0AAAAPAAAAAAAAAAAA&#10;AAAAAKECAABkcnMvZG93bnJldi54bWxQSwUGAAAAAAQABAD5AAAAkgMAAAAA&#10;" strokecolor="#669"/>
            </v:group>
            <v:group id="Group 12" o:spid="_x0000_s1331" style="position:absolute;left:1984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pny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XHy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apnysQAAADdAAAA&#10;DwAAAAAAAAAAAAAAAACqAgAAZHJzL2Rvd25yZXYueG1sUEsFBgAAAAAEAAQA+gAAAJsDAAAAAA==&#10;">
              <v:line id="Line 13" o:spid="_x0000_s1332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X9gMgAAADdAAAADwAAAGRycy9kb3ducmV2LnhtbESPT2vCQBDF70K/wzIFb7pRS5XUVfxD&#10;qb0IpqWltyE7JsHsbMhuNfrpO4eCtxnem/d+M192rlZnakPl2cBomIAizr2tuDDw+fE6mIEKEdli&#10;7ZkMXCnAcvHQm2Nq/YUPdM5ioSSEQ4oGyhibVOuQl+QwDH1DLNrRtw6jrG2hbYsXCXe1HifJs3ZY&#10;sTSU2NCmpPyU/ToD2fFtn//Mbk/v6+/p5LDTt3j92hrTf+xWL6AidfFu/r/eWcFPRoIr38gIevE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KX9gMgAAADdAAAADwAAAAAA&#10;AAAAAAAAAAChAgAAZHJzL2Rvd25yZXYueG1sUEsFBgAAAAAEAAQA+QAAAJYDAAAAAA==&#10;" strokecolor="#669">
                <v:stroke dashstyle="1 1" endcap="round"/>
              </v:line>
              <v:line id="Line 14" o:spid="_x0000_s1333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lYG8YAAADdAAAADwAAAGRycy9kb3ducmV2LnhtbERPS2vCQBC+F/wPywi91Y0PWo1ZpVqk&#10;eikYpcXbkJ08aHY2ZLca/fXdQsHbfHzPSZadqcWZWldZVjAcRCCIM6srLhQcD5unKQjnkTXWlknB&#10;lRwsF72HBGNtL7ync+oLEULYxaig9L6JpXRZSQbdwDbEgctta9AH2BZSt3gJ4aaWoyh6lgYrDg0l&#10;NrQuKftOf4yCNH//yE7T22S3+noZ77fy5q+fb0o99rvXOQhPnb+L/91bHeZHwxn8fRNO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pWBvGAAAA3QAAAA8AAAAAAAAA&#10;AAAAAAAAoQIAAGRycy9kb3ducmV2LnhtbFBLBQYAAAAABAAEAPkAAACUAwAAAAA=&#10;" strokecolor="#669">
                <v:stroke dashstyle="1 1" endcap="round"/>
              </v:line>
              <v:line id="Line 15" o:spid="_x0000_s1334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87O8gAAADdAAAADwAAAGRycy9kb3ducmV2LnhtbESPQWvCQBCF7wX/wzKF3uqmVlRSV9GW&#10;ol4E09LS25Adk2B2NmS3Gv31zkHwNsN7894303nnanWkNlSeDbz0E1DEubcVFwa+vz6fJ6BCRLZY&#10;eyYDZwown/Uepphaf+IdHbNYKAnhkKKBMsYm1TrkJTkMfd8Qi7b3rcMoa1to2+JJwl2tB0ky0g4r&#10;loYSG3ovKT9k/85Atl9t87/JZbhZ/o5fd2t9ieefD2OeHrvFG6hIXbybb9drK/jJQPjlGxlBz6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L87O8gAAADdAAAADwAAAAAA&#10;AAAAAAAAAAChAgAAZHJzL2Rvd25yZXYueG1sUEsFBgAAAAAEAAQA+QAAAJYDAAAAAA==&#10;" strokecolor="#669">
                <v:stroke dashstyle="1 1" endcap="round"/>
              </v:line>
              <v:line id="Line 16" o:spid="_x0000_s1335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eeScEAAADdAAAADwAAAGRycy9kb3ducmV2LnhtbERPy6rCMBDdC/5DGMGNXFNFRHqNIr7B&#10;lY/L3Q7N2BabSWlSrX9vBMHdHM5zpvPGFOJOlcstKxj0IxDEidU5pwou583PBITzyBoLy6TgSQ7m&#10;s3ZrirG2Dz7S/eRTEULYxagg876MpXRJRgZd35bEgbvayqAPsEqlrvARwk0hh1E0lgZzDg0ZlrTM&#10;KLmdaqNgtKsPvV2PD+mfv67qxdOsl/9bpbqdZvELwlPjv+KPe6/D/Gg4gPc34QQ5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Z55JwQAAAN0AAAAPAAAAAAAAAAAAAAAA&#10;AKECAABkcnMvZG93bnJldi54bWxQSwUGAAAAAAQABAD5AAAAjwMAAAAA&#10;" strokecolor="#669"/>
            </v:group>
            <v:group id="Group 17" o:spid="_x0000_s1336" style="position:absolute;left:2598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EO78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UZL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sQ7vwwAAAN0AAAAP&#10;AAAAAAAAAAAAAAAAAKoCAABkcnMvZG93bnJldi54bWxQSwUGAAAAAAQABAD6AAAAmgMAAAAA&#10;">
              <v:line id="Line 18" o:spid="_x0000_s1337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2lTMUAAADdAAAADwAAAGRycy9kb3ducmV2LnhtbERPS2vCQBC+C/0PywjedKMWG1LX0Ael&#10;9iIYReltyI5JaHY2ZFdN/PXdgtDbfHzPWaadqcWFWldZVjCdRCCIc6srLhTsdx/jGITzyBpry6Sg&#10;Jwfp6mGwxETbK2/pkvlChBB2CSoovW8SKV1ekkE3sQ1x4E62NegDbAupW7yGcFPLWRQtpMGKQ0OJ&#10;Db2VlP9kZ6MgO31u8u/49vj1enyab9fy5vvDu1KjYffyDMJT5//Fd/dah/nRbA5/34QT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2lTMUAAADdAAAADwAAAAAAAAAA&#10;AAAAAAChAgAAZHJzL2Rvd25yZXYueG1sUEsFBgAAAAAEAAQA+QAAAJMDAAAAAA==&#10;" strokecolor="#669">
                <v:stroke dashstyle="1 1" endcap="round"/>
              </v:line>
              <v:line id="Line 19" o:spid="_x0000_s1338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Q9OMUAAADdAAAADwAAAGRycy9kb3ducmV2LnhtbERPS2vCQBC+C/0PyxR6002ttCHNKtoi&#10;6kUwLUpvQ3byoNnZkF01+utdodDbfHzPSWe9acSJOldbVvA8ikAQ51bXXCr4/loOYxDOI2tsLJOC&#10;CzmYTR8GKSbannlHp8yXIoSwS1BB5X2bSOnyigy6kW2JA1fYzqAPsCul7vAcwk0jx1H0Kg3WHBoq&#10;bOmjovw3OxoFWbHa5j/xdbJZHN5edmt59Zf9p1JPj/38HYSn3v+L/9xrHeZH4wncvwkn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Q9OMUAAADdAAAADwAAAAAAAAAA&#10;AAAAAAChAgAAZHJzL2Rvd25yZXYueG1sUEsFBgAAAAAEAAQA+QAAAJMDAAAAAA==&#10;" strokecolor="#669">
                <v:stroke dashstyle="1 1" endcap="round"/>
              </v:line>
              <v:line id="Line 20" o:spid="_x0000_s1339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iYo8YAAADdAAAADwAAAGRycy9kb3ducmV2LnhtbERPS2vCQBC+C/6HZYTedKOtrcSsoi2l&#10;eikYpcXbkJ08MDsbsluN/vpuQehtPr7nJMvO1OJMrassKxiPIhDEmdUVFwoO+/fhDITzyBpry6Tg&#10;Sg6Wi34vwVjbC+/onPpChBB2MSoovW9iKV1WkkE3sg1x4HLbGvQBtoXULV5CuKnlJIqepcGKQ0OJ&#10;Db2WlJ3SH6MgzT8+s+Ps9rRdf7887jby5q9fb0o9DLrVHISnzv+L7+6NDvOjyRT+vgkn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ImKPGAAAA3QAAAA8AAAAAAAAA&#10;AAAAAAAAoQIAAGRycy9kb3ducmV2LnhtbFBLBQYAAAAABAAEAPkAAACUAwAAAAA=&#10;" strokecolor="#669">
                <v:stroke dashstyle="1 1" endcap="round"/>
              </v:line>
              <v:line id="Line 21" o:spid="_x0000_s1340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4GPcIAAADdAAAADwAAAGRycy9kb3ducmV2LnhtbERPS4vCMBC+C/sfwix4EU1XRKSairir&#10;LnjyhdehmT7YZlKaVOu/3wiCt/n4nrNYdqYSN2pcaVnB1ygCQZxaXXKu4HzaDGcgnEfWWFkmBQ9y&#10;sEw+eguMtb3zgW5Hn4sQwi5GBYX3dSylSwsy6Ea2Jg5cZhuDPsAml7rBewg3lRxH0VQaLDk0FFjT&#10;uqD079gaBZNdux/sBrzPLz77blcP87O+bpXqf3arOQhPnX+LX+5fHeZH4yk8vwknyO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44GPcIAAADdAAAADwAAAAAAAAAAAAAA&#10;AAChAgAAZHJzL2Rvd25yZXYueG1sUEsFBgAAAAAEAAQA+QAAAJADAAAAAA==&#10;" strokecolor="#669"/>
            </v:group>
            <v:group id="Group 22" o:spid="_x0000_s1341" style="position:absolute;left:3202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atd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GrXfFAAAA3QAA&#10;AA8AAAAAAAAAAAAAAAAAqgIAAGRycy9kb3ducmV2LnhtbFBLBQYAAAAABAAEAPoAAACcAwAAAAA=&#10;">
              <v:line id="Line 23" o:spid="_x0000_s1342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k3PcgAAADdAAAADwAAAGRycy9kb3ducmV2LnhtbESPQWvCQBCF7wX/wzKF3uqmVlRSV9GW&#10;ol4E09LS25Adk2B2NmS3Gv31zkHwNsN7894303nnanWkNlSeDbz0E1DEubcVFwa+vz6fJ6BCRLZY&#10;eyYDZwown/Uepphaf+IdHbNYKAnhkKKBMsYm1TrkJTkMfd8Qi7b3rcMoa1to2+JJwl2tB0ky0g4r&#10;loYSG3ovKT9k/85Atl9t87/JZbhZ/o5fd2t9ieefD2OeHrvFG6hIXbybb9drK/jJQHDlGxlBz6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sk3PcgAAADdAAAADwAAAAAA&#10;AAAAAAAAAAChAgAAZHJzL2Rvd25yZXYueG1sUEsFBgAAAAAEAAQA+QAAAJYDAAAAAA==&#10;" strokecolor="#669">
                <v:stroke dashstyle="1 1" endcap="round"/>
              </v:line>
              <v:line id="Line 24" o:spid="_x0000_s1343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WSpsYAAADdAAAADwAAAGRycy9kb3ducmV2LnhtbERPS2vCQBC+C/6HZYTedKMtVtOsoi2l&#10;eimYitLbkJ08MDsbsluN/vpuQehtPr7nJMvO1OJMrassKxiPIhDEmdUVFwr2X+/DGQjnkTXWlknB&#10;lRwsF/1egrG2F97ROfWFCCHsYlRQet/EUrqsJINuZBviwOW2NegDbAupW7yEcFPLSRRNpcGKQ0OJ&#10;Db2WlJ3SH6MgzT8+s+/Z7Wm7Pj4/7jby5q+HN6UeBt3qBYSnzv+L7+6NDvOjyRz+vgkn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FkqbGAAAA3QAAAA8AAAAAAAAA&#10;AAAAAAAAoQIAAGRycy9kb3ducmV2LnhtbFBLBQYAAAAABAAEAPkAAACUAwAAAAA=&#10;" strokecolor="#669">
                <v:stroke dashstyle="1 1" endcap="round"/>
              </v:line>
              <v:line id="Line 25" o:spid="_x0000_s1344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at5sgAAADdAAAADwAAAGRycy9kb3ducmV2LnhtbESPQWvCQBCF7wX/wzKF3uqmVVRSV9GW&#10;ol4E09LS25Adk2B2NmS3Gv31zkHwNsN7894303nnanWkNlSeDbz0E1DEubcVFwa+vz6fJ6BCRLZY&#10;eyYDZwown/Uepphaf+IdHbNYKAnhkKKBMsYm1TrkJTkMfd8Qi7b3rcMoa1to2+JJwl2tX5NkpB1W&#10;LA0lNvReUn7I/p2BbL/a5n+Ty3Cz/B0Pdmt9ieefD2OeHrvFG6hIXbybb9drK/jJQPjlGxlBz6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Wat5sgAAADdAAAADwAAAAAA&#10;AAAAAAAAAAChAgAAZHJzL2Rvd25yZXYueG1sUEsFBgAAAAAEAAQA+QAAAJYDAAAAAA==&#10;" strokecolor="#669">
                <v:stroke dashstyle="1 1" endcap="round"/>
              </v:line>
              <v:line id="Line 26" o:spid="_x0000_s1345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4IlMMAAADdAAAADwAAAGRycy9kb3ducmV2LnhtbERPS4vCMBC+L/gfwgheRFPXRaQaRXR9&#10;gKf1gdehGdtiMylNqvXfG0HY23x8z5nOG1OIO1Uut6xg0I9AECdW55wqOB3XvTEI55E1FpZJwZMc&#10;zGetrynG2j74j+4Hn4oQwi5GBZn3ZSylSzIy6Pq2JA7c1VYGfYBVKnWFjxBuCvkdRSNpMOfQkGFJ&#10;y4yS26E2Cn629b677fI+Pfvrql48ze/yslGq024WExCeGv8v/rh3OsyPhgN4fxNO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+CJTDAAAA3QAAAA8AAAAAAAAAAAAA&#10;AAAAoQIAAGRycy9kb3ducmV2LnhtbFBLBQYAAAAABAAEAPkAAACRAwAAAAA=&#10;" strokecolor="#669"/>
            </v:group>
            <v:group id="Group 27" o:spid="_x0000_s1346" style="position:absolute;left:3814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<v:line id="Line 28" o:spid="_x0000_s1347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QzkcUAAADdAAAADwAAAGRycy9kb3ducmV2LnhtbERPTWvCQBC9F/oflil4q5uaopK6SlVE&#10;vRSMongbsmMSmp0N2VWjv74rCL3N433OaNKaSlyocaVlBR/dCARxZnXJuYLddvE+BOE8ssbKMim4&#10;kYPJ+PVlhIm2V97QJfW5CCHsElRQeF8nUrqsIIOua2viwJ1sY9AH2ORSN3gN4aaSvSjqS4Mlh4YC&#10;a5oVlP2mZ6MgPS1/suPw/rmeHgbxZiXv/rafK9V5a7+/QHhq/b/46V7pMD+KY3h8E06Q4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QzkcUAAADdAAAADwAAAAAAAAAA&#10;AAAAAAChAgAAZHJzL2Rvd25yZXYueG1sUEsFBgAAAAAEAAQA+QAAAJMDAAAAAA==&#10;" strokecolor="#669">
                <v:stroke dashstyle="1 1" endcap="round"/>
              </v:line>
              <v:line id="Line 29" o:spid="_x0000_s1348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2r5cQAAADdAAAADwAAAGRycy9kb3ducmV2LnhtbERPTWvCQBC9C/0PywjedGMVK6mraEWq&#10;F8EoSm9DdkxCs7Mhu2r013cFobd5vM+ZzBpTiivVrrCsoN+LQBCnVhecKTjsV90xCOeRNZaWScGd&#10;HMymb60JxtreeEfXxGcihLCLUUHufRVL6dKcDLqerYgDd7a1QR9gnUld4y2Em1K+R9FIGiw4NORY&#10;0VdO6W9yMQqS8/c2/Rk/hpvF6WOwW8uHvx+XSnXazfwThKfG/4tf7rUO86PBEJ7fhBPk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XavlxAAAAN0AAAAPAAAAAAAAAAAA&#10;AAAAAKECAABkcnMvZG93bnJldi54bWxQSwUGAAAAAAQABAD5AAAAkgMAAAAA&#10;" strokecolor="#669">
                <v:stroke dashstyle="1 1" endcap="round"/>
              </v:line>
              <v:line id="Line 30" o:spid="_x0000_s1349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EOfsUAAADdAAAADwAAAGRycy9kb3ducmV2LnhtbERPTWvCQBC9C/6HZQRvurHaVqKrtBVR&#10;LwWjtHgbsmMSzM6G7KrRX+8Khd7m8T5nOm9MKS5Uu8KygkE/AkGcWl1wpmC/W/bGIJxH1lhaJgU3&#10;cjCftVtTjLW98pYuic9ECGEXo4Lc+yqW0qU5GXR9WxEH7mhrgz7AOpO6xmsIN6V8iaI3abDg0JBj&#10;RV85pafkbBQkx9V3ehjfR5vP3/fhdi3v/vazUKrbaT4mIDw1/l/8517rMD8avsLzm3CC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EOfsUAAADdAAAADwAAAAAAAAAA&#10;AAAAAAChAgAAZHJzL2Rvd25yZXYueG1sUEsFBgAAAAAEAAQA+QAAAJMDAAAAAA==&#10;" strokecolor="#669">
                <v:stroke dashstyle="1 1" endcap="round"/>
              </v:line>
              <v:line id="Line 31" o:spid="_x0000_s1350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eQ4MMAAADdAAAADwAAAGRycy9kb3ducmV2LnhtbERPS4vCMBC+C/sfwix4EU13lSJdo4i7&#10;PsCTL7wOzdiWbSalSbX+eyMI3ubje85k1ppSXKl2hWUFX4MIBHFqdcGZguNh2R+DcB5ZY2mZFNzJ&#10;wWz60Zlgou2Nd3Td+0yEEHYJKsi9rxIpXZqTQTewFXHgLrY26AOsM6lrvIVwU8rvKIqlwYJDQ44V&#10;LXJK//eNUTBaN9veusfb7OQvv838bv4W55VS3c92/gPCU+vf4pd7o8P8aBjD85twgp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XkODDAAAA3QAAAA8AAAAAAAAAAAAA&#10;AAAAoQIAAGRycy9kb3ducmV2LnhtbFBLBQYAAAAABAAEAPkAAACRAwAAAAA=&#10;" strokecolor="#669"/>
            </v:group>
            <v:group id="Group 32" o:spid="_x0000_s1351" style="position:absolute;left:4418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<v:line id="Line 33" o:spid="_x0000_s1352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h4MgAAADdAAAADwAAAGRycy9kb3ducmV2LnhtbESPQWvCQBCF7wX/wzKF3uqmVVRSV9GW&#10;ol4E09LS25Adk2B2NmS3Gv31zkHwNsN7894303nnanWkNlSeDbz0E1DEubcVFwa+vz6fJ6BCRLZY&#10;eyYDZwown/Uepphaf+IdHbNYKAnhkKKBMsYm1TrkJTkMfd8Qi7b3rcMoa1to2+JJwl2tX5NkpB1W&#10;LA0lNvReUn7I/p2BbL/a5n+Ty3Cz/B0Pdmt9ieefD2OeHrvFG6hIXbybb9drK/jJQHDlGxlBz6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xCh4MgAAADdAAAADwAAAAAA&#10;AAAAAAAAAAChAgAAZHJzL2Rvd25yZXYueG1sUEsFBgAAAAAEAAQA+QAAAJYDAAAAAA==&#10;" strokecolor="#669">
                <v:stroke dashstyle="1 1" endcap="round"/>
              </v:line>
              <v:line id="Line 34" o:spid="_x0000_s1353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wEe8UAAADdAAAADwAAAGRycy9kb3ducmV2LnhtbERPTWvCQBC9C/6HZQRvurFKq6mrtBVR&#10;LwVTUXobsmMSzM6G7KrRX+8Khd7m8T5nOm9MKS5Uu8KygkE/AkGcWl1wpmD3s+yNQTiPrLG0TApu&#10;5GA+a7emGGt75S1dEp+JEMIuRgW591UspUtzMuj6tiIO3NHWBn2AdSZ1jdcQbkr5EkWv0mDBoSHH&#10;ir5ySk/J2ShIjqvv9Hd8H20+D2/D7Vre/W2/UKrbaT7eQXhq/L/4z73WYX40nMDzm3CC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wEe8UAAADdAAAADwAAAAAAAAAA&#10;AAAAAAChAgAAZHJzL2Rvd25yZXYueG1sUEsFBgAAAAAEAAQA+QAAAJMDAAAAAA==&#10;" strokecolor="#669">
                <v:stroke dashstyle="1 1" endcap="round"/>
              </v:line>
              <v:line id="Line 35" o:spid="_x0000_s1354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Dem8gAAADdAAAADwAAAGRycy9kb3ducmV2LnhtbESPT2vCQBDF7wW/wzKF3uqmrVRJXaV/&#10;EPUiGEXpbciOSTA7G7JbjX5651DwNsN7895vxtPO1epEbag8G3jpJ6CIc28rLgxsN7PnEagQkS3W&#10;nsnAhQJMJ72HMabWn3lNpywWSkI4pGigjLFJtQ55SQ5D3zfEoh186zDK2hbatniWcFfr1yR51w4r&#10;loYSG/ouKT9mf85Adpiv8t/RdbD82g/f1gt9jZfdjzFPj93nB6hIXbyb/68XVvCTgfDLNzKCnt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WDem8gAAADdAAAADwAAAAAA&#10;AAAAAAAAAAChAgAAZHJzL2Rvd25yZXYueG1sUEsFBgAAAAAEAAQA+QAAAJYDAAAAAA==&#10;" strokecolor="#669">
                <v:stroke dashstyle="1 1" endcap="round"/>
              </v:line>
              <v:line id="Line 36" o:spid="_x0000_s1355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h76cMAAADdAAAADwAAAGRycy9kb3ducmV2LnhtbERPS4vCMBC+C/6HMMJeZE1dRKTbKOJj&#10;FTz5WPY6NNMHNpPSpFr//UYQvM3H95xk0ZlK3KhxpWUF41EEgji1uuRcweW8/ZyBcB5ZY2WZFDzI&#10;wWLe7yUYa3vnI91OPhchhF2MCgrv61hKlxZk0I1sTRy4zDYGfYBNLnWD9xBuKvkVRVNpsOTQUGBN&#10;q4LS66k1Cia79jDcDfmQ//ps3S4fZrP6+1HqY9Atv0F46vxb/HLvdZgfTcbw/Cac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4e+nDAAAA3QAAAA8AAAAAAAAAAAAA&#10;AAAAoQIAAGRycy9kb3ducmV2LnhtbFBLBQYAAAAABAAEAPkAAACRAwAAAAA=&#10;" strokecolor="#669"/>
            </v:group>
            <v:group id="Group 37" o:spid="_x0000_s1356" style="position:absolute;left:5029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<v:line id="Line 38" o:spid="_x0000_s1357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JA7MQAAADdAAAADwAAAGRycy9kb3ducmV2LnhtbERPTWvCQBC9C/0PywjedGMVK6mraEWq&#10;F8EoSm9DdkxCs7Mhu2r013cFobd5vM+ZzBpTiivVrrCsoN+LQBCnVhecKTjsV90xCOeRNZaWScGd&#10;HMymb60JxtreeEfXxGcihLCLUUHufRVL6dKcDLqerYgDd7a1QR9gnUld4y2Em1K+R9FIGiw4NORY&#10;0VdO6W9yMQqS8/c2/Rk/hpvF6WOwW8uHvx+XSnXazfwThKfG/4tf7rUO86PhAJ7fhBPk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skDsxAAAAN0AAAAPAAAAAAAAAAAA&#10;AAAAAKECAABkcnMvZG93bnJldi54bWxQSwUGAAAAAAQABAD5AAAAkgMAAAAA&#10;" strokecolor="#669">
                <v:stroke dashstyle="1 1" endcap="round"/>
              </v:line>
              <v:line id="Line 39" o:spid="_x0000_s1358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vYmMUAAADdAAAADwAAAGRycy9kb3ducmV2LnhtbERPTWvCQBC9C/0PyxS86aYaqqSuUhWp&#10;XgpGUbwN2TEJzc6G7KrRX98VCr3N433OZNaaSlypcaVlBW/9CARxZnXJuYL9btUbg3AeWWNlmRTc&#10;ycFs+tKZYKLtjbd0TX0uQgi7BBUU3teJlC4ryKDr25o4cGfbGPQBNrnUDd5CuKnkIIrepcGSQ0OB&#10;NS0Kyn7Si1GQnr++s9P4EW/mx9Fwu5YPfz8sleq+tp8fIDy1/l/8517rMD+KY3h+E06Q0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vYmMUAAADdAAAADwAAAAAAAAAA&#10;AAAAAAChAgAAZHJzL2Rvd25yZXYueG1sUEsFBgAAAAAEAAQA+QAAAJMDAAAAAA==&#10;" strokecolor="#669">
                <v:stroke dashstyle="1 1" endcap="round"/>
              </v:line>
              <v:line id="Line 40" o:spid="_x0000_s1359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d9A8QAAADdAAAADwAAAGRycy9kb3ducmV2LnhtbERPS2vCQBC+F/oflhG81Y1vSV1FLaV6&#10;EYyi9DZkxyQ0OxuyW43++m5B8DYf33Om88aU4kK1Kywr6HYiEMSp1QVnCg77z7cJCOeRNZaWScGN&#10;HMxnry9TjLW98o4uic9ECGEXo4Lc+yqW0qU5GXQdWxEH7mxrgz7AOpO6xmsIN6XsRdFIGiw4NORY&#10;0Sqn9Cf5NQqS89c2/Z7cB5vladzfreXd344fSrVbzeIdhKfGP8UP91qH+dFgCP/fhBP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F30DxAAAAN0AAAAPAAAAAAAAAAAA&#10;AAAAAKECAABkcnMvZG93bnJldi54bWxQSwUGAAAAAAQABAD5AAAAkgMAAAAA&#10;" strokecolor="#669">
                <v:stroke dashstyle="1 1" endcap="round"/>
              </v:line>
              <v:line id="Line 41" o:spid="_x0000_s1360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HjncQAAADdAAAADwAAAGRycy9kb3ducmV2LnhtbERPS2vCQBC+F/wPywi9SN1UJJQ0q4RY&#10;ayGnqqXXITt5YHY2ZDca/323UOhtPr7npNvJdOJKg2stK3heRiCIS6tbrhWcT/unFxDOI2vsLJOC&#10;OznYbmYPKSba3viTrkdfixDCLkEFjfd9IqUrGzLolrYnDlxlB4M+wKGWesBbCDedXEVRLA22HBoa&#10;7ClvqLwcR6NgfRiLxWHBRf3lq92Y3c1b/v2u1ON8yl5BeJr8v/jP/aHD/Ggdw+834QS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UeOdxAAAAN0AAAAPAAAAAAAAAAAA&#10;AAAAAKECAABkcnMvZG93bnJldi54bWxQSwUGAAAAAAQABAD5AAAAkgMAAAAA&#10;" strokecolor="#669"/>
            </v:group>
            <v:group id="Group 42" o:spid="_x0000_s1361" style="position:absolute;left:5633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<v:line id="Line 43" o:spid="_x0000_s1362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bSncgAAADdAAAADwAAAGRycy9kb3ducmV2LnhtbESPT2vCQBDF7wW/wzKF3uqmrVRJXaV/&#10;EPUiGEXpbciOSTA7G7JbjX5651DwNsN7895vxtPO1epEbag8G3jpJ6CIc28rLgxsN7PnEagQkS3W&#10;nsnAhQJMJ72HMabWn3lNpywWSkI4pGigjLFJtQ55SQ5D3zfEoh186zDK2hbatniWcFfr1yR51w4r&#10;loYSG/ouKT9mf85Adpiv8t/RdbD82g/f1gt9jZfdjzFPj93nB6hIXbyb/68XVvCTgeDKNzKCnt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xbSncgAAADdAAAADwAAAAAA&#10;AAAAAAAAAAChAgAAZHJzL2Rvd25yZXYueG1sUEsFBgAAAAAEAAQA+QAAAJYDAAAAAA==&#10;" strokecolor="#669">
                <v:stroke dashstyle="1 1" endcap="round"/>
              </v:line>
              <v:line id="Line 44" o:spid="_x0000_s1363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p3BsYAAADdAAAADwAAAGRycy9kb3ducmV2LnhtbERPS2vCQBC+F/oflil4q5tWaTXNKlUR&#10;9VIwFaW3ITt50OxsyK4a/fWuUOhtPr7nJNPO1OJErassK3jpRyCIM6srLhTsvpfPIxDOI2usLZOC&#10;CzmYTh4fEoy1PfOWTqkvRAhhF6OC0vsmltJlJRl0fdsQBy63rUEfYFtI3eI5hJtavkbRmzRYcWgo&#10;saF5SdlvejQK0nz1lf2MrsPN7PA+2K7l1V/2C6V6T93nBwhPnf8X/7nXOsyPhmO4fxNO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adwbGAAAA3QAAAA8AAAAAAAAA&#10;AAAAAAAAoQIAAGRycy9kb3ducmV2LnhtbFBLBQYAAAAABAAEAPkAAACUAwAAAAA=&#10;" strokecolor="#669">
                <v:stroke dashstyle="1 1" endcap="round"/>
              </v:line>
              <v:line id="Line 45" o:spid="_x0000_s1364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lIRsgAAADdAAAADwAAAGRycy9kb3ducmV2LnhtbESPT2vCQBDF7wW/wzKCN930j1ZSV7GV&#10;ol4E09LS25Adk2B2NmS3Gv30nYPQ2wzvzXu/mS06V6sTtaHybOB+lIAizr2tuDDw+fE+nIIKEdli&#10;7ZkMXCjAYt67m2Fq/Zn3dMpioSSEQ4oGyhibVOuQl+QwjHxDLNrBtw6jrG2hbYtnCXe1fkiSiXZY&#10;sTSU2NBbSfkx+3UGssN6l/9Mr0/b1+/nx/1GX+Pla2XMoN8tX0BF6uK/+Xa9sYKfjIVfvpER9Pw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LlIRsgAAADdAAAADwAAAAAA&#10;AAAAAAAAAAChAgAAZHJzL2Rvd25yZXYueG1sUEsFBgAAAAAEAAQA+QAAAJYDAAAAAA==&#10;" strokecolor="#669">
                <v:stroke dashstyle="1 1" endcap="round"/>
              </v:line>
              <v:line id="Line 46" o:spid="_x0000_s1365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HtNMMAAADdAAAADwAAAGRycy9kb3ducmV2LnhtbERPS4vCMBC+L/gfwgheRFMXV6QaRXR9&#10;gKf1gdehGdtiMylNqvXfG0HY23x8z5nOG1OIO1Uut6xg0I9AECdW55wqOB3XvTEI55E1FpZJwZMc&#10;zGetrynG2j74j+4Hn4oQwi5GBZn3ZSylSzIy6Pq2JA7c1VYGfYBVKnWFjxBuCvkdRSNpMOfQkGFJ&#10;y4yS26E2Cobbet/ddnmfnv11VS+e5nd52SjVaTeLCQhPjf8Xf9w7HeZHPwN4fxNO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h7TTDAAAA3QAAAA8AAAAAAAAAAAAA&#10;AAAAoQIAAGRycy9kb3ducmV2LnhtbFBLBQYAAAAABAAEAPkAAACRAwAAAAA=&#10;" strokecolor="#669"/>
            </v:group>
            <v:group id="Group 47" o:spid="_x0000_s1366" style="position:absolute;left:624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7d9k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W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32SwwAAAN0AAAAP&#10;AAAAAAAAAAAAAAAAAKoCAABkcnMvZG93bnJldi54bWxQSwUGAAAAAAQABAD6AAAAmgMAAAAA&#10;">
              <v:line id="Line 48" o:spid="_x0000_s1367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vWMcUAAADdAAAADwAAAGRycy9kb3ducmV2LnhtbERPTWvCQBC9C/6HZQRvurHaVqKrtBVR&#10;LwWjtHgbsmMSzM6G7KrRX+8Khd7m8T5nOm9MKS5Uu8KygkE/AkGcWl1wpmC/W/bGIJxH1lhaJgU3&#10;cjCftVtTjLW98pYuic9ECGEXo4Lc+yqW0qU5GXR9WxEH7mhrgz7AOpO6xmsIN6V8iaI3abDg0JBj&#10;RV85pafkbBQkx9V3ehjfR5vP3/fhdi3v/vazUKrbaT4mIDw1/l/8517rMD96HcLzm3CC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vWMcUAAADdAAAADwAAAAAAAAAA&#10;AAAAAAChAgAAZHJzL2Rvd25yZXYueG1sUEsFBgAAAAAEAAQA+QAAAJMDAAAAAA==&#10;" strokecolor="#669">
                <v:stroke dashstyle="1 1" endcap="round"/>
              </v:line>
              <v:line id="Line 49" o:spid="_x0000_s1368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JORcQAAADdAAAADwAAAGRycy9kb3ducmV2LnhtbERPS2vCQBC+F/oflhG81Y1vSV1FLaV6&#10;EYyi9DZkxyQ0OxuyW43++m5B8DYf33Om88aU4kK1Kywr6HYiEMSp1QVnCg77z7cJCOeRNZaWScGN&#10;HMxnry9TjLW98o4uic9ECGEXo4Lc+yqW0qU5GXQdWxEH7mxrgz7AOpO6xmsIN6XsRdFIGiw4NORY&#10;0Sqn9Cf5NQqS89c2/Z7cB5vladzfreXd344fSrVbzeIdhKfGP8UP91qH+dFwAP/fhBP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gk5FxAAAAN0AAAAPAAAAAAAAAAAA&#10;AAAAAKECAABkcnMvZG93bnJldi54bWxQSwUGAAAAAAQABAD5AAAAkgMAAAAA&#10;" strokecolor="#669">
                <v:stroke dashstyle="1 1" endcap="round"/>
              </v:line>
              <v:line id="Line 50" o:spid="_x0000_s1369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7r3sUAAADdAAAADwAAAGRycy9kb3ducmV2LnhtbERPS2vCQBC+F/oflhG81Y1aH6Suopai&#10;XgSjKL0N2TEJzc6G7Fajv75bELzNx/ecyawxpbhQ7QrLCrqdCARxanXBmYLD/uttDMJ5ZI2lZVJw&#10;Iwez6evLBGNtr7yjS+IzEULYxagg976KpXRpTgZdx1bEgTvb2qAPsM6krvEawk0pe1E0lAYLDg05&#10;VrTMKf1Jfo2C5Lzapt/j+/tmcRr1d2t597fjp1LtVjP/AOGp8U/xw73WYX40GMD/N+EEO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M7r3sUAAADdAAAADwAAAAAAAAAA&#10;AAAAAAChAgAAZHJzL2Rvd25yZXYueG1sUEsFBgAAAAAEAAQA+QAAAJMDAAAAAA==&#10;" strokecolor="#669">
                <v:stroke dashstyle="1 1" endcap="round"/>
              </v:line>
              <v:line id="Line 51" o:spid="_x0000_s1370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h1QMMAAADdAAAADwAAAGRycy9kb3ducmV2LnhtbERPS4vCMBC+C/sfwix4EU130SJdo4i7&#10;PsCTL7wOzdiWbSalSbX+eyMI3ubje85k1ppSXKl2hWUFX4MIBHFqdcGZguNh2R+DcB5ZY2mZFNzJ&#10;wWz60Zlgou2Nd3Td+0yEEHYJKsi9rxIpXZqTQTewFXHgLrY26AOsM6lrvIVwU8rvKIqlwYJDQ44V&#10;LXJK//eNUTBcN9veusfb7OQvv838bv4W55VS3c92/gPCU+vf4pd7o8P8aBTD85twgp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IdUDDAAAA3QAAAA8AAAAAAAAAAAAA&#10;AAAAoQIAAGRycy9kb3ducmV2LnhtbFBLBQYAAAAABAAEAPkAAACRAwAAAAA=&#10;" strokecolor="#669"/>
            </v:group>
            <v:group id="Group 52" o:spid="_x0000_s1371" style="position:absolute;left:6851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<v:line id="Line 53" o:spid="_x0000_s1372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9EQMgAAADdAAAADwAAAGRycy9kb3ducmV2LnhtbESPT2vCQBDF7wW/wzKCN930j1ZSV7GV&#10;ol4E09LS25Adk2B2NmS3Gv30nYPQ2wzvzXu/mS06V6sTtaHybOB+lIAizr2tuDDw+fE+nIIKEdli&#10;7ZkMXCjAYt67m2Fq/Zn3dMpioSSEQ4oGyhibVOuQl+QwjHxDLNrBtw6jrG2hbYtnCXe1fkiSiXZY&#10;sTSU2NBbSfkx+3UGssN6l/9Mr0/b1+/nx/1GX+Pla2XMoN8tX0BF6uK/+Xa9sYKfjAVXvpER9Pw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s9EQMgAAADdAAAADwAAAAAA&#10;AAAAAAAAAAChAgAAZHJzL2Rvd25yZXYueG1sUEsFBgAAAAAEAAQA+QAAAJYDAAAAAA==&#10;" strokecolor="#669">
                <v:stroke dashstyle="1 1" endcap="round"/>
              </v:line>
              <v:line id="Line 54" o:spid="_x0000_s1373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Ph28YAAADdAAAADwAAAGRycy9kb3ducmV2LnhtbERPS2vCQBC+F/oflil4q5tqfTR1FR+U&#10;6kUwiqW3ITsmodnZkF01+uvdguBtPr7njCaNKcWJaldYVvDWjkAQp1YXnCnYbb9ehyCcR9ZYWiYF&#10;F3IwGT8/jTDW9swbOiU+EyGEXYwKcu+rWEqX5mTQtW1FHLiDrQ36AOtM6hrPIdyUshNFfWmw4NCQ&#10;Y0XznNK/5GgUJIfvdfo7vL6vZj+D7mYpr/6yXyjVemmmnyA8Nf4hvruXOsyPeh/w/004QY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D4dvGAAAA3QAAAA8AAAAAAAAA&#10;AAAAAAAAoQIAAGRycy9kb3ducmV2LnhtbFBLBQYAAAAABAAEAPkAAACUAwAAAAA=&#10;" strokecolor="#669">
                <v:stroke dashstyle="1 1" endcap="round"/>
              </v:line>
              <v:line id="Line 55" o:spid="_x0000_s1374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WC+8gAAADdAAAADwAAAGRycy9kb3ducmV2LnhtbESPQWvCQBCF74L/YZlCb7qpLSqpq7SW&#10;UnsRjKL0NmTHJJidDdmtRn9951DwNsN78943s0XnanWmNlSeDTwNE1DEubcVFwZ228/BFFSIyBZr&#10;z2TgSgEW835vhqn1F97QOYuFkhAOKRooY2xSrUNeksMw9A2xaEffOoyytoW2LV4k3NV6lCRj7bBi&#10;aSixoWVJ+Sn7dQay49c6/5neXr7fD5PnzUrf4nX/YczjQ/f2CipSF+/m/+uVFfxkLPzyjYy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tWC+8gAAADdAAAADwAAAAAA&#10;AAAAAAAAAAChAgAAZHJzL2Rvd25yZXYueG1sUEsFBgAAAAAEAAQA+QAAAJYDAAAAAA==&#10;" strokecolor="#669">
                <v:stroke dashstyle="1 1" endcap="round"/>
              </v:line>
              <v:line id="Line 56" o:spid="_x0000_s1375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0nicQAAADdAAAADwAAAGRycy9kb3ducmV2LnhtbERPTWvCQBC9F/wPywhepG4iEkrqKhJb&#10;U/BUtfQ6ZMckmJ0N2Y3Gf98VhN7m8T5nuR5MI67UudqygngWgSAurK65VHA6fr6+gXAeWWNjmRTc&#10;ycF6NXpZYqrtjb/pevClCCHsUlRQed+mUrqiIoNuZlviwJ1tZ9AH2JVSd3gL4aaR8yhKpMGaQ0OF&#10;LWUVFZdDbxQs8n4/zae8L3/8edtv7uYj+90pNRkPm3cQngb/L366v3SYHyUxPL4JJ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DSeJxAAAAN0AAAAPAAAAAAAAAAAA&#10;AAAAAKECAABkcnMvZG93bnJldi54bWxQSwUGAAAAAAQABAD5AAAAkgMAAAAA&#10;" strokecolor="#669"/>
            </v:group>
            <v:group id="Group 57" o:spid="_x0000_s1376" style="position:absolute;left:7463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u3L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W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27cvwwAAAN0AAAAP&#10;AAAAAAAAAAAAAAAAAKoCAABkcnMvZG93bnJldi54bWxQSwUGAAAAAAQABAD6AAAAmgMAAAAA&#10;">
              <v:line id="Line 58" o:spid="_x0000_s1377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ccjMYAAADdAAAADwAAAGRycy9kb3ducmV2LnhtbERPTWvCQBC9C/0PyxS86aa12JC6Bq1I&#10;7UUwLUpvQ3ZMQrOzIbtq4q93hUJv83ifM0s7U4szta6yrOBpHIEgzq2uuFDw/bUexSCcR9ZYWyYF&#10;PTlI5w+DGSbaXnhH58wXIoSwS1BB6X2TSOnykgy6sW2IA3e0rUEfYFtI3eIlhJtaPkfRVBqsODSU&#10;2NB7SflvdjIKsuPHNv+Jry+fy8PrZLeRV9/vV0oNH7vFGwhPnf8X/7k3OsyPphO4fxNO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HHIzGAAAA3QAAAA8AAAAAAAAA&#10;AAAAAAAAoQIAAGRycy9kb3ducmV2LnhtbFBLBQYAAAAABAAEAPkAAACUAwAAAAA=&#10;" strokecolor="#669">
                <v:stroke dashstyle="1 1" endcap="round"/>
              </v:line>
              <v:line id="Line 59" o:spid="_x0000_s1378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6E+MUAAADdAAAADwAAAGRycy9kb3ducmV2LnhtbERPS2vCQBC+C/6HZQq96aZWVGJWaS2i&#10;vQimRfE2ZCcPzM6G7Fajv75bKHibj+85ybIztbhQ6yrLCl6GEQjizOqKCwXfX+vBDITzyBpry6Tg&#10;Rg6Wi34vwVjbK+/pkvpChBB2MSoovW9iKV1WkkE3tA1x4HLbGvQBtoXULV5DuKnlKIom0mDFoaHE&#10;hlYlZef0xyhI880uO83u48/34/R1v5V3fzt8KPX81L3NQXjq/EP8797qMD+ajOHvm3CC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6E+MUAAADdAAAADwAAAAAAAAAA&#10;AAAAAAChAgAAZHJzL2Rvd25yZXYueG1sUEsFBgAAAAAEAAQA+QAAAJMDAAAAAA==&#10;" strokecolor="#669">
                <v:stroke dashstyle="1 1" endcap="round"/>
              </v:line>
              <v:line id="Line 60" o:spid="_x0000_s1379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IhY8UAAADdAAAADwAAAGRycy9kb3ducmV2LnhtbERPS2vCQBC+F/oflhG81Y1aH6Suopai&#10;XgSjKL0N2TEJzc6G7Fajv75bELzNx/ecyawxpbhQ7QrLCrqdCARxanXBmYLD/uttDMJ5ZI2lZVJw&#10;Iwez6evLBGNtr7yjS+IzEULYxagg976KpXRpTgZdx1bEgTvb2qAPsM6krvEawk0pe1E0lAYLDg05&#10;VrTMKf1Jfo2C5Lzapt/j+/tmcRr1d2t597fjp1LtVjP/AOGp8U/xw73WYX40HMD/N+EEO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IhY8UAAADdAAAADwAAAAAAAAAA&#10;AAAAAAChAgAAZHJzL2Rvd25yZXYueG1sUEsFBgAAAAAEAAQA+QAAAJMDAAAAAA==&#10;" strokecolor="#669">
                <v:stroke dashstyle="1 1" endcap="round"/>
              </v:line>
              <v:line id="Line 61" o:spid="_x0000_s1380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S//cMAAADdAAAADwAAAGRycy9kb3ducmV2LnhtbERPS4vCMBC+C/sfwix4EU1XpCzVKOL6&#10;Ak92Fa9DM7bFZlKaVOu/NwsL3ubje85s0ZlK3KlxpWUFX6MIBHFmdcm5gtPvZvgNwnlkjZVlUvAk&#10;B4v5R2+GibYPPtI99bkIIewSVFB4XydSuqwgg25ka+LAXW1j0AfY5FI3+AjhppLjKIqlwZJDQ4E1&#10;rQrKbmlrFEx27WGwG/AhP/vrT7t8mvXqslWq/9ktpyA8df4t/nfvdZgfxTH8fRNO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kv/3DAAAA3QAAAA8AAAAAAAAAAAAA&#10;AAAAoQIAAGRycy9kb3ducmV2LnhtbFBLBQYAAAAABAAEAPkAAACRAwAAAAA=&#10;" strokecolor="#669"/>
            </v:group>
            <v:group id="Group 62" o:spid="_x0000_s1381" style="position:absolute;left:806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wUt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rBS3wwAAAN0AAAAP&#10;AAAAAAAAAAAAAAAAAKoCAABkcnMvZG93bnJldi54bWxQSwUGAAAAAAQABAD6AAAAmgMAAAAA&#10;">
              <v:line id="Line 63" o:spid="_x0000_s1382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OO/cgAAADdAAAADwAAAGRycy9kb3ducmV2LnhtbESPQWvCQBCF74L/YZlCb7qpLSqpq7SW&#10;UnsRjKL0NmTHJJidDdmtRn9951DwNsN78943s0XnanWmNlSeDTwNE1DEubcVFwZ228/BFFSIyBZr&#10;z2TgSgEW835vhqn1F97QOYuFkhAOKRooY2xSrUNeksMw9A2xaEffOoyytoW2LV4k3NV6lCRj7bBi&#10;aSixoWVJ+Sn7dQay49c6/5neXr7fD5PnzUrf4nX/YczjQ/f2CipSF+/m/+uVFfxkLLjyjYy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KOO/cgAAADdAAAADwAAAAAA&#10;AAAAAAAAAAChAgAAZHJzL2Rvd25yZXYueG1sUEsFBgAAAAAEAAQA+QAAAJYDAAAAAA==&#10;" strokecolor="#669">
                <v:stroke dashstyle="1 1" endcap="round"/>
              </v:line>
              <v:line id="Line 64" o:spid="_x0000_s1383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8rZsYAAADdAAAADwAAAGRycy9kb3ducmV2LnhtbERPS2vCQBC+F/oflhF6qxtt8ZFmFVsR&#10;9SKYSktvQ3byoNnZkF01+uvdgtDbfHzPSeadqcWJWldZVjDoRyCIM6srLhQcPlfPExDOI2usLZOC&#10;CzmYzx4fEoy1PfOeTqkvRAhhF6OC0vsmltJlJRl0fdsQBy63rUEfYFtI3eI5hJtaDqNoJA1WHBpK&#10;bOijpOw3PRoFab7eZT+T6+v2/Xv8st/Iq798LZV66nWLNxCeOv8vvrs3OsyPRlP4+yac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vK2bGAAAA3QAAAA8AAAAAAAAA&#10;AAAAAAAAoQIAAGRycy9kb3ducmV2LnhtbFBLBQYAAAAABAAEAPkAAACUAwAAAAA=&#10;" strokecolor="#669">
                <v:stroke dashstyle="1 1" endcap="round"/>
              </v:line>
              <v:line id="Line 65" o:spid="_x0000_s1384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wUJsgAAADdAAAADwAAAGRycy9kb3ducmV2LnhtbESPQWvCQBCF70L/wzKF3nRTK1VSV9GW&#10;ol4EY2npbciOSTA7G7Jbjf5651DwNsN7894303nnanWiNlSeDTwPElDEubcVFwa+9p/9CagQkS3W&#10;nsnAhQLMZw+9KabWn3lHpywWSkI4pGigjLFJtQ55SQ7DwDfEoh186zDK2hbatniWcFfrYZK8aocV&#10;S0OJDb2XlB+zP2cgO6y2+e/kOtosf8Yvu7W+xsv3hzFPj93iDVSkLt7N/9drK/jJWPjlGxlBz2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wwUJsgAAADdAAAADwAAAAAA&#10;AAAAAAAAAAChAgAAZHJzL2Rvd25yZXYueG1sUEsFBgAAAAAEAAQA+QAAAJYDAAAAAA==&#10;" strokecolor="#669">
                <v:stroke dashstyle="1 1" endcap="round"/>
              </v:line>
              <v:line id="Line 66" o:spid="_x0000_s1385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SxVMMAAADdAAAADwAAAGRycy9kb3ducmV2LnhtbERPS4vCMBC+L/gfwgheRFMXWaUaRXR9&#10;gKf1gdehGdtiMylNqvXfG0HY23x8z5nOG1OIO1Uut6xg0I9AECdW55wqOB3XvTEI55E1FpZJwZMc&#10;zGetrynG2j74j+4Hn4oQwi5GBZn3ZSylSzIy6Pq2JA7c1VYGfYBVKnWFjxBuCvkdRT/SYM6hIcOS&#10;lhklt0NtFAy39b677fI+Pfvrql48ze/yslGq024WExCeGv8v/rh3OsyPRgN4fxNO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UsVTDAAAA3QAAAA8AAAAAAAAAAAAA&#10;AAAAoQIAAGRycy9kb3ducmV2LnhtbFBLBQYAAAAABAAEAPkAAACRAwAAAAA=&#10;" strokecolor="#669"/>
            </v:group>
            <v:group id="Group 67" o:spid="_x0000_s1386" style="position:absolute;left:867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<v:line id="Line 68" o:spid="_x0000_s1387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6KUcQAAADdAAAADwAAAGRycy9kb3ducmV2LnhtbERPTWvCQBC9C/0PywjedGMtKqmraEWq&#10;F8EoSm9DdkxCs7Mhu2r017tCobd5vM+ZzBpTiivVrrCsoN+LQBCnVhecKTjsV90xCOeRNZaWScGd&#10;HMymb60JxtreeEfXxGcihLCLUUHufRVL6dKcDLqerYgDd7a1QR9gnUld4y2Em1K+R9FQGiw4NORY&#10;0VdO6W9yMQqS8/c2/Rk/PjaL02iwW8uHvx+XSnXazfwThKfG/4v/3Gsd5kejAby+CSfI6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3opRxAAAAN0AAAAPAAAAAAAAAAAA&#10;AAAAAKECAABkcnMvZG93bnJldi54bWxQSwUGAAAAAAQABAD5AAAAkgMAAAAA&#10;" strokecolor="#669">
                <v:stroke dashstyle="1 1" endcap="round"/>
              </v:line>
              <v:line id="Line 69" o:spid="_x0000_s1388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cSJcUAAADdAAAADwAAAGRycy9kb3ducmV2LnhtbERPS2vCQBC+F/wPyxR6q5taUYlZpbWI&#10;ehFMi+JtyE4emJ0N2a1Gf323IHibj+85ybwztThT6yrLCt76EQjizOqKCwU/38vXCQjnkTXWlknB&#10;lRzMZ72nBGNtL7yjc+oLEULYxaig9L6JpXRZSQZd3zbEgctta9AH2BZSt3gJ4aaWgygaSYMVh4YS&#10;G1qUlJ3SX6MgzVfb7Di5DTefh/H7bi1v/rr/UurlufuYgvDU+Yf47l7rMD8aD+H/m3CCn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DcSJcUAAADdAAAADwAAAAAAAAAA&#10;AAAAAAChAgAAZHJzL2Rvd25yZXYueG1sUEsFBgAAAAAEAAQA+QAAAJMDAAAAAA==&#10;" strokecolor="#669">
                <v:stroke dashstyle="1 1" endcap="round"/>
              </v:line>
              <v:line id="Line 70" o:spid="_x0000_s1389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u3vsUAAADdAAAADwAAAGRycy9kb3ducmV2LnhtbERPS4vCMBC+C/6HMII3TffhKl2juCuL&#10;elmwK4q3oRnbYjMpTdTqrzeCsLf5+J4znjamFGeqXWFZwUs/AkGcWl1wpmDz99MbgXAeWWNpmRRc&#10;ycF00m6NMdb2wms6Jz4TIYRdjApy76tYSpfmZND1bUUcuIOtDfoA60zqGi8h3JTyNYo+pMGCQ0OO&#10;FX3nlB6Tk1GQHBa/6X50e1997YZv66W8+et2rlS308w+QXhq/L/46V7qMD8aDuDxTThBT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3u3vsUAAADdAAAADwAAAAAAAAAA&#10;AAAAAAChAgAAZHJzL2Rvd25yZXYueG1sUEsFBgAAAAAEAAQA+QAAAJMDAAAAAA==&#10;" strokecolor="#669">
                <v:stroke dashstyle="1 1" endcap="round"/>
              </v:line>
              <v:line id="Line 71" o:spid="_x0000_s1390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0pIMMAAADdAAAADwAAAGRycy9kb3ducmV2LnhtbERPS4vCMBC+C/6HMIIX0VRZVKpRxF0f&#10;4Gl94HVoxrbYTEqTav33G0HY23x8z5kvG1OIB1Uut6xgOIhAECdW55wqOJ82/SkI55E1FpZJwYsc&#10;LBft1hxjbZ/8S4+jT0UIYRejgsz7MpbSJRkZdANbEgfuZiuDPsAqlbrCZwg3hRxF0VgazDk0ZFjS&#10;OqPkfqyNgq9dfejtenxIL/72Xa9e5md93SrV7TSrGQhPjf8Xf9x7HeZHkzG8vwkn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9KSDDAAAA3QAAAA8AAAAAAAAAAAAA&#10;AAAAoQIAAGRycy9kb3ducmV2LnhtbFBLBQYAAAAABAAEAPkAAACRAwAAAAA=&#10;" strokecolor="#669"/>
            </v:group>
            <v:group id="Group 72" o:spid="_x0000_s1391" style="position:absolute;left:9291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WCa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0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dYJqwwAAAN0AAAAP&#10;AAAAAAAAAAAAAAAAAKoCAABkcnMvZG93bnJldi54bWxQSwUGAAAAAAQABAD6AAAAmgMAAAAA&#10;">
              <v:line id="Line 73" o:spid="_x0000_s1392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oYIMgAAADdAAAADwAAAGRycy9kb3ducmV2LnhtbESPQWvCQBCF70L/wzKF3nRTK1VSV9GW&#10;ol4EY2npbciOSTA7G7Jbjf5651DwNsN7894303nnanWiNlSeDTwPElDEubcVFwa+9p/9CagQkS3W&#10;nsnAhQLMZw+9KabWn3lHpywWSkI4pGigjLFJtQ55SQ7DwDfEoh186zDK2hbatniWcFfrYZK8aocV&#10;S0OJDb2XlB+zP2cgO6y2+e/kOtosf8Yvu7W+xsv3hzFPj93iDVSkLt7N/9drK/jJWHDlGxlBz2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XoYIMgAAADdAAAADwAAAAAA&#10;AAAAAAAAAAChAgAAZHJzL2Rvd25yZXYueG1sUEsFBgAAAAAEAAQA+QAAAJYDAAAAAA==&#10;" strokecolor="#669">
                <v:stroke dashstyle="1 1" endcap="round"/>
              </v:line>
              <v:line id="Line 74" o:spid="_x0000_s1393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a9u8YAAADdAAAADwAAAGRycy9kb3ducmV2LnhtbERPS2vCQBC+C/0PyxS86aa1VE2zSlWk&#10;eimYitLbkJ08aHY2ZFeN/nq3UOhtPr7nJPPO1OJMrassK3gaRiCIM6srLhTsv9aDCQjnkTXWlknB&#10;lRzMZw+9BGNtL7yjc+oLEULYxaig9L6JpXRZSQbd0DbEgctta9AH2BZSt3gJ4aaWz1H0Kg1WHBpK&#10;bGhZUvaTnoyCNP/4zL4nt5ft4jge7Tby5q+HlVL9x+79DYSnzv+L/9wbHeZH4yn8fhNO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2vbvGAAAA3QAAAA8AAAAAAAAA&#10;AAAAAAAAoQIAAGRycy9kb3ducmV2LnhtbFBLBQYAAAAABAAEAPkAAACUAwAAAAA=&#10;" strokecolor="#669">
                <v:stroke dashstyle="1 1" endcap="round"/>
              </v:line>
              <v:line id="Line 75" o:spid="_x0000_s1394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lkAcgAAADdAAAADwAAAGRycy9kb3ducmV2LnhtbESPQWvCQBCF74L/YRmhN93UShtSV9GW&#10;ol4KpqWltyE7JsHsbMhuNfrrnUOhtxnem/e+mS9716gTdaH2bOB+koAiLrytuTTw+fE2TkGFiGyx&#10;8UwGLhRguRgO5phZf+Y9nfJYKgnhkKGBKsY20zoUFTkME98Si3bwncMoa1dq2+FZwl2jp0nyqB3W&#10;LA0VtvRSUXHMf52B/LB5L37S62y3/n562G/1NV6+Xo25G/WrZ1CR+vhv/rveWsFPUuGXb2QEvbg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tlkAcgAAADdAAAADwAAAAAA&#10;AAAAAAAAAAChAgAAZHJzL2Rvd25yZXYueG1sUEsFBgAAAAAEAAQA+QAAAJYDAAAAAA==&#10;" strokecolor="#669">
                <v:stroke dashstyle="1 1" endcap="round"/>
              </v:line>
              <v:line id="Line 76" o:spid="_x0000_s1395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HBc8EAAADdAAAADwAAAGRycy9kb3ducmV2LnhtbERPy6rCMBDdC/5DGMGNXFNFRHqNIr7B&#10;lY/L3Q7N2BabSWlSrX9vBMHdHM5zpvPGFOJOlcstKxj0IxDEidU5pwou583PBITzyBoLy6TgSQ7m&#10;s3ZrirG2Dz7S/eRTEULYxagg876MpXRJRgZd35bEgbvayqAPsEqlrvARwk0hh1E0lgZzDg0ZlrTM&#10;KLmdaqNgtKsPvV2PD+mfv67qxdOsl/9bpbqdZvELwlPjv+KPe6/D/GgygPc34QQ5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AcFzwQAAAN0AAAAPAAAAAAAAAAAAAAAA&#10;AKECAABkcnMvZG93bnJldi54bWxQSwUGAAAAAAQABAD5AAAAjwMAAAAA&#10;" strokecolor="#669"/>
            </v:group>
            <v:group id="Group 77" o:spid="_x0000_s1396" style="position:absolute;left:9895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dR1cIAAADd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j6Qhe34QT&#10;5OI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3XUdXCAAAA3QAAAA8A&#10;AAAAAAAAAAAAAAAAqgIAAGRycy9kb3ducmV2LnhtbFBLBQYAAAAABAAEAPoAAACZAwAAAAA=&#10;">
              <v:line id="Line 78" o:spid="_x0000_s1397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v6dsUAAADdAAAADwAAAGRycy9kb3ducmV2LnhtbERPTWvCQBC9F/oflil4q5tq0ZC6SlVE&#10;vRSMongbsmMSmp0N2VWjv74rCL3N433OaNKaSlyocaVlBR/dCARxZnXJuYLddvEeg3AeWWNlmRTc&#10;yMFk/PoywkTbK2/okvpchBB2CSoovK8TKV1WkEHXtTVx4E62MegDbHKpG7yGcFPJXhQNpMGSQ0OB&#10;Nc0Kyn7Ts1GQnpY/2TG+f66nh2F/s5J3f9vPleq8td9fIDy1/l/8dK90mB/FfXh8E06Q4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v6dsUAAADdAAAADwAAAAAAAAAA&#10;AAAAAAChAgAAZHJzL2Rvd25yZXYueG1sUEsFBgAAAAAEAAQA+QAAAJMDAAAAAA==&#10;" strokecolor="#669">
                <v:stroke dashstyle="1 1" endcap="round"/>
              </v:line>
              <v:line id="Line 79" o:spid="_x0000_s1398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JiAsUAAADdAAAADwAAAGRycy9kb3ducmV2LnhtbERPTWvCQBC9F/wPywi91Y2t2BBdg20p&#10;2otgWirehuyYBLOzIbuN0V/vFgRv83ifM097U4uOWldZVjAeRSCIc6srLhT8fH8+xSCcR9ZYWyYF&#10;Z3KQLgYPc0y0PfGWuswXIoSwS1BB6X2TSOnykgy6kW2IA3ewrUEfYFtI3eIphJtaPkfRVBqsODSU&#10;2NB7Sfkx+zMKssNqk+/jy+Trbff6sl3Liz//fij1OOyXMxCeen8X39xrHeZH8QT+vw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JiAsUAAADdAAAADwAAAAAAAAAA&#10;AAAAAAChAgAAZHJzL2Rvd25yZXYueG1sUEsFBgAAAAAEAAQA+QAAAJMDAAAAAA==&#10;" strokecolor="#669">
                <v:stroke dashstyle="1 1" endcap="round"/>
              </v:line>
              <v:line id="Line 80" o:spid="_x0000_s1399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7HmcUAAADdAAAADwAAAGRycy9kb3ducmV2LnhtbERPS2vCQBC+C/6HZYTezMa2tiG6Sh8U&#10;9SKYiuJtyI5JaHY2ZLca/fVdQehtPr7nTOedqcWJWldZVjCKYhDEudUVFwq231/DBITzyBpry6Tg&#10;Qg7ms35viqm2Z97QKfOFCCHsUlRQet+kUrq8JIMusg1x4I62NegDbAupWzyHcFPLxzh+kQYrDg0l&#10;NvRRUv6T/RoF2XGxzg/J9Xn1vn992izl1V92n0o9DLq3CQhPnf8X391LHebHyRhu34QT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7HmcUAAADdAAAADwAAAAAAAAAA&#10;AAAAAAChAgAAZHJzL2Rvd25yZXYueG1sUEsFBgAAAAAEAAQA+QAAAJMDAAAAAA==&#10;" strokecolor="#669">
                <v:stroke dashstyle="1 1" endcap="round"/>
              </v:line>
              <v:line id="Line 81" o:spid="_x0000_s1400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hZB8QAAADdAAAADwAAAGRycy9kb3ducmV2LnhtbERPTWvCQBC9F/oflil4Ed1URCS6iqTV&#10;CJ5qK16H7JiEZmdDdmOSf+8Khd7m8T5nve1NJe7UuNKygvdpBII4s7rkXMHP936yBOE8ssbKMikY&#10;yMF28/qyxljbjr/ofva5CCHsYlRQeF/HUrqsIINuamviwN1sY9AH2ORSN9iFcFPJWRQtpMGSQ0OB&#10;NSUFZb/n1iiYp+1pnI75lF/87aPdDeYzuR6UGr31uxUIT73/F/+5jzrMj5YLeH4TTpC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6FkHxAAAAN0AAAAPAAAAAAAAAAAA&#10;AAAAAKECAABkcnMvZG93bnJldi54bWxQSwUGAAAAAAQABAD5AAAAkgMAAAAA&#10;" strokecolor="#669"/>
            </v:group>
            <v:group id="Group 82" o:spid="_x0000_s1401" style="position:absolute;left:1050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  <v:line id="Line 83" o:spid="_x0000_s1402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9oB8gAAADdAAAADwAAAGRycy9kb3ducmV2LnhtbESPQWvCQBCF74L/YRmhN93UShtSV9GW&#10;ol4KpqWltyE7JsHsbMhuNfrrnUOhtxnem/e+mS9716gTdaH2bOB+koAiLrytuTTw+fE2TkGFiGyx&#10;8UwGLhRguRgO5phZf+Y9nfJYKgnhkKGBKsY20zoUFTkME98Si3bwncMoa1dq2+FZwl2jp0nyqB3W&#10;LA0VtvRSUXHMf52B/LB5L37S62y3/n562G/1NV6+Xo25G/WrZ1CR+vhv/rveWsFPUsGVb2QEvbg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K9oB8gAAADdAAAADwAAAAAA&#10;AAAAAAAAAAChAgAAZHJzL2Rvd25yZXYueG1sUEsFBgAAAAAEAAQA+QAAAJYDAAAAAA==&#10;" strokecolor="#669">
                <v:stroke dashstyle="1 1" endcap="round"/>
              </v:line>
              <v:line id="Line 84" o:spid="_x0000_s1403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PNnMUAAADdAAAADwAAAGRycy9kb3ducmV2LnhtbERPTWvCQBC9F/oflil4q5vWojF1FasU&#10;7aVgFEtvQ3ZMgtnZkF01+utdQfA2j/c5o0lrKnGkxpWWFbx1IxDEmdUl5wo26+/XGITzyBory6Tg&#10;TA4m4+enESbannhFx9TnIoSwS1BB4X2dSOmyggy6rq2JA7ezjUEfYJNL3eAphJtKvkdRXxosOTQU&#10;WNOsoGyfHoyCdLf4zf7jy8fP19+gt1rKiz9v50p1XtrpJwhPrX+I7+6lDvOjeAi3b8IJcn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+PNnMUAAADdAAAADwAAAAAAAAAA&#10;AAAAAAChAgAAZHJzL2Rvd25yZXYueG1sUEsFBgAAAAAEAAQA+QAAAJMDAAAAAA==&#10;" strokecolor="#669">
                <v:stroke dashstyle="1 1" endcap="round"/>
              </v:line>
              <v:line id="Line 85" o:spid="_x0000_s1404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Dy3MkAAADdAAAADwAAAGRycy9kb3ducmV2LnhtbESPQU/CQBCF7yT8h82YeIOtSBQrC0EN&#10;AS4mrUbjbdId2obubNNdofDrmYOJt5m8N+99M1/2rlFH6kLt2cDdOAFFXHhbc2ng82M9moEKEdli&#10;45kMnCnAcjEczDG1/sQZHfNYKgnhkKKBKsY21ToUFTkMY98Si7b3ncMoa1dq2+FJwl2jJ0nyoB3W&#10;LA0VtvRaUXHIf52BfL95L35ml+nu5fvxPtvqSzx/vRlze9OvnkFF6uO/+e96awU/eRJ++UZG0Isr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MA8tzJAAAA3QAAAA8AAAAA&#10;AAAAAAAAAAAAoQIAAGRycy9kb3ducmV2LnhtbFBLBQYAAAAABAAEAPkAAACXAwAAAAA=&#10;" strokecolor="#669">
                <v:stroke dashstyle="1 1" endcap="round"/>
              </v:line>
              <v:line id="Line 86" o:spid="_x0000_s1405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hXrsMAAADdAAAADwAAAGRycy9kb3ducmV2LnhtbERPS4vCMBC+L/gfwgheRFMXWbQaRXR9&#10;gKf1gdehGdtiMylNqvXfG0HY23x8z5nOG1OIO1Uut6xg0I9AECdW55wqOB3XvREI55E1FpZJwZMc&#10;zGetrynG2j74j+4Hn4oQwi5GBZn3ZSylSzIy6Pq2JA7c1VYGfYBVKnWFjxBuCvkdRT/SYM6hIcOS&#10;lhklt0NtFAy39b677fI+Pfvrql48ze/yslGq024WExCeGv8v/rh3OsyPxgN4fxNO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YV67DAAAA3QAAAA8AAAAAAAAAAAAA&#10;AAAAoQIAAGRycy9kb3ducmV2LnhtbFBLBQYAAAAABAAEAPkAAACRAwAAAAA=&#10;" strokecolor="#669"/>
            </v:group>
            <v:group id="Group 87" o:spid="_x0000_s1406" style="position:absolute;left:11111;top:333;width:473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<v:line id="Line 88" o:spid="_x0000_s1407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Jsq8UAAADdAAAADwAAAGRycy9kb3ducmV2LnhtbERPTWvCQBC9C/6HZQRvurFKq6mrtBVR&#10;LwVTUXobsmMSzM6G7KrRX+8Khd7m8T5nOm9MKS5Uu8KygkE/AkGcWl1wpmD3s+yNQTiPrLG0TApu&#10;5GA+a7emGGt75S1dEp+JEMIuRgW591UspUtzMuj6tiIO3NHWBn2AdSZ1jdcQbkr5EkWv0mDBoSHH&#10;ir5ySk/J2ShIjqvv9Hd8H20+D2/D7Vre/W2/UKrbaT7eQXhq/L/4z73WYX40GcLzm3CC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9Jsq8UAAADdAAAADwAAAAAAAAAA&#10;AAAAAAChAgAAZHJzL2Rvd25yZXYueG1sUEsFBgAAAAAEAAQA+QAAAJMDAAAAAA==&#10;" strokecolor="#669">
                <v:stroke dashstyle="1 1" endcap="round"/>
              </v:line>
              <v:line id="Line 89" o:spid="_x0000_s1408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v038YAAADdAAAADwAAAGRycy9kb3ducmV2LnhtbERPS2vCQBC+F/oflil4q5tWaTXNKlUR&#10;9VIwFaW3ITt50OxsyK4a/fWuUOhtPr7nJNPO1OJErassK3jpRyCIM6srLhTsvpfPIxDOI2usLZOC&#10;CzmYTh4fEoy1PfOWTqkvRAhhF6OC0vsmltJlJRl0fdsQBy63rUEfYFtI3eI5hJtavkbRmzRYcWgo&#10;saF5SdlvejQK0nz1lf2MrsPN7PA+2K7l1V/2C6V6T93nBwhPnf8X/7nXOsyPxkO4fxNO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79N/GAAAA3QAAAA8AAAAAAAAA&#10;AAAAAAAAoQIAAGRycy9kb3ducmV2LnhtbFBLBQYAAAAABAAEAPkAAACUAwAAAAA=&#10;" strokecolor="#669">
                <v:stroke dashstyle="1 1" endcap="round"/>
              </v:line>
              <v:line id="Line 90" o:spid="_x0000_s1409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dRRMYAAADdAAAADwAAAGRycy9kb3ducmV2LnhtbERPS2vCQBC+F/oflil4q5tqfTR1FR+U&#10;6kUwiqW3ITsmodnZkF01+uvdguBtPr7njCaNKcWJaldYVvDWjkAQp1YXnCnYbb9ehyCcR9ZYWiYF&#10;F3IwGT8/jTDW9swbOiU+EyGEXYwKcu+rWEqX5mTQtW1FHLiDrQ36AOtM6hrPIdyUshNFfWmw4NCQ&#10;Y0XznNK/5GgUJIfvdfo7vL6vZj+D7mYpr/6yXyjVemmmnyA8Nf4hvruXOsyPPnrw/004QY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3UUTGAAAA3QAAAA8AAAAAAAAA&#10;AAAAAAAAoQIAAGRycy9kb3ducmV2LnhtbFBLBQYAAAAABAAEAPkAAACUAwAAAAA=&#10;" strokecolor="#669">
                <v:stroke dashstyle="1 1" endcap="round"/>
              </v:line>
              <v:line id="Line 91" o:spid="_x0000_s1410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HP2sMAAADdAAAADwAAAGRycy9kb3ducmV2LnhtbERPS4vCMBC+C/6HMIIX0VRZRKtRxF0f&#10;4Gl94HVoxrbYTEqTav33G0HY23x8z5kvG1OIB1Uut6xgOIhAECdW55wqOJ82/QkI55E1FpZJwYsc&#10;LBft1hxjbZ/8S4+jT0UIYRejgsz7MpbSJRkZdANbEgfuZiuDPsAqlbrCZwg3hRxF0VgazDk0ZFjS&#10;OqPkfqyNgq9dfejtenxIL/72Xa9e5md93SrV7TSrGQhPjf8Xf9x7HeZH0zG8vwkn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xz9rDAAAA3QAAAA8AAAAAAAAAAAAA&#10;AAAAoQIAAGRycy9kb3ducmV2LnhtbFBLBQYAAAAABAAEAPkAAACRAwAAAAA=&#10;" strokecolor="#669"/>
            </v:group>
          </v:group>
        </w:pict>
      </w:r>
    </w:p>
    <w:p w:rsidR="00AD7CC0" w:rsidRPr="00AD7CC0" w:rsidRDefault="00B61E8D" w:rsidP="00AD7CC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b w:val="0"/>
          <w:bCs/>
          <w:lang w:val="es-ES"/>
        </w:rPr>
      </w:pPr>
      <w:r w:rsidRPr="00B61E8D">
        <w:rPr>
          <w:rFonts w:ascii="Times New Roman" w:hAnsi="Times New Roman"/>
          <w:noProof/>
        </w:rPr>
        <w:pict>
          <v:group id="_x0000_s1411" style="position:absolute;left:0;text-align:left;margin-left:16.05pt;margin-top:15.95pt;width:500.8pt;height:28.5pt;z-index:251779072" coordorigin="1251,315" coordsize="10338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">
            <v:rect id="Rectangle 3" o:spid="_x0000_s1412" style="position:absolute;left:1251;top:315;width:10332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oPsQA&#10;AADdAAAADwAAAGRycy9kb3ducmV2LnhtbESPQWvDMAyF74P9B6PBbou9HkrJ6pRRGOutNNthRxFr&#10;SdpYDrbbJP++Ogx2k3hP733a7mY/qBvF1Ae28FoYUMRNcD23Fr6/Pl42oFJGdjgEJgsLJdhVjw9b&#10;LF2Y+ES3OrdKQjiVaKHLeSy1Tk1HHlMRRmLRfkP0mGWNrXYRJwn3g14Zs9Yee5aGDkfad9Rc6qu3&#10;EHHtzrwc6mu//2zG03D82SxHa5+f5vc3UJnm/G/+uz44wTdGcOUbGUF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K6D7EAAAA3QAAAA8AAAAAAAAAAAAAAAAAmAIAAGRycy9k&#10;b3ducmV2LnhtbFBLBQYAAAAABAAEAPUAAACJAwAAAAA=&#10;" strokecolor="#669"/>
            <v:line id="Line 4" o:spid="_x0000_s1413" style="position:absolute;visibility:visible" from="1257,599" to="11589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DOxsUAAADdAAAADwAAAGRycy9kb3ducmV2LnhtbERPS2sCMRC+F/wPYYTeamIrVVej9IHU&#10;XgquongbNuPu0s1k2URd/fWmUPA2H99zpvPWVuJEjS8da+j3FAjizJmScw2b9eJpBMIHZIOVY9Jw&#10;IQ/zWedhiolxZ17RKQ25iCHsE9RQhFAnUvqsIIu+52riyB1cYzFE2OTSNHiO4baSz0q9Soslx4YC&#10;a/ooKPtNj1ZDevj6yfaj6+D7fTd8WS3lNVy2n1o/dtu3CYhAbbiL/91LE+crNYa/b+IJ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DOxsUAAADdAAAADwAAAAAAAAAA&#10;AAAAAAChAgAAZHJzL2Rvd25yZXYueG1sUEsFBgAAAAAEAAQA+QAAAJMDAAAAAA==&#10;" strokecolor="#669">
              <v:stroke dashstyle="1 1" endcap="round"/>
            </v:line>
            <v:line id="Line 5" o:spid="_x0000_s1414" style="position:absolute;visibility:visible" from="1257,463" to="11589,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PxhsgAAADdAAAADwAAAGRycy9kb3ducmV2LnhtbESPT2vCQBDF70K/wzIFb7pRS5XUVfxD&#10;qb0IpqWltyE7JsHsbMhuNfrpO4eCtxnem/d+M192rlZnakPl2cBomIAizr2tuDDw+fE6mIEKEdli&#10;7ZkMXCnAcvHQm2Nq/YUPdM5ioSSEQ4oGyhibVOuQl+QwDH1DLNrRtw6jrG2hbYsXCXe1HifJs3ZY&#10;sTSU2NCmpPyU/ToD2fFtn//Mbk/v6+/p5LDTt3j92hrTf+xWL6AidfFu/r/eWcFPRsIv38gIevE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tPxhsgAAADdAAAADwAAAAAA&#10;AAAAAAAAAAChAgAAZHJzL2Rvd25yZXYueG1sUEsFBgAAAAAEAAQA+QAAAJYDAAAAAA==&#10;" strokecolor="#669">
              <v:stroke dashstyle="1 1" endcap="round"/>
            </v:line>
            <v:line id="Line 6" o:spid="_x0000_s1415" style="position:absolute;visibility:visible" from="1257,740" to="11589,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9UHcUAAADdAAAADwAAAGRycy9kb3ducmV2LnhtbERPTWvCQBC9F/wPywje6iYqVqKrtIpo&#10;LwXTUvE2ZMckmJ0N2VWjv94tCL3N433ObNGaSlyocaVlBXE/AkGcWV1yruDne/06AeE8ssbKMim4&#10;kYPFvPMyw0TbK+/okvpchBB2CSoovK8TKV1WkEHXtzVx4I62MegDbHKpG7yGcFPJQRSNpcGSQ0OB&#10;NS0Lyk7p2ShIj5uv7DC5jz4/9m/D3Vbe/e13pVSv275PQXhq/b/46d7qMD+KY/j7Jpw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9UHcUAAADdAAAADwAAAAAAAAAA&#10;AAAAAAChAgAAZHJzL2Rvd25yZXYueG1sUEsFBgAAAAAEAAQA+QAAAJMDAAAAAA==&#10;" strokecolor="#669">
              <v:stroke dashstyle="1 1" endcap="round"/>
            </v:line>
            <v:group id="Group 7" o:spid="_x0000_s1416" style="position:absolute;left:1380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3EU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pX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3EUsQAAADdAAAA&#10;DwAAAAAAAAAAAAAAAACqAgAAZHJzL2Rvd25yZXYueG1sUEsFBgAAAAAEAAQA+gAAAJsDAAAAAA==&#10;">
              <v:line id="Line 8" o:spid="_x0000_s1417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Fv8cYAAADdAAAADwAAAGRycy9kb3ducmV2LnhtbERPTWvCQBC9C/0PyxR6002q1BBdg20p&#10;tRfBtCjehuyYBLOzIbvV6K93CwVv83ifM89604gTda62rCAeRSCIC6trLhX8fH8MExDOI2tsLJOC&#10;CznIFg+DOabannlDp9yXIoSwS1FB5X2bSumKigy6kW2JA3ewnUEfYFdK3eE5hJtGPkfRizRYc2io&#10;sKW3iopj/msU5IfPdbFPrpOv1910vFnJq79s35V6euyXMxCeen8X/7tXOsyP4jH8fRNO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Bb/HGAAAA3QAAAA8AAAAAAAAA&#10;AAAAAAAAoQIAAGRycy9kb3ducmV2LnhtbFBLBQYAAAAABAAEAPkAAACUAwAAAAA=&#10;" strokecolor="#669">
                <v:stroke dashstyle="1 1" endcap="round"/>
              </v:line>
              <v:line id="Line 9" o:spid="_x0000_s1418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j3hcQAAADdAAAADwAAAGRycy9kb3ducmV2LnhtbERPTWvCQBC9F/wPywje6sYqKtFVrFJq&#10;L4JRFG9DdkyC2dmQ3Wr013cLgrd5vM+ZzhtTiivVrrCsoNeNQBCnVhecKdjvvt7HIJxH1lhaJgV3&#10;cjCftd6mGGt74y1dE5+JEMIuRgW591UspUtzMui6tiIO3NnWBn2AdSZ1jbcQbkr5EUVDabDg0JBj&#10;Rcuc0kvyaxQk5+9Neho/Bj+fx1F/u5YPfz+slOq0m8UEhKfGv8RP91qH+VFvAP/fhBP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6PeFxAAAAN0AAAAPAAAAAAAAAAAA&#10;AAAAAKECAABkcnMvZG93bnJldi54bWxQSwUGAAAAAAQABAD5AAAAkgMAAAAA&#10;" strokecolor="#669">
                <v:stroke dashstyle="1 1" endcap="round"/>
              </v:line>
              <v:line id="Line 10" o:spid="_x0000_s1419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RSHsYAAADdAAAADwAAAGRycy9kb3ducmV2LnhtbERPS2vCQBC+F/wPywi91Y2PVkmzSrVI&#10;9VIwitLbkJ08aHY2ZLca/fXdQsHbfHzPSRadqcWZWldZVjAcRCCIM6srLhQc9uunGQjnkTXWlknB&#10;lRws5r2HBGNtL7yjc+oLEULYxaig9L6JpXRZSQbdwDbEgctta9AH2BZSt3gJ4aaWoyh6kQYrDg0l&#10;NrQqKftOf4yCNP/4zL5mt8l2eZqOdxt589fju1KP/e7tFYSnzt/F/+6NDvOj4TP8fRNO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kUh7GAAAA3QAAAA8AAAAAAAAA&#10;AAAAAAAAoQIAAGRycy9kb3ducmV2LnhtbFBLBQYAAAAABAAEAPkAAACUAwAAAAA=&#10;" strokecolor="#669">
                <v:stroke dashstyle="1 1" endcap="round"/>
              </v:line>
              <v:line id="Line 11" o:spid="_x0000_s1420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LMgMQAAADdAAAADwAAAGRycy9kb3ducmV2LnhtbERPTWvCQBC9F/wPywhepG4iEkrqKhJb&#10;U/BUtfQ6ZMckmJ0N2Y3Gf98VhN7m8T5nuR5MI67UudqygngWgSAurK65VHA6fr6+gXAeWWNjmRTc&#10;ycF6NXpZYqrtjb/pevClCCHsUlRQed+mUrqiIoNuZlviwJ1tZ9AH2JVSd3gL4aaR8yhKpMGaQ0OF&#10;LWUVFZdDbxQs8n4/zae8L3/8edtv7uYj+90pNRkPm3cQngb/L366v3SYH8UJPL4JJ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4syAxAAAAN0AAAAPAAAAAAAAAAAA&#10;AAAAAKECAABkcnMvZG93bnJldi54bWxQSwUGAAAAAAQABAD5AAAAkgMAAAAA&#10;" strokecolor="#669"/>
            </v:group>
            <v:group id="Group 12" o:spid="_x0000_s1421" style="position:absolute;left:1984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pny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XHy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apnysQAAADdAAAA&#10;DwAAAAAAAAAAAAAAAACqAgAAZHJzL2Rvd25yZXYueG1sUEsFBgAAAAAEAAQA+gAAAJsDAAAAAA==&#10;">
              <v:line id="Line 13" o:spid="_x0000_s1422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X9gMgAAADdAAAADwAAAGRycy9kb3ducmV2LnhtbESPT2vCQBDF70K/wzIFb7pRS5XUVfxD&#10;qb0IpqWltyE7JsHsbMhuNfrpO4eCtxnem/d+M192rlZnakPl2cBomIAizr2tuDDw+fE6mIEKEdli&#10;7ZkMXCnAcvHQm2Nq/YUPdM5ioSSEQ4oGyhibVOuQl+QwDH1DLNrRtw6jrG2hbYsXCXe1HifJs3ZY&#10;sTSU2NCmpPyU/ToD2fFtn//Mbk/v6+/p5LDTt3j92hrTf+xWL6AidfFu/r/eWcFPRoIr38gIevE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KX9gMgAAADdAAAADwAAAAAA&#10;AAAAAAAAAAChAgAAZHJzL2Rvd25yZXYueG1sUEsFBgAAAAAEAAQA+QAAAJYDAAAAAA==&#10;" strokecolor="#669">
                <v:stroke dashstyle="1 1" endcap="round"/>
              </v:line>
              <v:line id="Line 14" o:spid="_x0000_s1423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lYG8YAAADdAAAADwAAAGRycy9kb3ducmV2LnhtbERPS2vCQBC+F/wPywi91Y0PWo1ZpVqk&#10;eikYpcXbkJ08aHY2ZLca/fXdQsHbfHzPSZadqcWZWldZVjAcRCCIM6srLhQcD5unKQjnkTXWlknB&#10;lRwsF72HBGNtL7ync+oLEULYxaig9L6JpXRZSQbdwDbEgctta9AH2BZSt3gJ4aaWoyh6lgYrDg0l&#10;NrQuKftOf4yCNH//yE7T22S3+noZ77fy5q+fb0o99rvXOQhPnb+L/91bHeZHwxn8fRNO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pWBvGAAAA3QAAAA8AAAAAAAAA&#10;AAAAAAAAoQIAAGRycy9kb3ducmV2LnhtbFBLBQYAAAAABAAEAPkAAACUAwAAAAA=&#10;" strokecolor="#669">
                <v:stroke dashstyle="1 1" endcap="round"/>
              </v:line>
              <v:line id="Line 15" o:spid="_x0000_s1424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87O8gAAADdAAAADwAAAGRycy9kb3ducmV2LnhtbESPQWvCQBCF7wX/wzKF3uqmVlRSV9GW&#10;ol4E09LS25Adk2B2NmS3Gv31zkHwNsN7894303nnanWkNlSeDbz0E1DEubcVFwa+vz6fJ6BCRLZY&#10;eyYDZwown/Uepphaf+IdHbNYKAnhkKKBMsYm1TrkJTkMfd8Qi7b3rcMoa1to2+JJwl2tB0ky0g4r&#10;loYSG3ovKT9k/85Atl9t87/JZbhZ/o5fd2t9ieefD2OeHrvFG6hIXbybb9drK/jJQPjlGxlBz6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L87O8gAAADdAAAADwAAAAAA&#10;AAAAAAAAAAChAgAAZHJzL2Rvd25yZXYueG1sUEsFBgAAAAAEAAQA+QAAAJYDAAAAAA==&#10;" strokecolor="#669">
                <v:stroke dashstyle="1 1" endcap="round"/>
              </v:line>
              <v:line id="Line 16" o:spid="_x0000_s1425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eeScEAAADdAAAADwAAAGRycy9kb3ducmV2LnhtbERPy6rCMBDdC/5DGMGNXFNFRHqNIr7B&#10;lY/L3Q7N2BabSWlSrX9vBMHdHM5zpvPGFOJOlcstKxj0IxDEidU5pwou583PBITzyBoLy6TgSQ7m&#10;s3ZrirG2Dz7S/eRTEULYxagg876MpXRJRgZd35bEgbvayqAPsEqlrvARwk0hh1E0lgZzDg0ZlrTM&#10;KLmdaqNgtKsPvV2PD+mfv67qxdOsl/9bpbqdZvELwlPjv+KPe6/D/Gg4gPc34QQ5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Z55JwQAAAN0AAAAPAAAAAAAAAAAAAAAA&#10;AKECAABkcnMvZG93bnJldi54bWxQSwUGAAAAAAQABAD5AAAAjwMAAAAA&#10;" strokecolor="#669"/>
            </v:group>
            <v:group id="Group 17" o:spid="_x0000_s1426" style="position:absolute;left:2598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EO78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UZL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sQ7vwwAAAN0AAAAP&#10;AAAAAAAAAAAAAAAAAKoCAABkcnMvZG93bnJldi54bWxQSwUGAAAAAAQABAD6AAAAmgMAAAAA&#10;">
              <v:line id="Line 18" o:spid="_x0000_s1427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2lTMUAAADdAAAADwAAAGRycy9kb3ducmV2LnhtbERPS2vCQBC+C/0PywjedKMWG1LX0Ael&#10;9iIYReltyI5JaHY2ZFdN/PXdgtDbfHzPWaadqcWFWldZVjCdRCCIc6srLhTsdx/jGITzyBpry6Sg&#10;Jwfp6mGwxETbK2/pkvlChBB2CSoovW8SKV1ekkE3sQ1x4E62NegDbAupW7yGcFPLWRQtpMGKQ0OJ&#10;Db2VlP9kZ6MgO31u8u/49vj1enyab9fy5vvDu1KjYffyDMJT5//Fd/dah/nRbA5/34QT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2lTMUAAADdAAAADwAAAAAAAAAA&#10;AAAAAAChAgAAZHJzL2Rvd25yZXYueG1sUEsFBgAAAAAEAAQA+QAAAJMDAAAAAA==&#10;" strokecolor="#669">
                <v:stroke dashstyle="1 1" endcap="round"/>
              </v:line>
              <v:line id="Line 19" o:spid="_x0000_s1428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Q9OMUAAADdAAAADwAAAGRycy9kb3ducmV2LnhtbERPS2vCQBC+C/0PyxR6002ttCHNKtoi&#10;6kUwLUpvQ3byoNnZkF01+utdodDbfHzPSWe9acSJOldbVvA8ikAQ51bXXCr4/loOYxDOI2tsLJOC&#10;CzmYTR8GKSbannlHp8yXIoSwS1BB5X2bSOnyigy6kW2JA1fYzqAPsCul7vAcwk0jx1H0Kg3WHBoq&#10;bOmjovw3OxoFWbHa5j/xdbJZHN5edmt59Zf9p1JPj/38HYSn3v+L/9xrHeZH4wncvwkn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Q9OMUAAADdAAAADwAAAAAAAAAA&#10;AAAAAAChAgAAZHJzL2Rvd25yZXYueG1sUEsFBgAAAAAEAAQA+QAAAJMDAAAAAA==&#10;" strokecolor="#669">
                <v:stroke dashstyle="1 1" endcap="round"/>
              </v:line>
              <v:line id="Line 20" o:spid="_x0000_s1429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iYo8YAAADdAAAADwAAAGRycy9kb3ducmV2LnhtbERPS2vCQBC+C/6HZYTedKOtrcSsoi2l&#10;eikYpcXbkJ08MDsbsluN/vpuQehtPr7nJMvO1OJMrassKxiPIhDEmdUVFwoO+/fhDITzyBpry6Tg&#10;Sg6Wi34vwVjbC+/onPpChBB2MSoovW9iKV1WkkE3sg1x4HLbGvQBtoXULV5CuKnlJIqepcGKQ0OJ&#10;Db2WlJ3SH6MgzT8+s+Ps9rRdf7887jby5q9fb0o9DLrVHISnzv+L7+6NDvOjyRT+vgkn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ImKPGAAAA3QAAAA8AAAAAAAAA&#10;AAAAAAAAoQIAAGRycy9kb3ducmV2LnhtbFBLBQYAAAAABAAEAPkAAACUAwAAAAA=&#10;" strokecolor="#669">
                <v:stroke dashstyle="1 1" endcap="round"/>
              </v:line>
              <v:line id="Line 21" o:spid="_x0000_s1430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4GPcIAAADdAAAADwAAAGRycy9kb3ducmV2LnhtbERPS4vCMBC+C/sfwix4EU1XRKSairir&#10;LnjyhdehmT7YZlKaVOu/3wiCt/n4nrNYdqYSN2pcaVnB1ygCQZxaXXKu4HzaDGcgnEfWWFkmBQ9y&#10;sEw+eguMtb3zgW5Hn4sQwi5GBYX3dSylSwsy6Ea2Jg5cZhuDPsAml7rBewg3lRxH0VQaLDk0FFjT&#10;uqD079gaBZNdux/sBrzPLz77blcP87O+bpXqf3arOQhPnX+LX+5fHeZH4yk8vwknyO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44GPcIAAADdAAAADwAAAAAAAAAAAAAA&#10;AAChAgAAZHJzL2Rvd25yZXYueG1sUEsFBgAAAAAEAAQA+QAAAJADAAAAAA==&#10;" strokecolor="#669"/>
            </v:group>
            <v:group id="Group 22" o:spid="_x0000_s1431" style="position:absolute;left:3202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atd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GrXfFAAAA3QAA&#10;AA8AAAAAAAAAAAAAAAAAqgIAAGRycy9kb3ducmV2LnhtbFBLBQYAAAAABAAEAPoAAACcAwAAAAA=&#10;">
              <v:line id="Line 23" o:spid="_x0000_s1432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k3PcgAAADdAAAADwAAAGRycy9kb3ducmV2LnhtbESPQWvCQBCF7wX/wzKF3uqmVlRSV9GW&#10;ol4E09LS25Adk2B2NmS3Gv31zkHwNsN7894303nnanWkNlSeDbz0E1DEubcVFwa+vz6fJ6BCRLZY&#10;eyYDZwown/Uepphaf+IdHbNYKAnhkKKBMsYm1TrkJTkMfd8Qi7b3rcMoa1to2+JJwl2tB0ky0g4r&#10;loYSG3ovKT9k/85Atl9t87/JZbhZ/o5fd2t9ieefD2OeHrvFG6hIXbybb9drK/jJQHDlGxlBz6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sk3PcgAAADdAAAADwAAAAAA&#10;AAAAAAAAAAChAgAAZHJzL2Rvd25yZXYueG1sUEsFBgAAAAAEAAQA+QAAAJYDAAAAAA==&#10;" strokecolor="#669">
                <v:stroke dashstyle="1 1" endcap="round"/>
              </v:line>
              <v:line id="Line 24" o:spid="_x0000_s1433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WSpsYAAADdAAAADwAAAGRycy9kb3ducmV2LnhtbERPS2vCQBC+C/6HZYTedKMtVtOsoi2l&#10;eimYitLbkJ08MDsbsluN/vpuQehtPr7nJMvO1OJMrassKxiPIhDEmdUVFwr2X+/DGQjnkTXWlknB&#10;lRwsF/1egrG2F97ROfWFCCHsYlRQet/EUrqsJINuZBviwOW2NegDbAupW7yEcFPLSRRNpcGKQ0OJ&#10;Db2WlJ3SH6MgzT8+s+/Z7Wm7Pj4/7jby5q+HN6UeBt3qBYSnzv+L7+6NDvOjyRz+vgkn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FkqbGAAAA3QAAAA8AAAAAAAAA&#10;AAAAAAAAoQIAAGRycy9kb3ducmV2LnhtbFBLBQYAAAAABAAEAPkAAACUAwAAAAA=&#10;" strokecolor="#669">
                <v:stroke dashstyle="1 1" endcap="round"/>
              </v:line>
              <v:line id="Line 25" o:spid="_x0000_s1434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at5sgAAADdAAAADwAAAGRycy9kb3ducmV2LnhtbESPQWvCQBCF7wX/wzKF3uqmVVRSV9GW&#10;ol4E09LS25Adk2B2NmS3Gv31zkHwNsN7894303nnanWkNlSeDbz0E1DEubcVFwa+vz6fJ6BCRLZY&#10;eyYDZwown/Uepphaf+IdHbNYKAnhkKKBMsYm1TrkJTkMfd8Qi7b3rcMoa1to2+JJwl2tX5NkpB1W&#10;LA0lNvReUn7I/p2BbL/a5n+Ty3Cz/B0Pdmt9ieefD2OeHrvFG6hIXbybb9drK/jJQPjlGxlBz6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Wat5sgAAADdAAAADwAAAAAA&#10;AAAAAAAAAAChAgAAZHJzL2Rvd25yZXYueG1sUEsFBgAAAAAEAAQA+QAAAJYDAAAAAA==&#10;" strokecolor="#669">
                <v:stroke dashstyle="1 1" endcap="round"/>
              </v:line>
              <v:line id="Line 26" o:spid="_x0000_s1435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4IlMMAAADdAAAADwAAAGRycy9kb3ducmV2LnhtbERPS4vCMBC+L/gfwgheRFPXRaQaRXR9&#10;gKf1gdehGdtiMylNqvXfG0HY23x8z5nOG1OIO1Uut6xg0I9AECdW55wqOB3XvTEI55E1FpZJwZMc&#10;zGetrynG2j74j+4Hn4oQwi5GBZn3ZSylSzIy6Pq2JA7c1VYGfYBVKnWFjxBuCvkdRSNpMOfQkGFJ&#10;y4yS26E2Cn629b677fI+Pfvrql48ze/yslGq024WExCeGv8v/rh3OsyPhgN4fxNO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+CJTDAAAA3QAAAA8AAAAAAAAAAAAA&#10;AAAAoQIAAGRycy9kb3ducmV2LnhtbFBLBQYAAAAABAAEAPkAAACRAwAAAAA=&#10;" strokecolor="#669"/>
            </v:group>
            <v:group id="Group 27" o:spid="_x0000_s1436" style="position:absolute;left:3814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<v:line id="Line 28" o:spid="_x0000_s1437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QzkcUAAADdAAAADwAAAGRycy9kb3ducmV2LnhtbERPTWvCQBC9F/oflil4q5uaopK6SlVE&#10;vRSMongbsmMSmp0N2VWjv74rCL3N433OaNKaSlyocaVlBR/dCARxZnXJuYLddvE+BOE8ssbKMim4&#10;kYPJ+PVlhIm2V97QJfW5CCHsElRQeF8nUrqsIIOua2viwJ1sY9AH2ORSN3gN4aaSvSjqS4Mlh4YC&#10;a5oVlP2mZ6MgPS1/suPw/rmeHgbxZiXv/rafK9V5a7+/QHhq/b/46V7pMD+KY3h8E06Q4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QzkcUAAADdAAAADwAAAAAAAAAA&#10;AAAAAAChAgAAZHJzL2Rvd25yZXYueG1sUEsFBgAAAAAEAAQA+QAAAJMDAAAAAA==&#10;" strokecolor="#669">
                <v:stroke dashstyle="1 1" endcap="round"/>
              </v:line>
              <v:line id="Line 29" o:spid="_x0000_s1438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2r5cQAAADdAAAADwAAAGRycy9kb3ducmV2LnhtbERPTWvCQBC9C/0PywjedGMVK6mraEWq&#10;F8EoSm9DdkxCs7Mhu2r013cFobd5vM+ZzBpTiivVrrCsoN+LQBCnVhecKTjsV90xCOeRNZaWScGd&#10;HMymb60JxtreeEfXxGcihLCLUUHufRVL6dKcDLqerYgDd7a1QR9gnUld4y2Em1K+R9FIGiw4NORY&#10;0VdO6W9yMQqS8/c2/Rk/hpvF6WOwW8uHvx+XSnXazfwThKfG/4tf7rUO86PBEJ7fhBPk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XavlxAAAAN0AAAAPAAAAAAAAAAAA&#10;AAAAAKECAABkcnMvZG93bnJldi54bWxQSwUGAAAAAAQABAD5AAAAkgMAAAAA&#10;" strokecolor="#669">
                <v:stroke dashstyle="1 1" endcap="round"/>
              </v:line>
              <v:line id="Line 30" o:spid="_x0000_s1439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EOfsUAAADdAAAADwAAAGRycy9kb3ducmV2LnhtbERPTWvCQBC9C/6HZQRvurHaVqKrtBVR&#10;LwWjtHgbsmMSzM6G7KrRX+8Khd7m8T5nOm9MKS5Uu8KygkE/AkGcWl1wpmC/W/bGIJxH1lhaJgU3&#10;cjCftVtTjLW98pYuic9ECGEXo4Lc+yqW0qU5GXR9WxEH7mhrgz7AOpO6xmsIN6V8iaI3abDg0JBj&#10;RV85pafkbBQkx9V3ehjfR5vP3/fhdi3v/vazUKrbaT4mIDw1/l/8517rMD8avsLzm3CC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EOfsUAAADdAAAADwAAAAAAAAAA&#10;AAAAAAChAgAAZHJzL2Rvd25yZXYueG1sUEsFBgAAAAAEAAQA+QAAAJMDAAAAAA==&#10;" strokecolor="#669">
                <v:stroke dashstyle="1 1" endcap="round"/>
              </v:line>
              <v:line id="Line 31" o:spid="_x0000_s1440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eQ4MMAAADdAAAADwAAAGRycy9kb3ducmV2LnhtbERPS4vCMBC+C/sfwix4EU13lSJdo4i7&#10;PsCTL7wOzdiWbSalSbX+eyMI3ubje85k1ppSXKl2hWUFX4MIBHFqdcGZguNh2R+DcB5ZY2mZFNzJ&#10;wWz60Zlgou2Nd3Td+0yEEHYJKsi9rxIpXZqTQTewFXHgLrY26AOsM6lrvIVwU8rvKIqlwYJDQ44V&#10;LXJK//eNUTBaN9veusfb7OQvv838bv4W55VS3c92/gPCU+vf4pd7o8P8aBjD85twgp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XkODDAAAA3QAAAA8AAAAAAAAAAAAA&#10;AAAAoQIAAGRycy9kb3ducmV2LnhtbFBLBQYAAAAABAAEAPkAAACRAwAAAAA=&#10;" strokecolor="#669"/>
            </v:group>
            <v:group id="Group 32" o:spid="_x0000_s1441" style="position:absolute;left:4418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<v:line id="Line 33" o:spid="_x0000_s1442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h4MgAAADdAAAADwAAAGRycy9kb3ducmV2LnhtbESPQWvCQBCF7wX/wzKF3uqmVVRSV9GW&#10;ol4E09LS25Adk2B2NmS3Gv31zkHwNsN7894303nnanWkNlSeDbz0E1DEubcVFwa+vz6fJ6BCRLZY&#10;eyYDZwown/Uepphaf+IdHbNYKAnhkKKBMsYm1TrkJTkMfd8Qi7b3rcMoa1to2+JJwl2tX5NkpB1W&#10;LA0lNvReUn7I/p2BbL/a5n+Ty3Cz/B0Pdmt9ieefD2OeHrvFG6hIXbybb9drK/jJQHDlGxlBz6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xCh4MgAAADdAAAADwAAAAAA&#10;AAAAAAAAAAChAgAAZHJzL2Rvd25yZXYueG1sUEsFBgAAAAAEAAQA+QAAAJYDAAAAAA==&#10;" strokecolor="#669">
                <v:stroke dashstyle="1 1" endcap="round"/>
              </v:line>
              <v:line id="Line 34" o:spid="_x0000_s1443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wEe8UAAADdAAAADwAAAGRycy9kb3ducmV2LnhtbERPTWvCQBC9C/6HZQRvurFKq6mrtBVR&#10;LwVTUXobsmMSzM6G7KrRX+8Khd7m8T5nOm9MKS5Uu8KygkE/AkGcWl1wpmD3s+yNQTiPrLG0TApu&#10;5GA+a7emGGt75S1dEp+JEMIuRgW591UspUtzMuj6tiIO3NHWBn2AdSZ1jdcQbkr5EkWv0mDBoSHH&#10;ir5ySk/J2ShIjqvv9Hd8H20+D2/D7Vre/W2/UKrbaT7eQXhq/L/4z73WYX40nMDzm3CC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wEe8UAAADdAAAADwAAAAAAAAAA&#10;AAAAAAChAgAAZHJzL2Rvd25yZXYueG1sUEsFBgAAAAAEAAQA+QAAAJMDAAAAAA==&#10;" strokecolor="#669">
                <v:stroke dashstyle="1 1" endcap="round"/>
              </v:line>
              <v:line id="Line 35" o:spid="_x0000_s1444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Dem8gAAADdAAAADwAAAGRycy9kb3ducmV2LnhtbESPT2vCQBDF7wW/wzKF3uqmrVRJXaV/&#10;EPUiGEXpbciOSTA7G7JbjX5651DwNsN7895vxtPO1epEbag8G3jpJ6CIc28rLgxsN7PnEagQkS3W&#10;nsnAhQJMJ72HMabWn3lNpywWSkI4pGigjLFJtQ55SQ5D3zfEoh186zDK2hbatniWcFfr1yR51w4r&#10;loYSG/ouKT9mf85Adpiv8t/RdbD82g/f1gt9jZfdjzFPj93nB6hIXbyb/68XVvCTgfDLNzKCnt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WDem8gAAADdAAAADwAAAAAA&#10;AAAAAAAAAAChAgAAZHJzL2Rvd25yZXYueG1sUEsFBgAAAAAEAAQA+QAAAJYDAAAAAA==&#10;" strokecolor="#669">
                <v:stroke dashstyle="1 1" endcap="round"/>
              </v:line>
              <v:line id="Line 36" o:spid="_x0000_s1445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h76cMAAADdAAAADwAAAGRycy9kb3ducmV2LnhtbERPS4vCMBC+C/6HMMJeZE1dRKTbKOJj&#10;FTz5WPY6NNMHNpPSpFr//UYQvM3H95xk0ZlK3KhxpWUF41EEgji1uuRcweW8/ZyBcB5ZY2WZFDzI&#10;wWLe7yUYa3vnI91OPhchhF2MCgrv61hKlxZk0I1sTRy4zDYGfYBNLnWD9xBuKvkVRVNpsOTQUGBN&#10;q4LS66k1Cia79jDcDfmQ//ps3S4fZrP6+1HqY9Atv0F46vxb/HLvdZgfTcbw/Cac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4e+nDAAAA3QAAAA8AAAAAAAAAAAAA&#10;AAAAoQIAAGRycy9kb3ducmV2LnhtbFBLBQYAAAAABAAEAPkAAACRAwAAAAA=&#10;" strokecolor="#669"/>
            </v:group>
            <v:group id="Group 37" o:spid="_x0000_s1446" style="position:absolute;left:5029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<v:line id="Line 38" o:spid="_x0000_s1447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JA7MQAAADdAAAADwAAAGRycy9kb3ducmV2LnhtbERPTWvCQBC9C/0PywjedGMVK6mraEWq&#10;F8EoSm9DdkxCs7Mhu2r013cFobd5vM+ZzBpTiivVrrCsoN+LQBCnVhecKTjsV90xCOeRNZaWScGd&#10;HMymb60JxtreeEfXxGcihLCLUUHufRVL6dKcDLqerYgDd7a1QR9gnUld4y2Em1K+R9FIGiw4NORY&#10;0VdO6W9yMQqS8/c2/Rk/hpvF6WOwW8uHvx+XSnXazfwThKfG/4tf7rUO86PhAJ7fhBPk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skDsxAAAAN0AAAAPAAAAAAAAAAAA&#10;AAAAAKECAABkcnMvZG93bnJldi54bWxQSwUGAAAAAAQABAD5AAAAkgMAAAAA&#10;" strokecolor="#669">
                <v:stroke dashstyle="1 1" endcap="round"/>
              </v:line>
              <v:line id="Line 39" o:spid="_x0000_s1448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vYmMUAAADdAAAADwAAAGRycy9kb3ducmV2LnhtbERPTWvCQBC9C/0PyxS86aYaqqSuUhWp&#10;XgpGUbwN2TEJzc6G7KrRX98VCr3N433OZNaaSlypcaVlBW/9CARxZnXJuYL9btUbg3AeWWNlmRTc&#10;ycFs+tKZYKLtjbd0TX0uQgi7BBUU3teJlC4ryKDr25o4cGfbGPQBNrnUDd5CuKnkIIrepcGSQ0OB&#10;NS0Kyn7Si1GQnr++s9P4EW/mx9Fwu5YPfz8sleq+tp8fIDy1/l/8517rMD+KY3h+E06Q0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vYmMUAAADdAAAADwAAAAAAAAAA&#10;AAAAAAChAgAAZHJzL2Rvd25yZXYueG1sUEsFBgAAAAAEAAQA+QAAAJMDAAAAAA==&#10;" strokecolor="#669">
                <v:stroke dashstyle="1 1" endcap="round"/>
              </v:line>
              <v:line id="Line 40" o:spid="_x0000_s1449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d9A8QAAADdAAAADwAAAGRycy9kb3ducmV2LnhtbERPS2vCQBC+F/oflhG81Y1vSV1FLaV6&#10;EYyi9DZkxyQ0OxuyW43++m5B8DYf33Om88aU4kK1Kywr6HYiEMSp1QVnCg77z7cJCOeRNZaWScGN&#10;HMxnry9TjLW98o4uic9ECGEXo4Lc+yqW0qU5GXQdWxEH7mxrgz7AOpO6xmsIN6XsRdFIGiw4NORY&#10;0Sqn9Cf5NQqS89c2/Z7cB5vladzfreXd344fSrVbzeIdhKfGP8UP91qH+dFgCP/fhBP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F30DxAAAAN0AAAAPAAAAAAAAAAAA&#10;AAAAAKECAABkcnMvZG93bnJldi54bWxQSwUGAAAAAAQABAD5AAAAkgMAAAAA&#10;" strokecolor="#669">
                <v:stroke dashstyle="1 1" endcap="round"/>
              </v:line>
              <v:line id="Line 41" o:spid="_x0000_s1450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HjncQAAADdAAAADwAAAGRycy9kb3ducmV2LnhtbERPS2vCQBC+F/wPywi9SN1UJJQ0q4RY&#10;ayGnqqXXITt5YHY2ZDca/323UOhtPr7npNvJdOJKg2stK3heRiCIS6tbrhWcT/unFxDOI2vsLJOC&#10;OznYbmYPKSba3viTrkdfixDCLkEFjfd9IqUrGzLolrYnDlxlB4M+wKGWesBbCDedXEVRLA22HBoa&#10;7ClvqLwcR6NgfRiLxWHBRf3lq92Y3c1b/v2u1ON8yl5BeJr8v/jP/aHD/Ggdw+834QS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UeOdxAAAAN0AAAAPAAAAAAAAAAAA&#10;AAAAAKECAABkcnMvZG93bnJldi54bWxQSwUGAAAAAAQABAD5AAAAkgMAAAAA&#10;" strokecolor="#669"/>
            </v:group>
            <v:group id="Group 42" o:spid="_x0000_s1451" style="position:absolute;left:5633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<v:line id="Line 43" o:spid="_x0000_s1452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bSncgAAADdAAAADwAAAGRycy9kb3ducmV2LnhtbESPT2vCQBDF7wW/wzKF3uqmrVRJXaV/&#10;EPUiGEXpbciOSTA7G7JbjX5651DwNsN7895vxtPO1epEbag8G3jpJ6CIc28rLgxsN7PnEagQkS3W&#10;nsnAhQJMJ72HMabWn3lNpywWSkI4pGigjLFJtQ55SQ5D3zfEoh186zDK2hbatniWcFfr1yR51w4r&#10;loYSG/ouKT9mf85Adpiv8t/RdbD82g/f1gt9jZfdjzFPj93nB6hIXbyb/68XVvCTgeDKNzKCnt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xbSncgAAADdAAAADwAAAAAA&#10;AAAAAAAAAAChAgAAZHJzL2Rvd25yZXYueG1sUEsFBgAAAAAEAAQA+QAAAJYDAAAAAA==&#10;" strokecolor="#669">
                <v:stroke dashstyle="1 1" endcap="round"/>
              </v:line>
              <v:line id="Line 44" o:spid="_x0000_s1453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p3BsYAAADdAAAADwAAAGRycy9kb3ducmV2LnhtbERPS2vCQBC+F/oflil4q5tWaTXNKlUR&#10;9VIwFaW3ITt50OxsyK4a/fWuUOhtPr7nJNPO1OJErassK3jpRyCIM6srLhTsvpfPIxDOI2usLZOC&#10;CzmYTh4fEoy1PfOWTqkvRAhhF6OC0vsmltJlJRl0fdsQBy63rUEfYFtI3eI5hJtavkbRmzRYcWgo&#10;saF5SdlvejQK0nz1lf2MrsPN7PA+2K7l1V/2C6V6T93nBwhPnf8X/7nXOsyPhmO4fxNO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adwbGAAAA3QAAAA8AAAAAAAAA&#10;AAAAAAAAoQIAAGRycy9kb3ducmV2LnhtbFBLBQYAAAAABAAEAPkAAACUAwAAAAA=&#10;" strokecolor="#669">
                <v:stroke dashstyle="1 1" endcap="round"/>
              </v:line>
              <v:line id="Line 45" o:spid="_x0000_s1454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lIRsgAAADdAAAADwAAAGRycy9kb3ducmV2LnhtbESPT2vCQBDF7wW/wzKCN930j1ZSV7GV&#10;ol4E09LS25Adk2B2NmS3Gv30nYPQ2wzvzXu/mS06V6sTtaHybOB+lIAizr2tuDDw+fE+nIIKEdli&#10;7ZkMXCjAYt67m2Fq/Zn3dMpioSSEQ4oGyhibVOuQl+QwjHxDLNrBtw6jrG2hbYtnCXe1fkiSiXZY&#10;sTSU2NBbSfkx+3UGssN6l/9Mr0/b1+/nx/1GX+Pla2XMoN8tX0BF6uK/+Xa9sYKfjIVfvpER9Pw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LlIRsgAAADdAAAADwAAAAAA&#10;AAAAAAAAAAChAgAAZHJzL2Rvd25yZXYueG1sUEsFBgAAAAAEAAQA+QAAAJYDAAAAAA==&#10;" strokecolor="#669">
                <v:stroke dashstyle="1 1" endcap="round"/>
              </v:line>
              <v:line id="Line 46" o:spid="_x0000_s1455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HtNMMAAADdAAAADwAAAGRycy9kb3ducmV2LnhtbERPS4vCMBC+L/gfwgheRFMXV6QaRXR9&#10;gKf1gdehGdtiMylNqvXfG0HY23x8z5nOG1OIO1Uut6xg0I9AECdW55wqOB3XvTEI55E1FpZJwZMc&#10;zGetrynG2j74j+4Hn4oQwi5GBZn3ZSylSzIy6Pq2JA7c1VYGfYBVKnWFjxBuCvkdRSNpMOfQkGFJ&#10;y4yS26E2Cobbet/ddnmfnv11VS+e5nd52SjVaTeLCQhPjf8Xf9w7HeZHPwN4fxNO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h7TTDAAAA3QAAAA8AAAAAAAAAAAAA&#10;AAAAoQIAAGRycy9kb3ducmV2LnhtbFBLBQYAAAAABAAEAPkAAACRAwAAAAA=&#10;" strokecolor="#669"/>
            </v:group>
            <v:group id="Group 47" o:spid="_x0000_s1456" style="position:absolute;left:624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7d9k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W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32SwwAAAN0AAAAP&#10;AAAAAAAAAAAAAAAAAKoCAABkcnMvZG93bnJldi54bWxQSwUGAAAAAAQABAD6AAAAmgMAAAAA&#10;">
              <v:line id="Line 48" o:spid="_x0000_s1457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vWMcUAAADdAAAADwAAAGRycy9kb3ducmV2LnhtbERPTWvCQBC9C/6HZQRvurHaVqKrtBVR&#10;LwWjtHgbsmMSzM6G7KrRX+8Khd7m8T5nOm9MKS5Uu8KygkE/AkGcWl1wpmC/W/bGIJxH1lhaJgU3&#10;cjCftVtTjLW98pYuic9ECGEXo4Lc+yqW0qU5GXR9WxEH7mhrgz7AOpO6xmsIN6V8iaI3abDg0JBj&#10;RV85pafkbBQkx9V3ehjfR5vP3/fhdi3v/vazUKrbaT4mIDw1/l/8517rMD96HcLzm3CC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vWMcUAAADdAAAADwAAAAAAAAAA&#10;AAAAAAChAgAAZHJzL2Rvd25yZXYueG1sUEsFBgAAAAAEAAQA+QAAAJMDAAAAAA==&#10;" strokecolor="#669">
                <v:stroke dashstyle="1 1" endcap="round"/>
              </v:line>
              <v:line id="Line 49" o:spid="_x0000_s1458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JORcQAAADdAAAADwAAAGRycy9kb3ducmV2LnhtbERPS2vCQBC+F/oflhG81Y1vSV1FLaV6&#10;EYyi9DZkxyQ0OxuyW43++m5B8DYf33Om88aU4kK1Kywr6HYiEMSp1QVnCg77z7cJCOeRNZaWScGN&#10;HMxnry9TjLW98o4uic9ECGEXo4Lc+yqW0qU5GXQdWxEH7mxrgz7AOpO6xmsIN6XsRdFIGiw4NORY&#10;0Sqn9Cf5NQqS89c2/Z7cB5vladzfreXd344fSrVbzeIdhKfGP8UP91qH+dFwAP/fhBP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gk5FxAAAAN0AAAAPAAAAAAAAAAAA&#10;AAAAAKECAABkcnMvZG93bnJldi54bWxQSwUGAAAAAAQABAD5AAAAkgMAAAAA&#10;" strokecolor="#669">
                <v:stroke dashstyle="1 1" endcap="round"/>
              </v:line>
              <v:line id="Line 50" o:spid="_x0000_s1459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7r3sUAAADdAAAADwAAAGRycy9kb3ducmV2LnhtbERPS2vCQBC+F/oflhG81Y1aH6Suopai&#10;XgSjKL0N2TEJzc6G7Fajv75bELzNx/ecyawxpbhQ7QrLCrqdCARxanXBmYLD/uttDMJ5ZI2lZVJw&#10;Iwez6evLBGNtr7yjS+IzEULYxagg976KpXRpTgZdx1bEgTvb2qAPsM6krvEawk0pe1E0lAYLDg05&#10;VrTMKf1Jfo2C5Lzapt/j+/tmcRr1d2t597fjp1LtVjP/AOGp8U/xw73WYX40GMD/N+EEO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M7r3sUAAADdAAAADwAAAAAAAAAA&#10;AAAAAAChAgAAZHJzL2Rvd25yZXYueG1sUEsFBgAAAAAEAAQA+QAAAJMDAAAAAA==&#10;" strokecolor="#669">
                <v:stroke dashstyle="1 1" endcap="round"/>
              </v:line>
              <v:line id="Line 51" o:spid="_x0000_s1460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h1QMMAAADdAAAADwAAAGRycy9kb3ducmV2LnhtbERPS4vCMBC+C/sfwix4EU130SJdo4i7&#10;PsCTL7wOzdiWbSalSbX+eyMI3ubje85k1ppSXKl2hWUFX4MIBHFqdcGZguNh2R+DcB5ZY2mZFNzJ&#10;wWz60Zlgou2Nd3Td+0yEEHYJKsi9rxIpXZqTQTewFXHgLrY26AOsM6lrvIVwU8rvKIqlwYJDQ44V&#10;LXJK//eNUTBcN9veusfb7OQvv838bv4W55VS3c92/gPCU+vf4pd7o8P8aBTD85twgp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IdUDDAAAA3QAAAA8AAAAAAAAAAAAA&#10;AAAAoQIAAGRycy9kb3ducmV2LnhtbFBLBQYAAAAABAAEAPkAAACRAwAAAAA=&#10;" strokecolor="#669"/>
            </v:group>
            <v:group id="Group 52" o:spid="_x0000_s1461" style="position:absolute;left:6851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<v:line id="Line 53" o:spid="_x0000_s1462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9EQMgAAADdAAAADwAAAGRycy9kb3ducmV2LnhtbESPT2vCQBDF7wW/wzKCN930j1ZSV7GV&#10;ol4E09LS25Adk2B2NmS3Gv30nYPQ2wzvzXu/mS06V6sTtaHybOB+lIAizr2tuDDw+fE+nIIKEdli&#10;7ZkMXCjAYt67m2Fq/Zn3dMpioSSEQ4oGyhibVOuQl+QwjHxDLNrBtw6jrG2hbYtnCXe1fkiSiXZY&#10;sTSU2NBbSfkx+3UGssN6l/9Mr0/b1+/nx/1GX+Pla2XMoN8tX0BF6uK/+Xa9sYKfjAVXvpER9Pw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s9EQMgAAADdAAAADwAAAAAA&#10;AAAAAAAAAAChAgAAZHJzL2Rvd25yZXYueG1sUEsFBgAAAAAEAAQA+QAAAJYDAAAAAA==&#10;" strokecolor="#669">
                <v:stroke dashstyle="1 1" endcap="round"/>
              </v:line>
              <v:line id="Line 54" o:spid="_x0000_s1463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Ph28YAAADdAAAADwAAAGRycy9kb3ducmV2LnhtbERPS2vCQBC+F/oflil4q5tqfTR1FR+U&#10;6kUwiqW3ITsmodnZkF01+uvdguBtPr7njCaNKcWJaldYVvDWjkAQp1YXnCnYbb9ehyCcR9ZYWiYF&#10;F3IwGT8/jTDW9swbOiU+EyGEXYwKcu+rWEqX5mTQtW1FHLiDrQ36AOtM6hrPIdyUshNFfWmw4NCQ&#10;Y0XznNK/5GgUJIfvdfo7vL6vZj+D7mYpr/6yXyjVemmmnyA8Nf4hvruXOsyPeh/w/004QY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D4dvGAAAA3QAAAA8AAAAAAAAA&#10;AAAAAAAAoQIAAGRycy9kb3ducmV2LnhtbFBLBQYAAAAABAAEAPkAAACUAwAAAAA=&#10;" strokecolor="#669">
                <v:stroke dashstyle="1 1" endcap="round"/>
              </v:line>
              <v:line id="Line 55" o:spid="_x0000_s1464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WC+8gAAADdAAAADwAAAGRycy9kb3ducmV2LnhtbESPQWvCQBCF74L/YZlCb7qpLSqpq7SW&#10;UnsRjKL0NmTHJJidDdmtRn9951DwNsN78943s0XnanWmNlSeDTwNE1DEubcVFwZ228/BFFSIyBZr&#10;z2TgSgEW835vhqn1F97QOYuFkhAOKRooY2xSrUNeksMw9A2xaEffOoyytoW2LV4k3NV6lCRj7bBi&#10;aSixoWVJ+Sn7dQay49c6/5neXr7fD5PnzUrf4nX/YczjQ/f2CipSF+/m/+uVFfxkLPzyjYy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tWC+8gAAADdAAAADwAAAAAA&#10;AAAAAAAAAAChAgAAZHJzL2Rvd25yZXYueG1sUEsFBgAAAAAEAAQA+QAAAJYDAAAAAA==&#10;" strokecolor="#669">
                <v:stroke dashstyle="1 1" endcap="round"/>
              </v:line>
              <v:line id="Line 56" o:spid="_x0000_s1465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0nicQAAADdAAAADwAAAGRycy9kb3ducmV2LnhtbERPTWvCQBC9F/wPywhepG4iEkrqKhJb&#10;U/BUtfQ6ZMckmJ0N2Y3Gf98VhN7m8T5nuR5MI67UudqygngWgSAurK65VHA6fr6+gXAeWWNjmRTc&#10;ycF6NXpZYqrtjb/pevClCCHsUlRQed+mUrqiIoNuZlviwJ1tZ9AH2JVSd3gL4aaR8yhKpMGaQ0OF&#10;LWUVFZdDbxQs8n4/zae8L3/8edtv7uYj+90pNRkPm3cQngb/L366v3SYHyUxPL4JJ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DSeJxAAAAN0AAAAPAAAAAAAAAAAA&#10;AAAAAKECAABkcnMvZG93bnJldi54bWxQSwUGAAAAAAQABAD5AAAAkgMAAAAA&#10;" strokecolor="#669"/>
            </v:group>
            <v:group id="Group 57" o:spid="_x0000_s1466" style="position:absolute;left:7463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u3L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W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27cvwwAAAN0AAAAP&#10;AAAAAAAAAAAAAAAAAKoCAABkcnMvZG93bnJldi54bWxQSwUGAAAAAAQABAD6AAAAmgMAAAAA&#10;">
              <v:line id="Line 58" o:spid="_x0000_s1467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ccjMYAAADdAAAADwAAAGRycy9kb3ducmV2LnhtbERPTWvCQBC9C/0PyxS86aa12JC6Bq1I&#10;7UUwLUpvQ3ZMQrOzIbtq4q93hUJv83ifM0s7U4szta6yrOBpHIEgzq2uuFDw/bUexSCcR9ZYWyYF&#10;PTlI5w+DGSbaXnhH58wXIoSwS1BB6X2TSOnykgy6sW2IA3e0rUEfYFtI3eIlhJtaPkfRVBqsODSU&#10;2NB7SflvdjIKsuPHNv+Jry+fy8PrZLeRV9/vV0oNH7vFGwhPnf8X/7k3OsyPphO4fxNO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HHIzGAAAA3QAAAA8AAAAAAAAA&#10;AAAAAAAAoQIAAGRycy9kb3ducmV2LnhtbFBLBQYAAAAABAAEAPkAAACUAwAAAAA=&#10;" strokecolor="#669">
                <v:stroke dashstyle="1 1" endcap="round"/>
              </v:line>
              <v:line id="Line 59" o:spid="_x0000_s1468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6E+MUAAADdAAAADwAAAGRycy9kb3ducmV2LnhtbERPS2vCQBC+C/6HZQq96aZWVGJWaS2i&#10;vQimRfE2ZCcPzM6G7Fajv75bKHibj+85ybIztbhQ6yrLCl6GEQjizOqKCwXfX+vBDITzyBpry6Tg&#10;Rg6Wi34vwVjbK+/pkvpChBB2MSoovW9iKV1WkkE3tA1x4HLbGvQBtoXULV5DuKnlKIom0mDFoaHE&#10;hlYlZef0xyhI880uO83u48/34/R1v5V3fzt8KPX81L3NQXjq/EP8797qMD+ajOHvm3CC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6E+MUAAADdAAAADwAAAAAAAAAA&#10;AAAAAAChAgAAZHJzL2Rvd25yZXYueG1sUEsFBgAAAAAEAAQA+QAAAJMDAAAAAA==&#10;" strokecolor="#669">
                <v:stroke dashstyle="1 1" endcap="round"/>
              </v:line>
              <v:line id="Line 60" o:spid="_x0000_s1469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IhY8UAAADdAAAADwAAAGRycy9kb3ducmV2LnhtbERPS2vCQBC+F/oflhG81Y1aH6Suopai&#10;XgSjKL0N2TEJzc6G7Fajv75bELzNx/ecyawxpbhQ7QrLCrqdCARxanXBmYLD/uttDMJ5ZI2lZVJw&#10;Iwez6evLBGNtr7yjS+IzEULYxagg976KpXRpTgZdx1bEgTvb2qAPsM6krvEawk0pe1E0lAYLDg05&#10;VrTMKf1Jfo2C5Lzapt/j+/tmcRr1d2t597fjp1LtVjP/AOGp8U/xw73WYX40HMD/N+EEO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IhY8UAAADdAAAADwAAAAAAAAAA&#10;AAAAAAChAgAAZHJzL2Rvd25yZXYueG1sUEsFBgAAAAAEAAQA+QAAAJMDAAAAAA==&#10;" strokecolor="#669">
                <v:stroke dashstyle="1 1" endcap="round"/>
              </v:line>
              <v:line id="Line 61" o:spid="_x0000_s1470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S//cMAAADdAAAADwAAAGRycy9kb3ducmV2LnhtbERPS4vCMBC+C/sfwix4EU1XpCzVKOL6&#10;Ak92Fa9DM7bFZlKaVOu/NwsL3ubje85s0ZlK3KlxpWUFX6MIBHFmdcm5gtPvZvgNwnlkjZVlUvAk&#10;B4v5R2+GibYPPtI99bkIIewSVFB4XydSuqwgg25ka+LAXW1j0AfY5FI3+AjhppLjKIqlwZJDQ4E1&#10;rQrKbmlrFEx27WGwG/AhP/vrT7t8mvXqslWq/9ktpyA8df4t/nfvdZgfxTH8fRNO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kv/3DAAAA3QAAAA8AAAAAAAAAAAAA&#10;AAAAoQIAAGRycy9kb3ducmV2LnhtbFBLBQYAAAAABAAEAPkAAACRAwAAAAA=&#10;" strokecolor="#669"/>
            </v:group>
            <v:group id="Group 62" o:spid="_x0000_s1471" style="position:absolute;left:806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wUt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rBS3wwAAAN0AAAAP&#10;AAAAAAAAAAAAAAAAAKoCAABkcnMvZG93bnJldi54bWxQSwUGAAAAAAQABAD6AAAAmgMAAAAA&#10;">
              <v:line id="Line 63" o:spid="_x0000_s1472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OO/cgAAADdAAAADwAAAGRycy9kb3ducmV2LnhtbESPQWvCQBCF74L/YZlCb7qpLSqpq7SW&#10;UnsRjKL0NmTHJJidDdmtRn9951DwNsN78943s0XnanWmNlSeDTwNE1DEubcVFwZ228/BFFSIyBZr&#10;z2TgSgEW835vhqn1F97QOYuFkhAOKRooY2xSrUNeksMw9A2xaEffOoyytoW2LV4k3NV6lCRj7bBi&#10;aSixoWVJ+Sn7dQay49c6/5neXr7fD5PnzUrf4nX/YczjQ/f2CipSF+/m/+uVFfxkLLjyjYy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KOO/cgAAADdAAAADwAAAAAA&#10;AAAAAAAAAAChAgAAZHJzL2Rvd25yZXYueG1sUEsFBgAAAAAEAAQA+QAAAJYDAAAAAA==&#10;" strokecolor="#669">
                <v:stroke dashstyle="1 1" endcap="round"/>
              </v:line>
              <v:line id="Line 64" o:spid="_x0000_s1473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8rZsYAAADdAAAADwAAAGRycy9kb3ducmV2LnhtbERPS2vCQBC+F/oflhF6qxtt8ZFmFVsR&#10;9SKYSktvQ3byoNnZkF01+uvdgtDbfHzPSeadqcWJWldZVjDoRyCIM6srLhQcPlfPExDOI2usLZOC&#10;CzmYzx4fEoy1PfOeTqkvRAhhF6OC0vsmltJlJRl0fdsQBy63rUEfYFtI3eI5hJtaDqNoJA1WHBpK&#10;bOijpOw3PRoFab7eZT+T6+v2/Xv8st/Iq798LZV66nWLNxCeOv8vvrs3OsyPRlP4+yac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vK2bGAAAA3QAAAA8AAAAAAAAA&#10;AAAAAAAAoQIAAGRycy9kb3ducmV2LnhtbFBLBQYAAAAABAAEAPkAAACUAwAAAAA=&#10;" strokecolor="#669">
                <v:stroke dashstyle="1 1" endcap="round"/>
              </v:line>
              <v:line id="Line 65" o:spid="_x0000_s1474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wUJsgAAADdAAAADwAAAGRycy9kb3ducmV2LnhtbESPQWvCQBCF70L/wzKF3nRTK1VSV9GW&#10;ol4EY2npbciOSTA7G7Jbjf5651DwNsN7894303nnanWiNlSeDTwPElDEubcVFwa+9p/9CagQkS3W&#10;nsnAhQLMZw+9KabWn3lHpywWSkI4pGigjLFJtQ55SQ7DwDfEoh186zDK2hbatniWcFfrYZK8aocV&#10;S0OJDb2XlB+zP2cgO6y2+e/kOtosf8Yvu7W+xsv3hzFPj93iDVSkLt7N/9drK/jJWPjlGxlBz2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wwUJsgAAADdAAAADwAAAAAA&#10;AAAAAAAAAAChAgAAZHJzL2Rvd25yZXYueG1sUEsFBgAAAAAEAAQA+QAAAJYDAAAAAA==&#10;" strokecolor="#669">
                <v:stroke dashstyle="1 1" endcap="round"/>
              </v:line>
              <v:line id="Line 66" o:spid="_x0000_s1475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SxVMMAAADdAAAADwAAAGRycy9kb3ducmV2LnhtbERPS4vCMBC+L/gfwgheRFMXWaUaRXR9&#10;gKf1gdehGdtiMylNqvXfG0HY23x8z5nOG1OIO1Uut6xg0I9AECdW55wqOB3XvTEI55E1FpZJwZMc&#10;zGetrynG2j74j+4Hn4oQwi5GBZn3ZSylSzIy6Pq2JA7c1VYGfYBVKnWFjxBuCvkdRT/SYM6hIcOS&#10;lhklt0NtFAy39b677fI+Pfvrql48ze/yslGq024WExCeGv8v/rh3OsyPRgN4fxNO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UsVTDAAAA3QAAAA8AAAAAAAAAAAAA&#10;AAAAoQIAAGRycy9kb3ducmV2LnhtbFBLBQYAAAAABAAEAPkAAACRAwAAAAA=&#10;" strokecolor="#669"/>
            </v:group>
            <v:group id="Group 67" o:spid="_x0000_s1476" style="position:absolute;left:867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<v:line id="Line 68" o:spid="_x0000_s1477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6KUcQAAADdAAAADwAAAGRycy9kb3ducmV2LnhtbERPTWvCQBC9C/0PywjedGMtKqmraEWq&#10;F8EoSm9DdkxCs7Mhu2r017tCobd5vM+ZzBpTiivVrrCsoN+LQBCnVhecKTjsV90xCOeRNZaWScGd&#10;HMymb60JxtreeEfXxGcihLCLUUHufRVL6dKcDLqerYgDd7a1QR9gnUld4y2Em1K+R9FQGiw4NORY&#10;0VdO6W9yMQqS8/c2/Rk/PjaL02iwW8uHvx+XSnXazfwThKfG/4v/3Gsd5kejAby+CSfI6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3opRxAAAAN0AAAAPAAAAAAAAAAAA&#10;AAAAAKECAABkcnMvZG93bnJldi54bWxQSwUGAAAAAAQABAD5AAAAkgMAAAAA&#10;" strokecolor="#669">
                <v:stroke dashstyle="1 1" endcap="round"/>
              </v:line>
              <v:line id="Line 69" o:spid="_x0000_s1478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cSJcUAAADdAAAADwAAAGRycy9kb3ducmV2LnhtbERPS2vCQBC+F/wPyxR6q5taUYlZpbWI&#10;ehFMi+JtyE4emJ0N2a1Gf323IHibj+85ybwztThT6yrLCt76EQjizOqKCwU/38vXCQjnkTXWlknB&#10;lRzMZ72nBGNtL7yjc+oLEULYxaig9L6JpXRZSQZd3zbEgctta9AH2BZSt3gJ4aaWgygaSYMVh4YS&#10;G1qUlJ3SX6MgzVfb7Di5DTefh/H7bi1v/rr/UurlufuYgvDU+Yf47l7rMD8aD+H/m3CCn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DcSJcUAAADdAAAADwAAAAAAAAAA&#10;AAAAAAChAgAAZHJzL2Rvd25yZXYueG1sUEsFBgAAAAAEAAQA+QAAAJMDAAAAAA==&#10;" strokecolor="#669">
                <v:stroke dashstyle="1 1" endcap="round"/>
              </v:line>
              <v:line id="Line 70" o:spid="_x0000_s1479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u3vsUAAADdAAAADwAAAGRycy9kb3ducmV2LnhtbERPS4vCMBC+C/6HMII3TffhKl2juCuL&#10;elmwK4q3oRnbYjMpTdTqrzeCsLf5+J4znjamFGeqXWFZwUs/AkGcWl1wpmDz99MbgXAeWWNpmRRc&#10;ycF00m6NMdb2wms6Jz4TIYRdjApy76tYSpfmZND1bUUcuIOtDfoA60zqGi8h3JTyNYo+pMGCQ0OO&#10;FX3nlB6Tk1GQHBa/6X50e1997YZv66W8+et2rlS308w+QXhq/L/46V7qMD8aDuDxTThBT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3u3vsUAAADdAAAADwAAAAAAAAAA&#10;AAAAAAChAgAAZHJzL2Rvd25yZXYueG1sUEsFBgAAAAAEAAQA+QAAAJMDAAAAAA==&#10;" strokecolor="#669">
                <v:stroke dashstyle="1 1" endcap="round"/>
              </v:line>
              <v:line id="Line 71" o:spid="_x0000_s1480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0pIMMAAADdAAAADwAAAGRycy9kb3ducmV2LnhtbERPS4vCMBC+C/6HMIIX0VRZVKpRxF0f&#10;4Gl94HVoxrbYTEqTav33G0HY23x8z5kvG1OIB1Uut6xgOIhAECdW55wqOJ82/SkI55E1FpZJwYsc&#10;LBft1hxjbZ/8S4+jT0UIYRejgsz7MpbSJRkZdANbEgfuZiuDPsAqlbrCZwg3hRxF0VgazDk0ZFjS&#10;OqPkfqyNgq9dfejtenxIL/72Xa9e5md93SrV7TSrGQhPjf8Xf9x7HeZHkzG8vwkn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9KSDDAAAA3QAAAA8AAAAAAAAAAAAA&#10;AAAAoQIAAGRycy9kb3ducmV2LnhtbFBLBQYAAAAABAAEAPkAAACRAwAAAAA=&#10;" strokecolor="#669"/>
            </v:group>
            <v:group id="Group 72" o:spid="_x0000_s1481" style="position:absolute;left:9291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WCa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0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dYJqwwAAAN0AAAAP&#10;AAAAAAAAAAAAAAAAAKoCAABkcnMvZG93bnJldi54bWxQSwUGAAAAAAQABAD6AAAAmgMAAAAA&#10;">
              <v:line id="Line 73" o:spid="_x0000_s1482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oYIMgAAADdAAAADwAAAGRycy9kb3ducmV2LnhtbESPQWvCQBCF70L/wzKF3nRTK1VSV9GW&#10;ol4EY2npbciOSTA7G7Jbjf5651DwNsN7894303nnanWiNlSeDTwPElDEubcVFwa+9p/9CagQkS3W&#10;nsnAhQLMZw+9KabWn3lHpywWSkI4pGigjLFJtQ55SQ7DwDfEoh186zDK2hbatniWcFfrYZK8aocV&#10;S0OJDb2XlB+zP2cgO6y2+e/kOtosf8Yvu7W+xsv3hzFPj93iDVSkLt7N/9drK/jJWHDlGxlBz2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XoYIMgAAADdAAAADwAAAAAA&#10;AAAAAAAAAAChAgAAZHJzL2Rvd25yZXYueG1sUEsFBgAAAAAEAAQA+QAAAJYDAAAAAA==&#10;" strokecolor="#669">
                <v:stroke dashstyle="1 1" endcap="round"/>
              </v:line>
              <v:line id="Line 74" o:spid="_x0000_s1483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a9u8YAAADdAAAADwAAAGRycy9kb3ducmV2LnhtbERPS2vCQBC+C/0PyxS86aa1VE2zSlWk&#10;eimYitLbkJ08aHY2ZFeN/nq3UOhtPr7nJPPO1OJMrassK3gaRiCIM6srLhTsv9aDCQjnkTXWlknB&#10;lRzMZw+9BGNtL7yjc+oLEULYxaig9L6JpXRZSQbd0DbEgctta9AH2BZSt3gJ4aaWz1H0Kg1WHBpK&#10;bGhZUvaTnoyCNP/4zL4nt5ft4jge7Tby5q+HlVL9x+79DYSnzv+L/9wbHeZH4yn8fhNO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2vbvGAAAA3QAAAA8AAAAAAAAA&#10;AAAAAAAAoQIAAGRycy9kb3ducmV2LnhtbFBLBQYAAAAABAAEAPkAAACUAwAAAAA=&#10;" strokecolor="#669">
                <v:stroke dashstyle="1 1" endcap="round"/>
              </v:line>
              <v:line id="Line 75" o:spid="_x0000_s1484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lkAcgAAADdAAAADwAAAGRycy9kb3ducmV2LnhtbESPQWvCQBCF74L/YRmhN93UShtSV9GW&#10;ol4KpqWltyE7JsHsbMhuNfrrnUOhtxnem/e+mS9716gTdaH2bOB+koAiLrytuTTw+fE2TkGFiGyx&#10;8UwGLhRguRgO5phZf+Y9nfJYKgnhkKGBKsY20zoUFTkME98Si3bwncMoa1dq2+FZwl2jp0nyqB3W&#10;LA0VtvRSUXHMf52B/LB5L37S62y3/n562G/1NV6+Xo25G/WrZ1CR+vhv/rveWsFPUuGXb2QEvbg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tlkAcgAAADdAAAADwAAAAAA&#10;AAAAAAAAAAChAgAAZHJzL2Rvd25yZXYueG1sUEsFBgAAAAAEAAQA+QAAAJYDAAAAAA==&#10;" strokecolor="#669">
                <v:stroke dashstyle="1 1" endcap="round"/>
              </v:line>
              <v:line id="Line 76" o:spid="_x0000_s1485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HBc8EAAADdAAAADwAAAGRycy9kb3ducmV2LnhtbERPy6rCMBDdC/5DGMGNXFNFRHqNIr7B&#10;lY/L3Q7N2BabSWlSrX9vBMHdHM5zpvPGFOJOlcstKxj0IxDEidU5pwou583PBITzyBoLy6TgSQ7m&#10;s3ZrirG2Dz7S/eRTEULYxagg876MpXRJRgZd35bEgbvayqAPsEqlrvARwk0hh1E0lgZzDg0ZlrTM&#10;KLmdaqNgtKsPvV2PD+mfv67qxdOsl/9bpbqdZvELwlPjv+KPe6/D/GgygPc34QQ5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AcFzwQAAAN0AAAAPAAAAAAAAAAAAAAAA&#10;AKECAABkcnMvZG93bnJldi54bWxQSwUGAAAAAAQABAD5AAAAjwMAAAAA&#10;" strokecolor="#669"/>
            </v:group>
            <v:group id="Group 77" o:spid="_x0000_s1486" style="position:absolute;left:9895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dR1cIAAADd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j6Qhe34QT&#10;5OI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3XUdXCAAAA3QAAAA8A&#10;AAAAAAAAAAAAAAAAqgIAAGRycy9kb3ducmV2LnhtbFBLBQYAAAAABAAEAPoAAACZAwAAAAA=&#10;">
              <v:line id="Line 78" o:spid="_x0000_s1487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v6dsUAAADdAAAADwAAAGRycy9kb3ducmV2LnhtbERPTWvCQBC9F/oflil4q5tq0ZC6SlVE&#10;vRSMongbsmMSmp0N2VWjv74rCL3N433OaNKaSlyocaVlBR/dCARxZnXJuYLddvEeg3AeWWNlmRTc&#10;yMFk/PoywkTbK2/okvpchBB2CSoovK8TKV1WkEHXtTVx4E62MegDbHKpG7yGcFPJXhQNpMGSQ0OB&#10;Nc0Kyn7Ts1GQnpY/2TG+f66nh2F/s5J3f9vPleq8td9fIDy1/l/8dK90mB/FfXh8E06Q4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v6dsUAAADdAAAADwAAAAAAAAAA&#10;AAAAAAChAgAAZHJzL2Rvd25yZXYueG1sUEsFBgAAAAAEAAQA+QAAAJMDAAAAAA==&#10;" strokecolor="#669">
                <v:stroke dashstyle="1 1" endcap="round"/>
              </v:line>
              <v:line id="Line 79" o:spid="_x0000_s1488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JiAsUAAADdAAAADwAAAGRycy9kb3ducmV2LnhtbERPTWvCQBC9F/wPywi91Y2t2BBdg20p&#10;2otgWirehuyYBLOzIbuN0V/vFgRv83ifM097U4uOWldZVjAeRSCIc6srLhT8fH8+xSCcR9ZYWyYF&#10;Z3KQLgYPc0y0PfGWuswXIoSwS1BB6X2TSOnykgy6kW2IA3ewrUEfYFtI3eIphJtaPkfRVBqsODSU&#10;2NB7Sfkx+zMKssNqk+/jy+Trbff6sl3Liz//fij1OOyXMxCeen8X39xrHeZH8QT+vw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JiAsUAAADdAAAADwAAAAAAAAAA&#10;AAAAAAChAgAAZHJzL2Rvd25yZXYueG1sUEsFBgAAAAAEAAQA+QAAAJMDAAAAAA==&#10;" strokecolor="#669">
                <v:stroke dashstyle="1 1" endcap="round"/>
              </v:line>
              <v:line id="Line 80" o:spid="_x0000_s1489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7HmcUAAADdAAAADwAAAGRycy9kb3ducmV2LnhtbERPS2vCQBC+C/6HZYTezMa2tiG6Sh8U&#10;9SKYiuJtyI5JaHY2ZLca/fVdQehtPr7nTOedqcWJWldZVjCKYhDEudUVFwq231/DBITzyBpry6Tg&#10;Qg7ms35viqm2Z97QKfOFCCHsUlRQet+kUrq8JIMusg1x4I62NegDbAupWzyHcFPLxzh+kQYrDg0l&#10;NvRRUv6T/RoF2XGxzg/J9Xn1vn992izl1V92n0o9DLq3CQhPnf8X391LHebHyRhu34QT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7HmcUAAADdAAAADwAAAAAAAAAA&#10;AAAAAAChAgAAZHJzL2Rvd25yZXYueG1sUEsFBgAAAAAEAAQA+QAAAJMDAAAAAA==&#10;" strokecolor="#669">
                <v:stroke dashstyle="1 1" endcap="round"/>
              </v:line>
              <v:line id="Line 81" o:spid="_x0000_s1490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hZB8QAAADdAAAADwAAAGRycy9kb3ducmV2LnhtbERPTWvCQBC9F/oflil4Ed1URCS6iqTV&#10;CJ5qK16H7JiEZmdDdmOSf+8Khd7m8T5nve1NJe7UuNKygvdpBII4s7rkXMHP936yBOE8ssbKMikY&#10;yMF28/qyxljbjr/ofva5CCHsYlRQeF/HUrqsIINuamviwN1sY9AH2ORSN9iFcFPJWRQtpMGSQ0OB&#10;NSUFZb/n1iiYp+1pnI75lF/87aPdDeYzuR6UGr31uxUIT73/F/+5jzrMj5YLeH4TTpC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6FkHxAAAAN0AAAAPAAAAAAAAAAAA&#10;AAAAAKECAABkcnMvZG93bnJldi54bWxQSwUGAAAAAAQABAD5AAAAkgMAAAAA&#10;" strokecolor="#669"/>
            </v:group>
            <v:group id="Group 82" o:spid="_x0000_s1491" style="position:absolute;left:1050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  <v:line id="Line 83" o:spid="_x0000_s1492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9oB8gAAADdAAAADwAAAGRycy9kb3ducmV2LnhtbESPQWvCQBCF74L/YRmhN93UShtSV9GW&#10;ol4KpqWltyE7JsHsbMhuNfrrnUOhtxnem/e+mS9716gTdaH2bOB+koAiLrytuTTw+fE2TkGFiGyx&#10;8UwGLhRguRgO5phZf+Y9nfJYKgnhkKGBKsY20zoUFTkME98Si3bwncMoa1dq2+FZwl2jp0nyqB3W&#10;LA0VtvRSUXHMf52B/LB5L37S62y3/n562G/1NV6+Xo25G/WrZ1CR+vhv/rveWsFPUsGVb2QEvbg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K9oB8gAAADdAAAADwAAAAAA&#10;AAAAAAAAAAChAgAAZHJzL2Rvd25yZXYueG1sUEsFBgAAAAAEAAQA+QAAAJYDAAAAAA==&#10;" strokecolor="#669">
                <v:stroke dashstyle="1 1" endcap="round"/>
              </v:line>
              <v:line id="Line 84" o:spid="_x0000_s1493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PNnMUAAADdAAAADwAAAGRycy9kb3ducmV2LnhtbERPTWvCQBC9F/oflil4q5vWojF1FasU&#10;7aVgFEtvQ3ZMgtnZkF01+utdQfA2j/c5o0lrKnGkxpWWFbx1IxDEmdUl5wo26+/XGITzyBory6Tg&#10;TA4m4+enESbannhFx9TnIoSwS1BB4X2dSOmyggy6rq2JA7ezjUEfYJNL3eAphJtKvkdRXxosOTQU&#10;WNOsoGyfHoyCdLf4zf7jy8fP19+gt1rKiz9v50p1XtrpJwhPrX+I7+6lDvOjeAi3b8IJcn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+PNnMUAAADdAAAADwAAAAAAAAAA&#10;AAAAAAChAgAAZHJzL2Rvd25yZXYueG1sUEsFBgAAAAAEAAQA+QAAAJMDAAAAAA==&#10;" strokecolor="#669">
                <v:stroke dashstyle="1 1" endcap="round"/>
              </v:line>
              <v:line id="Line 85" o:spid="_x0000_s1494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Dy3MkAAADdAAAADwAAAGRycy9kb3ducmV2LnhtbESPQU/CQBCF7yT8h82YeIOtSBQrC0EN&#10;AS4mrUbjbdId2obubNNdofDrmYOJt5m8N+99M1/2rlFH6kLt2cDdOAFFXHhbc2ng82M9moEKEdli&#10;45kMnCnAcjEczDG1/sQZHfNYKgnhkKKBKsY21ToUFTkMY98Si7b3ncMoa1dq2+FJwl2jJ0nyoB3W&#10;LA0VtvRaUXHIf52BfL95L35ml+nu5fvxPtvqSzx/vRlze9OvnkFF6uO/+e96awU/eRJ++UZG0Isr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MA8tzJAAAA3QAAAA8AAAAA&#10;AAAAAAAAAAAAoQIAAGRycy9kb3ducmV2LnhtbFBLBQYAAAAABAAEAPkAAACXAwAAAAA=&#10;" strokecolor="#669">
                <v:stroke dashstyle="1 1" endcap="round"/>
              </v:line>
              <v:line id="Line 86" o:spid="_x0000_s1495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hXrsMAAADdAAAADwAAAGRycy9kb3ducmV2LnhtbERPS4vCMBC+L/gfwgheRFMXWbQaRXR9&#10;gKf1gdehGdtiMylNqvXfG0HY23x8z5nOG1OIO1Uut6xg0I9AECdW55wqOB3XvREI55E1FpZJwZMc&#10;zGetrynG2j74j+4Hn4oQwi5GBZn3ZSylSzIy6Pq2JA7c1VYGfYBVKnWFjxBuCvkdRT/SYM6hIcOS&#10;lhklt0NtFAy39b677fI+Pfvrql48ze/yslGq024WExCeGv8v/rh3OsyPxgN4fxNO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YV67DAAAA3QAAAA8AAAAAAAAAAAAA&#10;AAAAoQIAAGRycy9kb3ducmV2LnhtbFBLBQYAAAAABAAEAPkAAACRAwAAAAA=&#10;" strokecolor="#669"/>
            </v:group>
            <v:group id="Group 87" o:spid="_x0000_s1496" style="position:absolute;left:11111;top:333;width:473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<v:line id="Line 88" o:spid="_x0000_s1497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Jsq8UAAADdAAAADwAAAGRycy9kb3ducmV2LnhtbERPTWvCQBC9C/6HZQRvurFKq6mrtBVR&#10;LwVTUXobsmMSzM6G7KrRX+8Khd7m8T5nOm9MKS5Uu8KygkE/AkGcWl1wpmD3s+yNQTiPrLG0TApu&#10;5GA+a7emGGt75S1dEp+JEMIuRgW591UspUtzMuj6tiIO3NHWBn2AdSZ1jdcQbkr5EkWv0mDBoSHH&#10;ir5ySk/J2ShIjqvv9Hd8H20+D2/D7Vre/W2/UKrbaT7eQXhq/L/4z73WYX40GcLzm3CC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9Jsq8UAAADdAAAADwAAAAAAAAAA&#10;AAAAAAChAgAAZHJzL2Rvd25yZXYueG1sUEsFBgAAAAAEAAQA+QAAAJMDAAAAAA==&#10;" strokecolor="#669">
                <v:stroke dashstyle="1 1" endcap="round"/>
              </v:line>
              <v:line id="Line 89" o:spid="_x0000_s1498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v038YAAADdAAAADwAAAGRycy9kb3ducmV2LnhtbERPS2vCQBC+F/oflil4q5tWaTXNKlUR&#10;9VIwFaW3ITt50OxsyK4a/fWuUOhtPr7nJNPO1OJErassK3jpRyCIM6srLhTsvpfPIxDOI2usLZOC&#10;CzmYTh4fEoy1PfOWTqkvRAhhF6OC0vsmltJlJRl0fdsQBy63rUEfYFtI3eI5hJtavkbRmzRYcWgo&#10;saF5SdlvejQK0nz1lf2MrsPN7PA+2K7l1V/2C6V6T93nBwhPnf8X/7nXOsyPxkO4fxNO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79N/GAAAA3QAAAA8AAAAAAAAA&#10;AAAAAAAAoQIAAGRycy9kb3ducmV2LnhtbFBLBQYAAAAABAAEAPkAAACUAwAAAAA=&#10;" strokecolor="#669">
                <v:stroke dashstyle="1 1" endcap="round"/>
              </v:line>
              <v:line id="Line 90" o:spid="_x0000_s1499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dRRMYAAADdAAAADwAAAGRycy9kb3ducmV2LnhtbERPS2vCQBC+F/oflil4q5tqfTR1FR+U&#10;6kUwiqW3ITsmodnZkF01+uvdguBtPr7njCaNKcWJaldYVvDWjkAQp1YXnCnYbb9ehyCcR9ZYWiYF&#10;F3IwGT8/jTDW9swbOiU+EyGEXYwKcu+rWEqX5mTQtW1FHLiDrQ36AOtM6hrPIdyUshNFfWmw4NCQ&#10;Y0XznNK/5GgUJIfvdfo7vL6vZj+D7mYpr/6yXyjVemmmnyA8Nf4hvruXOsyPPnrw/004QY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3UUTGAAAA3QAAAA8AAAAAAAAA&#10;AAAAAAAAoQIAAGRycy9kb3ducmV2LnhtbFBLBQYAAAAABAAEAPkAAACUAwAAAAA=&#10;" strokecolor="#669">
                <v:stroke dashstyle="1 1" endcap="round"/>
              </v:line>
              <v:line id="Line 91" o:spid="_x0000_s1500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HP2sMAAADdAAAADwAAAGRycy9kb3ducmV2LnhtbERPS4vCMBC+C/6HMIIX0VRZRKtRxF0f&#10;4Gl94HVoxrbYTEqTav33G0HY23x8z5kvG1OIB1Uut6xgOIhAECdW55wqOJ82/QkI55E1FpZJwYsc&#10;LBft1hxjbZ/8S4+jT0UIYRejgsz7MpbSJRkZdANbEgfuZiuDPsAqlbrCZwg3hRxF0VgazDk0ZFjS&#10;OqPkfqyNgq9dfejtenxIL/72Xa9e5md93SrV7TSrGQhPjf8Xf9x7HeZH0zG8vwkn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xz9rDAAAA3QAAAA8AAAAAAAAAAAAA&#10;AAAAoQIAAGRycy9kb3ducmV2LnhtbFBLBQYAAAAABAAEAPkAAACRAwAAAAA=&#10;" strokecolor="#669"/>
            </v:group>
          </v:group>
        </w:pict>
      </w:r>
    </w:p>
    <w:p w:rsidR="00AD7CC0" w:rsidRPr="00AD7CC0" w:rsidRDefault="00AD7CC0" w:rsidP="00AD7CC0">
      <w:pPr>
        <w:tabs>
          <w:tab w:val="left" w:pos="3285"/>
        </w:tabs>
        <w:spacing w:line="288" w:lineRule="auto"/>
        <w:rPr>
          <w:rFonts w:ascii="Times New Roman" w:hAnsi="Times New Roman"/>
          <w:bCs/>
          <w:i/>
        </w:rPr>
      </w:pPr>
    </w:p>
    <w:p w:rsidR="00AD7CC0" w:rsidRPr="00AD7CC0" w:rsidRDefault="00B61E8D" w:rsidP="00AD7CC0">
      <w:pPr>
        <w:tabs>
          <w:tab w:val="left" w:pos="3285"/>
        </w:tabs>
        <w:spacing w:line="288" w:lineRule="auto"/>
        <w:rPr>
          <w:rFonts w:ascii="Times New Roman" w:hAnsi="Times New Roman"/>
          <w:bCs/>
          <w:i/>
        </w:rPr>
      </w:pPr>
      <w:r w:rsidRPr="00B61E8D">
        <w:rPr>
          <w:rFonts w:ascii="Times New Roman" w:hAnsi="Times New Roman"/>
          <w:b w:val="0"/>
          <w:bCs/>
          <w:i/>
          <w:noProof/>
        </w:rPr>
        <w:pict>
          <v:group id="_x0000_s1501" style="position:absolute;margin-left:16.05pt;margin-top:9.45pt;width:500.8pt;height:28.5pt;z-index:251780096" coordorigin="1251,315" coordsize="10338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">
            <v:rect id="Rectangle 3" o:spid="_x0000_s1502" style="position:absolute;left:1251;top:315;width:10332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oPsQA&#10;AADdAAAADwAAAGRycy9kb3ducmV2LnhtbESPQWvDMAyF74P9B6PBbou9HkrJ6pRRGOutNNthRxFr&#10;SdpYDrbbJP++Ogx2k3hP733a7mY/qBvF1Ae28FoYUMRNcD23Fr6/Pl42oFJGdjgEJgsLJdhVjw9b&#10;LF2Y+ES3OrdKQjiVaKHLeSy1Tk1HHlMRRmLRfkP0mGWNrXYRJwn3g14Zs9Yee5aGDkfad9Rc6qu3&#10;EHHtzrwc6mu//2zG03D82SxHa5+f5vc3UJnm/G/+uz44wTdGcOUbGUF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K6D7EAAAA3QAAAA8AAAAAAAAAAAAAAAAAmAIAAGRycy9k&#10;b3ducmV2LnhtbFBLBQYAAAAABAAEAPUAAACJAwAAAAA=&#10;" strokecolor="#669"/>
            <v:line id="Line 4" o:spid="_x0000_s1503" style="position:absolute;visibility:visible" from="1257,599" to="11589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DOxsUAAADdAAAADwAAAGRycy9kb3ducmV2LnhtbERPS2sCMRC+F/wPYYTeamIrVVej9IHU&#10;XgquongbNuPu0s1k2URd/fWmUPA2H99zpvPWVuJEjS8da+j3FAjizJmScw2b9eJpBMIHZIOVY9Jw&#10;IQ/zWedhiolxZ17RKQ25iCHsE9RQhFAnUvqsIIu+52riyB1cYzFE2OTSNHiO4baSz0q9Soslx4YC&#10;a/ooKPtNj1ZDevj6yfaj6+D7fTd8WS3lNVy2n1o/dtu3CYhAbbiL/91LE+crNYa/b+IJ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DOxsUAAADdAAAADwAAAAAAAAAA&#10;AAAAAAChAgAAZHJzL2Rvd25yZXYueG1sUEsFBgAAAAAEAAQA+QAAAJMDAAAAAA==&#10;" strokecolor="#669">
              <v:stroke dashstyle="1 1" endcap="round"/>
            </v:line>
            <v:line id="Line 5" o:spid="_x0000_s1504" style="position:absolute;visibility:visible" from="1257,463" to="11589,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PxhsgAAADdAAAADwAAAGRycy9kb3ducmV2LnhtbESPT2vCQBDF70K/wzIFb7pRS5XUVfxD&#10;qb0IpqWltyE7JsHsbMhuNfrpO4eCtxnem/d+M192rlZnakPl2cBomIAizr2tuDDw+fE6mIEKEdli&#10;7ZkMXCnAcvHQm2Nq/YUPdM5ioSSEQ4oGyhibVOuQl+QwDH1DLNrRtw6jrG2hbYsXCXe1HifJs3ZY&#10;sTSU2NCmpPyU/ToD2fFtn//Mbk/v6+/p5LDTt3j92hrTf+xWL6AidfFu/r/eWcFPRsIv38gIevE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tPxhsgAAADdAAAADwAAAAAA&#10;AAAAAAAAAAChAgAAZHJzL2Rvd25yZXYueG1sUEsFBgAAAAAEAAQA+QAAAJYDAAAAAA==&#10;" strokecolor="#669">
              <v:stroke dashstyle="1 1" endcap="round"/>
            </v:line>
            <v:line id="Line 6" o:spid="_x0000_s1505" style="position:absolute;visibility:visible" from="1257,740" to="11589,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9UHcUAAADdAAAADwAAAGRycy9kb3ducmV2LnhtbERPTWvCQBC9F/wPywje6iYqVqKrtIpo&#10;LwXTUvE2ZMckmJ0N2VWjv94tCL3N433ObNGaSlyocaVlBXE/AkGcWV1yruDne/06AeE8ssbKMim4&#10;kYPFvPMyw0TbK+/okvpchBB2CSoovK8TKV1WkEHXtzVx4I62MegDbHKpG7yGcFPJQRSNpcGSQ0OB&#10;NS0Lyk7p2ShIj5uv7DC5jz4/9m/D3Vbe/e13pVSv275PQXhq/b/46d7qMD+KY/j7Jpw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9UHcUAAADdAAAADwAAAAAAAAAA&#10;AAAAAAChAgAAZHJzL2Rvd25yZXYueG1sUEsFBgAAAAAEAAQA+QAAAJMDAAAAAA==&#10;" strokecolor="#669">
              <v:stroke dashstyle="1 1" endcap="round"/>
            </v:line>
            <v:group id="Group 7" o:spid="_x0000_s1506" style="position:absolute;left:1380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3EU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pX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3EUsQAAADdAAAA&#10;DwAAAAAAAAAAAAAAAACqAgAAZHJzL2Rvd25yZXYueG1sUEsFBgAAAAAEAAQA+gAAAJsDAAAAAA==&#10;">
              <v:line id="Line 8" o:spid="_x0000_s1507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Fv8cYAAADdAAAADwAAAGRycy9kb3ducmV2LnhtbERPTWvCQBC9C/0PyxR6002q1BBdg20p&#10;tRfBtCjehuyYBLOzIbvV6K93CwVv83ifM89604gTda62rCAeRSCIC6trLhX8fH8MExDOI2tsLJOC&#10;CznIFg+DOabannlDp9yXIoSwS1FB5X2bSumKigy6kW2JA3ewnUEfYFdK3eE5hJtGPkfRizRYc2io&#10;sKW3iopj/msU5IfPdbFPrpOv1910vFnJq79s35V6euyXMxCeen8X/7tXOsyP4jH8fRNO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Bb/HGAAAA3QAAAA8AAAAAAAAA&#10;AAAAAAAAoQIAAGRycy9kb3ducmV2LnhtbFBLBQYAAAAABAAEAPkAAACUAwAAAAA=&#10;" strokecolor="#669">
                <v:stroke dashstyle="1 1" endcap="round"/>
              </v:line>
              <v:line id="Line 9" o:spid="_x0000_s1508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j3hcQAAADdAAAADwAAAGRycy9kb3ducmV2LnhtbERPTWvCQBC9F/wPywje6sYqKtFVrFJq&#10;L4JRFG9DdkyC2dmQ3Wr013cLgrd5vM+ZzhtTiivVrrCsoNeNQBCnVhecKdjvvt7HIJxH1lhaJgV3&#10;cjCftd6mGGt74y1dE5+JEMIuRgW591UspUtzMui6tiIO3NnWBn2AdSZ1jbcQbkr5EUVDabDg0JBj&#10;Rcuc0kvyaxQk5+9Neho/Bj+fx1F/u5YPfz+slOq0m8UEhKfGv8RP91qH+VFvAP/fhBP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6PeFxAAAAN0AAAAPAAAAAAAAAAAA&#10;AAAAAKECAABkcnMvZG93bnJldi54bWxQSwUGAAAAAAQABAD5AAAAkgMAAAAA&#10;" strokecolor="#669">
                <v:stroke dashstyle="1 1" endcap="round"/>
              </v:line>
              <v:line id="Line 10" o:spid="_x0000_s1509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RSHsYAAADdAAAADwAAAGRycy9kb3ducmV2LnhtbERPS2vCQBC+F/wPywi91Y2PVkmzSrVI&#10;9VIwitLbkJ08aHY2ZLca/fXdQsHbfHzPSRadqcWZWldZVjAcRCCIM6srLhQc9uunGQjnkTXWlknB&#10;lRws5r2HBGNtL7yjc+oLEULYxaig9L6JpXRZSQbdwDbEgctta9AH2BZSt3gJ4aaWoyh6kQYrDg0l&#10;NrQqKftOf4yCNP/4zL5mt8l2eZqOdxt589fju1KP/e7tFYSnzt/F/+6NDvOj4TP8fRNO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kUh7GAAAA3QAAAA8AAAAAAAAA&#10;AAAAAAAAoQIAAGRycy9kb3ducmV2LnhtbFBLBQYAAAAABAAEAPkAAACUAwAAAAA=&#10;" strokecolor="#669">
                <v:stroke dashstyle="1 1" endcap="round"/>
              </v:line>
              <v:line id="Line 11" o:spid="_x0000_s1510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LMgMQAAADdAAAADwAAAGRycy9kb3ducmV2LnhtbERPTWvCQBC9F/wPywhepG4iEkrqKhJb&#10;U/BUtfQ6ZMckmJ0N2Y3Gf98VhN7m8T5nuR5MI67UudqygngWgSAurK65VHA6fr6+gXAeWWNjmRTc&#10;ycF6NXpZYqrtjb/pevClCCHsUlRQed+mUrqiIoNuZlviwJ1tZ9AH2JVSd3gL4aaR8yhKpMGaQ0OF&#10;LWUVFZdDbxQs8n4/zae8L3/8edtv7uYj+90pNRkPm3cQngb/L366v3SYH8UJPL4JJ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4syAxAAAAN0AAAAPAAAAAAAAAAAA&#10;AAAAAKECAABkcnMvZG93bnJldi54bWxQSwUGAAAAAAQABAD5AAAAkgMAAAAA&#10;" strokecolor="#669"/>
            </v:group>
            <v:group id="Group 12" o:spid="_x0000_s1511" style="position:absolute;left:1984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pny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XHy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apnysQAAADdAAAA&#10;DwAAAAAAAAAAAAAAAACqAgAAZHJzL2Rvd25yZXYueG1sUEsFBgAAAAAEAAQA+gAAAJsDAAAAAA==&#10;">
              <v:line id="Line 13" o:spid="_x0000_s1512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X9gMgAAADdAAAADwAAAGRycy9kb3ducmV2LnhtbESPT2vCQBDF70K/wzIFb7pRS5XUVfxD&#10;qb0IpqWltyE7JsHsbMhuNfrpO4eCtxnem/d+M192rlZnakPl2cBomIAizr2tuDDw+fE6mIEKEdli&#10;7ZkMXCnAcvHQm2Nq/YUPdM5ioSSEQ4oGyhibVOuQl+QwDH1DLNrRtw6jrG2hbYsXCXe1HifJs3ZY&#10;sTSU2NCmpPyU/ToD2fFtn//Mbk/v6+/p5LDTt3j92hrTf+xWL6AidfFu/r/eWcFPRoIr38gIevE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KX9gMgAAADdAAAADwAAAAAA&#10;AAAAAAAAAAChAgAAZHJzL2Rvd25yZXYueG1sUEsFBgAAAAAEAAQA+QAAAJYDAAAAAA==&#10;" strokecolor="#669">
                <v:stroke dashstyle="1 1" endcap="round"/>
              </v:line>
              <v:line id="Line 14" o:spid="_x0000_s1513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lYG8YAAADdAAAADwAAAGRycy9kb3ducmV2LnhtbERPS2vCQBC+F/wPywi91Y0PWo1ZpVqk&#10;eikYpcXbkJ08aHY2ZLca/fXdQsHbfHzPSZadqcWZWldZVjAcRCCIM6srLhQcD5unKQjnkTXWlknB&#10;lRwsF72HBGNtL7ync+oLEULYxaig9L6JpXRZSQbdwDbEgctta9AH2BZSt3gJ4aaWoyh6lgYrDg0l&#10;NrQuKftOf4yCNH//yE7T22S3+noZ77fy5q+fb0o99rvXOQhPnb+L/91bHeZHwxn8fRNO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pWBvGAAAA3QAAAA8AAAAAAAAA&#10;AAAAAAAAoQIAAGRycy9kb3ducmV2LnhtbFBLBQYAAAAABAAEAPkAAACUAwAAAAA=&#10;" strokecolor="#669">
                <v:stroke dashstyle="1 1" endcap="round"/>
              </v:line>
              <v:line id="Line 15" o:spid="_x0000_s1514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87O8gAAADdAAAADwAAAGRycy9kb3ducmV2LnhtbESPQWvCQBCF7wX/wzKF3uqmVlRSV9GW&#10;ol4E09LS25Adk2B2NmS3Gv31zkHwNsN7894303nnanWkNlSeDbz0E1DEubcVFwa+vz6fJ6BCRLZY&#10;eyYDZwown/Uepphaf+IdHbNYKAnhkKKBMsYm1TrkJTkMfd8Qi7b3rcMoa1to2+JJwl2tB0ky0g4r&#10;loYSG3ovKT9k/85Atl9t87/JZbhZ/o5fd2t9ieefD2OeHrvFG6hIXbybb9drK/jJQPjlGxlBz6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L87O8gAAADdAAAADwAAAAAA&#10;AAAAAAAAAAChAgAAZHJzL2Rvd25yZXYueG1sUEsFBgAAAAAEAAQA+QAAAJYDAAAAAA==&#10;" strokecolor="#669">
                <v:stroke dashstyle="1 1" endcap="round"/>
              </v:line>
              <v:line id="Line 16" o:spid="_x0000_s1515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eeScEAAADdAAAADwAAAGRycy9kb3ducmV2LnhtbERPy6rCMBDdC/5DGMGNXFNFRHqNIr7B&#10;lY/L3Q7N2BabSWlSrX9vBMHdHM5zpvPGFOJOlcstKxj0IxDEidU5pwou583PBITzyBoLy6TgSQ7m&#10;s3ZrirG2Dz7S/eRTEULYxagg876MpXRJRgZd35bEgbvayqAPsEqlrvARwk0hh1E0lgZzDg0ZlrTM&#10;KLmdaqNgtKsPvV2PD+mfv67qxdOsl/9bpbqdZvELwlPjv+KPe6/D/Gg4gPc34QQ5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Z55JwQAAAN0AAAAPAAAAAAAAAAAAAAAA&#10;AKECAABkcnMvZG93bnJldi54bWxQSwUGAAAAAAQABAD5AAAAjwMAAAAA&#10;" strokecolor="#669"/>
            </v:group>
            <v:group id="Group 17" o:spid="_x0000_s1516" style="position:absolute;left:2598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EO78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UZL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sQ7vwwAAAN0AAAAP&#10;AAAAAAAAAAAAAAAAAKoCAABkcnMvZG93bnJldi54bWxQSwUGAAAAAAQABAD6AAAAmgMAAAAA&#10;">
              <v:line id="Line 18" o:spid="_x0000_s1517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2lTMUAAADdAAAADwAAAGRycy9kb3ducmV2LnhtbERPS2vCQBC+C/0PywjedKMWG1LX0Ael&#10;9iIYReltyI5JaHY2ZFdN/PXdgtDbfHzPWaadqcWFWldZVjCdRCCIc6srLhTsdx/jGITzyBpry6Sg&#10;Jwfp6mGwxETbK2/pkvlChBB2CSoovW8SKV1ekkE3sQ1x4E62NegDbAupW7yGcFPLWRQtpMGKQ0OJ&#10;Db2VlP9kZ6MgO31u8u/49vj1enyab9fy5vvDu1KjYffyDMJT5//Fd/dah/nRbA5/34QT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2lTMUAAADdAAAADwAAAAAAAAAA&#10;AAAAAAChAgAAZHJzL2Rvd25yZXYueG1sUEsFBgAAAAAEAAQA+QAAAJMDAAAAAA==&#10;" strokecolor="#669">
                <v:stroke dashstyle="1 1" endcap="round"/>
              </v:line>
              <v:line id="Line 19" o:spid="_x0000_s1518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Q9OMUAAADdAAAADwAAAGRycy9kb3ducmV2LnhtbERPS2vCQBC+C/0PyxR6002ttCHNKtoi&#10;6kUwLUpvQ3byoNnZkF01+utdodDbfHzPSWe9acSJOldbVvA8ikAQ51bXXCr4/loOYxDOI2tsLJOC&#10;CzmYTR8GKSbannlHp8yXIoSwS1BB5X2bSOnyigy6kW2JA1fYzqAPsCul7vAcwk0jx1H0Kg3WHBoq&#10;bOmjovw3OxoFWbHa5j/xdbJZHN5edmt59Zf9p1JPj/38HYSn3v+L/9xrHeZH4wncvwkn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Q9OMUAAADdAAAADwAAAAAAAAAA&#10;AAAAAAChAgAAZHJzL2Rvd25yZXYueG1sUEsFBgAAAAAEAAQA+QAAAJMDAAAAAA==&#10;" strokecolor="#669">
                <v:stroke dashstyle="1 1" endcap="round"/>
              </v:line>
              <v:line id="Line 20" o:spid="_x0000_s1519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iYo8YAAADdAAAADwAAAGRycy9kb3ducmV2LnhtbERPS2vCQBC+C/6HZYTedKOtrcSsoi2l&#10;eikYpcXbkJ08MDsbsluN/vpuQehtPr7nJMvO1OJMrassKxiPIhDEmdUVFwoO+/fhDITzyBpry6Tg&#10;Sg6Wi34vwVjbC+/onPpChBB2MSoovW9iKV1WkkE3sg1x4HLbGvQBtoXULV5CuKnlJIqepcGKQ0OJ&#10;Db2WlJ3SH6MgzT8+s+Ps9rRdf7887jby5q9fb0o9DLrVHISnzv+L7+6NDvOjyRT+vgkn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ImKPGAAAA3QAAAA8AAAAAAAAA&#10;AAAAAAAAoQIAAGRycy9kb3ducmV2LnhtbFBLBQYAAAAABAAEAPkAAACUAwAAAAA=&#10;" strokecolor="#669">
                <v:stroke dashstyle="1 1" endcap="round"/>
              </v:line>
              <v:line id="Line 21" o:spid="_x0000_s1520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4GPcIAAADdAAAADwAAAGRycy9kb3ducmV2LnhtbERPS4vCMBC+C/sfwix4EU1XRKSairir&#10;LnjyhdehmT7YZlKaVOu/3wiCt/n4nrNYdqYSN2pcaVnB1ygCQZxaXXKu4HzaDGcgnEfWWFkmBQ9y&#10;sEw+eguMtb3zgW5Hn4sQwi5GBYX3dSylSwsy6Ea2Jg5cZhuDPsAml7rBewg3lRxH0VQaLDk0FFjT&#10;uqD079gaBZNdux/sBrzPLz77blcP87O+bpXqf3arOQhPnX+LX+5fHeZH4yk8vwknyO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44GPcIAAADdAAAADwAAAAAAAAAAAAAA&#10;AAChAgAAZHJzL2Rvd25yZXYueG1sUEsFBgAAAAAEAAQA+QAAAJADAAAAAA==&#10;" strokecolor="#669"/>
            </v:group>
            <v:group id="Group 22" o:spid="_x0000_s1521" style="position:absolute;left:3202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atd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GrXfFAAAA3QAA&#10;AA8AAAAAAAAAAAAAAAAAqgIAAGRycy9kb3ducmV2LnhtbFBLBQYAAAAABAAEAPoAAACcAwAAAAA=&#10;">
              <v:line id="Line 23" o:spid="_x0000_s1522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k3PcgAAADdAAAADwAAAGRycy9kb3ducmV2LnhtbESPQWvCQBCF7wX/wzKF3uqmVlRSV9GW&#10;ol4E09LS25Adk2B2NmS3Gv31zkHwNsN7894303nnanWkNlSeDbz0E1DEubcVFwa+vz6fJ6BCRLZY&#10;eyYDZwown/Uepphaf+IdHbNYKAnhkKKBMsYm1TrkJTkMfd8Qi7b3rcMoa1to2+JJwl2tB0ky0g4r&#10;loYSG3ovKT9k/85Atl9t87/JZbhZ/o5fd2t9ieefD2OeHrvFG6hIXbybb9drK/jJQHDlGxlBz6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sk3PcgAAADdAAAADwAAAAAA&#10;AAAAAAAAAAChAgAAZHJzL2Rvd25yZXYueG1sUEsFBgAAAAAEAAQA+QAAAJYDAAAAAA==&#10;" strokecolor="#669">
                <v:stroke dashstyle="1 1" endcap="round"/>
              </v:line>
              <v:line id="Line 24" o:spid="_x0000_s1523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WSpsYAAADdAAAADwAAAGRycy9kb3ducmV2LnhtbERPS2vCQBC+C/6HZYTedKMtVtOsoi2l&#10;eimYitLbkJ08MDsbsluN/vpuQehtPr7nJMvO1OJMrassKxiPIhDEmdUVFwr2X+/DGQjnkTXWlknB&#10;lRwsF/1egrG2F97ROfWFCCHsYlRQet/EUrqsJINuZBviwOW2NegDbAupW7yEcFPLSRRNpcGKQ0OJ&#10;Db2WlJ3SH6MgzT8+s+/Z7Wm7Pj4/7jby5q+HN6UeBt3qBYSnzv+L7+6NDvOjyRz+vgkn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FkqbGAAAA3QAAAA8AAAAAAAAA&#10;AAAAAAAAoQIAAGRycy9kb3ducmV2LnhtbFBLBQYAAAAABAAEAPkAAACUAwAAAAA=&#10;" strokecolor="#669">
                <v:stroke dashstyle="1 1" endcap="round"/>
              </v:line>
              <v:line id="Line 25" o:spid="_x0000_s1524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at5sgAAADdAAAADwAAAGRycy9kb3ducmV2LnhtbESPQWvCQBCF7wX/wzKF3uqmVVRSV9GW&#10;ol4E09LS25Adk2B2NmS3Gv31zkHwNsN7894303nnanWkNlSeDbz0E1DEubcVFwa+vz6fJ6BCRLZY&#10;eyYDZwown/Uepphaf+IdHbNYKAnhkKKBMsYm1TrkJTkMfd8Qi7b3rcMoa1to2+JJwl2tX5NkpB1W&#10;LA0lNvReUn7I/p2BbL/a5n+Ty3Cz/B0Pdmt9ieefD2OeHrvFG6hIXbybb9drK/jJQPjlGxlBz6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Wat5sgAAADdAAAADwAAAAAA&#10;AAAAAAAAAAChAgAAZHJzL2Rvd25yZXYueG1sUEsFBgAAAAAEAAQA+QAAAJYDAAAAAA==&#10;" strokecolor="#669">
                <v:stroke dashstyle="1 1" endcap="round"/>
              </v:line>
              <v:line id="Line 26" o:spid="_x0000_s1525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4IlMMAAADdAAAADwAAAGRycy9kb3ducmV2LnhtbERPS4vCMBC+L/gfwgheRFPXRaQaRXR9&#10;gKf1gdehGdtiMylNqvXfG0HY23x8z5nOG1OIO1Uut6xg0I9AECdW55wqOB3XvTEI55E1FpZJwZMc&#10;zGetrynG2j74j+4Hn4oQwi5GBZn3ZSylSzIy6Pq2JA7c1VYGfYBVKnWFjxBuCvkdRSNpMOfQkGFJ&#10;y4yS26E2Cn629b677fI+Pfvrql48ze/yslGq024WExCeGv8v/rh3OsyPhgN4fxNO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+CJTDAAAA3QAAAA8AAAAAAAAAAAAA&#10;AAAAoQIAAGRycy9kb3ducmV2LnhtbFBLBQYAAAAABAAEAPkAAACRAwAAAAA=&#10;" strokecolor="#669"/>
            </v:group>
            <v:group id="Group 27" o:spid="_x0000_s1526" style="position:absolute;left:3814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<v:line id="Line 28" o:spid="_x0000_s1527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QzkcUAAADdAAAADwAAAGRycy9kb3ducmV2LnhtbERPTWvCQBC9F/oflil4q5uaopK6SlVE&#10;vRSMongbsmMSmp0N2VWjv74rCL3N433OaNKaSlyocaVlBR/dCARxZnXJuYLddvE+BOE8ssbKMim4&#10;kYPJ+PVlhIm2V97QJfW5CCHsElRQeF8nUrqsIIOua2viwJ1sY9AH2ORSN3gN4aaSvSjqS4Mlh4YC&#10;a5oVlP2mZ6MgPS1/suPw/rmeHgbxZiXv/rafK9V5a7+/QHhq/b/46V7pMD+KY3h8E06Q4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QzkcUAAADdAAAADwAAAAAAAAAA&#10;AAAAAAChAgAAZHJzL2Rvd25yZXYueG1sUEsFBgAAAAAEAAQA+QAAAJMDAAAAAA==&#10;" strokecolor="#669">
                <v:stroke dashstyle="1 1" endcap="round"/>
              </v:line>
              <v:line id="Line 29" o:spid="_x0000_s1528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2r5cQAAADdAAAADwAAAGRycy9kb3ducmV2LnhtbERPTWvCQBC9C/0PywjedGMVK6mraEWq&#10;F8EoSm9DdkxCs7Mhu2r013cFobd5vM+ZzBpTiivVrrCsoN+LQBCnVhecKTjsV90xCOeRNZaWScGd&#10;HMymb60JxtreeEfXxGcihLCLUUHufRVL6dKcDLqerYgDd7a1QR9gnUld4y2Em1K+R9FIGiw4NORY&#10;0VdO6W9yMQqS8/c2/Rk/hpvF6WOwW8uHvx+XSnXazfwThKfG/4tf7rUO86PBEJ7fhBPk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XavlxAAAAN0AAAAPAAAAAAAAAAAA&#10;AAAAAKECAABkcnMvZG93bnJldi54bWxQSwUGAAAAAAQABAD5AAAAkgMAAAAA&#10;" strokecolor="#669">
                <v:stroke dashstyle="1 1" endcap="round"/>
              </v:line>
              <v:line id="Line 30" o:spid="_x0000_s1529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EOfsUAAADdAAAADwAAAGRycy9kb3ducmV2LnhtbERPTWvCQBC9C/6HZQRvurHaVqKrtBVR&#10;LwWjtHgbsmMSzM6G7KrRX+8Khd7m8T5nOm9MKS5Uu8KygkE/AkGcWl1wpmC/W/bGIJxH1lhaJgU3&#10;cjCftVtTjLW98pYuic9ECGEXo4Lc+yqW0qU5GXR9WxEH7mhrgz7AOpO6xmsIN6V8iaI3abDg0JBj&#10;RV85pafkbBQkx9V3ehjfR5vP3/fhdi3v/vazUKrbaT4mIDw1/l/8517rMD8avsLzm3CC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EOfsUAAADdAAAADwAAAAAAAAAA&#10;AAAAAAChAgAAZHJzL2Rvd25yZXYueG1sUEsFBgAAAAAEAAQA+QAAAJMDAAAAAA==&#10;" strokecolor="#669">
                <v:stroke dashstyle="1 1" endcap="round"/>
              </v:line>
              <v:line id="Line 31" o:spid="_x0000_s1530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eQ4MMAAADdAAAADwAAAGRycy9kb3ducmV2LnhtbERPS4vCMBC+C/sfwix4EU13lSJdo4i7&#10;PsCTL7wOzdiWbSalSbX+eyMI3ubje85k1ppSXKl2hWUFX4MIBHFqdcGZguNh2R+DcB5ZY2mZFNzJ&#10;wWz60Zlgou2Nd3Td+0yEEHYJKsi9rxIpXZqTQTewFXHgLrY26AOsM6lrvIVwU8rvKIqlwYJDQ44V&#10;LXJK//eNUTBaN9veusfb7OQvv838bv4W55VS3c92/gPCU+vf4pd7o8P8aBjD85twgp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XkODDAAAA3QAAAA8AAAAAAAAAAAAA&#10;AAAAoQIAAGRycy9kb3ducmV2LnhtbFBLBQYAAAAABAAEAPkAAACRAwAAAAA=&#10;" strokecolor="#669"/>
            </v:group>
            <v:group id="Group 32" o:spid="_x0000_s1531" style="position:absolute;left:4418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<v:line id="Line 33" o:spid="_x0000_s1532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h4MgAAADdAAAADwAAAGRycy9kb3ducmV2LnhtbESPQWvCQBCF7wX/wzKF3uqmVVRSV9GW&#10;ol4E09LS25Adk2B2NmS3Gv31zkHwNsN7894303nnanWkNlSeDbz0E1DEubcVFwa+vz6fJ6BCRLZY&#10;eyYDZwown/Uepphaf+IdHbNYKAnhkKKBMsYm1TrkJTkMfd8Qi7b3rcMoa1to2+JJwl2tX5NkpB1W&#10;LA0lNvReUn7I/p2BbL/a5n+Ty3Cz/B0Pdmt9ieefD2OeHrvFG6hIXbybb9drK/jJQHDlGxlBz6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xCh4MgAAADdAAAADwAAAAAA&#10;AAAAAAAAAAChAgAAZHJzL2Rvd25yZXYueG1sUEsFBgAAAAAEAAQA+QAAAJYDAAAAAA==&#10;" strokecolor="#669">
                <v:stroke dashstyle="1 1" endcap="round"/>
              </v:line>
              <v:line id="Line 34" o:spid="_x0000_s1533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wEe8UAAADdAAAADwAAAGRycy9kb3ducmV2LnhtbERPTWvCQBC9C/6HZQRvurFKq6mrtBVR&#10;LwVTUXobsmMSzM6G7KrRX+8Khd7m8T5nOm9MKS5Uu8KygkE/AkGcWl1wpmD3s+yNQTiPrLG0TApu&#10;5GA+a7emGGt75S1dEp+JEMIuRgW591UspUtzMuj6tiIO3NHWBn2AdSZ1jdcQbkr5EkWv0mDBoSHH&#10;ir5ySk/J2ShIjqvv9Hd8H20+D2/D7Vre/W2/UKrbaT7eQXhq/L/4z73WYX40nMDzm3CC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wEe8UAAADdAAAADwAAAAAAAAAA&#10;AAAAAAChAgAAZHJzL2Rvd25yZXYueG1sUEsFBgAAAAAEAAQA+QAAAJMDAAAAAA==&#10;" strokecolor="#669">
                <v:stroke dashstyle="1 1" endcap="round"/>
              </v:line>
              <v:line id="Line 35" o:spid="_x0000_s1534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Dem8gAAADdAAAADwAAAGRycy9kb3ducmV2LnhtbESPT2vCQBDF7wW/wzKF3uqmrVRJXaV/&#10;EPUiGEXpbciOSTA7G7JbjX5651DwNsN7895vxtPO1epEbag8G3jpJ6CIc28rLgxsN7PnEagQkS3W&#10;nsnAhQJMJ72HMabWn3lNpywWSkI4pGigjLFJtQ55SQ5D3zfEoh186zDK2hbatniWcFfr1yR51w4r&#10;loYSG/ouKT9mf85Adpiv8t/RdbD82g/f1gt9jZfdjzFPj93nB6hIXbyb/68XVvCTgfDLNzKCnt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WDem8gAAADdAAAADwAAAAAA&#10;AAAAAAAAAAChAgAAZHJzL2Rvd25yZXYueG1sUEsFBgAAAAAEAAQA+QAAAJYDAAAAAA==&#10;" strokecolor="#669">
                <v:stroke dashstyle="1 1" endcap="round"/>
              </v:line>
              <v:line id="Line 36" o:spid="_x0000_s1535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h76cMAAADdAAAADwAAAGRycy9kb3ducmV2LnhtbERPS4vCMBC+C/6HMMJeZE1dRKTbKOJj&#10;FTz5WPY6NNMHNpPSpFr//UYQvM3H95xk0ZlK3KhxpWUF41EEgji1uuRcweW8/ZyBcB5ZY2WZFDzI&#10;wWLe7yUYa3vnI91OPhchhF2MCgrv61hKlxZk0I1sTRy4zDYGfYBNLnWD9xBuKvkVRVNpsOTQUGBN&#10;q4LS66k1Cia79jDcDfmQ//ps3S4fZrP6+1HqY9Atv0F46vxb/HLvdZgfTcbw/Cac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4e+nDAAAA3QAAAA8AAAAAAAAAAAAA&#10;AAAAoQIAAGRycy9kb3ducmV2LnhtbFBLBQYAAAAABAAEAPkAAACRAwAAAAA=&#10;" strokecolor="#669"/>
            </v:group>
            <v:group id="Group 37" o:spid="_x0000_s1536" style="position:absolute;left:5029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<v:line id="Line 38" o:spid="_x0000_s1537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JA7MQAAADdAAAADwAAAGRycy9kb3ducmV2LnhtbERPTWvCQBC9C/0PywjedGMVK6mraEWq&#10;F8EoSm9DdkxCs7Mhu2r013cFobd5vM+ZzBpTiivVrrCsoN+LQBCnVhecKTjsV90xCOeRNZaWScGd&#10;HMymb60JxtreeEfXxGcihLCLUUHufRVL6dKcDLqerYgDd7a1QR9gnUld4y2Em1K+R9FIGiw4NORY&#10;0VdO6W9yMQqS8/c2/Rk/hpvF6WOwW8uHvx+XSnXazfwThKfG/4tf7rUO86PhAJ7fhBPk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skDsxAAAAN0AAAAPAAAAAAAAAAAA&#10;AAAAAKECAABkcnMvZG93bnJldi54bWxQSwUGAAAAAAQABAD5AAAAkgMAAAAA&#10;" strokecolor="#669">
                <v:stroke dashstyle="1 1" endcap="round"/>
              </v:line>
              <v:line id="Line 39" o:spid="_x0000_s1538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vYmMUAAADdAAAADwAAAGRycy9kb3ducmV2LnhtbERPTWvCQBC9C/0PyxS86aYaqqSuUhWp&#10;XgpGUbwN2TEJzc6G7KrRX98VCr3N433OZNaaSlypcaVlBW/9CARxZnXJuYL9btUbg3AeWWNlmRTc&#10;ycFs+tKZYKLtjbd0TX0uQgi7BBUU3teJlC4ryKDr25o4cGfbGPQBNrnUDd5CuKnkIIrepcGSQ0OB&#10;NS0Kyn7Si1GQnr++s9P4EW/mx9Fwu5YPfz8sleq+tp8fIDy1/l/8517rMD+KY3h+E06Q0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vYmMUAAADdAAAADwAAAAAAAAAA&#10;AAAAAAChAgAAZHJzL2Rvd25yZXYueG1sUEsFBgAAAAAEAAQA+QAAAJMDAAAAAA==&#10;" strokecolor="#669">
                <v:stroke dashstyle="1 1" endcap="round"/>
              </v:line>
              <v:line id="Line 40" o:spid="_x0000_s1539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d9A8QAAADdAAAADwAAAGRycy9kb3ducmV2LnhtbERPS2vCQBC+F/oflhG81Y1vSV1FLaV6&#10;EYyi9DZkxyQ0OxuyW43++m5B8DYf33Om88aU4kK1Kywr6HYiEMSp1QVnCg77z7cJCOeRNZaWScGN&#10;HMxnry9TjLW98o4uic9ECGEXo4Lc+yqW0qU5GXQdWxEH7mxrgz7AOpO6xmsIN6XsRdFIGiw4NORY&#10;0Sqn9Cf5NQqS89c2/Z7cB5vladzfreXd344fSrVbzeIdhKfGP8UP91qH+dFgCP/fhBP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F30DxAAAAN0AAAAPAAAAAAAAAAAA&#10;AAAAAKECAABkcnMvZG93bnJldi54bWxQSwUGAAAAAAQABAD5AAAAkgMAAAAA&#10;" strokecolor="#669">
                <v:stroke dashstyle="1 1" endcap="round"/>
              </v:line>
              <v:line id="Line 41" o:spid="_x0000_s1540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HjncQAAADdAAAADwAAAGRycy9kb3ducmV2LnhtbERPS2vCQBC+F/wPywi9SN1UJJQ0q4RY&#10;ayGnqqXXITt5YHY2ZDca/323UOhtPr7npNvJdOJKg2stK3heRiCIS6tbrhWcT/unFxDOI2vsLJOC&#10;OznYbmYPKSba3viTrkdfixDCLkEFjfd9IqUrGzLolrYnDlxlB4M+wKGWesBbCDedXEVRLA22HBoa&#10;7ClvqLwcR6NgfRiLxWHBRf3lq92Y3c1b/v2u1ON8yl5BeJr8v/jP/aHD/Ggdw+834QS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UeOdxAAAAN0AAAAPAAAAAAAAAAAA&#10;AAAAAKECAABkcnMvZG93bnJldi54bWxQSwUGAAAAAAQABAD5AAAAkgMAAAAA&#10;" strokecolor="#669"/>
            </v:group>
            <v:group id="Group 42" o:spid="_x0000_s1541" style="position:absolute;left:5633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<v:line id="Line 43" o:spid="_x0000_s1542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bSncgAAADdAAAADwAAAGRycy9kb3ducmV2LnhtbESPT2vCQBDF7wW/wzKF3uqmrVRJXaV/&#10;EPUiGEXpbciOSTA7G7JbjX5651DwNsN7895vxtPO1epEbag8G3jpJ6CIc28rLgxsN7PnEagQkS3W&#10;nsnAhQJMJ72HMabWn3lNpywWSkI4pGigjLFJtQ55SQ5D3zfEoh186zDK2hbatniWcFfr1yR51w4r&#10;loYSG/ouKT9mf85Adpiv8t/RdbD82g/f1gt9jZfdjzFPj93nB6hIXbyb/68XVvCTgeDKNzKCnt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xbSncgAAADdAAAADwAAAAAA&#10;AAAAAAAAAAChAgAAZHJzL2Rvd25yZXYueG1sUEsFBgAAAAAEAAQA+QAAAJYDAAAAAA==&#10;" strokecolor="#669">
                <v:stroke dashstyle="1 1" endcap="round"/>
              </v:line>
              <v:line id="Line 44" o:spid="_x0000_s1543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p3BsYAAADdAAAADwAAAGRycy9kb3ducmV2LnhtbERPS2vCQBC+F/oflil4q5tWaTXNKlUR&#10;9VIwFaW3ITt50OxsyK4a/fWuUOhtPr7nJNPO1OJErassK3jpRyCIM6srLhTsvpfPIxDOI2usLZOC&#10;CzmYTh4fEoy1PfOWTqkvRAhhF6OC0vsmltJlJRl0fdsQBy63rUEfYFtI3eI5hJtavkbRmzRYcWgo&#10;saF5SdlvejQK0nz1lf2MrsPN7PA+2K7l1V/2C6V6T93nBwhPnf8X/7nXOsyPhmO4fxNO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adwbGAAAA3QAAAA8AAAAAAAAA&#10;AAAAAAAAoQIAAGRycy9kb3ducmV2LnhtbFBLBQYAAAAABAAEAPkAAACUAwAAAAA=&#10;" strokecolor="#669">
                <v:stroke dashstyle="1 1" endcap="round"/>
              </v:line>
              <v:line id="Line 45" o:spid="_x0000_s1544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lIRsgAAADdAAAADwAAAGRycy9kb3ducmV2LnhtbESPT2vCQBDF7wW/wzKCN930j1ZSV7GV&#10;ol4E09LS25Adk2B2NmS3Gv30nYPQ2wzvzXu/mS06V6sTtaHybOB+lIAizr2tuDDw+fE+nIIKEdli&#10;7ZkMXCjAYt67m2Fq/Zn3dMpioSSEQ4oGyhibVOuQl+QwjHxDLNrBtw6jrG2hbYtnCXe1fkiSiXZY&#10;sTSU2NBbSfkx+3UGssN6l/9Mr0/b1+/nx/1GX+Pla2XMoN8tX0BF6uK/+Xa9sYKfjIVfvpER9Pw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LlIRsgAAADdAAAADwAAAAAA&#10;AAAAAAAAAAChAgAAZHJzL2Rvd25yZXYueG1sUEsFBgAAAAAEAAQA+QAAAJYDAAAAAA==&#10;" strokecolor="#669">
                <v:stroke dashstyle="1 1" endcap="round"/>
              </v:line>
              <v:line id="Line 46" o:spid="_x0000_s1545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HtNMMAAADdAAAADwAAAGRycy9kb3ducmV2LnhtbERPS4vCMBC+L/gfwgheRFMXV6QaRXR9&#10;gKf1gdehGdtiMylNqvXfG0HY23x8z5nOG1OIO1Uut6xg0I9AECdW55wqOB3XvTEI55E1FpZJwZMc&#10;zGetrynG2j74j+4Hn4oQwi5GBZn3ZSylSzIy6Pq2JA7c1VYGfYBVKnWFjxBuCvkdRSNpMOfQkGFJ&#10;y4yS26E2Cobbet/ddnmfnv11VS+e5nd52SjVaTeLCQhPjf8Xf9w7HeZHPwN4fxNO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h7TTDAAAA3QAAAA8AAAAAAAAAAAAA&#10;AAAAoQIAAGRycy9kb3ducmV2LnhtbFBLBQYAAAAABAAEAPkAAACRAwAAAAA=&#10;" strokecolor="#669"/>
            </v:group>
            <v:group id="Group 47" o:spid="_x0000_s1546" style="position:absolute;left:624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7d9k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W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32SwwAAAN0AAAAP&#10;AAAAAAAAAAAAAAAAAKoCAABkcnMvZG93bnJldi54bWxQSwUGAAAAAAQABAD6AAAAmgMAAAAA&#10;">
              <v:line id="Line 48" o:spid="_x0000_s1547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vWMcUAAADdAAAADwAAAGRycy9kb3ducmV2LnhtbERPTWvCQBC9C/6HZQRvurHaVqKrtBVR&#10;LwWjtHgbsmMSzM6G7KrRX+8Khd7m8T5nOm9MKS5Uu8KygkE/AkGcWl1wpmC/W/bGIJxH1lhaJgU3&#10;cjCftVtTjLW98pYuic9ECGEXo4Lc+yqW0qU5GXR9WxEH7mhrgz7AOpO6xmsIN6V8iaI3abDg0JBj&#10;RV85pafkbBQkx9V3ehjfR5vP3/fhdi3v/vazUKrbaT4mIDw1/l/8517rMD96HcLzm3CC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vWMcUAAADdAAAADwAAAAAAAAAA&#10;AAAAAAChAgAAZHJzL2Rvd25yZXYueG1sUEsFBgAAAAAEAAQA+QAAAJMDAAAAAA==&#10;" strokecolor="#669">
                <v:stroke dashstyle="1 1" endcap="round"/>
              </v:line>
              <v:line id="Line 49" o:spid="_x0000_s1548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JORcQAAADdAAAADwAAAGRycy9kb3ducmV2LnhtbERPS2vCQBC+F/oflhG81Y1vSV1FLaV6&#10;EYyi9DZkxyQ0OxuyW43++m5B8DYf33Om88aU4kK1Kywr6HYiEMSp1QVnCg77z7cJCOeRNZaWScGN&#10;HMxnry9TjLW98o4uic9ECGEXo4Lc+yqW0qU5GXQdWxEH7mxrgz7AOpO6xmsIN6XsRdFIGiw4NORY&#10;0Sqn9Cf5NQqS89c2/Z7cB5vladzfreXd344fSrVbzeIdhKfGP8UP91qH+dFwAP/fhBP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gk5FxAAAAN0AAAAPAAAAAAAAAAAA&#10;AAAAAKECAABkcnMvZG93bnJldi54bWxQSwUGAAAAAAQABAD5AAAAkgMAAAAA&#10;" strokecolor="#669">
                <v:stroke dashstyle="1 1" endcap="round"/>
              </v:line>
              <v:line id="Line 50" o:spid="_x0000_s1549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7r3sUAAADdAAAADwAAAGRycy9kb3ducmV2LnhtbERPS2vCQBC+F/oflhG81Y1aH6Suopai&#10;XgSjKL0N2TEJzc6G7Fajv75bELzNx/ecyawxpbhQ7QrLCrqdCARxanXBmYLD/uttDMJ5ZI2lZVJw&#10;Iwez6evLBGNtr7yjS+IzEULYxagg976KpXRpTgZdx1bEgTvb2qAPsM6krvEawk0pe1E0lAYLDg05&#10;VrTMKf1Jfo2C5Lzapt/j+/tmcRr1d2t597fjp1LtVjP/AOGp8U/xw73WYX40GMD/N+EEO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M7r3sUAAADdAAAADwAAAAAAAAAA&#10;AAAAAAChAgAAZHJzL2Rvd25yZXYueG1sUEsFBgAAAAAEAAQA+QAAAJMDAAAAAA==&#10;" strokecolor="#669">
                <v:stroke dashstyle="1 1" endcap="round"/>
              </v:line>
              <v:line id="Line 51" o:spid="_x0000_s1550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h1QMMAAADdAAAADwAAAGRycy9kb3ducmV2LnhtbERPS4vCMBC+C/sfwix4EU130SJdo4i7&#10;PsCTL7wOzdiWbSalSbX+eyMI3ubje85k1ppSXKl2hWUFX4MIBHFqdcGZguNh2R+DcB5ZY2mZFNzJ&#10;wWz60Zlgou2Nd3Td+0yEEHYJKsi9rxIpXZqTQTewFXHgLrY26AOsM6lrvIVwU8rvKIqlwYJDQ44V&#10;LXJK//eNUTBcN9veusfb7OQvv838bv4W55VS3c92/gPCU+vf4pd7o8P8aBTD85twgp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IdUDDAAAA3QAAAA8AAAAAAAAAAAAA&#10;AAAAoQIAAGRycy9kb3ducmV2LnhtbFBLBQYAAAAABAAEAPkAAACRAwAAAAA=&#10;" strokecolor="#669"/>
            </v:group>
            <v:group id="Group 52" o:spid="_x0000_s1551" style="position:absolute;left:6851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<v:line id="Line 53" o:spid="_x0000_s1552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9EQMgAAADdAAAADwAAAGRycy9kb3ducmV2LnhtbESPT2vCQBDF7wW/wzKCN930j1ZSV7GV&#10;ol4E09LS25Adk2B2NmS3Gv30nYPQ2wzvzXu/mS06V6sTtaHybOB+lIAizr2tuDDw+fE+nIIKEdli&#10;7ZkMXCjAYt67m2Fq/Zn3dMpioSSEQ4oGyhibVOuQl+QwjHxDLNrBtw6jrG2hbYtnCXe1fkiSiXZY&#10;sTSU2NBbSfkx+3UGssN6l/9Mr0/b1+/nx/1GX+Pla2XMoN8tX0BF6uK/+Xa9sYKfjAVXvpER9Pw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s9EQMgAAADdAAAADwAAAAAA&#10;AAAAAAAAAAChAgAAZHJzL2Rvd25yZXYueG1sUEsFBgAAAAAEAAQA+QAAAJYDAAAAAA==&#10;" strokecolor="#669">
                <v:stroke dashstyle="1 1" endcap="round"/>
              </v:line>
              <v:line id="Line 54" o:spid="_x0000_s1553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Ph28YAAADdAAAADwAAAGRycy9kb3ducmV2LnhtbERPS2vCQBC+F/oflil4q5tqfTR1FR+U&#10;6kUwiqW3ITsmodnZkF01+uvdguBtPr7njCaNKcWJaldYVvDWjkAQp1YXnCnYbb9ehyCcR9ZYWiYF&#10;F3IwGT8/jTDW9swbOiU+EyGEXYwKcu+rWEqX5mTQtW1FHLiDrQ36AOtM6hrPIdyUshNFfWmw4NCQ&#10;Y0XznNK/5GgUJIfvdfo7vL6vZj+D7mYpr/6yXyjVemmmnyA8Nf4hvruXOsyPeh/w/004QY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D4dvGAAAA3QAAAA8AAAAAAAAA&#10;AAAAAAAAoQIAAGRycy9kb3ducmV2LnhtbFBLBQYAAAAABAAEAPkAAACUAwAAAAA=&#10;" strokecolor="#669">
                <v:stroke dashstyle="1 1" endcap="round"/>
              </v:line>
              <v:line id="Line 55" o:spid="_x0000_s1554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WC+8gAAADdAAAADwAAAGRycy9kb3ducmV2LnhtbESPQWvCQBCF74L/YZlCb7qpLSqpq7SW&#10;UnsRjKL0NmTHJJidDdmtRn9951DwNsN78943s0XnanWmNlSeDTwNE1DEubcVFwZ228/BFFSIyBZr&#10;z2TgSgEW835vhqn1F97QOYuFkhAOKRooY2xSrUNeksMw9A2xaEffOoyytoW2LV4k3NV6lCRj7bBi&#10;aSixoWVJ+Sn7dQay49c6/5neXr7fD5PnzUrf4nX/YczjQ/f2CipSF+/m/+uVFfxkLPzyjYy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tWC+8gAAADdAAAADwAAAAAA&#10;AAAAAAAAAAChAgAAZHJzL2Rvd25yZXYueG1sUEsFBgAAAAAEAAQA+QAAAJYDAAAAAA==&#10;" strokecolor="#669">
                <v:stroke dashstyle="1 1" endcap="round"/>
              </v:line>
              <v:line id="Line 56" o:spid="_x0000_s1555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0nicQAAADdAAAADwAAAGRycy9kb3ducmV2LnhtbERPTWvCQBC9F/wPywhepG4iEkrqKhJb&#10;U/BUtfQ6ZMckmJ0N2Y3Gf98VhN7m8T5nuR5MI67UudqygngWgSAurK65VHA6fr6+gXAeWWNjmRTc&#10;ycF6NXpZYqrtjb/pevClCCHsUlRQed+mUrqiIoNuZlviwJ1tZ9AH2JVSd3gL4aaR8yhKpMGaQ0OF&#10;LWUVFZdDbxQs8n4/zae8L3/8edtv7uYj+90pNRkPm3cQngb/L366v3SYHyUxPL4JJ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DSeJxAAAAN0AAAAPAAAAAAAAAAAA&#10;AAAAAKECAABkcnMvZG93bnJldi54bWxQSwUGAAAAAAQABAD5AAAAkgMAAAAA&#10;" strokecolor="#669"/>
            </v:group>
            <v:group id="Group 57" o:spid="_x0000_s1556" style="position:absolute;left:7463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u3L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W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27cvwwAAAN0AAAAP&#10;AAAAAAAAAAAAAAAAAKoCAABkcnMvZG93bnJldi54bWxQSwUGAAAAAAQABAD6AAAAmgMAAAAA&#10;">
              <v:line id="Line 58" o:spid="_x0000_s1557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ccjMYAAADdAAAADwAAAGRycy9kb3ducmV2LnhtbERPTWvCQBC9C/0PyxS86aa12JC6Bq1I&#10;7UUwLUpvQ3ZMQrOzIbtq4q93hUJv83ifM0s7U4szta6yrOBpHIEgzq2uuFDw/bUexSCcR9ZYWyYF&#10;PTlI5w+DGSbaXnhH58wXIoSwS1BB6X2TSOnykgy6sW2IA3e0rUEfYFtI3eIlhJtaPkfRVBqsODSU&#10;2NB7SflvdjIKsuPHNv+Jry+fy8PrZLeRV9/vV0oNH7vFGwhPnf8X/7k3OsyPphO4fxNO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HHIzGAAAA3QAAAA8AAAAAAAAA&#10;AAAAAAAAoQIAAGRycy9kb3ducmV2LnhtbFBLBQYAAAAABAAEAPkAAACUAwAAAAA=&#10;" strokecolor="#669">
                <v:stroke dashstyle="1 1" endcap="round"/>
              </v:line>
              <v:line id="Line 59" o:spid="_x0000_s1558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6E+MUAAADdAAAADwAAAGRycy9kb3ducmV2LnhtbERPS2vCQBC+C/6HZQq96aZWVGJWaS2i&#10;vQimRfE2ZCcPzM6G7Fajv75bKHibj+85ybIztbhQ6yrLCl6GEQjizOqKCwXfX+vBDITzyBpry6Tg&#10;Rg6Wi34vwVjbK+/pkvpChBB2MSoovW9iKV1WkkE3tA1x4HLbGvQBtoXULV5DuKnlKIom0mDFoaHE&#10;hlYlZef0xyhI880uO83u48/34/R1v5V3fzt8KPX81L3NQXjq/EP8797qMD+ajOHvm3CC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6E+MUAAADdAAAADwAAAAAAAAAA&#10;AAAAAAChAgAAZHJzL2Rvd25yZXYueG1sUEsFBgAAAAAEAAQA+QAAAJMDAAAAAA==&#10;" strokecolor="#669">
                <v:stroke dashstyle="1 1" endcap="round"/>
              </v:line>
              <v:line id="Line 60" o:spid="_x0000_s1559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IhY8UAAADdAAAADwAAAGRycy9kb3ducmV2LnhtbERPS2vCQBC+F/oflhG81Y1aH6Suopai&#10;XgSjKL0N2TEJzc6G7Fajv75bELzNx/ecyawxpbhQ7QrLCrqdCARxanXBmYLD/uttDMJ5ZI2lZVJw&#10;Iwez6evLBGNtr7yjS+IzEULYxagg976KpXRpTgZdx1bEgTvb2qAPsM6krvEawk0pe1E0lAYLDg05&#10;VrTMKf1Jfo2C5Lzapt/j+/tmcRr1d2t597fjp1LtVjP/AOGp8U/xw73WYX40HMD/N+EEO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IhY8UAAADdAAAADwAAAAAAAAAA&#10;AAAAAAChAgAAZHJzL2Rvd25yZXYueG1sUEsFBgAAAAAEAAQA+QAAAJMDAAAAAA==&#10;" strokecolor="#669">
                <v:stroke dashstyle="1 1" endcap="round"/>
              </v:line>
              <v:line id="Line 61" o:spid="_x0000_s1560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S//cMAAADdAAAADwAAAGRycy9kb3ducmV2LnhtbERPS4vCMBC+C/sfwix4EU1XpCzVKOL6&#10;Ak92Fa9DM7bFZlKaVOu/NwsL3ubje85s0ZlK3KlxpWUFX6MIBHFmdcm5gtPvZvgNwnlkjZVlUvAk&#10;B4v5R2+GibYPPtI99bkIIewSVFB4XydSuqwgg25ka+LAXW1j0AfY5FI3+AjhppLjKIqlwZJDQ4E1&#10;rQrKbmlrFEx27WGwG/AhP/vrT7t8mvXqslWq/9ktpyA8df4t/nfvdZgfxTH8fRNO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kv/3DAAAA3QAAAA8AAAAAAAAAAAAA&#10;AAAAoQIAAGRycy9kb3ducmV2LnhtbFBLBQYAAAAABAAEAPkAAACRAwAAAAA=&#10;" strokecolor="#669"/>
            </v:group>
            <v:group id="Group 62" o:spid="_x0000_s1561" style="position:absolute;left:806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wUt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rBS3wwAAAN0AAAAP&#10;AAAAAAAAAAAAAAAAAKoCAABkcnMvZG93bnJldi54bWxQSwUGAAAAAAQABAD6AAAAmgMAAAAA&#10;">
              <v:line id="Line 63" o:spid="_x0000_s1562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OO/cgAAADdAAAADwAAAGRycy9kb3ducmV2LnhtbESPQWvCQBCF74L/YZlCb7qpLSqpq7SW&#10;UnsRjKL0NmTHJJidDdmtRn9951DwNsN78943s0XnanWmNlSeDTwNE1DEubcVFwZ228/BFFSIyBZr&#10;z2TgSgEW835vhqn1F97QOYuFkhAOKRooY2xSrUNeksMw9A2xaEffOoyytoW2LV4k3NV6lCRj7bBi&#10;aSixoWVJ+Sn7dQay49c6/5neXr7fD5PnzUrf4nX/YczjQ/f2CipSF+/m/+uVFfxkLLjyjYy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KOO/cgAAADdAAAADwAAAAAA&#10;AAAAAAAAAAChAgAAZHJzL2Rvd25yZXYueG1sUEsFBgAAAAAEAAQA+QAAAJYDAAAAAA==&#10;" strokecolor="#669">
                <v:stroke dashstyle="1 1" endcap="round"/>
              </v:line>
              <v:line id="Line 64" o:spid="_x0000_s1563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8rZsYAAADdAAAADwAAAGRycy9kb3ducmV2LnhtbERPS2vCQBC+F/oflhF6qxtt8ZFmFVsR&#10;9SKYSktvQ3byoNnZkF01+uvdgtDbfHzPSeadqcWJWldZVjDoRyCIM6srLhQcPlfPExDOI2usLZOC&#10;CzmYzx4fEoy1PfOeTqkvRAhhF6OC0vsmltJlJRl0fdsQBy63rUEfYFtI3eI5hJtaDqNoJA1WHBpK&#10;bOijpOw3PRoFab7eZT+T6+v2/Xv8st/Iq798LZV66nWLNxCeOv8vvrs3OsyPRlP4+yac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vK2bGAAAA3QAAAA8AAAAAAAAA&#10;AAAAAAAAoQIAAGRycy9kb3ducmV2LnhtbFBLBQYAAAAABAAEAPkAAACUAwAAAAA=&#10;" strokecolor="#669">
                <v:stroke dashstyle="1 1" endcap="round"/>
              </v:line>
              <v:line id="Line 65" o:spid="_x0000_s1564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wUJsgAAADdAAAADwAAAGRycy9kb3ducmV2LnhtbESPQWvCQBCF70L/wzKF3nRTK1VSV9GW&#10;ol4EY2npbciOSTA7G7Jbjf5651DwNsN7894303nnanWiNlSeDTwPElDEubcVFwa+9p/9CagQkS3W&#10;nsnAhQLMZw+9KabWn3lHpywWSkI4pGigjLFJtQ55SQ7DwDfEoh186zDK2hbatniWcFfrYZK8aocV&#10;S0OJDb2XlB+zP2cgO6y2+e/kOtosf8Yvu7W+xsv3hzFPj93iDVSkLt7N/9drK/jJWPjlGxlBz2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wwUJsgAAADdAAAADwAAAAAA&#10;AAAAAAAAAAChAgAAZHJzL2Rvd25yZXYueG1sUEsFBgAAAAAEAAQA+QAAAJYDAAAAAA==&#10;" strokecolor="#669">
                <v:stroke dashstyle="1 1" endcap="round"/>
              </v:line>
              <v:line id="Line 66" o:spid="_x0000_s1565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SxVMMAAADdAAAADwAAAGRycy9kb3ducmV2LnhtbERPS4vCMBC+L/gfwgheRFMXWaUaRXR9&#10;gKf1gdehGdtiMylNqvXfG0HY23x8z5nOG1OIO1Uut6xg0I9AECdW55wqOB3XvTEI55E1FpZJwZMc&#10;zGetrynG2j74j+4Hn4oQwi5GBZn3ZSylSzIy6Pq2JA7c1VYGfYBVKnWFjxBuCvkdRT/SYM6hIcOS&#10;lhklt0NtFAy39b677fI+Pfvrql48ze/yslGq024WExCeGv8v/rh3OsyPRgN4fxNO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UsVTDAAAA3QAAAA8AAAAAAAAAAAAA&#10;AAAAoQIAAGRycy9kb3ducmV2LnhtbFBLBQYAAAAABAAEAPkAAACRAwAAAAA=&#10;" strokecolor="#669"/>
            </v:group>
            <v:group id="Group 67" o:spid="_x0000_s1566" style="position:absolute;left:867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<v:line id="Line 68" o:spid="_x0000_s1567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6KUcQAAADdAAAADwAAAGRycy9kb3ducmV2LnhtbERPTWvCQBC9C/0PywjedGMtKqmraEWq&#10;F8EoSm9DdkxCs7Mhu2r017tCobd5vM+ZzBpTiivVrrCsoN+LQBCnVhecKTjsV90xCOeRNZaWScGd&#10;HMymb60JxtreeEfXxGcihLCLUUHufRVL6dKcDLqerYgDd7a1QR9gnUld4y2Em1K+R9FQGiw4NORY&#10;0VdO6W9yMQqS8/c2/Rk/PjaL02iwW8uHvx+XSnXazfwThKfG/4v/3Gsd5kejAby+CSfI6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3opRxAAAAN0AAAAPAAAAAAAAAAAA&#10;AAAAAKECAABkcnMvZG93bnJldi54bWxQSwUGAAAAAAQABAD5AAAAkgMAAAAA&#10;" strokecolor="#669">
                <v:stroke dashstyle="1 1" endcap="round"/>
              </v:line>
              <v:line id="Line 69" o:spid="_x0000_s1568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cSJcUAAADdAAAADwAAAGRycy9kb3ducmV2LnhtbERPS2vCQBC+F/wPyxR6q5taUYlZpbWI&#10;ehFMi+JtyE4emJ0N2a1Gf323IHibj+85ybwztThT6yrLCt76EQjizOqKCwU/38vXCQjnkTXWlknB&#10;lRzMZ72nBGNtL7yjc+oLEULYxaig9L6JpXRZSQZd3zbEgctta9AH2BZSt3gJ4aaWgygaSYMVh4YS&#10;G1qUlJ3SX6MgzVfb7Di5DTefh/H7bi1v/rr/UurlufuYgvDU+Yf47l7rMD8aD+H/m3CCn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DcSJcUAAADdAAAADwAAAAAAAAAA&#10;AAAAAAChAgAAZHJzL2Rvd25yZXYueG1sUEsFBgAAAAAEAAQA+QAAAJMDAAAAAA==&#10;" strokecolor="#669">
                <v:stroke dashstyle="1 1" endcap="round"/>
              </v:line>
              <v:line id="Line 70" o:spid="_x0000_s1569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u3vsUAAADdAAAADwAAAGRycy9kb3ducmV2LnhtbERPS4vCMBC+C/6HMII3TffhKl2juCuL&#10;elmwK4q3oRnbYjMpTdTqrzeCsLf5+J4znjamFGeqXWFZwUs/AkGcWl1wpmDz99MbgXAeWWNpmRRc&#10;ycF00m6NMdb2wms6Jz4TIYRdjApy76tYSpfmZND1bUUcuIOtDfoA60zqGi8h3JTyNYo+pMGCQ0OO&#10;FX3nlB6Tk1GQHBa/6X50e1997YZv66W8+et2rlS308w+QXhq/L/46V7qMD8aDuDxTThBT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3u3vsUAAADdAAAADwAAAAAAAAAA&#10;AAAAAAChAgAAZHJzL2Rvd25yZXYueG1sUEsFBgAAAAAEAAQA+QAAAJMDAAAAAA==&#10;" strokecolor="#669">
                <v:stroke dashstyle="1 1" endcap="round"/>
              </v:line>
              <v:line id="Line 71" o:spid="_x0000_s1570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0pIMMAAADdAAAADwAAAGRycy9kb3ducmV2LnhtbERPS4vCMBC+C/6HMIIX0VRZVKpRxF0f&#10;4Gl94HVoxrbYTEqTav33G0HY23x8z5kvG1OIB1Uut6xgOIhAECdW55wqOJ82/SkI55E1FpZJwYsc&#10;LBft1hxjbZ/8S4+jT0UIYRejgsz7MpbSJRkZdANbEgfuZiuDPsAqlbrCZwg3hRxF0VgazDk0ZFjS&#10;OqPkfqyNgq9dfejtenxIL/72Xa9e5md93SrV7TSrGQhPjf8Xf9x7HeZHkzG8vwkn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9KSDDAAAA3QAAAA8AAAAAAAAAAAAA&#10;AAAAoQIAAGRycy9kb3ducmV2LnhtbFBLBQYAAAAABAAEAPkAAACRAwAAAAA=&#10;" strokecolor="#669"/>
            </v:group>
            <v:group id="Group 72" o:spid="_x0000_s1571" style="position:absolute;left:9291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WCa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0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dYJqwwAAAN0AAAAP&#10;AAAAAAAAAAAAAAAAAKoCAABkcnMvZG93bnJldi54bWxQSwUGAAAAAAQABAD6AAAAmgMAAAAA&#10;">
              <v:line id="Line 73" o:spid="_x0000_s1572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oYIMgAAADdAAAADwAAAGRycy9kb3ducmV2LnhtbESPQWvCQBCF70L/wzKF3nRTK1VSV9GW&#10;ol4EY2npbciOSTA7G7Jbjf5651DwNsN7894303nnanWiNlSeDTwPElDEubcVFwa+9p/9CagQkS3W&#10;nsnAhQLMZw+9KabWn3lHpywWSkI4pGigjLFJtQ55SQ7DwDfEoh186zDK2hbatniWcFfrYZK8aocV&#10;S0OJDb2XlB+zP2cgO6y2+e/kOtosf8Yvu7W+xsv3hzFPj93iDVSkLt7N/9drK/jJWHDlGxlBz2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XoYIMgAAADdAAAADwAAAAAA&#10;AAAAAAAAAAChAgAAZHJzL2Rvd25yZXYueG1sUEsFBgAAAAAEAAQA+QAAAJYDAAAAAA==&#10;" strokecolor="#669">
                <v:stroke dashstyle="1 1" endcap="round"/>
              </v:line>
              <v:line id="Line 74" o:spid="_x0000_s1573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a9u8YAAADdAAAADwAAAGRycy9kb3ducmV2LnhtbERPS2vCQBC+C/0PyxS86aa1VE2zSlWk&#10;eimYitLbkJ08aHY2ZFeN/nq3UOhtPr7nJPPO1OJMrassK3gaRiCIM6srLhTsv9aDCQjnkTXWlknB&#10;lRzMZw+9BGNtL7yjc+oLEULYxaig9L6JpXRZSQbd0DbEgctta9AH2BZSt3gJ4aaWz1H0Kg1WHBpK&#10;bGhZUvaTnoyCNP/4zL4nt5ft4jge7Tby5q+HlVL9x+79DYSnzv+L/9wbHeZH4yn8fhNO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2vbvGAAAA3QAAAA8AAAAAAAAA&#10;AAAAAAAAoQIAAGRycy9kb3ducmV2LnhtbFBLBQYAAAAABAAEAPkAAACUAwAAAAA=&#10;" strokecolor="#669">
                <v:stroke dashstyle="1 1" endcap="round"/>
              </v:line>
              <v:line id="Line 75" o:spid="_x0000_s1574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lkAcgAAADdAAAADwAAAGRycy9kb3ducmV2LnhtbESPQWvCQBCF74L/YRmhN93UShtSV9GW&#10;ol4KpqWltyE7JsHsbMhuNfrrnUOhtxnem/e+mS9716gTdaH2bOB+koAiLrytuTTw+fE2TkGFiGyx&#10;8UwGLhRguRgO5phZf+Y9nfJYKgnhkKGBKsY20zoUFTkME98Si3bwncMoa1dq2+FZwl2jp0nyqB3W&#10;LA0VtvRSUXHMf52B/LB5L37S62y3/n562G/1NV6+Xo25G/WrZ1CR+vhv/rveWsFPUuGXb2QEvbg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tlkAcgAAADdAAAADwAAAAAA&#10;AAAAAAAAAAChAgAAZHJzL2Rvd25yZXYueG1sUEsFBgAAAAAEAAQA+QAAAJYDAAAAAA==&#10;" strokecolor="#669">
                <v:stroke dashstyle="1 1" endcap="round"/>
              </v:line>
              <v:line id="Line 76" o:spid="_x0000_s1575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HBc8EAAADdAAAADwAAAGRycy9kb3ducmV2LnhtbERPy6rCMBDdC/5DGMGNXFNFRHqNIr7B&#10;lY/L3Q7N2BabSWlSrX9vBMHdHM5zpvPGFOJOlcstKxj0IxDEidU5pwou583PBITzyBoLy6TgSQ7m&#10;s3ZrirG2Dz7S/eRTEULYxagg876MpXRJRgZd35bEgbvayqAPsEqlrvARwk0hh1E0lgZzDg0ZlrTM&#10;KLmdaqNgtKsPvV2PD+mfv67qxdOsl/9bpbqdZvELwlPjv+KPe6/D/GgygPc34QQ5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AcFzwQAAAN0AAAAPAAAAAAAAAAAAAAAA&#10;AKECAABkcnMvZG93bnJldi54bWxQSwUGAAAAAAQABAD5AAAAjwMAAAAA&#10;" strokecolor="#669"/>
            </v:group>
            <v:group id="Group 77" o:spid="_x0000_s1576" style="position:absolute;left:9895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dR1cIAAADd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j6Qhe34QT&#10;5OI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3XUdXCAAAA3QAAAA8A&#10;AAAAAAAAAAAAAAAAqgIAAGRycy9kb3ducmV2LnhtbFBLBQYAAAAABAAEAPoAAACZAwAAAAA=&#10;">
              <v:line id="Line 78" o:spid="_x0000_s1577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v6dsUAAADdAAAADwAAAGRycy9kb3ducmV2LnhtbERPTWvCQBC9F/oflil4q5tq0ZC6SlVE&#10;vRSMongbsmMSmp0N2VWjv74rCL3N433OaNKaSlyocaVlBR/dCARxZnXJuYLddvEeg3AeWWNlmRTc&#10;yMFk/PoywkTbK2/okvpchBB2CSoovK8TKV1WkEHXtTVx4E62MegDbHKpG7yGcFPJXhQNpMGSQ0OB&#10;Nc0Kyn7Ts1GQnpY/2TG+f66nh2F/s5J3f9vPleq8td9fIDy1/l/8dK90mB/FfXh8E06Q4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v6dsUAAADdAAAADwAAAAAAAAAA&#10;AAAAAAChAgAAZHJzL2Rvd25yZXYueG1sUEsFBgAAAAAEAAQA+QAAAJMDAAAAAA==&#10;" strokecolor="#669">
                <v:stroke dashstyle="1 1" endcap="round"/>
              </v:line>
              <v:line id="Line 79" o:spid="_x0000_s1578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JiAsUAAADdAAAADwAAAGRycy9kb3ducmV2LnhtbERPTWvCQBC9F/wPywi91Y2t2BBdg20p&#10;2otgWirehuyYBLOzIbuN0V/vFgRv83ifM097U4uOWldZVjAeRSCIc6srLhT8fH8+xSCcR9ZYWyYF&#10;Z3KQLgYPc0y0PfGWuswXIoSwS1BB6X2TSOnykgy6kW2IA3ewrUEfYFtI3eIphJtaPkfRVBqsODSU&#10;2NB7Sfkx+zMKssNqk+/jy+Trbff6sl3Liz//fij1OOyXMxCeen8X39xrHeZH8QT+vw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JiAsUAAADdAAAADwAAAAAAAAAA&#10;AAAAAAChAgAAZHJzL2Rvd25yZXYueG1sUEsFBgAAAAAEAAQA+QAAAJMDAAAAAA==&#10;" strokecolor="#669">
                <v:stroke dashstyle="1 1" endcap="round"/>
              </v:line>
              <v:line id="Line 80" o:spid="_x0000_s1579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7HmcUAAADdAAAADwAAAGRycy9kb3ducmV2LnhtbERPS2vCQBC+C/6HZYTezMa2tiG6Sh8U&#10;9SKYiuJtyI5JaHY2ZLca/fVdQehtPr7nTOedqcWJWldZVjCKYhDEudUVFwq231/DBITzyBpry6Tg&#10;Qg7ms35viqm2Z97QKfOFCCHsUlRQet+kUrq8JIMusg1x4I62NegDbAupWzyHcFPLxzh+kQYrDg0l&#10;NvRRUv6T/RoF2XGxzg/J9Xn1vn992izl1V92n0o9DLq3CQhPnf8X391LHebHyRhu34QT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7HmcUAAADdAAAADwAAAAAAAAAA&#10;AAAAAAChAgAAZHJzL2Rvd25yZXYueG1sUEsFBgAAAAAEAAQA+QAAAJMDAAAAAA==&#10;" strokecolor="#669">
                <v:stroke dashstyle="1 1" endcap="round"/>
              </v:line>
              <v:line id="Line 81" o:spid="_x0000_s1580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hZB8QAAADdAAAADwAAAGRycy9kb3ducmV2LnhtbERPTWvCQBC9F/oflil4Ed1URCS6iqTV&#10;CJ5qK16H7JiEZmdDdmOSf+8Khd7m8T5nve1NJe7UuNKygvdpBII4s7rkXMHP936yBOE8ssbKMikY&#10;yMF28/qyxljbjr/ofva5CCHsYlRQeF/HUrqsIINuamviwN1sY9AH2ORSN9iFcFPJWRQtpMGSQ0OB&#10;NSUFZb/n1iiYp+1pnI75lF/87aPdDeYzuR6UGr31uxUIT73/F/+5jzrMj5YLeH4TTpC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6FkHxAAAAN0AAAAPAAAAAAAAAAAA&#10;AAAAAKECAABkcnMvZG93bnJldi54bWxQSwUGAAAAAAQABAD5AAAAkgMAAAAA&#10;" strokecolor="#669"/>
            </v:group>
            <v:group id="Group 82" o:spid="_x0000_s1581" style="position:absolute;left:1050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  <v:line id="Line 83" o:spid="_x0000_s1582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9oB8gAAADdAAAADwAAAGRycy9kb3ducmV2LnhtbESPQWvCQBCF74L/YRmhN93UShtSV9GW&#10;ol4KpqWltyE7JsHsbMhuNfrrnUOhtxnem/e+mS9716gTdaH2bOB+koAiLrytuTTw+fE2TkGFiGyx&#10;8UwGLhRguRgO5phZf+Y9nfJYKgnhkKGBKsY20zoUFTkME98Si3bwncMoa1dq2+FZwl2jp0nyqB3W&#10;LA0VtvRSUXHMf52B/LB5L37S62y3/n562G/1NV6+Xo25G/WrZ1CR+vhv/rveWsFPUsGVb2QEvbg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K9oB8gAAADdAAAADwAAAAAA&#10;AAAAAAAAAAChAgAAZHJzL2Rvd25yZXYueG1sUEsFBgAAAAAEAAQA+QAAAJYDAAAAAA==&#10;" strokecolor="#669">
                <v:stroke dashstyle="1 1" endcap="round"/>
              </v:line>
              <v:line id="Line 84" o:spid="_x0000_s1583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PNnMUAAADdAAAADwAAAGRycy9kb3ducmV2LnhtbERPTWvCQBC9F/oflil4q5vWojF1FasU&#10;7aVgFEtvQ3ZMgtnZkF01+utdQfA2j/c5o0lrKnGkxpWWFbx1IxDEmdUl5wo26+/XGITzyBory6Tg&#10;TA4m4+enESbannhFx9TnIoSwS1BB4X2dSOmyggy6rq2JA7ezjUEfYJNL3eAphJtKvkdRXxosOTQU&#10;WNOsoGyfHoyCdLf4zf7jy8fP19+gt1rKiz9v50p1XtrpJwhPrX+I7+6lDvOjeAi3b8IJcn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+PNnMUAAADdAAAADwAAAAAAAAAA&#10;AAAAAAChAgAAZHJzL2Rvd25yZXYueG1sUEsFBgAAAAAEAAQA+QAAAJMDAAAAAA==&#10;" strokecolor="#669">
                <v:stroke dashstyle="1 1" endcap="round"/>
              </v:line>
              <v:line id="Line 85" o:spid="_x0000_s1584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Dy3MkAAADdAAAADwAAAGRycy9kb3ducmV2LnhtbESPQU/CQBCF7yT8h82YeIOtSBQrC0EN&#10;AS4mrUbjbdId2obubNNdofDrmYOJt5m8N+99M1/2rlFH6kLt2cDdOAFFXHhbc2ng82M9moEKEdli&#10;45kMnCnAcjEczDG1/sQZHfNYKgnhkKKBKsY21ToUFTkMY98Si7b3ncMoa1dq2+FJwl2jJ0nyoB3W&#10;LA0VtvRaUXHIf52BfL95L35ml+nu5fvxPtvqSzx/vRlze9OvnkFF6uO/+e96awU/eRJ++UZG0Isr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MA8tzJAAAA3QAAAA8AAAAA&#10;AAAAAAAAAAAAoQIAAGRycy9kb3ducmV2LnhtbFBLBQYAAAAABAAEAPkAAACXAwAAAAA=&#10;" strokecolor="#669">
                <v:stroke dashstyle="1 1" endcap="round"/>
              </v:line>
              <v:line id="Line 86" o:spid="_x0000_s1585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hXrsMAAADdAAAADwAAAGRycy9kb3ducmV2LnhtbERPS4vCMBC+L/gfwgheRFMXWbQaRXR9&#10;gKf1gdehGdtiMylNqvXfG0HY23x8z5nOG1OIO1Uut6xg0I9AECdW55wqOB3XvREI55E1FpZJwZMc&#10;zGetrynG2j74j+4Hn4oQwi5GBZn3ZSylSzIy6Pq2JA7c1VYGfYBVKnWFjxBuCvkdRT/SYM6hIcOS&#10;lhklt0NtFAy39b677fI+Pfvrql48ze/yslGq024WExCeGv8v/rh3OsyPxgN4fxNO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YV67DAAAA3QAAAA8AAAAAAAAAAAAA&#10;AAAAoQIAAGRycy9kb3ducmV2LnhtbFBLBQYAAAAABAAEAPkAAACRAwAAAAA=&#10;" strokecolor="#669"/>
            </v:group>
            <v:group id="Group 87" o:spid="_x0000_s1586" style="position:absolute;left:11111;top:333;width:473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<v:line id="Line 88" o:spid="_x0000_s1587" style="position:absolute;visibility:visibl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Jsq8UAAADdAAAADwAAAGRycy9kb3ducmV2LnhtbERPTWvCQBC9C/6HZQRvurFKq6mrtBVR&#10;LwVTUXobsmMSzM6G7KrRX+8Khd7m8T5nOm9MKS5Uu8KygkE/AkGcWl1wpmD3s+yNQTiPrLG0TApu&#10;5GA+a7emGGt75S1dEp+JEMIuRgW591UspUtzMuj6tiIO3NHWBn2AdSZ1jdcQbkr5EkWv0mDBoSHH&#10;ir5ySk/J2ShIjqvv9Hd8H20+D2/D7Vre/W2/UKrbaT7eQXhq/L/4z73WYX40GcLzm3CC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9Jsq8UAAADdAAAADwAAAAAAAAAA&#10;AAAAAAChAgAAZHJzL2Rvd25yZXYueG1sUEsFBgAAAAAEAAQA+QAAAJMDAAAAAA==&#10;" strokecolor="#669">
                <v:stroke dashstyle="1 1" endcap="round"/>
              </v:line>
              <v:line id="Line 89" o:spid="_x0000_s1588" style="position:absolute;visibility:visibl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v038YAAADdAAAADwAAAGRycy9kb3ducmV2LnhtbERPS2vCQBC+F/oflil4q5tWaTXNKlUR&#10;9VIwFaW3ITt50OxsyK4a/fWuUOhtPr7nJNPO1OJErassK3jpRyCIM6srLhTsvpfPIxDOI2usLZOC&#10;CzmYTh4fEoy1PfOWTqkvRAhhF6OC0vsmltJlJRl0fdsQBy63rUEfYFtI3eI5hJtavkbRmzRYcWgo&#10;saF5SdlvejQK0nz1lf2MrsPN7PA+2K7l1V/2C6V6T93nBwhPnf8X/7nXOsyPxkO4fxNO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79N/GAAAA3QAAAA8AAAAAAAAA&#10;AAAAAAAAoQIAAGRycy9kb3ducmV2LnhtbFBLBQYAAAAABAAEAPkAAACUAwAAAAA=&#10;" strokecolor="#669">
                <v:stroke dashstyle="1 1" endcap="round"/>
              </v:line>
              <v:line id="Line 90" o:spid="_x0000_s1589" style="position:absolute;visibility:visibl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dRRMYAAADdAAAADwAAAGRycy9kb3ducmV2LnhtbERPS2vCQBC+F/oflil4q5tqfTR1FR+U&#10;6kUwiqW3ITsmodnZkF01+uvdguBtPr7njCaNKcWJaldYVvDWjkAQp1YXnCnYbb9ehyCcR9ZYWiYF&#10;F3IwGT8/jTDW9swbOiU+EyGEXYwKcu+rWEqX5mTQtW1FHLiDrQ36AOtM6hrPIdyUshNFfWmw4NCQ&#10;Y0XznNK/5GgUJIfvdfo7vL6vZj+D7mYpr/6yXyjVemmmnyA8Nf4hvruXOsyPPnrw/004QY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3UUTGAAAA3QAAAA8AAAAAAAAA&#10;AAAAAAAAoQIAAGRycy9kb3ducmV2LnhtbFBLBQYAAAAABAAEAPkAAACUAwAAAAA=&#10;" strokecolor="#669">
                <v:stroke dashstyle="1 1" endcap="round"/>
              </v:line>
              <v:line id="Line 91" o:spid="_x0000_s1590" style="position:absolute;visibility:visibl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HP2sMAAADdAAAADwAAAGRycy9kb3ducmV2LnhtbERPS4vCMBC+C/6HMIIX0VRZRKtRxF0f&#10;4Gl94HVoxrbYTEqTav33G0HY23x8z5kvG1OIB1Uut6xgOIhAECdW55wqOJ82/QkI55E1FpZJwYsc&#10;LBft1hxjbZ/8S4+jT0UIYRejgsz7MpbSJRkZdANbEgfuZiuDPsAqlbrCZwg3hRxF0VgazDk0ZFjS&#10;OqPkfqyNgq9dfejtenxIL/72Xa9e5md93SrV7TSrGQhPjf8Xf9x7HeZH0zG8vwkn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xz9rDAAAA3QAAAA8AAAAAAAAAAAAA&#10;AAAAoQIAAGRycy9kb3ducmV2LnhtbFBLBQYAAAAABAAEAPkAAACRAwAAAAA=&#10;" strokecolor="#669"/>
            </v:group>
          </v:group>
        </w:pict>
      </w:r>
    </w:p>
    <w:p w:rsidR="00AD7CC0" w:rsidRPr="00AD7CC0" w:rsidRDefault="00AD7CC0" w:rsidP="00AD7CC0">
      <w:pPr>
        <w:jc w:val="center"/>
        <w:rPr>
          <w:rFonts w:ascii="Times New Roman" w:hAnsi="Times New Roman"/>
          <w:b w:val="0"/>
          <w:bCs/>
          <w:i/>
          <w:lang w:val="nl-NL"/>
        </w:rPr>
      </w:pPr>
    </w:p>
    <w:p w:rsidR="00AD7CC0" w:rsidRPr="00AD7CC0" w:rsidRDefault="00AD7CC0" w:rsidP="00AD7CC0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 w:val="0"/>
          <w:bCs/>
          <w:lang w:val="es-ES"/>
        </w:rPr>
      </w:pPr>
    </w:p>
    <w:p w:rsidR="00AD7CC0" w:rsidRPr="00AD7CC0" w:rsidRDefault="00DF656A" w:rsidP="00AD7CC0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 w:val="0"/>
          <w:bCs/>
          <w:lang w:val="es-ES"/>
        </w:rPr>
      </w:pPr>
      <w:r w:rsidRPr="00DF656A">
        <w:rPr>
          <w:rFonts w:ascii="Times New Roman" w:hAnsi="Times New Roman"/>
          <w:bCs/>
          <w:lang w:val="es-ES"/>
        </w:rPr>
        <w:t>4.</w:t>
      </w:r>
      <w:r w:rsidR="00AD7CC0" w:rsidRPr="00DF656A">
        <w:rPr>
          <w:rFonts w:ascii="Times New Roman" w:hAnsi="Times New Roman"/>
          <w:bCs/>
          <w:lang w:val="es-ES"/>
        </w:rPr>
        <w:t xml:space="preserve"> Bài</w:t>
      </w:r>
      <w:r w:rsidRPr="00DF656A">
        <w:rPr>
          <w:rFonts w:ascii="Times New Roman" w:hAnsi="Times New Roman"/>
          <w:bCs/>
          <w:lang w:val="es-ES"/>
        </w:rPr>
        <w:t xml:space="preserve"> </w:t>
      </w:r>
      <w:r w:rsidR="00AD7CC0" w:rsidRPr="00DF656A">
        <w:rPr>
          <w:rFonts w:ascii="Times New Roman" w:hAnsi="Times New Roman"/>
          <w:bCs/>
          <w:lang w:val="es-ES"/>
        </w:rPr>
        <w:t>tậ</w:t>
      </w:r>
      <w:r w:rsidR="00641CEB" w:rsidRPr="00DF656A">
        <w:rPr>
          <w:rFonts w:ascii="Times New Roman" w:hAnsi="Times New Roman"/>
          <w:bCs/>
          <w:lang w:val="es-ES"/>
        </w:rPr>
        <w:t>p</w:t>
      </w:r>
      <w:r w:rsidR="00AD7CC0" w:rsidRPr="00AD7CC0">
        <w:rPr>
          <w:rFonts w:ascii="Times New Roman" w:hAnsi="Times New Roman"/>
          <w:b w:val="0"/>
          <w:bCs/>
          <w:lang w:val="es-ES"/>
        </w:rPr>
        <w:t>: Điền</w:t>
      </w:r>
      <w:r>
        <w:rPr>
          <w:rFonts w:ascii="Times New Roman" w:hAnsi="Times New Roman"/>
          <w:b w:val="0"/>
          <w:bCs/>
          <w:lang w:val="es-ES"/>
        </w:rPr>
        <w:t xml:space="preserve"> </w:t>
      </w:r>
      <w:r w:rsidR="00AD7CC0" w:rsidRPr="00AD7CC0">
        <w:rPr>
          <w:rFonts w:ascii="Times New Roman" w:hAnsi="Times New Roman"/>
          <w:b w:val="0"/>
          <w:bCs/>
          <w:lang w:val="es-ES"/>
        </w:rPr>
        <w:t>vào</w:t>
      </w:r>
      <w:r>
        <w:rPr>
          <w:rFonts w:ascii="Times New Roman" w:hAnsi="Times New Roman"/>
          <w:b w:val="0"/>
          <w:bCs/>
          <w:lang w:val="es-ES"/>
        </w:rPr>
        <w:t xml:space="preserve"> </w:t>
      </w:r>
      <w:r w:rsidR="00AD7CC0" w:rsidRPr="00AD7CC0">
        <w:rPr>
          <w:rFonts w:ascii="Times New Roman" w:hAnsi="Times New Roman"/>
          <w:b w:val="0"/>
          <w:bCs/>
          <w:lang w:val="es-ES"/>
        </w:rPr>
        <w:t>chỗ</w:t>
      </w:r>
      <w:r>
        <w:rPr>
          <w:rFonts w:ascii="Times New Roman" w:hAnsi="Times New Roman"/>
          <w:b w:val="0"/>
          <w:bCs/>
          <w:lang w:val="es-ES"/>
        </w:rPr>
        <w:t xml:space="preserve"> </w:t>
      </w:r>
      <w:r w:rsidR="00AD7CC0" w:rsidRPr="00AD7CC0">
        <w:rPr>
          <w:rFonts w:ascii="Times New Roman" w:hAnsi="Times New Roman"/>
          <w:b w:val="0"/>
          <w:bCs/>
          <w:lang w:val="es-ES"/>
        </w:rPr>
        <w:t>chấm</w:t>
      </w:r>
    </w:p>
    <w:p w:rsidR="00AD7CC0" w:rsidRPr="00AD7CC0" w:rsidRDefault="00AD7CC0" w:rsidP="00AD7CC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lang w:val="es-ES"/>
        </w:rPr>
      </w:pPr>
      <w:r w:rsidRPr="00DF656A">
        <w:rPr>
          <w:rFonts w:ascii="Times New Roman" w:hAnsi="Times New Roman"/>
          <w:b w:val="0"/>
          <w:lang w:val="es-ES"/>
        </w:rPr>
        <w:t>Điền</w:t>
      </w:r>
      <w:r w:rsidR="00DF656A">
        <w:rPr>
          <w:rFonts w:ascii="Times New Roman" w:hAnsi="Times New Roman"/>
          <w:lang w:val="es-ES"/>
        </w:rPr>
        <w:t xml:space="preserve"> </w:t>
      </w:r>
      <w:r w:rsidRPr="00DF656A">
        <w:rPr>
          <w:rFonts w:ascii="Times New Roman" w:hAnsi="Times New Roman"/>
          <w:lang w:val="es-ES"/>
        </w:rPr>
        <w:t>ai</w:t>
      </w:r>
      <w:r w:rsidRPr="00AD7CC0">
        <w:rPr>
          <w:rFonts w:ascii="Times New Roman" w:hAnsi="Times New Roman"/>
          <w:lang w:val="es-ES"/>
        </w:rPr>
        <w:t xml:space="preserve"> </w:t>
      </w:r>
      <w:r w:rsidRPr="00DF656A">
        <w:rPr>
          <w:rFonts w:ascii="Times New Roman" w:hAnsi="Times New Roman"/>
          <w:b w:val="0"/>
          <w:lang w:val="es-ES"/>
        </w:rPr>
        <w:t>hay</w:t>
      </w:r>
      <w:r w:rsidRPr="00AD7CC0">
        <w:rPr>
          <w:rFonts w:ascii="Times New Roman" w:hAnsi="Times New Roman"/>
          <w:lang w:val="es-ES"/>
        </w:rPr>
        <w:t xml:space="preserve"> </w:t>
      </w:r>
      <w:r w:rsidRPr="00DF656A">
        <w:rPr>
          <w:rFonts w:ascii="Times New Roman" w:hAnsi="Times New Roman"/>
          <w:lang w:val="es-ES"/>
        </w:rPr>
        <w:t>ây</w:t>
      </w:r>
      <w:r w:rsidRPr="00DF656A">
        <w:rPr>
          <w:rFonts w:ascii="Times New Roman" w:hAnsi="Times New Roman"/>
          <w:b w:val="0"/>
          <w:lang w:val="es-ES"/>
        </w:rPr>
        <w:t>?</w:t>
      </w:r>
    </w:p>
    <w:p w:rsidR="00AD7CC0" w:rsidRPr="00DF656A" w:rsidRDefault="00DF656A" w:rsidP="00AD7CC0">
      <w:pPr>
        <w:autoSpaceDE w:val="0"/>
        <w:autoSpaceDN w:val="0"/>
        <w:adjustRightInd w:val="0"/>
        <w:spacing w:line="360" w:lineRule="auto"/>
        <w:ind w:left="1069"/>
        <w:rPr>
          <w:rFonts w:ascii="Times New Roman" w:hAnsi="Times New Roman"/>
          <w:b w:val="0"/>
          <w:bCs/>
          <w:lang w:val="es-ES"/>
        </w:rPr>
      </w:pPr>
      <w:r>
        <w:rPr>
          <w:rFonts w:ascii="Times New Roman" w:hAnsi="Times New Roman"/>
          <w:b w:val="0"/>
          <w:lang w:val="es-ES"/>
        </w:rPr>
        <w:t>n</w:t>
      </w:r>
      <w:r w:rsidR="00AD7CC0" w:rsidRPr="00DF656A">
        <w:rPr>
          <w:rFonts w:ascii="Times New Roman" w:hAnsi="Times New Roman"/>
          <w:b w:val="0"/>
          <w:lang w:val="es-ES"/>
        </w:rPr>
        <w:t>hảy d........... ,         con n………,           khuyên t…….</w:t>
      </w:r>
      <w:r>
        <w:rPr>
          <w:rFonts w:ascii="Times New Roman" w:hAnsi="Times New Roman"/>
          <w:b w:val="0"/>
          <w:lang w:val="es-ES"/>
        </w:rPr>
        <w:t xml:space="preserve"> </w:t>
      </w:r>
      <w:r w:rsidR="00AD7CC0" w:rsidRPr="00DF656A">
        <w:rPr>
          <w:rFonts w:ascii="Times New Roman" w:hAnsi="Times New Roman"/>
          <w:b w:val="0"/>
          <w:lang w:val="es-ES"/>
        </w:rPr>
        <w:t>,           c…….. bàng.</w:t>
      </w:r>
    </w:p>
    <w:p w:rsidR="00AD7CC0" w:rsidRPr="00AD7CC0" w:rsidRDefault="00AD7CC0" w:rsidP="00AD7CC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 w:val="0"/>
          <w:bCs/>
          <w:lang w:val="es-ES"/>
        </w:rPr>
      </w:pPr>
      <w:r w:rsidRPr="00DF656A">
        <w:rPr>
          <w:rFonts w:ascii="Times New Roman" w:hAnsi="Times New Roman"/>
          <w:b w:val="0"/>
          <w:bCs/>
          <w:lang w:val="es-ES"/>
        </w:rPr>
        <w:t>Điền</w:t>
      </w:r>
      <w:r w:rsidR="00DF656A">
        <w:rPr>
          <w:rFonts w:ascii="Times New Roman" w:hAnsi="Times New Roman"/>
          <w:bCs/>
          <w:lang w:val="es-ES"/>
        </w:rPr>
        <w:t xml:space="preserve"> </w:t>
      </w:r>
      <w:r w:rsidRPr="00DF656A">
        <w:rPr>
          <w:rFonts w:ascii="Times New Roman" w:hAnsi="Times New Roman"/>
          <w:bCs/>
          <w:lang w:val="es-ES"/>
        </w:rPr>
        <w:t xml:space="preserve">c </w:t>
      </w:r>
      <w:r w:rsidRPr="00DF656A">
        <w:rPr>
          <w:rFonts w:ascii="Times New Roman" w:hAnsi="Times New Roman"/>
          <w:b w:val="0"/>
          <w:bCs/>
          <w:lang w:val="es-ES"/>
        </w:rPr>
        <w:t>hay</w:t>
      </w:r>
      <w:r w:rsidR="00DF656A">
        <w:rPr>
          <w:rFonts w:ascii="Times New Roman" w:hAnsi="Times New Roman"/>
          <w:bCs/>
          <w:lang w:val="es-ES"/>
        </w:rPr>
        <w:t xml:space="preserve"> </w:t>
      </w:r>
      <w:r w:rsidRPr="00DF656A">
        <w:rPr>
          <w:rFonts w:ascii="Times New Roman" w:hAnsi="Times New Roman"/>
          <w:bCs/>
          <w:lang w:val="es-ES"/>
        </w:rPr>
        <w:t>k</w:t>
      </w:r>
      <w:r w:rsidRPr="00DF656A">
        <w:rPr>
          <w:rFonts w:ascii="Times New Roman" w:hAnsi="Times New Roman"/>
          <w:b w:val="0"/>
          <w:bCs/>
          <w:lang w:val="es-ES"/>
        </w:rPr>
        <w:t>?</w:t>
      </w:r>
    </w:p>
    <w:p w:rsidR="00AD7CC0" w:rsidRPr="00DF656A" w:rsidRDefault="00DF656A" w:rsidP="00AD7CC0">
      <w:pPr>
        <w:autoSpaceDE w:val="0"/>
        <w:autoSpaceDN w:val="0"/>
        <w:adjustRightInd w:val="0"/>
        <w:spacing w:line="360" w:lineRule="auto"/>
        <w:ind w:left="1069"/>
        <w:rPr>
          <w:rFonts w:ascii="Times New Roman" w:hAnsi="Times New Roman"/>
          <w:b w:val="0"/>
          <w:bCs/>
          <w:lang w:val="es-ES"/>
        </w:rPr>
      </w:pPr>
      <w:r>
        <w:rPr>
          <w:rFonts w:ascii="Times New Roman" w:hAnsi="Times New Roman"/>
          <w:b w:val="0"/>
          <w:bCs/>
          <w:lang w:val="es-ES"/>
        </w:rPr>
        <w:t>c</w:t>
      </w:r>
      <w:r w:rsidR="00AD7CC0" w:rsidRPr="00DF656A">
        <w:rPr>
          <w:rFonts w:ascii="Times New Roman" w:hAnsi="Times New Roman"/>
          <w:b w:val="0"/>
          <w:bCs/>
          <w:lang w:val="es-ES"/>
        </w:rPr>
        <w:t>on ….á</w:t>
      </w:r>
      <w:r>
        <w:rPr>
          <w:rFonts w:ascii="Times New Roman" w:hAnsi="Times New Roman"/>
          <w:b w:val="0"/>
          <w:bCs/>
          <w:lang w:val="es-ES"/>
        </w:rPr>
        <w:t xml:space="preserve"> </w:t>
      </w:r>
      <w:r w:rsidR="00AD7CC0" w:rsidRPr="00DF656A">
        <w:rPr>
          <w:rFonts w:ascii="Times New Roman" w:hAnsi="Times New Roman"/>
          <w:b w:val="0"/>
          <w:bCs/>
          <w:lang w:val="es-ES"/>
        </w:rPr>
        <w:t>,                   ……..ì lân</w:t>
      </w:r>
      <w:r>
        <w:rPr>
          <w:rFonts w:ascii="Times New Roman" w:hAnsi="Times New Roman"/>
          <w:b w:val="0"/>
          <w:bCs/>
          <w:lang w:val="es-ES"/>
        </w:rPr>
        <w:t xml:space="preserve"> </w:t>
      </w:r>
      <w:r w:rsidR="00AD7CC0" w:rsidRPr="00DF656A">
        <w:rPr>
          <w:rFonts w:ascii="Times New Roman" w:hAnsi="Times New Roman"/>
          <w:b w:val="0"/>
          <w:bCs/>
          <w:lang w:val="es-ES"/>
        </w:rPr>
        <w:t>,              tắc ……..è</w:t>
      </w:r>
      <w:r>
        <w:rPr>
          <w:rFonts w:ascii="Times New Roman" w:hAnsi="Times New Roman"/>
          <w:b w:val="0"/>
          <w:bCs/>
          <w:lang w:val="es-ES"/>
        </w:rPr>
        <w:t xml:space="preserve"> </w:t>
      </w:r>
      <w:r w:rsidR="00AD7CC0" w:rsidRPr="00DF656A">
        <w:rPr>
          <w:rFonts w:ascii="Times New Roman" w:hAnsi="Times New Roman"/>
          <w:b w:val="0"/>
          <w:bCs/>
          <w:lang w:val="es-ES"/>
        </w:rPr>
        <w:t>,                 ……..ủ sắn.</w:t>
      </w:r>
    </w:p>
    <w:p w:rsidR="00AD7CC0" w:rsidRPr="00AD7CC0" w:rsidRDefault="00AD7CC0" w:rsidP="00AD7CC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 w:val="0"/>
          <w:bCs/>
          <w:lang w:val="es-ES"/>
        </w:rPr>
      </w:pPr>
    </w:p>
    <w:p w:rsidR="00AD7CC0" w:rsidRPr="00AD7CC0" w:rsidRDefault="00AD7CC0" w:rsidP="00AD7CC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 w:val="0"/>
          <w:bCs/>
          <w:lang w:val="es-ES"/>
        </w:rPr>
      </w:pPr>
    </w:p>
    <w:p w:rsidR="00000BA4" w:rsidRDefault="00000BA4" w:rsidP="00000BA4">
      <w:pPr>
        <w:jc w:val="center"/>
        <w:rPr>
          <w:rFonts w:ascii="Times New Roman" w:eastAsia="Times New Roman" w:hAnsi="Times New Roman"/>
          <w:sz w:val="24"/>
          <w:szCs w:val="24"/>
          <w:lang w:val="pt-BR" w:eastAsia="en-US"/>
        </w:rPr>
      </w:pPr>
    </w:p>
    <w:p w:rsidR="00AD7CC0" w:rsidRDefault="00AD7CC0" w:rsidP="00000BA4">
      <w:pPr>
        <w:jc w:val="center"/>
        <w:rPr>
          <w:rFonts w:ascii="Times New Roman" w:eastAsia="Times New Roman" w:hAnsi="Times New Roman"/>
          <w:sz w:val="24"/>
          <w:szCs w:val="24"/>
          <w:lang w:val="pt-BR" w:eastAsia="en-US"/>
        </w:rPr>
      </w:pPr>
    </w:p>
    <w:p w:rsidR="003E1B43" w:rsidRDefault="003E1B43" w:rsidP="008A5630">
      <w:pPr>
        <w:shd w:val="clear" w:color="auto" w:fill="FFFFFF"/>
        <w:tabs>
          <w:tab w:val="left" w:pos="7605"/>
        </w:tabs>
        <w:jc w:val="both"/>
        <w:rPr>
          <w:rFonts w:ascii="Times New Roman" w:hAnsi="Times New Roman"/>
          <w:b w:val="0"/>
          <w:color w:val="000000"/>
        </w:rPr>
      </w:pPr>
      <w:bookmarkStart w:id="0" w:name="_GoBack"/>
      <w:bookmarkEnd w:id="0"/>
    </w:p>
    <w:sectPr w:rsidR="003E1B43" w:rsidSect="00CF0C7E">
      <w:pgSz w:w="12240" w:h="15840"/>
      <w:pgMar w:top="540" w:right="63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73F" w:rsidRDefault="00E3173F" w:rsidP="007A77C4">
      <w:r>
        <w:separator/>
      </w:r>
    </w:p>
  </w:endnote>
  <w:endnote w:type="continuationSeparator" w:id="1">
    <w:p w:rsidR="00E3173F" w:rsidRDefault="00E3173F" w:rsidP="007A7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73F" w:rsidRDefault="00E3173F" w:rsidP="007A77C4">
      <w:r>
        <w:separator/>
      </w:r>
    </w:p>
  </w:footnote>
  <w:footnote w:type="continuationSeparator" w:id="1">
    <w:p w:rsidR="00E3173F" w:rsidRDefault="00E3173F" w:rsidP="007A77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A54F1"/>
    <w:multiLevelType w:val="hybridMultilevel"/>
    <w:tmpl w:val="451CB514"/>
    <w:lvl w:ilvl="0" w:tplc="57480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B35E87"/>
    <w:multiLevelType w:val="hybridMultilevel"/>
    <w:tmpl w:val="2EBC4CE2"/>
    <w:lvl w:ilvl="0" w:tplc="1E200DD0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302716D1"/>
    <w:multiLevelType w:val="hybridMultilevel"/>
    <w:tmpl w:val="7DF21732"/>
    <w:lvl w:ilvl="0" w:tplc="DEB6729E">
      <w:start w:val="1"/>
      <w:numFmt w:val="lowerLetter"/>
      <w:lvlText w:val="%1."/>
      <w:lvlJc w:val="left"/>
      <w:pPr>
        <w:ind w:left="720" w:hanging="360"/>
      </w:pPr>
      <w:rPr>
        <w:rFonts w:ascii=".VnAvant" w:hAnsi=".VnAva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E2E60"/>
    <w:multiLevelType w:val="hybridMultilevel"/>
    <w:tmpl w:val="8D7083D4"/>
    <w:lvl w:ilvl="0" w:tplc="FC0CF75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6B1402"/>
    <w:multiLevelType w:val="hybridMultilevel"/>
    <w:tmpl w:val="3A9A7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889"/>
    <w:rsid w:val="00000BA4"/>
    <w:rsid w:val="00046F7B"/>
    <w:rsid w:val="00077C7A"/>
    <w:rsid w:val="000B4CC0"/>
    <w:rsid w:val="000C3E9D"/>
    <w:rsid w:val="000D27BE"/>
    <w:rsid w:val="000D37A3"/>
    <w:rsid w:val="0012121C"/>
    <w:rsid w:val="001560AE"/>
    <w:rsid w:val="001579FC"/>
    <w:rsid w:val="0018656F"/>
    <w:rsid w:val="001901CF"/>
    <w:rsid w:val="001924CC"/>
    <w:rsid w:val="00194113"/>
    <w:rsid w:val="001D7932"/>
    <w:rsid w:val="001E01A9"/>
    <w:rsid w:val="001F15CA"/>
    <w:rsid w:val="00204708"/>
    <w:rsid w:val="0020480E"/>
    <w:rsid w:val="00204C62"/>
    <w:rsid w:val="00211041"/>
    <w:rsid w:val="00250C5D"/>
    <w:rsid w:val="002A3729"/>
    <w:rsid w:val="002B1842"/>
    <w:rsid w:val="002D44FA"/>
    <w:rsid w:val="00353E3E"/>
    <w:rsid w:val="003617A3"/>
    <w:rsid w:val="00364D59"/>
    <w:rsid w:val="0037340B"/>
    <w:rsid w:val="003905D8"/>
    <w:rsid w:val="003914A2"/>
    <w:rsid w:val="00397CE2"/>
    <w:rsid w:val="003D4E05"/>
    <w:rsid w:val="003E15A8"/>
    <w:rsid w:val="003E1B43"/>
    <w:rsid w:val="00405CC4"/>
    <w:rsid w:val="00411C1C"/>
    <w:rsid w:val="00431A1D"/>
    <w:rsid w:val="004345BB"/>
    <w:rsid w:val="0043653A"/>
    <w:rsid w:val="00437728"/>
    <w:rsid w:val="00454D2B"/>
    <w:rsid w:val="00463605"/>
    <w:rsid w:val="00490889"/>
    <w:rsid w:val="004C0BB4"/>
    <w:rsid w:val="004C0CDE"/>
    <w:rsid w:val="004F7BF8"/>
    <w:rsid w:val="0053481D"/>
    <w:rsid w:val="00550B4C"/>
    <w:rsid w:val="00556C67"/>
    <w:rsid w:val="00571C75"/>
    <w:rsid w:val="00586DF4"/>
    <w:rsid w:val="00592377"/>
    <w:rsid w:val="005A6034"/>
    <w:rsid w:val="005B0F63"/>
    <w:rsid w:val="005B4FE3"/>
    <w:rsid w:val="005B7354"/>
    <w:rsid w:val="005D0D22"/>
    <w:rsid w:val="006001CC"/>
    <w:rsid w:val="00624ECF"/>
    <w:rsid w:val="00641CEB"/>
    <w:rsid w:val="00646595"/>
    <w:rsid w:val="00651D15"/>
    <w:rsid w:val="00657106"/>
    <w:rsid w:val="006704E6"/>
    <w:rsid w:val="00675B17"/>
    <w:rsid w:val="0068022E"/>
    <w:rsid w:val="006950BB"/>
    <w:rsid w:val="006E48D4"/>
    <w:rsid w:val="006F5F8F"/>
    <w:rsid w:val="00713125"/>
    <w:rsid w:val="0075359E"/>
    <w:rsid w:val="007656AA"/>
    <w:rsid w:val="00765A36"/>
    <w:rsid w:val="00785562"/>
    <w:rsid w:val="007A77C4"/>
    <w:rsid w:val="007B302C"/>
    <w:rsid w:val="007B5BDF"/>
    <w:rsid w:val="007C2372"/>
    <w:rsid w:val="007D7BE5"/>
    <w:rsid w:val="0080326C"/>
    <w:rsid w:val="008058D8"/>
    <w:rsid w:val="00836C89"/>
    <w:rsid w:val="0085184C"/>
    <w:rsid w:val="0085547A"/>
    <w:rsid w:val="00887EA4"/>
    <w:rsid w:val="008A5630"/>
    <w:rsid w:val="008A5716"/>
    <w:rsid w:val="008C1815"/>
    <w:rsid w:val="008D5730"/>
    <w:rsid w:val="008F426F"/>
    <w:rsid w:val="0090316F"/>
    <w:rsid w:val="0097266B"/>
    <w:rsid w:val="009738A8"/>
    <w:rsid w:val="009A0204"/>
    <w:rsid w:val="009A5AE4"/>
    <w:rsid w:val="009C3B7D"/>
    <w:rsid w:val="00A304D2"/>
    <w:rsid w:val="00A522D4"/>
    <w:rsid w:val="00A64A24"/>
    <w:rsid w:val="00A76C15"/>
    <w:rsid w:val="00AB4153"/>
    <w:rsid w:val="00AB5BE1"/>
    <w:rsid w:val="00AD7CC0"/>
    <w:rsid w:val="00AE14C0"/>
    <w:rsid w:val="00AE3ED4"/>
    <w:rsid w:val="00AE6E89"/>
    <w:rsid w:val="00AF1B6E"/>
    <w:rsid w:val="00B37743"/>
    <w:rsid w:val="00B61E8D"/>
    <w:rsid w:val="00B649AA"/>
    <w:rsid w:val="00B65FE4"/>
    <w:rsid w:val="00B76684"/>
    <w:rsid w:val="00B7689F"/>
    <w:rsid w:val="00BA42E1"/>
    <w:rsid w:val="00BB343B"/>
    <w:rsid w:val="00BC2654"/>
    <w:rsid w:val="00BC654E"/>
    <w:rsid w:val="00C06F1B"/>
    <w:rsid w:val="00C8330D"/>
    <w:rsid w:val="00CA7FE2"/>
    <w:rsid w:val="00CE6F2A"/>
    <w:rsid w:val="00CE7945"/>
    <w:rsid w:val="00CF073C"/>
    <w:rsid w:val="00CF0C7E"/>
    <w:rsid w:val="00CF468D"/>
    <w:rsid w:val="00D354EA"/>
    <w:rsid w:val="00D444F9"/>
    <w:rsid w:val="00D47D80"/>
    <w:rsid w:val="00D56E70"/>
    <w:rsid w:val="00D57D3F"/>
    <w:rsid w:val="00D80209"/>
    <w:rsid w:val="00D80717"/>
    <w:rsid w:val="00D93C58"/>
    <w:rsid w:val="00DA1842"/>
    <w:rsid w:val="00DC0316"/>
    <w:rsid w:val="00DF3155"/>
    <w:rsid w:val="00DF656A"/>
    <w:rsid w:val="00E304C4"/>
    <w:rsid w:val="00E315CD"/>
    <w:rsid w:val="00E3173F"/>
    <w:rsid w:val="00E515D7"/>
    <w:rsid w:val="00E85665"/>
    <w:rsid w:val="00EA12AF"/>
    <w:rsid w:val="00EB3552"/>
    <w:rsid w:val="00EF1131"/>
    <w:rsid w:val="00F101D6"/>
    <w:rsid w:val="00F13B1A"/>
    <w:rsid w:val="00F4635F"/>
    <w:rsid w:val="00F471F1"/>
    <w:rsid w:val="00F51D26"/>
    <w:rsid w:val="00F5600A"/>
    <w:rsid w:val="00F82FF7"/>
    <w:rsid w:val="00FA0F4B"/>
    <w:rsid w:val="00FB38BD"/>
    <w:rsid w:val="00FB6264"/>
    <w:rsid w:val="00FB6746"/>
    <w:rsid w:val="00FB6E6C"/>
    <w:rsid w:val="00FD2473"/>
    <w:rsid w:val="00FD5050"/>
    <w:rsid w:val="00FE6973"/>
    <w:rsid w:val="00FF5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Line 81"/>
        <o:r id="V:Rule2" type="connector" idref="#Line 33"/>
        <o:r id="V:Rule3" type="connector" idref="#Line 36"/>
        <o:r id="V:Rule4" type="connector" idref="#Line 30"/>
        <o:r id="V:Rule5" type="connector" idref="#Line 35"/>
        <o:r id="V:Rule6" type="connector" idref="#Line 60"/>
        <o:r id="V:Rule7" type="connector" idref="#Line 91"/>
        <o:r id="V:Rule8" type="connector" idref="#Line 85"/>
        <o:r id="V:Rule9" type="connector" idref="#Line 10"/>
        <o:r id="V:Rule10" type="connector" idref="#Line 28"/>
        <o:r id="V:Rule11" type="connector" idref="#Line 90"/>
        <o:r id="V:Rule12" type="connector" idref="#Line 46"/>
        <o:r id="V:Rule13" type="connector" idref="#Line 74"/>
        <o:r id="V:Rule14" type="connector" idref="#Line 25"/>
        <o:r id="V:Rule15" type="connector" idref="#Line 44"/>
        <o:r id="V:Rule16" type="connector" idref="#Line 21"/>
        <o:r id="V:Rule17" type="connector" idref="#Line 48"/>
        <o:r id="V:Rule18" type="connector" idref="#Line 34"/>
        <o:r id="V:Rule19" type="connector" idref="#Line 61"/>
        <o:r id="V:Rule20" type="connector" idref="#Line 19"/>
        <o:r id="V:Rule21" type="connector" idref="#Line 4"/>
        <o:r id="V:Rule22" type="connector" idref="#Line 56"/>
        <o:r id="V:Rule23" type="connector" idref="#Line 76"/>
        <o:r id="V:Rule24" type="connector" idref="#Line 83"/>
        <o:r id="V:Rule25" type="connector" idref="#Line 40"/>
        <o:r id="V:Rule26" type="connector" idref="#Line 9"/>
        <o:r id="V:Rule27" type="connector" idref="#Line 55"/>
        <o:r id="V:Rule28" type="connector" idref="#Line 65"/>
        <o:r id="V:Rule29" type="connector" idref="#Line 75"/>
        <o:r id="V:Rule30" type="connector" idref="#Line 13"/>
        <o:r id="V:Rule31" type="connector" idref="#Line 11"/>
        <o:r id="V:Rule32" type="connector" idref="#Line 70"/>
        <o:r id="V:Rule33" type="connector" idref="#Line 29"/>
        <o:r id="V:Rule34" type="connector" idref="#Line 24"/>
        <o:r id="V:Rule35" type="connector" idref="#Line 54"/>
        <o:r id="V:Rule36" type="connector" idref="#Line 80"/>
        <o:r id="V:Rule37" type="connector" idref="#Line 43"/>
        <o:r id="V:Rule38" type="connector" idref="#Line 5"/>
        <o:r id="V:Rule39" type="connector" idref="#Line 16"/>
        <o:r id="V:Rule40" type="connector" idref="#Line 86"/>
        <o:r id="V:Rule41" type="connector" idref="#Line 14"/>
        <o:r id="V:Rule42" type="connector" idref="#Line 45"/>
        <o:r id="V:Rule43" type="connector" idref="#Line 63"/>
        <o:r id="V:Rule44" type="connector" idref="#Line 59"/>
        <o:r id="V:Rule45" type="connector" idref="#Line 79"/>
        <o:r id="V:Rule46" type="connector" idref="#Line 58"/>
        <o:r id="V:Rule47" type="connector" idref="#Line 89"/>
        <o:r id="V:Rule48" type="connector" idref="#Line 68"/>
        <o:r id="V:Rule49" type="connector" idref="#Line 39"/>
        <o:r id="V:Rule50" type="connector" idref="#Line 66"/>
        <o:r id="V:Rule51" type="connector" idref="#Line 69"/>
        <o:r id="V:Rule52" type="connector" idref="#Line 6"/>
        <o:r id="V:Rule53" type="connector" idref="#Line 41"/>
        <o:r id="V:Rule54" type="connector" idref="#Line 50"/>
        <o:r id="V:Rule55" type="connector" idref="#Line 49"/>
        <o:r id="V:Rule56" type="connector" idref="#Line 71"/>
        <o:r id="V:Rule57" type="connector" idref="#Line 38"/>
        <o:r id="V:Rule58" type="connector" idref="#Line 26"/>
        <o:r id="V:Rule59" type="connector" idref="#Line 53"/>
        <o:r id="V:Rule60" type="connector" idref="#Line 88"/>
        <o:r id="V:Rule61" type="connector" idref="#Line 31"/>
        <o:r id="V:Rule62" type="connector" idref="#Line 64"/>
        <o:r id="V:Rule63" type="connector" idref="#Line 78"/>
        <o:r id="V:Rule64" type="connector" idref="#Line 23"/>
        <o:r id="V:Rule65" type="connector" idref="#Line 18"/>
        <o:r id="V:Rule66" type="connector" idref="#Line 84"/>
        <o:r id="V:Rule67" type="connector" idref="#Line 20"/>
        <o:r id="V:Rule68" type="connector" idref="#Line 15"/>
        <o:r id="V:Rule69" type="connector" idref="#Line 73"/>
        <o:r id="V:Rule70" type="connector" idref="#Line 51"/>
        <o:r id="V:Rule71" type="connector" idref="#Line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889"/>
    <w:pPr>
      <w:spacing w:after="0" w:line="240" w:lineRule="auto"/>
    </w:pPr>
    <w:rPr>
      <w:rFonts w:ascii=".VnTime" w:eastAsia="SimSun" w:hAnsi=".VnTime" w:cs="Times New Roman"/>
      <w:b/>
      <w:sz w:val="28"/>
      <w:szCs w:val="28"/>
      <w:lang w:eastAsia="zh-CN"/>
    </w:rPr>
  </w:style>
  <w:style w:type="paragraph" w:styleId="Heading1">
    <w:name w:val="heading 1"/>
    <w:basedOn w:val="Normal"/>
    <w:next w:val="Normal"/>
    <w:link w:val="Heading1Char1"/>
    <w:qFormat/>
    <w:rsid w:val="00000BA4"/>
    <w:pPr>
      <w:keepNext/>
      <w:spacing w:before="120"/>
      <w:jc w:val="center"/>
      <w:outlineLvl w:val="0"/>
    </w:pPr>
    <w:rPr>
      <w:rFonts w:ascii="Times New Roman" w:eastAsia="Times New Roman" w:hAnsi="Times New Roman"/>
      <w:b w:val="0"/>
      <w:i/>
      <w:lang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BA4"/>
    <w:pPr>
      <w:keepNext/>
      <w:keepLines/>
      <w:spacing w:before="200"/>
      <w:outlineLvl w:val="1"/>
    </w:pPr>
    <w:rPr>
      <w:rFonts w:ascii="Cambria" w:eastAsia="Times New Roman" w:hAnsi="Cambria"/>
      <w:bCs/>
      <w:color w:val="4F81BD"/>
      <w:sz w:val="26"/>
      <w:szCs w:val="26"/>
      <w:lang w:val="vi-VN" w:eastAsia="vi-VN"/>
    </w:rPr>
  </w:style>
  <w:style w:type="paragraph" w:styleId="Heading3">
    <w:name w:val="heading 3"/>
    <w:basedOn w:val="Normal"/>
    <w:next w:val="Normal"/>
    <w:link w:val="Heading3Char"/>
    <w:unhideWhenUsed/>
    <w:qFormat/>
    <w:rsid w:val="00000BA4"/>
    <w:pPr>
      <w:keepNext/>
      <w:spacing w:before="240" w:after="60"/>
      <w:outlineLvl w:val="2"/>
    </w:pPr>
    <w:rPr>
      <w:rFonts w:ascii="Calibri Light" w:eastAsia="Times New Roman" w:hAnsi="Calibri Light"/>
      <w:bCs/>
      <w:sz w:val="26"/>
      <w:szCs w:val="26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0BA4"/>
    <w:pPr>
      <w:keepNext/>
      <w:keepLines/>
      <w:spacing w:before="40"/>
      <w:outlineLvl w:val="4"/>
    </w:pPr>
    <w:rPr>
      <w:rFonts w:ascii="Cambria" w:eastAsia="Times New Roman" w:hAnsi="Cambria"/>
      <w:b w:val="0"/>
      <w:color w:val="365F9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490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0889"/>
    <w:rPr>
      <w:rFonts w:ascii="Tahoma" w:eastAsia="SimSun" w:hAnsi="Tahoma" w:cs="Tahoma"/>
      <w:b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90889"/>
    <w:pPr>
      <w:ind w:left="720"/>
      <w:contextualSpacing/>
    </w:pPr>
  </w:style>
  <w:style w:type="character" w:customStyle="1" w:styleId="StyleArial">
    <w:name w:val="Style Arial"/>
    <w:basedOn w:val="DefaultParagraphFont"/>
    <w:rsid w:val="001D7932"/>
    <w:rPr>
      <w:rFonts w:ascii=".VnTime" w:hAnsi=".VnTime"/>
      <w:sz w:val="28"/>
    </w:rPr>
  </w:style>
  <w:style w:type="character" w:customStyle="1" w:styleId="StyleTimesNewRoman">
    <w:name w:val="Style Times New Roman"/>
    <w:basedOn w:val="DefaultParagraphFont"/>
    <w:rsid w:val="001D7932"/>
    <w:rPr>
      <w:rFonts w:ascii="Times New Roman" w:hAnsi="Times New Roman"/>
    </w:rPr>
  </w:style>
  <w:style w:type="table" w:styleId="TableGrid">
    <w:name w:val="Table Grid"/>
    <w:basedOn w:val="TableNormal"/>
    <w:rsid w:val="001D7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qFormat/>
    <w:rsid w:val="001D7932"/>
    <w:pPr>
      <w:spacing w:before="100" w:beforeAutospacing="1" w:after="100" w:afterAutospacing="1"/>
    </w:pPr>
    <w:rPr>
      <w:rFonts w:ascii="Times New Roman" w:eastAsia="Times New Roman" w:hAnsi="Times New Roman"/>
      <w:b w:val="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1D7932"/>
    <w:rPr>
      <w:b/>
      <w:bCs/>
    </w:rPr>
  </w:style>
  <w:style w:type="character" w:customStyle="1" w:styleId="Heading1Char">
    <w:name w:val="Heading 1 Char"/>
    <w:basedOn w:val="DefaultParagraphFont"/>
    <w:uiPriority w:val="9"/>
    <w:rsid w:val="00000BA4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00BA4"/>
    <w:rPr>
      <w:rFonts w:ascii="Cambria" w:eastAsia="Times New Roman" w:hAnsi="Cambria" w:cs="Times New Roman"/>
      <w:b/>
      <w:bCs/>
      <w:color w:val="4F81BD"/>
      <w:sz w:val="26"/>
      <w:szCs w:val="26"/>
      <w:lang w:val="vi-VN" w:eastAsia="vi-VN"/>
    </w:rPr>
  </w:style>
  <w:style w:type="character" w:customStyle="1" w:styleId="Heading3Char">
    <w:name w:val="Heading 3 Char"/>
    <w:basedOn w:val="DefaultParagraphFont"/>
    <w:link w:val="Heading3"/>
    <w:rsid w:val="00000BA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00BA4"/>
    <w:rPr>
      <w:rFonts w:ascii="Cambria" w:eastAsia="Times New Roman" w:hAnsi="Cambria" w:cs="Times New Roman"/>
      <w:color w:val="365F91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00BA4"/>
  </w:style>
  <w:style w:type="table" w:customStyle="1" w:styleId="TableGrid1">
    <w:name w:val="Table Grid1"/>
    <w:basedOn w:val="TableNormal"/>
    <w:next w:val="TableGrid"/>
    <w:uiPriority w:val="59"/>
    <w:qFormat/>
    <w:rsid w:val="00000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00BA4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00BA4"/>
    <w:pPr>
      <w:widowControl w:val="0"/>
      <w:ind w:left="103"/>
    </w:pPr>
    <w:rPr>
      <w:rFonts w:ascii="Times New Roman" w:eastAsia="Times New Roman" w:hAnsi="Times New Roman"/>
      <w:b w:val="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0BA4"/>
    <w:pPr>
      <w:tabs>
        <w:tab w:val="center" w:pos="4680"/>
        <w:tab w:val="right" w:pos="9360"/>
      </w:tabs>
    </w:pPr>
    <w:rPr>
      <w:rFonts w:ascii="Calibri" w:eastAsia="Times New Roman" w:hAnsi="Calibri"/>
      <w:b w:val="0"/>
      <w:sz w:val="22"/>
      <w:szCs w:val="22"/>
      <w:lang/>
    </w:rPr>
  </w:style>
  <w:style w:type="character" w:customStyle="1" w:styleId="HeaderChar">
    <w:name w:val="Header Char"/>
    <w:basedOn w:val="DefaultParagraphFont"/>
    <w:link w:val="Header"/>
    <w:uiPriority w:val="99"/>
    <w:rsid w:val="00000BA4"/>
    <w:rPr>
      <w:rFonts w:ascii="Calibri" w:eastAsia="Times New Roman" w:hAnsi="Calibri" w:cs="Times New Roman"/>
      <w:lang/>
    </w:rPr>
  </w:style>
  <w:style w:type="paragraph" w:styleId="Footer">
    <w:name w:val="footer"/>
    <w:basedOn w:val="Normal"/>
    <w:link w:val="FooterChar"/>
    <w:uiPriority w:val="99"/>
    <w:unhideWhenUsed/>
    <w:rsid w:val="00000BA4"/>
    <w:pPr>
      <w:tabs>
        <w:tab w:val="center" w:pos="4680"/>
        <w:tab w:val="right" w:pos="9360"/>
      </w:tabs>
    </w:pPr>
    <w:rPr>
      <w:rFonts w:ascii="Calibri" w:eastAsia="Times New Roman" w:hAnsi="Calibri"/>
      <w:b w:val="0"/>
      <w:sz w:val="22"/>
      <w:szCs w:val="22"/>
      <w:lang/>
    </w:rPr>
  </w:style>
  <w:style w:type="character" w:customStyle="1" w:styleId="FooterChar">
    <w:name w:val="Footer Char"/>
    <w:basedOn w:val="DefaultParagraphFont"/>
    <w:link w:val="Footer"/>
    <w:uiPriority w:val="99"/>
    <w:rsid w:val="00000BA4"/>
    <w:rPr>
      <w:rFonts w:ascii="Calibri" w:eastAsia="Times New Roman" w:hAnsi="Calibri" w:cs="Times New Roman"/>
      <w:lang/>
    </w:rPr>
  </w:style>
  <w:style w:type="character" w:customStyle="1" w:styleId="apple-converted-space">
    <w:name w:val="apple-converted-space"/>
    <w:rsid w:val="00000BA4"/>
  </w:style>
  <w:style w:type="paragraph" w:styleId="DocumentMap">
    <w:name w:val="Document Map"/>
    <w:basedOn w:val="Normal"/>
    <w:link w:val="DocumentMapChar"/>
    <w:rsid w:val="00000BA4"/>
    <w:pPr>
      <w:shd w:val="clear" w:color="auto" w:fill="000080"/>
    </w:pPr>
    <w:rPr>
      <w:rFonts w:ascii="Tahoma" w:eastAsia="Times New Roman" w:hAnsi="Tahoma"/>
      <w:b w:val="0"/>
      <w:sz w:val="20"/>
      <w:szCs w:val="20"/>
      <w:lang/>
    </w:rPr>
  </w:style>
  <w:style w:type="character" w:customStyle="1" w:styleId="DocumentMapChar">
    <w:name w:val="Document Map Char"/>
    <w:basedOn w:val="DefaultParagraphFont"/>
    <w:link w:val="DocumentMap"/>
    <w:rsid w:val="00000BA4"/>
    <w:rPr>
      <w:rFonts w:ascii="Tahoma" w:eastAsia="Times New Roman" w:hAnsi="Tahoma" w:cs="Times New Roman"/>
      <w:sz w:val="20"/>
      <w:szCs w:val="20"/>
      <w:shd w:val="clear" w:color="auto" w:fill="000080"/>
      <w:lang/>
    </w:rPr>
  </w:style>
  <w:style w:type="paragraph" w:customStyle="1" w:styleId="DefaultParagraphFontParaCharCharCharCharChar">
    <w:name w:val="Default Paragraph Font Para Char Char Char Char Char"/>
    <w:autoRedefine/>
    <w:rsid w:val="00000BA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Emphasis">
    <w:name w:val="Emphasis"/>
    <w:qFormat/>
    <w:rsid w:val="00000BA4"/>
    <w:rPr>
      <w:i/>
      <w:iCs/>
    </w:rPr>
  </w:style>
  <w:style w:type="character" w:customStyle="1" w:styleId="Heading1Char1">
    <w:name w:val="Heading 1 Char1"/>
    <w:link w:val="Heading1"/>
    <w:rsid w:val="00000BA4"/>
    <w:rPr>
      <w:rFonts w:ascii="Times New Roman" w:eastAsia="Times New Roman" w:hAnsi="Times New Roman" w:cs="Times New Roman"/>
      <w:i/>
      <w:sz w:val="28"/>
      <w:szCs w:val="28"/>
      <w:lang/>
    </w:rPr>
  </w:style>
  <w:style w:type="paragraph" w:styleId="NoSpacing">
    <w:name w:val="No Spacing"/>
    <w:uiPriority w:val="1"/>
    <w:qFormat/>
    <w:rsid w:val="00000B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link w:val="BodyText"/>
    <w:rsid w:val="00000BA4"/>
    <w:rPr>
      <w:rFonts w:ascii=".VnTime" w:hAnsi=".VnTime"/>
      <w:sz w:val="24"/>
      <w:szCs w:val="24"/>
    </w:rPr>
  </w:style>
  <w:style w:type="paragraph" w:styleId="BodyText">
    <w:name w:val="Body Text"/>
    <w:basedOn w:val="Normal"/>
    <w:link w:val="BodyTextChar"/>
    <w:rsid w:val="00000BA4"/>
    <w:pPr>
      <w:spacing w:after="120"/>
    </w:pPr>
    <w:rPr>
      <w:rFonts w:eastAsiaTheme="minorHAnsi" w:cstheme="minorBidi"/>
      <w:b w:val="0"/>
      <w:sz w:val="24"/>
      <w:szCs w:val="24"/>
      <w:lang w:eastAsia="en-US"/>
    </w:rPr>
  </w:style>
  <w:style w:type="character" w:customStyle="1" w:styleId="BodyTextChar1">
    <w:name w:val="Body Text Char1"/>
    <w:basedOn w:val="DefaultParagraphFont"/>
    <w:uiPriority w:val="99"/>
    <w:semiHidden/>
    <w:rsid w:val="00000BA4"/>
    <w:rPr>
      <w:rFonts w:ascii=".VnTime" w:eastAsia="SimSun" w:hAnsi=".VnTime" w:cs="Times New Roman"/>
      <w:b/>
      <w:sz w:val="28"/>
      <w:szCs w:val="28"/>
      <w:lang w:eastAsia="zh-CN"/>
    </w:rPr>
  </w:style>
  <w:style w:type="numbering" w:customStyle="1" w:styleId="NoList11">
    <w:name w:val="No List11"/>
    <w:next w:val="NoList"/>
    <w:uiPriority w:val="99"/>
    <w:semiHidden/>
    <w:rsid w:val="00000BA4"/>
  </w:style>
  <w:style w:type="character" w:styleId="PageNumber">
    <w:name w:val="page number"/>
    <w:rsid w:val="00000BA4"/>
  </w:style>
  <w:style w:type="character" w:styleId="CommentReference">
    <w:name w:val="annotation reference"/>
    <w:rsid w:val="00000B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0BA4"/>
    <w:rPr>
      <w:rFonts w:eastAsia="Times New Roman"/>
      <w:b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000BA4"/>
    <w:rPr>
      <w:rFonts w:ascii=".VnTime" w:eastAsia="Times New Roman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00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00BA4"/>
    <w:rPr>
      <w:rFonts w:ascii=".VnTime" w:eastAsia="Times New Roman" w:hAnsi=".VnTime" w:cs="Times New Roman"/>
      <w:b/>
      <w:bCs/>
      <w:sz w:val="20"/>
      <w:szCs w:val="20"/>
    </w:rPr>
  </w:style>
  <w:style w:type="paragraph" w:customStyle="1" w:styleId="tiet">
    <w:name w:val="tiet"/>
    <w:basedOn w:val="Normal"/>
    <w:rsid w:val="00000BA4"/>
    <w:pPr>
      <w:jc w:val="center"/>
    </w:pPr>
    <w:rPr>
      <w:rFonts w:ascii=".VnTimeH" w:eastAsia="Times New Roman" w:hAnsi=".VnTimeH"/>
      <w:szCs w:val="20"/>
      <w:lang w:eastAsia="en-US"/>
    </w:rPr>
  </w:style>
  <w:style w:type="paragraph" w:customStyle="1" w:styleId="h">
    <w:name w:val="h"/>
    <w:basedOn w:val="Normal"/>
    <w:rsid w:val="00000BA4"/>
    <w:pPr>
      <w:jc w:val="center"/>
    </w:pPr>
    <w:rPr>
      <w:rFonts w:ascii=".VnArialH" w:eastAsia="Times New Roman" w:hAnsi=".VnArialH"/>
      <w:bCs/>
      <w:sz w:val="24"/>
      <w:szCs w:val="24"/>
      <w:lang w:eastAsia="en-US"/>
    </w:rPr>
  </w:style>
  <w:style w:type="character" w:customStyle="1" w:styleId="Vnbnnidung">
    <w:name w:val="Văn bản nội dung_"/>
    <w:link w:val="Vnbnnidung0"/>
    <w:rsid w:val="00000BA4"/>
  </w:style>
  <w:style w:type="paragraph" w:customStyle="1" w:styleId="Vnbnnidung0">
    <w:name w:val="Văn bản nội dung"/>
    <w:basedOn w:val="Normal"/>
    <w:link w:val="Vnbnnidung"/>
    <w:rsid w:val="00000BA4"/>
    <w:pPr>
      <w:widowControl w:val="0"/>
      <w:spacing w:after="40" w:line="302" w:lineRule="auto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uiPriority w:val="59"/>
    <w:rsid w:val="00000B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1">
    <w:name w:val="Balloon Text Char1"/>
    <w:uiPriority w:val="99"/>
    <w:semiHidden/>
    <w:rsid w:val="00000BA4"/>
    <w:rPr>
      <w:rFonts w:ascii="Tahoma" w:eastAsia="Times New Roman" w:hAnsi="Tahoma" w:cs="Tahoma"/>
      <w:sz w:val="16"/>
      <w:szCs w:val="16"/>
      <w:lang w:val="vi-VN" w:eastAsia="vi-VN"/>
    </w:rPr>
  </w:style>
  <w:style w:type="paragraph" w:customStyle="1" w:styleId="ListParagraph1">
    <w:name w:val="List Paragraph1"/>
    <w:basedOn w:val="Normal"/>
    <w:uiPriority w:val="34"/>
    <w:qFormat/>
    <w:rsid w:val="00000BA4"/>
    <w:pPr>
      <w:suppressAutoHyphens/>
      <w:spacing w:before="120" w:line="266" w:lineRule="auto"/>
      <w:ind w:left="720"/>
      <w:contextualSpacing/>
    </w:pPr>
    <w:rPr>
      <w:rFonts w:ascii="Calibri" w:eastAsia="Calibri" w:hAnsi="Calibri" w:cs="Calibri"/>
      <w:b w:val="0"/>
      <w:sz w:val="24"/>
    </w:rPr>
  </w:style>
  <w:style w:type="table" w:customStyle="1" w:styleId="Style14">
    <w:name w:val="_Style 14"/>
    <w:basedOn w:val="TableNormal"/>
    <w:rsid w:val="00000BA4"/>
    <w:pPr>
      <w:spacing w:after="0" w:line="240" w:lineRule="auto"/>
    </w:pPr>
    <w:rPr>
      <w:rFonts w:ascii="Cambria" w:eastAsia="SimSun" w:hAnsi="Cambria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12C54-C5E8-409F-9013-78A4EE3D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namdt1</dc:creator>
  <cp:keywords/>
  <dc:description/>
  <cp:lastModifiedBy>USER</cp:lastModifiedBy>
  <cp:revision>163</cp:revision>
  <cp:lastPrinted>2022-12-29T08:37:00Z</cp:lastPrinted>
  <dcterms:created xsi:type="dcterms:W3CDTF">2017-10-29T03:11:00Z</dcterms:created>
  <dcterms:modified xsi:type="dcterms:W3CDTF">2023-04-07T15:37:00Z</dcterms:modified>
</cp:coreProperties>
</file>